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CA6FB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0E1CC7">
        <w:rPr>
          <w:rFonts w:ascii="Calibri" w:hAnsi="Calibr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0" wp14:anchorId="2BA14C8E" wp14:editId="6602A18D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EAEFF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0E1CC7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14:paraId="4FFC2EDF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89F10BC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0E1CC7">
        <w:rPr>
          <w:rFonts w:eastAsia="Times New Roman" w:cs="Arial"/>
          <w:b/>
          <w:sz w:val="32"/>
          <w:szCs w:val="32"/>
          <w:lang w:eastAsia="ru-RU"/>
        </w:rPr>
        <w:t>Камчатский край</w:t>
      </w:r>
    </w:p>
    <w:p w14:paraId="2951A91B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0E1CC7">
        <w:rPr>
          <w:rFonts w:eastAsia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14:paraId="3CD13C1D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FBED11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0E1CC7">
        <w:rPr>
          <w:rFonts w:eastAsia="Times New Roman" w:cs="Arial"/>
          <w:b/>
          <w:sz w:val="28"/>
          <w:szCs w:val="28"/>
          <w:lang w:eastAsia="ru-RU"/>
        </w:rPr>
        <w:t>ПОСТАНОВЛЕНИЕ</w:t>
      </w:r>
    </w:p>
    <w:p w14:paraId="78C2786B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szCs w:val="24"/>
          <w:lang w:eastAsia="ru-RU"/>
        </w:rPr>
      </w:pPr>
    </w:p>
    <w:p w14:paraId="57929981" w14:textId="471406BB" w:rsidR="000E1CC7" w:rsidRPr="006E0E49" w:rsidRDefault="00055D8B" w:rsidP="000E1CC7">
      <w:pPr>
        <w:widowControl w:val="0"/>
        <w:autoSpaceDE w:val="0"/>
        <w:autoSpaceDN w:val="0"/>
        <w:adjustRightInd w:val="0"/>
        <w:spacing w:after="0" w:line="480" w:lineRule="auto"/>
        <w:ind w:firstLine="0"/>
        <w:jc w:val="lef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</w:t>
      </w:r>
      <w:r w:rsidR="00AB601C">
        <w:rPr>
          <w:rFonts w:eastAsia="Times New Roman" w:cs="Arial"/>
          <w:szCs w:val="24"/>
          <w:lang w:eastAsia="ru-RU"/>
        </w:rPr>
        <w:t xml:space="preserve">    </w:t>
      </w:r>
      <w:r w:rsidR="00E5660E">
        <w:rPr>
          <w:rFonts w:eastAsia="Times New Roman" w:cs="Arial"/>
          <w:szCs w:val="24"/>
          <w:lang w:eastAsia="ru-RU"/>
        </w:rPr>
        <w:t xml:space="preserve">19.01.2026    </w:t>
      </w:r>
      <w:r w:rsidR="000E1CC7" w:rsidRPr="006E0E49">
        <w:rPr>
          <w:rFonts w:eastAsia="Times New Roman" w:cs="Arial"/>
          <w:szCs w:val="24"/>
          <w:lang w:eastAsia="ru-RU"/>
        </w:rPr>
        <w:t xml:space="preserve">№ </w:t>
      </w:r>
      <w:r w:rsidR="00E5660E">
        <w:rPr>
          <w:rFonts w:eastAsia="Times New Roman" w:cs="Arial"/>
          <w:szCs w:val="24"/>
          <w:lang w:eastAsia="ru-RU"/>
        </w:rPr>
        <w:t>16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9"/>
        <w:gridCol w:w="4564"/>
      </w:tblGrid>
      <w:tr w:rsidR="000E1CC7" w:rsidRPr="000E1CC7" w14:paraId="4FFB6846" w14:textId="77777777" w:rsidTr="00781582">
        <w:tc>
          <w:tcPr>
            <w:tcW w:w="4785" w:type="dxa"/>
            <w:hideMark/>
          </w:tcPr>
          <w:p w14:paraId="2E17D4CA" w14:textId="7B00012B" w:rsidR="000E1CC7" w:rsidRPr="000E1CC7" w:rsidRDefault="000E1CC7" w:rsidP="00216145">
            <w:pPr>
              <w:spacing w:after="0"/>
              <w:ind w:firstLine="0"/>
              <w:rPr>
                <w:rFonts w:cs="Arial"/>
                <w:b/>
                <w:lang w:eastAsia="ru-RU"/>
              </w:rPr>
            </w:pPr>
            <w:r w:rsidRPr="000E1CC7">
              <w:rPr>
                <w:rFonts w:cs="Arial"/>
                <w:b/>
                <w:lang w:eastAsia="ru-RU"/>
              </w:rPr>
              <w:t xml:space="preserve"> О внесении изменений</w:t>
            </w:r>
            <w:r w:rsidR="00CB33A4">
              <w:rPr>
                <w:rFonts w:cs="Arial"/>
                <w:b/>
                <w:lang w:eastAsia="ru-RU"/>
              </w:rPr>
              <w:t xml:space="preserve"> </w:t>
            </w:r>
            <w:r w:rsidRPr="000E1CC7">
              <w:rPr>
                <w:rFonts w:cs="Arial"/>
                <w:b/>
                <w:lang w:eastAsia="ru-RU"/>
              </w:rPr>
              <w:t xml:space="preserve">в постановление Администрации городского округа «поселок Палана» от 09.12.2015 № 172 «Об утверждении   </w:t>
            </w:r>
            <w:r w:rsidR="00316DA6" w:rsidRPr="000E1CC7">
              <w:rPr>
                <w:rFonts w:cs="Arial"/>
                <w:b/>
                <w:lang w:eastAsia="ru-RU"/>
              </w:rPr>
              <w:t>муниципальной программы</w:t>
            </w:r>
            <w:r w:rsidRPr="000E1CC7">
              <w:rPr>
                <w:rFonts w:cs="Arial"/>
                <w:b/>
                <w:lang w:eastAsia="ru-RU"/>
              </w:rPr>
              <w:t xml:space="preserve"> «Развитие физической культуры и спорта и реализация мероприятий в сфере молодежной </w:t>
            </w:r>
            <w:r w:rsidR="00316DA6" w:rsidRPr="000E1CC7">
              <w:rPr>
                <w:rFonts w:cs="Arial"/>
                <w:b/>
                <w:lang w:eastAsia="ru-RU"/>
              </w:rPr>
              <w:t>политики в</w:t>
            </w:r>
            <w:r w:rsidRPr="000E1CC7">
              <w:rPr>
                <w:rFonts w:cs="Arial"/>
                <w:b/>
                <w:lang w:eastAsia="ru-RU"/>
              </w:rPr>
              <w:t xml:space="preserve"> городском</w:t>
            </w:r>
            <w:r>
              <w:rPr>
                <w:rFonts w:cs="Arial"/>
                <w:b/>
                <w:lang w:eastAsia="ru-RU"/>
              </w:rPr>
              <w:t xml:space="preserve"> округе «пос</w:t>
            </w:r>
            <w:r w:rsidR="00216145">
              <w:rPr>
                <w:rFonts w:cs="Arial"/>
                <w:b/>
                <w:lang w:eastAsia="ru-RU"/>
              </w:rPr>
              <w:t>е</w:t>
            </w:r>
            <w:r>
              <w:rPr>
                <w:rFonts w:cs="Arial"/>
                <w:b/>
                <w:lang w:eastAsia="ru-RU"/>
              </w:rPr>
              <w:t>лок Палана»</w:t>
            </w:r>
          </w:p>
        </w:tc>
        <w:tc>
          <w:tcPr>
            <w:tcW w:w="4785" w:type="dxa"/>
          </w:tcPr>
          <w:p w14:paraId="634B0493" w14:textId="77777777" w:rsidR="000E1CC7" w:rsidRPr="000E1CC7" w:rsidRDefault="000E1CC7" w:rsidP="000E1CC7">
            <w:pPr>
              <w:spacing w:after="0"/>
              <w:ind w:firstLine="720"/>
              <w:rPr>
                <w:rFonts w:cs="Arial"/>
                <w:b/>
                <w:lang w:eastAsia="ru-RU"/>
              </w:rPr>
            </w:pPr>
          </w:p>
        </w:tc>
      </w:tr>
    </w:tbl>
    <w:p w14:paraId="7ADC1C58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Arial"/>
          <w:b/>
          <w:szCs w:val="24"/>
          <w:lang w:eastAsia="ru-RU"/>
        </w:rPr>
      </w:pPr>
    </w:p>
    <w:p w14:paraId="693850C8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bCs/>
          <w:szCs w:val="24"/>
          <w:lang w:eastAsia="ru-RU"/>
        </w:rPr>
        <w:t xml:space="preserve">В соответствии </w:t>
      </w:r>
      <w:r w:rsidR="00A67242">
        <w:rPr>
          <w:rFonts w:eastAsia="Times New Roman" w:cs="Arial"/>
          <w:bCs/>
          <w:szCs w:val="24"/>
          <w:lang w:eastAsia="ru-RU"/>
        </w:rPr>
        <w:t>с Уставом городского округа «поселок Палана» и в целях повышения эффективности реализации и уточнения мероприятий 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</w:t>
      </w:r>
      <w:r w:rsidRPr="000E1CC7">
        <w:rPr>
          <w:rFonts w:eastAsia="Times New Roman"/>
          <w:szCs w:val="24"/>
          <w:lang w:eastAsia="ru-RU"/>
        </w:rPr>
        <w:t xml:space="preserve">, </w:t>
      </w:r>
    </w:p>
    <w:p w14:paraId="307FE964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eastAsia="Times New Roman" w:cs="Arial"/>
          <w:szCs w:val="24"/>
          <w:lang w:eastAsia="ru-RU"/>
        </w:rPr>
      </w:pPr>
    </w:p>
    <w:p w14:paraId="362967E9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АДМИНИСТРАЦИЯ ПОСТАНОВЛЯЕТ:</w:t>
      </w:r>
    </w:p>
    <w:p w14:paraId="6D843387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Arial"/>
          <w:szCs w:val="24"/>
          <w:lang w:eastAsia="ru-RU"/>
        </w:rPr>
      </w:pPr>
    </w:p>
    <w:p w14:paraId="03B9B2BD" w14:textId="44F1C528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E1CC7">
        <w:rPr>
          <w:rFonts w:eastAsia="Times New Roman" w:cs="Arial"/>
          <w:szCs w:val="24"/>
          <w:lang w:eastAsia="ru-RU"/>
        </w:rPr>
        <w:t xml:space="preserve">1.Внести </w:t>
      </w:r>
      <w:r w:rsidR="00B82F6D">
        <w:rPr>
          <w:rFonts w:eastAsia="Times New Roman" w:cs="Arial"/>
          <w:szCs w:val="24"/>
          <w:lang w:eastAsia="ru-RU"/>
        </w:rPr>
        <w:t xml:space="preserve">в муниципальную программу </w:t>
      </w:r>
      <w:r w:rsidR="00B82F6D" w:rsidRPr="000E1CC7">
        <w:rPr>
          <w:rFonts w:eastAsia="Times New Roman" w:cs="Arial"/>
          <w:szCs w:val="24"/>
          <w:lang w:eastAsia="ru-RU"/>
        </w:rPr>
        <w:t>«Развитие физической культуры и спорта и реализация мероприятий в сфере молодежной политики</w:t>
      </w:r>
      <w:r w:rsidR="00CD73EE">
        <w:rPr>
          <w:rFonts w:eastAsia="Times New Roman" w:cs="Arial"/>
          <w:szCs w:val="24"/>
          <w:lang w:eastAsia="ru-RU"/>
        </w:rPr>
        <w:t xml:space="preserve"> </w:t>
      </w:r>
      <w:r w:rsidR="00B82F6D" w:rsidRPr="000E1CC7">
        <w:rPr>
          <w:rFonts w:eastAsia="Times New Roman" w:cs="Arial"/>
          <w:szCs w:val="24"/>
          <w:lang w:eastAsia="ru-RU"/>
        </w:rPr>
        <w:t>в городском</w:t>
      </w:r>
      <w:r w:rsidR="00B82F6D">
        <w:rPr>
          <w:rFonts w:eastAsia="Times New Roman" w:cs="Arial"/>
          <w:szCs w:val="24"/>
          <w:lang w:eastAsia="ru-RU"/>
        </w:rPr>
        <w:t xml:space="preserve"> округе «посёлок Палана» утвержденную</w:t>
      </w:r>
      <w:r w:rsidRPr="000E1CC7">
        <w:rPr>
          <w:rFonts w:eastAsia="Times New Roman" w:cs="Arial"/>
          <w:szCs w:val="24"/>
          <w:lang w:eastAsia="ru-RU"/>
        </w:rPr>
        <w:t xml:space="preserve"> постановление</w:t>
      </w:r>
      <w:r w:rsidR="00B82F6D">
        <w:rPr>
          <w:rFonts w:eastAsia="Times New Roman" w:cs="Arial"/>
          <w:szCs w:val="24"/>
          <w:lang w:eastAsia="ru-RU"/>
        </w:rPr>
        <w:t>м</w:t>
      </w:r>
      <w:r w:rsidRPr="000E1CC7">
        <w:rPr>
          <w:rFonts w:eastAsia="Times New Roman" w:cs="Arial"/>
          <w:szCs w:val="24"/>
          <w:lang w:eastAsia="ru-RU"/>
        </w:rPr>
        <w:t xml:space="preserve"> Администрации городского округа «поселок Палана» от 09.12.2015 № 172 </w:t>
      </w:r>
      <w:r w:rsidR="00B82F6D">
        <w:rPr>
          <w:rFonts w:eastAsia="Times New Roman" w:cs="Arial"/>
          <w:szCs w:val="24"/>
          <w:lang w:eastAsia="ru-RU"/>
        </w:rPr>
        <w:t xml:space="preserve">изменения, </w:t>
      </w:r>
      <w:r w:rsidR="00A67242">
        <w:rPr>
          <w:rFonts w:eastAsia="Times New Roman" w:cs="Arial"/>
          <w:szCs w:val="24"/>
          <w:lang w:eastAsia="ru-RU"/>
        </w:rPr>
        <w:t xml:space="preserve">изложив </w:t>
      </w:r>
      <w:r w:rsidR="00B82F6D">
        <w:rPr>
          <w:rFonts w:eastAsia="Times New Roman" w:cs="Arial"/>
          <w:szCs w:val="24"/>
          <w:lang w:eastAsia="ru-RU"/>
        </w:rPr>
        <w:t xml:space="preserve">ее </w:t>
      </w:r>
      <w:r w:rsidR="00A67242">
        <w:rPr>
          <w:rFonts w:eastAsia="Times New Roman" w:cs="Arial"/>
          <w:szCs w:val="24"/>
          <w:lang w:eastAsia="ru-RU"/>
        </w:rPr>
        <w:t>в редакции согласно приложению.</w:t>
      </w:r>
    </w:p>
    <w:p w14:paraId="060AB755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ab/>
        <w:t>2. Настоящее постановление вступает в силу после дня его официального обнародования.</w:t>
      </w:r>
    </w:p>
    <w:p w14:paraId="6427F3F8" w14:textId="77777777" w:rsid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ab/>
        <w:t>3.  Контроль исполнения настоящего постановления оставляю за собой.</w:t>
      </w:r>
    </w:p>
    <w:p w14:paraId="6BC764DB" w14:textId="77777777" w:rsidR="00A67242" w:rsidRDefault="00A67242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14:paraId="5B7517BF" w14:textId="77777777" w:rsidR="00A67242" w:rsidRDefault="00A67242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14:paraId="361CF3B2" w14:textId="77777777" w:rsidR="00A67242" w:rsidRPr="000E1CC7" w:rsidRDefault="00A67242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3"/>
      </w:tblGrid>
      <w:tr w:rsidR="000E1CC7" w:rsidRPr="000E1CC7" w14:paraId="778C45E4" w14:textId="77777777" w:rsidTr="009755B1">
        <w:tc>
          <w:tcPr>
            <w:tcW w:w="4820" w:type="dxa"/>
          </w:tcPr>
          <w:p w14:paraId="0FBDD06E" w14:textId="77777777" w:rsidR="000E1CC7" w:rsidRPr="000E1CC7" w:rsidRDefault="00460193" w:rsidP="00A73BA9">
            <w:pPr>
              <w:spacing w:after="0"/>
              <w:ind w:firstLine="0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Глав</w:t>
            </w:r>
            <w:r w:rsidR="00A73BA9">
              <w:rPr>
                <w:rFonts w:cs="Arial"/>
                <w:lang w:eastAsia="ru-RU"/>
              </w:rPr>
              <w:t>а</w:t>
            </w:r>
            <w:r w:rsidR="009755B1">
              <w:rPr>
                <w:rFonts w:cs="Arial"/>
                <w:lang w:eastAsia="ru-RU"/>
              </w:rPr>
              <w:t xml:space="preserve"> </w:t>
            </w:r>
            <w:r w:rsidR="000E1CC7" w:rsidRPr="000E1CC7">
              <w:rPr>
                <w:rFonts w:cs="Arial"/>
                <w:lang w:eastAsia="ru-RU"/>
              </w:rPr>
              <w:t>городского</w:t>
            </w:r>
            <w:r w:rsidR="009755B1">
              <w:rPr>
                <w:rFonts w:cs="Arial"/>
                <w:lang w:eastAsia="ru-RU"/>
              </w:rPr>
              <w:t xml:space="preserve"> </w:t>
            </w:r>
            <w:r w:rsidR="000E1CC7" w:rsidRPr="000E1CC7">
              <w:rPr>
                <w:rFonts w:cs="Arial"/>
                <w:lang w:eastAsia="ru-RU"/>
              </w:rPr>
              <w:t>округа «поселок</w:t>
            </w:r>
            <w:r w:rsidR="009755B1">
              <w:rPr>
                <w:rFonts w:cs="Arial"/>
                <w:lang w:eastAsia="ru-RU"/>
              </w:rPr>
              <w:t xml:space="preserve"> </w:t>
            </w:r>
            <w:r w:rsidR="000E1CC7" w:rsidRPr="000E1CC7">
              <w:rPr>
                <w:rFonts w:cs="Arial"/>
                <w:lang w:eastAsia="ru-RU"/>
              </w:rPr>
              <w:t xml:space="preserve">Палана»                                          </w:t>
            </w:r>
          </w:p>
        </w:tc>
        <w:tc>
          <w:tcPr>
            <w:tcW w:w="4393" w:type="dxa"/>
            <w:vAlign w:val="center"/>
          </w:tcPr>
          <w:p w14:paraId="7FF1BA7D" w14:textId="77777777" w:rsidR="000E1CC7" w:rsidRPr="000E1CC7" w:rsidRDefault="00A73BA9" w:rsidP="000E1CC7">
            <w:pPr>
              <w:spacing w:after="0"/>
              <w:ind w:firstLine="720"/>
              <w:jc w:val="right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И.О. Щербаков</w:t>
            </w:r>
          </w:p>
        </w:tc>
      </w:tr>
    </w:tbl>
    <w:p w14:paraId="5B623F07" w14:textId="77777777"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14:paraId="6318CB7A" w14:textId="77777777"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14:paraId="494302A7" w14:textId="77777777"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14:paraId="2AC999C2" w14:textId="77777777" w:rsidR="009A48FA" w:rsidRDefault="009A48FA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14:paraId="131C8032" w14:textId="77777777" w:rsidR="009A48FA" w:rsidRDefault="009A48FA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14:paraId="476EB40A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14:paraId="7CFDAE1C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14:paraId="2B0D5724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14:paraId="39D4DA5E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14:paraId="35CA1D45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14:paraId="25D1A0BB" w14:textId="77777777"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14:paraId="760FF667" w14:textId="77777777" w:rsidR="000E1CC7" w:rsidRDefault="000E1CC7" w:rsidP="002D5D0B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ind w:left="4955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риложение</w:t>
      </w:r>
    </w:p>
    <w:p w14:paraId="5D6CD0C4" w14:textId="77777777"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к постановлению Администрации</w:t>
      </w:r>
    </w:p>
    <w:p w14:paraId="3291D914" w14:textId="77777777"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городского округа «поселок Палана»</w:t>
      </w:r>
    </w:p>
    <w:p w14:paraId="2041A0FF" w14:textId="0128EB11"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</w:t>
      </w:r>
      <w:r w:rsidR="002D5D0B">
        <w:rPr>
          <w:rFonts w:eastAsia="Times New Roman" w:cs="Arial"/>
          <w:szCs w:val="24"/>
          <w:lang w:eastAsia="ru-RU"/>
        </w:rPr>
        <w:t xml:space="preserve">            от</w:t>
      </w:r>
      <w:r w:rsidR="002475FC">
        <w:rPr>
          <w:rFonts w:eastAsia="Times New Roman" w:cs="Arial"/>
          <w:szCs w:val="24"/>
          <w:lang w:eastAsia="ru-RU"/>
        </w:rPr>
        <w:t xml:space="preserve"> </w:t>
      </w:r>
      <w:r w:rsidR="00E5660E">
        <w:rPr>
          <w:rFonts w:eastAsia="Times New Roman" w:cs="Arial"/>
          <w:szCs w:val="24"/>
          <w:lang w:eastAsia="ru-RU"/>
        </w:rPr>
        <w:t xml:space="preserve">     </w:t>
      </w:r>
      <w:bookmarkStart w:id="0" w:name="_GoBack"/>
      <w:bookmarkEnd w:id="0"/>
      <w:r w:rsidR="00E5660E" w:rsidRPr="00E5660E">
        <w:rPr>
          <w:rFonts w:eastAsia="Times New Roman" w:cs="Arial"/>
          <w:szCs w:val="24"/>
          <w:lang w:eastAsia="ru-RU"/>
        </w:rPr>
        <w:t xml:space="preserve">  19.01.2026    № 16</w:t>
      </w:r>
    </w:p>
    <w:p w14:paraId="10CA0A1E" w14:textId="77777777"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</w:p>
    <w:p w14:paraId="31F2CC35" w14:textId="77777777" w:rsidR="000E1CC7" w:rsidRDefault="000E1CC7" w:rsidP="005B3BD4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b/>
          <w:szCs w:val="28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     </w:t>
      </w:r>
    </w:p>
    <w:p w14:paraId="4A90E6A5" w14:textId="77777777"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14:paraId="33ED162B" w14:textId="77777777"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14:paraId="29783B60" w14:textId="77777777"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14:paraId="048A9DDB" w14:textId="77777777"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14:paraId="54D69514" w14:textId="77777777"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14:paraId="4721F4C9" w14:textId="77777777"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14:paraId="7CB898A9" w14:textId="77777777" w:rsidR="008049CF" w:rsidRPr="00AB2186" w:rsidRDefault="008049CF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  <w:r w:rsidRPr="00AB2186">
        <w:rPr>
          <w:b/>
          <w:szCs w:val="28"/>
          <w:lang w:eastAsia="ru-RU"/>
        </w:rPr>
        <w:t xml:space="preserve">Муниципальная программа </w:t>
      </w:r>
    </w:p>
    <w:p w14:paraId="50C57CD6" w14:textId="77777777" w:rsidR="008049CF" w:rsidRPr="00DB6279" w:rsidRDefault="008049CF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 w:val="28"/>
          <w:szCs w:val="28"/>
          <w:lang w:eastAsia="ru-RU"/>
        </w:rPr>
      </w:pPr>
      <w:r w:rsidRPr="00AB2186">
        <w:rPr>
          <w:b/>
          <w:szCs w:val="28"/>
          <w:lang w:eastAsia="ru-RU"/>
        </w:rPr>
        <w:t xml:space="preserve">     </w:t>
      </w:r>
      <w:r w:rsidR="009325C1" w:rsidRPr="00AB2186">
        <w:rPr>
          <w:b/>
          <w:szCs w:val="28"/>
          <w:lang w:eastAsia="ru-RU"/>
        </w:rPr>
        <w:t>«</w:t>
      </w:r>
      <w:r w:rsidRPr="00AB2186">
        <w:rPr>
          <w:b/>
          <w:szCs w:val="28"/>
          <w:lang w:eastAsia="ru-RU"/>
        </w:rPr>
        <w:t>Развитие физической культуры и спорта и реализация мероприятий в сфере молодежной политики в г</w:t>
      </w:r>
      <w:r w:rsidR="0002070B" w:rsidRPr="00AB2186">
        <w:rPr>
          <w:b/>
          <w:szCs w:val="28"/>
          <w:lang w:eastAsia="ru-RU"/>
        </w:rPr>
        <w:t>ородском округе «поселок Палана</w:t>
      </w:r>
      <w:r w:rsidRPr="00AB2186">
        <w:rPr>
          <w:b/>
          <w:szCs w:val="28"/>
          <w:lang w:eastAsia="ru-RU"/>
        </w:rPr>
        <w:t>»</w:t>
      </w:r>
    </w:p>
    <w:p w14:paraId="4352F7E2" w14:textId="77777777" w:rsidR="008049CF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b/>
          <w:sz w:val="28"/>
          <w:szCs w:val="28"/>
          <w:lang w:eastAsia="ru-RU"/>
        </w:rPr>
      </w:pPr>
    </w:p>
    <w:p w14:paraId="60FC6048" w14:textId="77777777" w:rsidR="0002070B" w:rsidRDefault="0002070B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b/>
          <w:sz w:val="28"/>
          <w:szCs w:val="28"/>
          <w:lang w:eastAsia="ru-RU"/>
        </w:rPr>
      </w:pPr>
    </w:p>
    <w:p w14:paraId="4D06996D" w14:textId="77777777" w:rsidR="0002070B" w:rsidRPr="0002070B" w:rsidRDefault="0002070B" w:rsidP="0002070B">
      <w:pPr>
        <w:autoSpaceDE w:val="0"/>
        <w:autoSpaceDN w:val="0"/>
        <w:adjustRightInd w:val="0"/>
        <w:spacing w:before="154" w:after="0" w:line="326" w:lineRule="exac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6"/>
        <w:gridCol w:w="5367"/>
      </w:tblGrid>
      <w:tr w:rsidR="0002070B" w14:paraId="5CDBA192" w14:textId="77777777" w:rsidTr="00AB21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138BA53" w14:textId="77777777" w:rsidR="0002070B" w:rsidRPr="00AB2186" w:rsidRDefault="0002070B" w:rsidP="0002070B">
            <w:pPr>
              <w:autoSpaceDE w:val="0"/>
              <w:autoSpaceDN w:val="0"/>
              <w:adjustRightInd w:val="0"/>
              <w:spacing w:before="154" w:after="0" w:line="326" w:lineRule="exact"/>
              <w:rPr>
                <w:sz w:val="22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850BFD1" w14:textId="77777777" w:rsidR="0002070B" w:rsidRPr="00AB2186" w:rsidRDefault="0002070B" w:rsidP="00AB2186">
            <w:pPr>
              <w:autoSpaceDE w:val="0"/>
              <w:autoSpaceDN w:val="0"/>
              <w:adjustRightInd w:val="0"/>
              <w:spacing w:before="154" w:after="0"/>
              <w:rPr>
                <w:sz w:val="22"/>
                <w:szCs w:val="28"/>
                <w:lang w:eastAsia="ru-RU"/>
              </w:rPr>
            </w:pPr>
          </w:p>
        </w:tc>
      </w:tr>
    </w:tbl>
    <w:p w14:paraId="70D24669" w14:textId="77777777" w:rsidR="0002070B" w:rsidRPr="0002070B" w:rsidRDefault="0002070B" w:rsidP="0002070B">
      <w:pPr>
        <w:autoSpaceDE w:val="0"/>
        <w:autoSpaceDN w:val="0"/>
        <w:adjustRightInd w:val="0"/>
        <w:spacing w:before="154" w:after="0" w:line="326" w:lineRule="exact"/>
        <w:rPr>
          <w:sz w:val="28"/>
          <w:szCs w:val="28"/>
          <w:lang w:eastAsia="ru-RU"/>
        </w:rPr>
      </w:pPr>
    </w:p>
    <w:p w14:paraId="4DE42B52" w14:textId="77777777"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455EC853" w14:textId="77777777"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6037E254" w14:textId="77777777"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5AF2A9F9" w14:textId="77777777"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2A6FA028" w14:textId="77777777"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175FEB30" w14:textId="77777777"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55CE3CF2" w14:textId="77777777" w:rsidR="008049CF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6404E5B5" w14:textId="77777777" w:rsidR="005B3BD4" w:rsidRDefault="005B3BD4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2AED29C5" w14:textId="77777777" w:rsidR="005B3BD4" w:rsidRDefault="005B3BD4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67683C50" w14:textId="77777777" w:rsidR="005B3BD4" w:rsidRDefault="005B3BD4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24DEA96C" w14:textId="77777777" w:rsidR="005B3BD4" w:rsidRDefault="005B3BD4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0D165E58" w14:textId="77777777" w:rsidR="005B3BD4" w:rsidRPr="00DB6279" w:rsidRDefault="005B3BD4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2E2DFBBC" w14:textId="77777777"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351F23C1" w14:textId="77777777" w:rsidR="008049CF" w:rsidRPr="00DB6279" w:rsidRDefault="008049CF" w:rsidP="00D87A22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14:paraId="06AB6F65" w14:textId="77777777" w:rsidR="0002070B" w:rsidRDefault="0002070B" w:rsidP="00D87A22">
      <w:pPr>
        <w:autoSpaceDE w:val="0"/>
        <w:autoSpaceDN w:val="0"/>
        <w:adjustRightInd w:val="0"/>
        <w:spacing w:after="0" w:line="326" w:lineRule="exact"/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Городской округ «поселок Палана»</w:t>
      </w:r>
    </w:p>
    <w:p w14:paraId="79DD25B8" w14:textId="26DA252A" w:rsidR="00AB2186" w:rsidRDefault="00D87A22" w:rsidP="00D87A22">
      <w:pPr>
        <w:autoSpaceDE w:val="0"/>
        <w:autoSpaceDN w:val="0"/>
        <w:adjustRightInd w:val="0"/>
        <w:spacing w:after="0" w:line="326" w:lineRule="exact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</w:t>
      </w:r>
      <w:r w:rsidR="005849AC">
        <w:rPr>
          <w:szCs w:val="24"/>
          <w:lang w:eastAsia="ru-RU"/>
        </w:rPr>
        <w:t>202</w:t>
      </w:r>
      <w:r w:rsidR="00316DA6">
        <w:rPr>
          <w:szCs w:val="24"/>
          <w:lang w:eastAsia="ru-RU"/>
        </w:rPr>
        <w:t>6</w:t>
      </w:r>
    </w:p>
    <w:p w14:paraId="33FCEE3E" w14:textId="77777777" w:rsidR="00F83063" w:rsidRDefault="00F83063" w:rsidP="0005366F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</w:p>
    <w:p w14:paraId="094C97AB" w14:textId="77777777" w:rsidR="009F2CE3" w:rsidRPr="007B2963" w:rsidRDefault="009F2CE3" w:rsidP="00E13628">
      <w:pPr>
        <w:pStyle w:val="1"/>
        <w:ind w:firstLine="0"/>
        <w:rPr>
          <w:rStyle w:val="FontStyle52"/>
          <w:rFonts w:cstheme="majorBidi"/>
          <w:sz w:val="24"/>
          <w:szCs w:val="28"/>
        </w:rPr>
      </w:pPr>
      <w:bookmarkStart w:id="1" w:name="_Toc531689329"/>
      <w:r w:rsidRPr="007B2963">
        <w:rPr>
          <w:rStyle w:val="FontStyle52"/>
          <w:rFonts w:cstheme="majorBidi"/>
          <w:sz w:val="24"/>
          <w:szCs w:val="28"/>
        </w:rPr>
        <w:lastRenderedPageBreak/>
        <w:t>ПАСПОРТ</w:t>
      </w:r>
      <w:bookmarkEnd w:id="1"/>
    </w:p>
    <w:p w14:paraId="5A63381D" w14:textId="77777777" w:rsidR="009F2CE3" w:rsidRPr="009F2CE3" w:rsidRDefault="009F2CE3" w:rsidP="00E13628">
      <w:pPr>
        <w:pStyle w:val="1"/>
        <w:ind w:firstLine="0"/>
        <w:rPr>
          <w:rStyle w:val="FontStyle52"/>
          <w:b w:val="0"/>
          <w:sz w:val="24"/>
          <w:szCs w:val="24"/>
        </w:rPr>
      </w:pPr>
      <w:bookmarkStart w:id="2" w:name="_Toc531689330"/>
      <w:r w:rsidRPr="007B2963">
        <w:rPr>
          <w:rStyle w:val="FontStyle52"/>
          <w:rFonts w:cstheme="majorBidi"/>
          <w:sz w:val="24"/>
          <w:szCs w:val="28"/>
        </w:rPr>
        <w:t>муниципальной программы</w:t>
      </w:r>
      <w:bookmarkEnd w:id="2"/>
    </w:p>
    <w:p w14:paraId="2B6C84D5" w14:textId="77777777" w:rsidR="008049CF" w:rsidRPr="007B2963" w:rsidRDefault="009F2CE3" w:rsidP="007B2963">
      <w:pPr>
        <w:pStyle w:val="1"/>
      </w:pPr>
      <w:bookmarkStart w:id="3" w:name="_Toc531689331"/>
      <w:r w:rsidRPr="007B2963">
        <w:rPr>
          <w:rStyle w:val="FontStyle52"/>
          <w:sz w:val="24"/>
          <w:szCs w:val="24"/>
        </w:rPr>
        <w:t>«Развитие физической культуры и спорта и реализация мероприятий в сфере молодежной политики в городском округе «поселок Палана»</w:t>
      </w:r>
      <w:bookmarkEnd w:id="3"/>
    </w:p>
    <w:p w14:paraId="7D30A01D" w14:textId="77777777" w:rsidR="008049CF" w:rsidRPr="006636B2" w:rsidRDefault="008049CF" w:rsidP="005D6830">
      <w:pPr>
        <w:widowControl w:val="0"/>
        <w:autoSpaceDE w:val="0"/>
        <w:autoSpaceDN w:val="0"/>
        <w:adjustRightInd w:val="0"/>
        <w:spacing w:after="0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081749" w:rsidRPr="00204E31" w14:paraId="512285A3" w14:textId="77777777" w:rsidTr="00E327B2">
        <w:tc>
          <w:tcPr>
            <w:tcW w:w="2518" w:type="dxa"/>
          </w:tcPr>
          <w:p w14:paraId="4D7B7657" w14:textId="77777777" w:rsidR="00081749" w:rsidRPr="00932414" w:rsidRDefault="00081749" w:rsidP="00AB4A31">
            <w:pPr>
              <w:tabs>
                <w:tab w:val="left" w:pos="0"/>
              </w:tabs>
              <w:ind w:firstLine="0"/>
              <w:rPr>
                <w:rStyle w:val="FontStyle52"/>
                <w:sz w:val="24"/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629" w:type="dxa"/>
            <w:vAlign w:val="center"/>
          </w:tcPr>
          <w:p w14:paraId="1477C08C" w14:textId="77777777" w:rsidR="00081749" w:rsidRPr="00204E31" w:rsidRDefault="00081749" w:rsidP="00AB4A31">
            <w:pPr>
              <w:spacing w:after="0"/>
              <w:ind w:firstLine="34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8049CF" w:rsidRPr="00204E31" w14:paraId="4CA40257" w14:textId="77777777" w:rsidTr="006312D9">
        <w:tc>
          <w:tcPr>
            <w:tcW w:w="2518" w:type="dxa"/>
          </w:tcPr>
          <w:p w14:paraId="346DA2B2" w14:textId="77777777" w:rsidR="008049CF" w:rsidRPr="00932414" w:rsidRDefault="00081749" w:rsidP="00937893">
            <w:pPr>
              <w:tabs>
                <w:tab w:val="left" w:pos="0"/>
              </w:tabs>
              <w:spacing w:after="0"/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9" w:type="dxa"/>
          </w:tcPr>
          <w:p w14:paraId="6D075064" w14:textId="77777777" w:rsidR="008049CF" w:rsidRPr="00204E31" w:rsidRDefault="003A443B" w:rsidP="00590E5D">
            <w:pPr>
              <w:spacing w:after="0"/>
              <w:ind w:firstLine="34"/>
              <w:rPr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 Отдел</w:t>
            </w:r>
            <w:r w:rsidR="00590E5D">
              <w:rPr>
                <w:rStyle w:val="FontStyle52"/>
                <w:sz w:val="24"/>
                <w:szCs w:val="24"/>
              </w:rPr>
              <w:t xml:space="preserve"> </w:t>
            </w:r>
            <w:r w:rsidR="002A4CE1">
              <w:rPr>
                <w:rStyle w:val="FontStyle52"/>
                <w:sz w:val="24"/>
                <w:szCs w:val="24"/>
              </w:rPr>
              <w:t xml:space="preserve">образования, </w:t>
            </w:r>
            <w:r>
              <w:rPr>
                <w:rStyle w:val="FontStyle52"/>
                <w:sz w:val="24"/>
                <w:szCs w:val="24"/>
              </w:rPr>
              <w:t>социальной защиты, культуры и</w:t>
            </w:r>
            <w:r w:rsidR="008049CF" w:rsidRPr="00204E31">
              <w:rPr>
                <w:rStyle w:val="FontStyle52"/>
                <w:sz w:val="24"/>
                <w:szCs w:val="24"/>
              </w:rPr>
              <w:t xml:space="preserve"> спорта      администрации городского округа «поселок Палана»</w:t>
            </w:r>
          </w:p>
        </w:tc>
      </w:tr>
      <w:tr w:rsidR="0002070B" w:rsidRPr="00204E31" w14:paraId="60FF8892" w14:textId="77777777" w:rsidTr="006312D9">
        <w:tc>
          <w:tcPr>
            <w:tcW w:w="2518" w:type="dxa"/>
          </w:tcPr>
          <w:p w14:paraId="4AFAA0BE" w14:textId="77777777" w:rsidR="0002070B" w:rsidRPr="00204E31" w:rsidRDefault="0002070B" w:rsidP="00AB4A3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</w:tcPr>
          <w:p w14:paraId="0BF56A66" w14:textId="77777777" w:rsidR="0002070B" w:rsidRPr="00204E31" w:rsidRDefault="009B23BC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Отдел </w:t>
            </w:r>
            <w:r w:rsidR="002A4CE1">
              <w:rPr>
                <w:szCs w:val="24"/>
              </w:rPr>
              <w:t xml:space="preserve">образования, </w:t>
            </w:r>
            <w:r w:rsidR="0002070B" w:rsidRPr="0002070B">
              <w:rPr>
                <w:szCs w:val="24"/>
              </w:rPr>
              <w:t>с</w:t>
            </w:r>
            <w:r w:rsidR="003A443B">
              <w:rPr>
                <w:szCs w:val="24"/>
              </w:rPr>
              <w:t>оциальной защиты, культуры и</w:t>
            </w:r>
            <w:r w:rsidR="0002070B" w:rsidRPr="0002070B">
              <w:rPr>
                <w:szCs w:val="24"/>
              </w:rPr>
              <w:t xml:space="preserve"> спорта      администрации городского округа «поселок Палана»</w:t>
            </w:r>
          </w:p>
        </w:tc>
      </w:tr>
      <w:tr w:rsidR="008049CF" w:rsidRPr="00204E31" w14:paraId="3A0EEF6E" w14:textId="77777777" w:rsidTr="006312D9">
        <w:tc>
          <w:tcPr>
            <w:tcW w:w="2518" w:type="dxa"/>
          </w:tcPr>
          <w:p w14:paraId="462727C0" w14:textId="77777777" w:rsidR="008049CF" w:rsidRPr="00204E31" w:rsidRDefault="007C5E81" w:rsidP="007C5E8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29" w:type="dxa"/>
          </w:tcPr>
          <w:p w14:paraId="672CBB00" w14:textId="77777777"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8049CF" w:rsidRPr="00204E31" w14:paraId="7D260A41" w14:textId="77777777" w:rsidTr="006312D9">
        <w:tc>
          <w:tcPr>
            <w:tcW w:w="2518" w:type="dxa"/>
          </w:tcPr>
          <w:p w14:paraId="6A040F2C" w14:textId="77777777" w:rsidR="008049CF" w:rsidRPr="00204E31" w:rsidRDefault="008049CF" w:rsidP="007C5E8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29" w:type="dxa"/>
          </w:tcPr>
          <w:p w14:paraId="38C6FE60" w14:textId="77777777" w:rsidR="008049CF" w:rsidRPr="00204E31" w:rsidRDefault="008049CF" w:rsidP="00AB4A31">
            <w:pPr>
              <w:spacing w:after="0"/>
              <w:ind w:left="34" w:firstLine="34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 </w:t>
            </w:r>
            <w:r w:rsidRPr="00204E31">
              <w:rPr>
                <w:rStyle w:val="FontStyle52"/>
                <w:sz w:val="24"/>
                <w:szCs w:val="24"/>
              </w:rPr>
              <w:t>1. «Развитие физической культуры и спорта»</w:t>
            </w:r>
          </w:p>
          <w:p w14:paraId="45197839" w14:textId="77777777" w:rsidR="008049CF" w:rsidRPr="00204E31" w:rsidRDefault="008049CF" w:rsidP="003A443B">
            <w:pPr>
              <w:spacing w:after="0"/>
              <w:ind w:left="34" w:firstLine="34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2.</w:t>
            </w:r>
            <w:r w:rsidR="00FF5035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rStyle w:val="FontStyle52"/>
                <w:sz w:val="24"/>
                <w:szCs w:val="24"/>
              </w:rPr>
              <w:t>«Реализация мероприятий в сфере молодёжной политики»</w:t>
            </w:r>
          </w:p>
        </w:tc>
      </w:tr>
      <w:tr w:rsidR="008049CF" w:rsidRPr="00204E31" w14:paraId="082CBF51" w14:textId="77777777" w:rsidTr="006312D9">
        <w:tc>
          <w:tcPr>
            <w:tcW w:w="2518" w:type="dxa"/>
          </w:tcPr>
          <w:p w14:paraId="376460DE" w14:textId="77777777"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29" w:type="dxa"/>
          </w:tcPr>
          <w:p w14:paraId="20E4E4DD" w14:textId="77777777"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>Обеспечение развития физической культуры и спорта и реализации мероприятий в сфер</w:t>
            </w:r>
            <w:r w:rsidR="003A443B">
              <w:rPr>
                <w:rStyle w:val="FontStyle52"/>
                <w:sz w:val="24"/>
                <w:szCs w:val="24"/>
              </w:rPr>
              <w:t xml:space="preserve">е молодёжной </w:t>
            </w:r>
            <w:r w:rsidR="00AB2186">
              <w:rPr>
                <w:rStyle w:val="FontStyle52"/>
                <w:sz w:val="24"/>
                <w:szCs w:val="24"/>
              </w:rPr>
              <w:t xml:space="preserve">политики </w:t>
            </w:r>
            <w:r w:rsidRPr="00204E31">
              <w:rPr>
                <w:rStyle w:val="FontStyle52"/>
                <w:sz w:val="24"/>
                <w:szCs w:val="24"/>
              </w:rPr>
              <w:t>городского округа «поселок Палана»</w:t>
            </w:r>
          </w:p>
        </w:tc>
      </w:tr>
      <w:tr w:rsidR="008049CF" w:rsidRPr="00204E31" w14:paraId="7997F8B9" w14:textId="77777777" w:rsidTr="006312D9">
        <w:tc>
          <w:tcPr>
            <w:tcW w:w="2518" w:type="dxa"/>
          </w:tcPr>
          <w:p w14:paraId="37B42F6A" w14:textId="77777777" w:rsidR="008049CF" w:rsidRPr="00204E31" w:rsidRDefault="00AB4A31" w:rsidP="00AB4A31">
            <w:pPr>
              <w:pStyle w:val="Style16"/>
              <w:widowControl/>
              <w:spacing w:line="240" w:lineRule="auto"/>
              <w:ind w:right="34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Задачи муницип</w:t>
            </w:r>
            <w:r w:rsidR="008049CF" w:rsidRPr="00204E31">
              <w:rPr>
                <w:rStyle w:val="FontStyle52"/>
                <w:sz w:val="24"/>
                <w:szCs w:val="24"/>
              </w:rPr>
              <w:t>альной программы</w:t>
            </w:r>
          </w:p>
        </w:tc>
        <w:tc>
          <w:tcPr>
            <w:tcW w:w="6629" w:type="dxa"/>
          </w:tcPr>
          <w:p w14:paraId="168BB6B3" w14:textId="77777777" w:rsidR="008049CF" w:rsidRPr="00204E31" w:rsidRDefault="008049CF" w:rsidP="00AB4A3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22" w:lineRule="exact"/>
              <w:ind w:left="34" w:firstLine="34"/>
              <w:rPr>
                <w:szCs w:val="24"/>
                <w:lang w:eastAsia="ru-RU"/>
              </w:rPr>
            </w:pPr>
            <w:r w:rsidRPr="00204E31">
              <w:rPr>
                <w:szCs w:val="24"/>
                <w:lang w:eastAsia="ru-RU"/>
              </w:rPr>
              <w:t>1.</w:t>
            </w:r>
            <w:r w:rsidR="00FF5035">
              <w:rPr>
                <w:szCs w:val="24"/>
                <w:lang w:eastAsia="ru-RU"/>
              </w:rPr>
              <w:t xml:space="preserve"> </w:t>
            </w:r>
            <w:r w:rsidRPr="00204E31">
              <w:rPr>
                <w:szCs w:val="24"/>
                <w:lang w:eastAsia="ru-RU"/>
              </w:rPr>
              <w:t>Создание благоприятных условий для</w:t>
            </w:r>
            <w:r w:rsidRPr="00204E31">
              <w:rPr>
                <w:szCs w:val="24"/>
                <w:lang w:eastAsia="ru-RU"/>
              </w:rPr>
              <w:br/>
              <w:t>развития физкультурно-спортивной работы с</w:t>
            </w:r>
            <w:r w:rsidRPr="00204E31">
              <w:rPr>
                <w:szCs w:val="24"/>
                <w:lang w:eastAsia="ru-RU"/>
              </w:rPr>
              <w:br/>
              <w:t>населением городского округа «поселок Палана»</w:t>
            </w:r>
          </w:p>
          <w:p w14:paraId="08ECA58E" w14:textId="77777777" w:rsidR="008049CF" w:rsidRPr="00204E31" w:rsidRDefault="008049CF" w:rsidP="00AB4A31">
            <w:pPr>
              <w:tabs>
                <w:tab w:val="left" w:pos="34"/>
              </w:tabs>
              <w:spacing w:after="0"/>
              <w:ind w:left="34" w:firstLine="34"/>
              <w:rPr>
                <w:szCs w:val="24"/>
              </w:rPr>
            </w:pPr>
            <w:r w:rsidRPr="00204E31">
              <w:rPr>
                <w:szCs w:val="24"/>
                <w:lang w:eastAsia="ru-RU"/>
              </w:rPr>
              <w:t>2.</w:t>
            </w:r>
            <w:r w:rsidR="00FF5035">
              <w:rPr>
                <w:szCs w:val="24"/>
                <w:lang w:eastAsia="ru-RU"/>
              </w:rPr>
              <w:t xml:space="preserve"> </w:t>
            </w:r>
            <w:r w:rsidRPr="00204E31">
              <w:rPr>
                <w:szCs w:val="24"/>
                <w:lang w:eastAsia="ru-RU"/>
              </w:rPr>
              <w:t>Создание благоприятных условий для</w:t>
            </w:r>
            <w:r w:rsidRPr="00204E31">
              <w:rPr>
                <w:szCs w:val="24"/>
                <w:lang w:eastAsia="ru-RU"/>
              </w:rPr>
              <w:br/>
              <w:t>реализации молодёжной политики на</w:t>
            </w:r>
            <w:r w:rsidRPr="00204E31">
              <w:rPr>
                <w:szCs w:val="24"/>
                <w:lang w:eastAsia="ru-RU"/>
              </w:rPr>
              <w:br/>
              <w:t>территории городского округа «поселок Палана»</w:t>
            </w:r>
          </w:p>
        </w:tc>
      </w:tr>
      <w:tr w:rsidR="008049CF" w:rsidRPr="00204E31" w14:paraId="22FEE5A2" w14:textId="77777777" w:rsidTr="006312D9">
        <w:tc>
          <w:tcPr>
            <w:tcW w:w="2518" w:type="dxa"/>
          </w:tcPr>
          <w:p w14:paraId="562DBDA1" w14:textId="77777777"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14:paraId="33D09D09" w14:textId="77777777"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14:paraId="65252A0D" w14:textId="77777777"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14:paraId="5DCB0F02" w14:textId="33EF4F44" w:rsidR="008049CF" w:rsidRPr="00F07ADC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D6572">
              <w:rPr>
                <w:sz w:val="24"/>
                <w:szCs w:val="24"/>
              </w:rPr>
              <w:t>д</w:t>
            </w:r>
            <w:r w:rsidR="009D6572" w:rsidRPr="00B810FD">
              <w:rPr>
                <w:sz w:val="24"/>
                <w:szCs w:val="24"/>
              </w:rPr>
              <w:t>оля населения,</w:t>
            </w:r>
            <w:r w:rsidR="008049CF" w:rsidRPr="00B810FD">
              <w:rPr>
                <w:sz w:val="24"/>
                <w:szCs w:val="24"/>
              </w:rPr>
              <w:t xml:space="preserve"> </w:t>
            </w:r>
            <w:r w:rsidR="008049CF" w:rsidRPr="00B810FD">
              <w:rPr>
                <w:rStyle w:val="FontStyle52"/>
                <w:sz w:val="24"/>
                <w:szCs w:val="24"/>
              </w:rPr>
              <w:t>систематически</w:t>
            </w:r>
            <w:r w:rsidR="00B810FD">
              <w:rPr>
                <w:rStyle w:val="FontStyle52"/>
                <w:sz w:val="24"/>
                <w:szCs w:val="24"/>
              </w:rPr>
              <w:t xml:space="preserve"> </w:t>
            </w:r>
            <w:r>
              <w:rPr>
                <w:rStyle w:val="FontStyle52"/>
                <w:sz w:val="24"/>
                <w:szCs w:val="24"/>
              </w:rPr>
              <w:t>занимающегося   физической культурой</w:t>
            </w:r>
            <w:r w:rsidR="008049CF" w:rsidRPr="00B810FD">
              <w:rPr>
                <w:rStyle w:val="FontStyle52"/>
                <w:sz w:val="24"/>
                <w:szCs w:val="24"/>
              </w:rPr>
              <w:t xml:space="preserve"> и</w:t>
            </w:r>
            <w:r w:rsidR="00B810FD" w:rsidRPr="00B810FD">
              <w:rPr>
                <w:rStyle w:val="FontStyle52"/>
                <w:sz w:val="24"/>
                <w:szCs w:val="24"/>
              </w:rPr>
              <w:t xml:space="preserve"> </w:t>
            </w:r>
            <w:r w:rsidR="008049CF" w:rsidRPr="00B810FD">
              <w:rPr>
                <w:rStyle w:val="FontStyle52"/>
                <w:sz w:val="24"/>
                <w:szCs w:val="24"/>
              </w:rPr>
              <w:t>спортом;</w:t>
            </w:r>
          </w:p>
          <w:p w14:paraId="520BBB35" w14:textId="77777777" w:rsidR="008049CF" w:rsidRPr="00B810FD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к</w:t>
            </w:r>
            <w:r w:rsidR="001A56B1" w:rsidRPr="001A56B1">
              <w:rPr>
                <w:sz w:val="24"/>
                <w:szCs w:val="24"/>
              </w:rPr>
              <w:t>оличество проведенных физкультурных и спортивных мероприятий</w:t>
            </w:r>
            <w:r w:rsidR="001A56B1">
              <w:rPr>
                <w:sz w:val="24"/>
                <w:szCs w:val="24"/>
              </w:rPr>
              <w:t>;</w:t>
            </w:r>
          </w:p>
          <w:p w14:paraId="2719C748" w14:textId="77777777" w:rsidR="001A56B1" w:rsidRPr="00B810FD" w:rsidRDefault="003A443B" w:rsidP="00275C95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C95">
              <w:rPr>
                <w:sz w:val="24"/>
                <w:szCs w:val="24"/>
              </w:rPr>
              <w:t>количество проведенных мероприятий в сфере молодежной политики.</w:t>
            </w:r>
            <w:r w:rsidR="001A56B1" w:rsidRPr="001A56B1">
              <w:rPr>
                <w:sz w:val="24"/>
                <w:szCs w:val="24"/>
              </w:rPr>
              <w:t xml:space="preserve">  </w:t>
            </w:r>
          </w:p>
        </w:tc>
      </w:tr>
      <w:tr w:rsidR="008049CF" w:rsidRPr="00204E31" w14:paraId="4F74DCD5" w14:textId="77777777" w:rsidTr="006312D9">
        <w:tc>
          <w:tcPr>
            <w:tcW w:w="2518" w:type="dxa"/>
          </w:tcPr>
          <w:p w14:paraId="27BC2E7A" w14:textId="77777777"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</w:p>
          <w:p w14:paraId="794FC1C1" w14:textId="77777777" w:rsidR="008049CF" w:rsidRPr="00204E31" w:rsidRDefault="008049CF" w:rsidP="00AB4A31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Программы </w:t>
            </w:r>
          </w:p>
        </w:tc>
        <w:tc>
          <w:tcPr>
            <w:tcW w:w="6629" w:type="dxa"/>
          </w:tcPr>
          <w:p w14:paraId="03C8F53D" w14:textId="6FBB1BF7" w:rsidR="008049CF" w:rsidRPr="00204E31" w:rsidRDefault="008049CF" w:rsidP="007773BD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szCs w:val="24"/>
              </w:rPr>
              <w:t>Программа реализуется в один этап сроком с 20</w:t>
            </w:r>
            <w:r w:rsidR="00D57765">
              <w:rPr>
                <w:szCs w:val="24"/>
              </w:rPr>
              <w:t>1</w:t>
            </w:r>
            <w:r w:rsidR="007773BD">
              <w:rPr>
                <w:szCs w:val="24"/>
              </w:rPr>
              <w:t>6</w:t>
            </w:r>
            <w:r w:rsidRPr="00204E31">
              <w:rPr>
                <w:szCs w:val="24"/>
              </w:rPr>
              <w:t xml:space="preserve"> по 202</w:t>
            </w:r>
            <w:r w:rsidR="00193F18">
              <w:rPr>
                <w:szCs w:val="24"/>
              </w:rPr>
              <w:t>8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8049CF" w:rsidRPr="00204E31" w14:paraId="69B1395C" w14:textId="77777777" w:rsidTr="006312D9">
        <w:tc>
          <w:tcPr>
            <w:tcW w:w="2518" w:type="dxa"/>
          </w:tcPr>
          <w:p w14:paraId="5148AFA5" w14:textId="77777777" w:rsidR="008049CF" w:rsidRPr="00204E31" w:rsidRDefault="008049CF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 w:rsidR="007E61E7"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рограммы</w:t>
            </w:r>
          </w:p>
        </w:tc>
        <w:tc>
          <w:tcPr>
            <w:tcW w:w="6629" w:type="dxa"/>
          </w:tcPr>
          <w:p w14:paraId="6C8725BB" w14:textId="506A183F" w:rsidR="00A63E3E" w:rsidRPr="00236252" w:rsidRDefault="001A56B1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О</w:t>
            </w:r>
            <w:r w:rsidR="00A63E3E" w:rsidRPr="00236252">
              <w:rPr>
                <w:szCs w:val="24"/>
              </w:rPr>
              <w:t>бщий объем бюджетных ассигнований на реализацию Программы за счет в</w:t>
            </w:r>
            <w:r w:rsidR="009F7434" w:rsidRPr="00236252">
              <w:rPr>
                <w:szCs w:val="24"/>
              </w:rPr>
              <w:t xml:space="preserve">сех источников </w:t>
            </w:r>
            <w:r w:rsidR="00275C95">
              <w:rPr>
                <w:szCs w:val="24"/>
              </w:rPr>
              <w:t>в 20</w:t>
            </w:r>
            <w:r w:rsidR="00DF5C44">
              <w:rPr>
                <w:szCs w:val="24"/>
              </w:rPr>
              <w:t>2</w:t>
            </w:r>
            <w:r w:rsidR="00AB601C">
              <w:rPr>
                <w:szCs w:val="24"/>
              </w:rPr>
              <w:t>3</w:t>
            </w:r>
            <w:r w:rsidR="00275C95">
              <w:rPr>
                <w:szCs w:val="24"/>
              </w:rPr>
              <w:t>-202</w:t>
            </w:r>
            <w:r w:rsidR="00AB601C">
              <w:rPr>
                <w:szCs w:val="24"/>
              </w:rPr>
              <w:t>8</w:t>
            </w:r>
            <w:r w:rsidR="00275C95">
              <w:rPr>
                <w:szCs w:val="24"/>
              </w:rPr>
              <w:t xml:space="preserve"> гг. </w:t>
            </w:r>
            <w:r w:rsidR="009F7434" w:rsidRPr="00236252">
              <w:rPr>
                <w:szCs w:val="24"/>
              </w:rPr>
              <w:t xml:space="preserve">составляет – </w:t>
            </w:r>
            <w:r w:rsidR="00316DA6">
              <w:rPr>
                <w:szCs w:val="24"/>
              </w:rPr>
              <w:t>560,30000</w:t>
            </w:r>
            <w:r w:rsidR="009D6572">
              <w:rPr>
                <w:szCs w:val="24"/>
              </w:rPr>
              <w:t xml:space="preserve"> </w:t>
            </w:r>
            <w:r w:rsidR="00A63E3E" w:rsidRPr="00236252">
              <w:rPr>
                <w:szCs w:val="24"/>
              </w:rPr>
              <w:t>тыс. руб., из них по годам:</w:t>
            </w:r>
          </w:p>
          <w:p w14:paraId="17BF5A24" w14:textId="4954408C" w:rsidR="004357B5" w:rsidRPr="00236252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202</w:t>
            </w:r>
            <w:r w:rsidR="007664C2">
              <w:rPr>
                <w:szCs w:val="24"/>
              </w:rPr>
              <w:t>3</w:t>
            </w:r>
            <w:r w:rsidRPr="00236252">
              <w:rPr>
                <w:szCs w:val="24"/>
              </w:rPr>
              <w:t xml:space="preserve"> год </w:t>
            </w:r>
            <w:r w:rsidR="007664C2">
              <w:rPr>
                <w:szCs w:val="24"/>
              </w:rPr>
              <w:t>–</w:t>
            </w:r>
            <w:r w:rsidRPr="00236252">
              <w:rPr>
                <w:szCs w:val="24"/>
              </w:rPr>
              <w:t xml:space="preserve"> </w:t>
            </w:r>
            <w:r w:rsidR="007664C2">
              <w:rPr>
                <w:szCs w:val="24"/>
              </w:rPr>
              <w:t>227,30000</w:t>
            </w:r>
            <w:r w:rsidRPr="00236252">
              <w:rPr>
                <w:szCs w:val="24"/>
              </w:rPr>
              <w:t xml:space="preserve"> тыс. руб.</w:t>
            </w:r>
            <w:r w:rsidR="004357B5" w:rsidRPr="00236252">
              <w:rPr>
                <w:szCs w:val="24"/>
              </w:rPr>
              <w:t>;</w:t>
            </w:r>
          </w:p>
          <w:p w14:paraId="22F1DD70" w14:textId="01247CEF" w:rsidR="00DF5C44" w:rsidRDefault="004357B5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202</w:t>
            </w:r>
            <w:r w:rsidR="007664C2">
              <w:rPr>
                <w:szCs w:val="24"/>
              </w:rPr>
              <w:t>4</w:t>
            </w:r>
            <w:r w:rsidRPr="00236252">
              <w:rPr>
                <w:szCs w:val="24"/>
              </w:rPr>
              <w:t xml:space="preserve"> год </w:t>
            </w:r>
            <w:r w:rsidR="00ED1E29">
              <w:rPr>
                <w:szCs w:val="24"/>
              </w:rPr>
              <w:t>–</w:t>
            </w:r>
            <w:r w:rsidRPr="00236252">
              <w:rPr>
                <w:szCs w:val="24"/>
              </w:rPr>
              <w:t xml:space="preserve"> </w:t>
            </w:r>
            <w:r w:rsidR="009D6572">
              <w:rPr>
                <w:szCs w:val="24"/>
              </w:rPr>
              <w:t>99</w:t>
            </w:r>
            <w:r w:rsidR="00590E5D">
              <w:rPr>
                <w:szCs w:val="24"/>
              </w:rPr>
              <w:t>,0</w:t>
            </w:r>
            <w:r w:rsidR="007664C2">
              <w:rPr>
                <w:szCs w:val="24"/>
              </w:rPr>
              <w:t>0</w:t>
            </w:r>
            <w:r w:rsidR="00590E5D">
              <w:rPr>
                <w:szCs w:val="24"/>
              </w:rPr>
              <w:t>000</w:t>
            </w:r>
            <w:r w:rsidR="005849AC" w:rsidRPr="00236252">
              <w:rPr>
                <w:szCs w:val="24"/>
              </w:rPr>
              <w:t xml:space="preserve"> тыс. руб</w:t>
            </w:r>
            <w:r w:rsidRPr="00236252">
              <w:rPr>
                <w:szCs w:val="24"/>
              </w:rPr>
              <w:t>.</w:t>
            </w:r>
            <w:r w:rsidR="00DF5C44">
              <w:rPr>
                <w:szCs w:val="24"/>
              </w:rPr>
              <w:t>;</w:t>
            </w:r>
          </w:p>
          <w:p w14:paraId="33C8DAAB" w14:textId="724991E9" w:rsidR="00DF5C44" w:rsidRDefault="00175DE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664C2">
              <w:rPr>
                <w:szCs w:val="24"/>
              </w:rPr>
              <w:t>5</w:t>
            </w:r>
            <w:r>
              <w:rPr>
                <w:szCs w:val="24"/>
              </w:rPr>
              <w:t xml:space="preserve"> год </w:t>
            </w:r>
            <w:r w:rsidR="00055D8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316DA6">
              <w:rPr>
                <w:szCs w:val="24"/>
              </w:rPr>
              <w:t>84</w:t>
            </w:r>
            <w:r w:rsidR="00C03E9F" w:rsidRPr="00C03E9F">
              <w:rPr>
                <w:szCs w:val="24"/>
              </w:rPr>
              <w:t xml:space="preserve">,00000 </w:t>
            </w:r>
            <w:r w:rsidR="00DF5C44">
              <w:rPr>
                <w:szCs w:val="24"/>
              </w:rPr>
              <w:t>тыс. руб.;</w:t>
            </w:r>
          </w:p>
          <w:p w14:paraId="3B79A8D0" w14:textId="51C21E82" w:rsidR="00A63E3E" w:rsidRDefault="00DF5C44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664C2">
              <w:rPr>
                <w:szCs w:val="24"/>
              </w:rPr>
              <w:t>6</w:t>
            </w:r>
            <w:r>
              <w:rPr>
                <w:szCs w:val="24"/>
              </w:rPr>
              <w:t xml:space="preserve"> год - </w:t>
            </w:r>
            <w:r w:rsidR="00A63E3E" w:rsidRPr="00236252">
              <w:rPr>
                <w:szCs w:val="24"/>
              </w:rPr>
              <w:t xml:space="preserve"> </w:t>
            </w:r>
            <w:r w:rsidR="00316DA6">
              <w:rPr>
                <w:szCs w:val="24"/>
              </w:rPr>
              <w:t>150</w:t>
            </w:r>
            <w:r>
              <w:rPr>
                <w:szCs w:val="24"/>
              </w:rPr>
              <w:t>,00000 тыс.</w:t>
            </w:r>
            <w:r w:rsidR="00241D0C">
              <w:rPr>
                <w:szCs w:val="24"/>
              </w:rPr>
              <w:t xml:space="preserve"> </w:t>
            </w:r>
            <w:r>
              <w:rPr>
                <w:szCs w:val="24"/>
              </w:rPr>
              <w:t>руб.</w:t>
            </w:r>
            <w:r w:rsidR="00A73BA9">
              <w:rPr>
                <w:szCs w:val="24"/>
              </w:rPr>
              <w:t>;</w:t>
            </w:r>
          </w:p>
          <w:p w14:paraId="454E1379" w14:textId="2A15F9FD" w:rsidR="00A73BA9" w:rsidRDefault="00A73BA9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664C2">
              <w:rPr>
                <w:szCs w:val="24"/>
              </w:rPr>
              <w:t>7</w:t>
            </w:r>
            <w:r>
              <w:rPr>
                <w:szCs w:val="24"/>
              </w:rPr>
              <w:t xml:space="preserve"> год – </w:t>
            </w:r>
            <w:r w:rsidR="009D6572">
              <w:rPr>
                <w:szCs w:val="24"/>
              </w:rPr>
              <w:t>0</w:t>
            </w:r>
            <w:r w:rsidR="00C03E9F" w:rsidRPr="00C03E9F">
              <w:rPr>
                <w:szCs w:val="24"/>
              </w:rPr>
              <w:t xml:space="preserve">,00000 </w:t>
            </w:r>
            <w:r>
              <w:rPr>
                <w:szCs w:val="24"/>
              </w:rPr>
              <w:t>тыс.</w:t>
            </w:r>
            <w:r w:rsidR="00055D8B">
              <w:rPr>
                <w:szCs w:val="24"/>
              </w:rPr>
              <w:t xml:space="preserve"> </w:t>
            </w:r>
            <w:r>
              <w:rPr>
                <w:szCs w:val="24"/>
              </w:rPr>
              <w:t>руб.</w:t>
            </w:r>
            <w:r w:rsidR="00ED1E29">
              <w:rPr>
                <w:szCs w:val="24"/>
              </w:rPr>
              <w:t>;</w:t>
            </w:r>
          </w:p>
          <w:p w14:paraId="5F4DCF9D" w14:textId="00C8047A" w:rsidR="00ED1E29" w:rsidRPr="00236252" w:rsidRDefault="00ED1E29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7664C2">
              <w:rPr>
                <w:szCs w:val="24"/>
              </w:rPr>
              <w:t>8</w:t>
            </w:r>
            <w:r>
              <w:rPr>
                <w:szCs w:val="24"/>
              </w:rPr>
              <w:t xml:space="preserve"> год – </w:t>
            </w:r>
            <w:r w:rsidR="009D6572">
              <w:rPr>
                <w:szCs w:val="24"/>
              </w:rPr>
              <w:t>0</w:t>
            </w:r>
            <w:r w:rsidR="00C03E9F" w:rsidRPr="00C03E9F">
              <w:rPr>
                <w:szCs w:val="24"/>
              </w:rPr>
              <w:t xml:space="preserve">,00000 </w:t>
            </w:r>
            <w:r>
              <w:rPr>
                <w:szCs w:val="24"/>
              </w:rPr>
              <w:t>тыс.</w:t>
            </w:r>
            <w:r w:rsidR="00193F18">
              <w:rPr>
                <w:szCs w:val="24"/>
              </w:rPr>
              <w:t xml:space="preserve"> </w:t>
            </w:r>
            <w:r>
              <w:rPr>
                <w:szCs w:val="24"/>
              </w:rPr>
              <w:t>руб.</w:t>
            </w:r>
          </w:p>
          <w:p w14:paraId="47229EE3" w14:textId="33BBC23A" w:rsidR="00A63E3E" w:rsidRPr="00236252" w:rsidRDefault="009B23BC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за счет средств </w:t>
            </w:r>
            <w:r w:rsidR="00241D0C">
              <w:rPr>
                <w:szCs w:val="24"/>
              </w:rPr>
              <w:t xml:space="preserve">краевого бюджета </w:t>
            </w:r>
            <w:r w:rsidR="00C03E9F">
              <w:rPr>
                <w:szCs w:val="24"/>
              </w:rPr>
              <w:t>–</w:t>
            </w:r>
            <w:r w:rsidR="00F779E1" w:rsidRPr="00236252">
              <w:rPr>
                <w:szCs w:val="24"/>
              </w:rPr>
              <w:t xml:space="preserve"> </w:t>
            </w:r>
            <w:r w:rsidR="00C03E9F">
              <w:rPr>
                <w:szCs w:val="24"/>
              </w:rPr>
              <w:t>0,00000</w:t>
            </w:r>
            <w:r w:rsidR="00A63E3E" w:rsidRPr="00733FCF">
              <w:rPr>
                <w:szCs w:val="24"/>
              </w:rPr>
              <w:t xml:space="preserve"> </w:t>
            </w:r>
            <w:r w:rsidR="00A63E3E" w:rsidRPr="00236252">
              <w:rPr>
                <w:szCs w:val="24"/>
              </w:rPr>
              <w:t>тыс. руб., из них по годам:</w:t>
            </w:r>
          </w:p>
          <w:p w14:paraId="1636570A" w14:textId="5734F14D" w:rsidR="00A63E3E" w:rsidRPr="00236252" w:rsidRDefault="00D027F6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202</w:t>
            </w:r>
            <w:r w:rsidR="00C03E9F">
              <w:rPr>
                <w:szCs w:val="24"/>
              </w:rPr>
              <w:t>3</w:t>
            </w:r>
            <w:r w:rsidRPr="00236252">
              <w:rPr>
                <w:szCs w:val="24"/>
              </w:rPr>
              <w:t xml:space="preserve"> год </w:t>
            </w:r>
            <w:r w:rsidR="009D6572">
              <w:rPr>
                <w:szCs w:val="24"/>
              </w:rPr>
              <w:t>-</w:t>
            </w:r>
            <w:r w:rsidRPr="00236252">
              <w:rPr>
                <w:szCs w:val="24"/>
              </w:rPr>
              <w:t xml:space="preserve"> </w:t>
            </w:r>
            <w:r w:rsidR="00C03E9F">
              <w:rPr>
                <w:szCs w:val="24"/>
              </w:rPr>
              <w:t>0,00000</w:t>
            </w:r>
            <w:r w:rsidR="00A63E3E" w:rsidRPr="00236252">
              <w:rPr>
                <w:szCs w:val="24"/>
              </w:rPr>
              <w:t xml:space="preserve"> тыс. руб</w:t>
            </w:r>
            <w:r w:rsidR="005E6191" w:rsidRPr="00236252">
              <w:rPr>
                <w:szCs w:val="24"/>
              </w:rPr>
              <w:t>.</w:t>
            </w:r>
            <w:r w:rsidR="004357B5" w:rsidRPr="00236252">
              <w:rPr>
                <w:szCs w:val="24"/>
              </w:rPr>
              <w:t>;</w:t>
            </w:r>
          </w:p>
          <w:p w14:paraId="3DB5D5AD" w14:textId="559A4719" w:rsidR="004357B5" w:rsidRDefault="004357B5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202</w:t>
            </w:r>
            <w:r w:rsidR="00C03E9F">
              <w:rPr>
                <w:szCs w:val="24"/>
              </w:rPr>
              <w:t>4</w:t>
            </w:r>
            <w:r w:rsidRPr="00236252">
              <w:rPr>
                <w:szCs w:val="24"/>
              </w:rPr>
              <w:t xml:space="preserve"> год </w:t>
            </w:r>
            <w:r w:rsidR="00FE4BF2">
              <w:rPr>
                <w:szCs w:val="24"/>
              </w:rPr>
              <w:t>-</w:t>
            </w:r>
            <w:r w:rsidRPr="00236252">
              <w:rPr>
                <w:szCs w:val="24"/>
              </w:rPr>
              <w:t xml:space="preserve"> 0,0</w:t>
            </w:r>
            <w:r w:rsidR="00CC3773" w:rsidRPr="00236252">
              <w:rPr>
                <w:szCs w:val="24"/>
              </w:rPr>
              <w:t>000</w:t>
            </w:r>
            <w:r w:rsidR="00733FCF">
              <w:rPr>
                <w:szCs w:val="24"/>
              </w:rPr>
              <w:t>0</w:t>
            </w:r>
            <w:r w:rsidR="00F43C61">
              <w:rPr>
                <w:szCs w:val="24"/>
              </w:rPr>
              <w:t xml:space="preserve"> тыс.</w:t>
            </w:r>
            <w:r w:rsidR="00733FCF">
              <w:rPr>
                <w:szCs w:val="24"/>
              </w:rPr>
              <w:t xml:space="preserve"> руб</w:t>
            </w:r>
            <w:r w:rsidR="00F43C61">
              <w:rPr>
                <w:szCs w:val="24"/>
              </w:rPr>
              <w:t>.</w:t>
            </w:r>
            <w:r w:rsidR="00733FCF">
              <w:rPr>
                <w:szCs w:val="24"/>
              </w:rPr>
              <w:t>;</w:t>
            </w:r>
          </w:p>
          <w:p w14:paraId="03D32CC9" w14:textId="0036B9AA" w:rsidR="00FE4BF2" w:rsidRDefault="00FE4BF2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03E9F">
              <w:rPr>
                <w:szCs w:val="24"/>
              </w:rPr>
              <w:t>5</w:t>
            </w:r>
            <w:r>
              <w:rPr>
                <w:szCs w:val="24"/>
              </w:rPr>
              <w:t xml:space="preserve"> год </w:t>
            </w:r>
            <w:r w:rsidR="00D376D5">
              <w:rPr>
                <w:szCs w:val="24"/>
              </w:rPr>
              <w:t>-</w:t>
            </w:r>
            <w:r w:rsidR="00733FCF">
              <w:rPr>
                <w:szCs w:val="24"/>
              </w:rPr>
              <w:t xml:space="preserve"> 0,00000 </w:t>
            </w:r>
            <w:r w:rsidR="00F43C61" w:rsidRPr="00F43C61">
              <w:rPr>
                <w:szCs w:val="24"/>
              </w:rPr>
              <w:t>тыс. руб.;</w:t>
            </w:r>
          </w:p>
          <w:p w14:paraId="5769D3D0" w14:textId="3A25F55E" w:rsidR="00FE4BF2" w:rsidRDefault="00FE4BF2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03E9F">
              <w:rPr>
                <w:szCs w:val="24"/>
              </w:rPr>
              <w:t>6</w:t>
            </w:r>
            <w:r>
              <w:rPr>
                <w:szCs w:val="24"/>
              </w:rPr>
              <w:t xml:space="preserve"> год </w:t>
            </w:r>
            <w:r w:rsidR="00D376D5">
              <w:rPr>
                <w:szCs w:val="24"/>
              </w:rPr>
              <w:t>-</w:t>
            </w:r>
            <w:r w:rsidR="00733FCF">
              <w:rPr>
                <w:szCs w:val="24"/>
              </w:rPr>
              <w:t xml:space="preserve"> 0,00000 </w:t>
            </w:r>
            <w:r w:rsidR="00F43C61">
              <w:rPr>
                <w:szCs w:val="24"/>
              </w:rPr>
              <w:t>тыс. руб.</w:t>
            </w:r>
            <w:r w:rsidR="00A73BA9">
              <w:rPr>
                <w:szCs w:val="24"/>
              </w:rPr>
              <w:t>;</w:t>
            </w:r>
          </w:p>
          <w:p w14:paraId="11EFC6A1" w14:textId="6D8E1B49" w:rsidR="00A73BA9" w:rsidRDefault="00A73BA9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03E9F">
              <w:rPr>
                <w:szCs w:val="24"/>
              </w:rPr>
              <w:t>7</w:t>
            </w:r>
            <w:r>
              <w:rPr>
                <w:szCs w:val="24"/>
              </w:rPr>
              <w:t xml:space="preserve"> год - </w:t>
            </w:r>
            <w:r w:rsidRPr="00A73BA9">
              <w:rPr>
                <w:szCs w:val="24"/>
              </w:rPr>
              <w:t>0,00000 тыс. руб.</w:t>
            </w:r>
            <w:r w:rsidR="00ED1E29">
              <w:rPr>
                <w:szCs w:val="24"/>
              </w:rPr>
              <w:t>;</w:t>
            </w:r>
          </w:p>
          <w:p w14:paraId="36A3CFD4" w14:textId="70773EE0" w:rsidR="00ED1E29" w:rsidRPr="00236252" w:rsidRDefault="00ED1E29" w:rsidP="00AB4A31">
            <w:pPr>
              <w:spacing w:after="0"/>
              <w:ind w:firstLine="34"/>
              <w:rPr>
                <w:szCs w:val="24"/>
              </w:rPr>
            </w:pPr>
            <w:r w:rsidRPr="00ED1E29">
              <w:rPr>
                <w:szCs w:val="24"/>
              </w:rPr>
              <w:t>202</w:t>
            </w:r>
            <w:r w:rsidR="00C03E9F">
              <w:rPr>
                <w:szCs w:val="24"/>
              </w:rPr>
              <w:t>8</w:t>
            </w:r>
            <w:r w:rsidRPr="00ED1E29">
              <w:rPr>
                <w:szCs w:val="24"/>
              </w:rPr>
              <w:t xml:space="preserve"> год </w:t>
            </w:r>
            <w:r w:rsidR="009D6572">
              <w:rPr>
                <w:szCs w:val="24"/>
              </w:rPr>
              <w:t>-</w:t>
            </w:r>
            <w:r w:rsidRPr="00ED1E29">
              <w:rPr>
                <w:szCs w:val="24"/>
              </w:rPr>
              <w:t xml:space="preserve"> 0,00000 тыс.</w:t>
            </w:r>
            <w:r w:rsidR="00C03E9F">
              <w:rPr>
                <w:szCs w:val="24"/>
              </w:rPr>
              <w:t xml:space="preserve"> </w:t>
            </w:r>
            <w:r w:rsidRPr="00ED1E29">
              <w:rPr>
                <w:szCs w:val="24"/>
              </w:rPr>
              <w:t>руб.</w:t>
            </w:r>
          </w:p>
          <w:p w14:paraId="4568BA7A" w14:textId="43E14BA5" w:rsidR="00A63E3E" w:rsidRPr="00236252" w:rsidRDefault="009F7434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 xml:space="preserve">за счет средств местного </w:t>
            </w:r>
            <w:r w:rsidR="00660608" w:rsidRPr="00236252">
              <w:rPr>
                <w:szCs w:val="24"/>
              </w:rPr>
              <w:t xml:space="preserve">бюджета </w:t>
            </w:r>
            <w:r w:rsidR="00A73BA9">
              <w:rPr>
                <w:szCs w:val="24"/>
              </w:rPr>
              <w:t>–</w:t>
            </w:r>
            <w:r w:rsidRPr="00236252">
              <w:rPr>
                <w:szCs w:val="24"/>
              </w:rPr>
              <w:t xml:space="preserve"> </w:t>
            </w:r>
            <w:r w:rsidR="00316DA6">
              <w:rPr>
                <w:szCs w:val="24"/>
              </w:rPr>
              <w:t>560,30000</w:t>
            </w:r>
            <w:r w:rsidR="00F779E1" w:rsidRPr="00236252">
              <w:rPr>
                <w:szCs w:val="24"/>
              </w:rPr>
              <w:t xml:space="preserve"> </w:t>
            </w:r>
            <w:r w:rsidR="00A63E3E" w:rsidRPr="00236252">
              <w:rPr>
                <w:szCs w:val="24"/>
              </w:rPr>
              <w:t>тыс. руб., из них по годам:</w:t>
            </w:r>
          </w:p>
          <w:p w14:paraId="5DC6B894" w14:textId="7E420FAD" w:rsidR="004357B5" w:rsidRPr="00236252" w:rsidRDefault="004357B5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lastRenderedPageBreak/>
              <w:t>202</w:t>
            </w:r>
            <w:r w:rsidR="00C03E9F">
              <w:rPr>
                <w:szCs w:val="24"/>
              </w:rPr>
              <w:t>3</w:t>
            </w:r>
            <w:r w:rsidRPr="00236252">
              <w:rPr>
                <w:szCs w:val="24"/>
              </w:rPr>
              <w:t xml:space="preserve"> год </w:t>
            </w:r>
            <w:r w:rsidR="009D6572">
              <w:rPr>
                <w:szCs w:val="24"/>
              </w:rPr>
              <w:t>-</w:t>
            </w:r>
            <w:r w:rsidRPr="00236252">
              <w:rPr>
                <w:szCs w:val="24"/>
              </w:rPr>
              <w:t xml:space="preserve"> </w:t>
            </w:r>
            <w:r w:rsidR="00C03E9F">
              <w:rPr>
                <w:szCs w:val="24"/>
              </w:rPr>
              <w:t>227,30000</w:t>
            </w:r>
            <w:r w:rsidRPr="00236252">
              <w:rPr>
                <w:szCs w:val="24"/>
              </w:rPr>
              <w:t xml:space="preserve"> тыс. руб.;</w:t>
            </w:r>
          </w:p>
          <w:p w14:paraId="2BA3F2F0" w14:textId="4BA7DB56" w:rsidR="008049CF" w:rsidRDefault="004357B5" w:rsidP="00AB4A31">
            <w:pPr>
              <w:spacing w:after="0"/>
              <w:ind w:firstLine="34"/>
              <w:rPr>
                <w:szCs w:val="24"/>
              </w:rPr>
            </w:pPr>
            <w:r w:rsidRPr="00236252">
              <w:rPr>
                <w:szCs w:val="24"/>
              </w:rPr>
              <w:t>202</w:t>
            </w:r>
            <w:r w:rsidR="00C03E9F">
              <w:rPr>
                <w:szCs w:val="24"/>
              </w:rPr>
              <w:t>4</w:t>
            </w:r>
            <w:r w:rsidRPr="00236252">
              <w:rPr>
                <w:szCs w:val="24"/>
              </w:rPr>
              <w:t xml:space="preserve"> год </w:t>
            </w:r>
            <w:r w:rsidR="009D6572">
              <w:rPr>
                <w:szCs w:val="24"/>
              </w:rPr>
              <w:t>-</w:t>
            </w:r>
            <w:r w:rsidRPr="00236252">
              <w:rPr>
                <w:szCs w:val="24"/>
              </w:rPr>
              <w:t xml:space="preserve"> </w:t>
            </w:r>
            <w:r w:rsidR="009D6572">
              <w:rPr>
                <w:szCs w:val="24"/>
              </w:rPr>
              <w:t>99</w:t>
            </w:r>
            <w:r w:rsidR="00590E5D">
              <w:rPr>
                <w:szCs w:val="24"/>
              </w:rPr>
              <w:t>,0</w:t>
            </w:r>
            <w:r w:rsidR="00C03E9F">
              <w:rPr>
                <w:szCs w:val="24"/>
              </w:rPr>
              <w:t>0</w:t>
            </w:r>
            <w:r w:rsidR="00590E5D">
              <w:rPr>
                <w:szCs w:val="24"/>
              </w:rPr>
              <w:t>000</w:t>
            </w:r>
            <w:r w:rsidRPr="00236252">
              <w:rPr>
                <w:szCs w:val="24"/>
              </w:rPr>
              <w:t xml:space="preserve"> </w:t>
            </w:r>
            <w:r w:rsidR="00F43C61" w:rsidRPr="00F43C61">
              <w:rPr>
                <w:szCs w:val="24"/>
              </w:rPr>
              <w:t>тыс. руб.;</w:t>
            </w:r>
          </w:p>
          <w:p w14:paraId="4BABAD9D" w14:textId="68999B17" w:rsidR="00D376D5" w:rsidRDefault="00175DE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03E9F">
              <w:rPr>
                <w:szCs w:val="24"/>
              </w:rPr>
              <w:t>5</w:t>
            </w:r>
            <w:r>
              <w:rPr>
                <w:szCs w:val="24"/>
              </w:rPr>
              <w:t xml:space="preserve"> год </w:t>
            </w:r>
            <w:r w:rsidR="009D6572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316DA6">
              <w:rPr>
                <w:szCs w:val="24"/>
              </w:rPr>
              <w:t>84</w:t>
            </w:r>
            <w:r w:rsidR="00C03E9F" w:rsidRPr="00C03E9F">
              <w:rPr>
                <w:szCs w:val="24"/>
              </w:rPr>
              <w:t xml:space="preserve">,00000 </w:t>
            </w:r>
            <w:r w:rsidR="00F43C61" w:rsidRPr="00F43C61">
              <w:rPr>
                <w:szCs w:val="24"/>
              </w:rPr>
              <w:t>тыс. руб.;</w:t>
            </w:r>
          </w:p>
          <w:p w14:paraId="1430445E" w14:textId="7868DD58" w:rsidR="00D376D5" w:rsidRDefault="00D376D5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03E9F">
              <w:rPr>
                <w:szCs w:val="24"/>
              </w:rPr>
              <w:t>6</w:t>
            </w:r>
            <w:r>
              <w:rPr>
                <w:szCs w:val="24"/>
              </w:rPr>
              <w:t xml:space="preserve"> год </w:t>
            </w:r>
            <w:r w:rsidR="009D6572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316DA6">
              <w:rPr>
                <w:szCs w:val="24"/>
              </w:rPr>
              <w:t>150</w:t>
            </w:r>
            <w:r>
              <w:rPr>
                <w:szCs w:val="24"/>
              </w:rPr>
              <w:t xml:space="preserve">,00000 </w:t>
            </w:r>
            <w:r w:rsidR="00F43C61">
              <w:rPr>
                <w:szCs w:val="24"/>
              </w:rPr>
              <w:t>тыс. руб.</w:t>
            </w:r>
            <w:r w:rsidR="00A73BA9">
              <w:rPr>
                <w:szCs w:val="24"/>
              </w:rPr>
              <w:t>;</w:t>
            </w:r>
          </w:p>
          <w:p w14:paraId="1ABB85F2" w14:textId="4A525F7A" w:rsidR="00A73BA9" w:rsidRDefault="00A73BA9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03E9F">
              <w:rPr>
                <w:szCs w:val="24"/>
              </w:rPr>
              <w:t>7</w:t>
            </w:r>
            <w:r>
              <w:rPr>
                <w:szCs w:val="24"/>
              </w:rPr>
              <w:t xml:space="preserve"> год </w:t>
            </w:r>
            <w:r w:rsidR="009D6572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9D6572">
              <w:rPr>
                <w:szCs w:val="24"/>
              </w:rPr>
              <w:t>0</w:t>
            </w:r>
            <w:r w:rsidR="00C03E9F" w:rsidRPr="00C03E9F">
              <w:rPr>
                <w:szCs w:val="24"/>
              </w:rPr>
              <w:t xml:space="preserve">,00000 </w:t>
            </w:r>
            <w:r>
              <w:rPr>
                <w:szCs w:val="24"/>
              </w:rPr>
              <w:t>тыс.</w:t>
            </w:r>
            <w:r w:rsidR="00FB4CED">
              <w:rPr>
                <w:szCs w:val="24"/>
              </w:rPr>
              <w:t xml:space="preserve"> </w:t>
            </w:r>
            <w:r>
              <w:rPr>
                <w:szCs w:val="24"/>
              </w:rPr>
              <w:t>руб.</w:t>
            </w:r>
            <w:r w:rsidR="00ED1E29">
              <w:rPr>
                <w:szCs w:val="24"/>
              </w:rPr>
              <w:t>;</w:t>
            </w:r>
          </w:p>
          <w:p w14:paraId="270E4672" w14:textId="1E5AFD4C" w:rsidR="00ED1E29" w:rsidRPr="00236252" w:rsidRDefault="00ED1E29" w:rsidP="00AB4A31">
            <w:pPr>
              <w:spacing w:after="0"/>
              <w:ind w:firstLine="34"/>
              <w:rPr>
                <w:szCs w:val="24"/>
              </w:rPr>
            </w:pPr>
            <w:r w:rsidRPr="00ED1E29">
              <w:rPr>
                <w:szCs w:val="24"/>
              </w:rPr>
              <w:t>202</w:t>
            </w:r>
            <w:r w:rsidR="00C03E9F">
              <w:rPr>
                <w:szCs w:val="24"/>
              </w:rPr>
              <w:t>8</w:t>
            </w:r>
            <w:r w:rsidRPr="00ED1E29">
              <w:rPr>
                <w:szCs w:val="24"/>
              </w:rPr>
              <w:t xml:space="preserve"> год </w:t>
            </w:r>
            <w:r w:rsidR="009D6572">
              <w:rPr>
                <w:szCs w:val="24"/>
              </w:rPr>
              <w:t>-</w:t>
            </w:r>
            <w:r w:rsidRPr="00ED1E29">
              <w:rPr>
                <w:szCs w:val="24"/>
              </w:rPr>
              <w:t xml:space="preserve"> </w:t>
            </w:r>
            <w:r w:rsidR="009D6572">
              <w:rPr>
                <w:szCs w:val="24"/>
              </w:rPr>
              <w:t>0</w:t>
            </w:r>
            <w:r w:rsidR="00C03E9F" w:rsidRPr="00C03E9F">
              <w:rPr>
                <w:szCs w:val="24"/>
              </w:rPr>
              <w:t xml:space="preserve">,00000 </w:t>
            </w:r>
            <w:r w:rsidRPr="00ED1E29">
              <w:rPr>
                <w:szCs w:val="24"/>
              </w:rPr>
              <w:t>тыс.</w:t>
            </w:r>
            <w:r w:rsidR="00FB4CED">
              <w:rPr>
                <w:szCs w:val="24"/>
              </w:rPr>
              <w:t xml:space="preserve"> </w:t>
            </w:r>
            <w:r w:rsidRPr="00ED1E29">
              <w:rPr>
                <w:szCs w:val="24"/>
              </w:rPr>
              <w:t>руб.</w:t>
            </w:r>
          </w:p>
        </w:tc>
      </w:tr>
      <w:tr w:rsidR="008049CF" w:rsidRPr="00204E31" w14:paraId="586F5492" w14:textId="77777777" w:rsidTr="006312D9">
        <w:tc>
          <w:tcPr>
            <w:tcW w:w="2518" w:type="dxa"/>
          </w:tcPr>
          <w:p w14:paraId="4EF2763B" w14:textId="77777777"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14:paraId="46AEA048" w14:textId="77777777"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14:paraId="3447C4BF" w14:textId="77777777" w:rsidR="008049CF" w:rsidRPr="00204E31" w:rsidRDefault="008049CF" w:rsidP="00AB4A31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6629" w:type="dxa"/>
          </w:tcPr>
          <w:p w14:paraId="40539E04" w14:textId="77777777" w:rsidR="008049CF" w:rsidRPr="00204E31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1. Рост доли населения </w:t>
            </w:r>
            <w:r w:rsidRPr="001A56B1">
              <w:rPr>
                <w:szCs w:val="24"/>
              </w:rPr>
              <w:t>городс</w:t>
            </w:r>
            <w:r>
              <w:rPr>
                <w:szCs w:val="24"/>
              </w:rPr>
              <w:t xml:space="preserve">кого округа «поселок Палана», систематически занимающегося </w:t>
            </w:r>
            <w:r w:rsidR="005F098C">
              <w:rPr>
                <w:szCs w:val="24"/>
              </w:rPr>
              <w:t>физической культурой</w:t>
            </w:r>
            <w:r w:rsidRPr="001A56B1">
              <w:rPr>
                <w:szCs w:val="24"/>
              </w:rPr>
              <w:t xml:space="preserve"> и спортом</w:t>
            </w:r>
            <w:r w:rsidR="00275C95">
              <w:rPr>
                <w:szCs w:val="24"/>
              </w:rPr>
              <w:t xml:space="preserve"> до 52,95</w:t>
            </w:r>
            <w:r>
              <w:rPr>
                <w:szCs w:val="24"/>
              </w:rPr>
              <w:t xml:space="preserve"> %;</w:t>
            </w:r>
          </w:p>
          <w:p w14:paraId="62E1D5FE" w14:textId="77777777" w:rsidR="008049CF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56B1">
              <w:rPr>
                <w:szCs w:val="24"/>
              </w:rPr>
              <w:t>Увеличение проводимых мероприятий в области физической культуры и спорта</w:t>
            </w:r>
            <w:r>
              <w:rPr>
                <w:szCs w:val="24"/>
              </w:rPr>
              <w:t>;</w:t>
            </w:r>
          </w:p>
          <w:p w14:paraId="0CDB699D" w14:textId="77777777" w:rsidR="001A56B1" w:rsidRPr="00204E31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A443B">
              <w:rPr>
                <w:szCs w:val="24"/>
              </w:rPr>
              <w:t xml:space="preserve">Увеличение </w:t>
            </w:r>
            <w:r w:rsidRPr="001A56B1">
              <w:rPr>
                <w:szCs w:val="24"/>
              </w:rPr>
              <w:t>количес</w:t>
            </w:r>
            <w:r>
              <w:rPr>
                <w:szCs w:val="24"/>
              </w:rPr>
              <w:t xml:space="preserve">тва проведенных мероприятий для </w:t>
            </w:r>
            <w:r w:rsidRPr="001A56B1">
              <w:rPr>
                <w:szCs w:val="24"/>
              </w:rPr>
              <w:t>детей и молодежи</w:t>
            </w:r>
            <w:r>
              <w:rPr>
                <w:szCs w:val="24"/>
              </w:rPr>
              <w:t>.</w:t>
            </w:r>
          </w:p>
        </w:tc>
      </w:tr>
    </w:tbl>
    <w:p w14:paraId="420C4925" w14:textId="77777777" w:rsidR="008049CF" w:rsidRDefault="008049CF" w:rsidP="005D6830">
      <w:pPr>
        <w:rPr>
          <w:szCs w:val="24"/>
        </w:rPr>
      </w:pPr>
    </w:p>
    <w:p w14:paraId="6C5EDDB1" w14:textId="77777777" w:rsidR="0002070B" w:rsidRDefault="0002070B" w:rsidP="005D6830">
      <w:pPr>
        <w:rPr>
          <w:szCs w:val="24"/>
        </w:rPr>
      </w:pPr>
    </w:p>
    <w:p w14:paraId="0E6BB38F" w14:textId="77777777" w:rsidR="0002070B" w:rsidRDefault="0002070B" w:rsidP="005D6830">
      <w:pPr>
        <w:rPr>
          <w:szCs w:val="24"/>
        </w:rPr>
      </w:pPr>
    </w:p>
    <w:p w14:paraId="54D429EC" w14:textId="77777777" w:rsidR="0002070B" w:rsidRDefault="0002070B" w:rsidP="005D6830">
      <w:pPr>
        <w:rPr>
          <w:szCs w:val="24"/>
        </w:rPr>
      </w:pPr>
    </w:p>
    <w:p w14:paraId="6A592CAE" w14:textId="77777777" w:rsidR="0002070B" w:rsidRDefault="0002070B" w:rsidP="005D6830">
      <w:pPr>
        <w:rPr>
          <w:szCs w:val="24"/>
        </w:rPr>
      </w:pPr>
    </w:p>
    <w:p w14:paraId="7A140944" w14:textId="77777777" w:rsidR="0002070B" w:rsidRPr="006636B2" w:rsidRDefault="0002070B" w:rsidP="0002070B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6DB471C8" w14:textId="77777777" w:rsidR="003A3A2E" w:rsidRPr="00B94711" w:rsidRDefault="0005366F" w:rsidP="00F83063">
      <w:pPr>
        <w:pStyle w:val="1"/>
        <w:numPr>
          <w:ilvl w:val="1"/>
          <w:numId w:val="38"/>
        </w:numPr>
        <w:spacing w:after="240"/>
        <w:ind w:left="0" w:firstLine="0"/>
        <w:rPr>
          <w:rStyle w:val="FontStyle52"/>
          <w:b w:val="0"/>
          <w:bCs w:val="0"/>
          <w:sz w:val="24"/>
          <w:szCs w:val="24"/>
        </w:rPr>
      </w:pPr>
      <w:r>
        <w:lastRenderedPageBreak/>
        <w:t>Характеристика текущего состояния, основные проблемы соответствующей сферы социально-экономического развития</w:t>
      </w:r>
    </w:p>
    <w:p w14:paraId="3E7DFE11" w14:textId="67B7C961" w:rsidR="00FE1E69" w:rsidRPr="006636B2" w:rsidRDefault="00FE1E69" w:rsidP="005079F2">
      <w:pPr>
        <w:pStyle w:val="Style24"/>
        <w:widowControl/>
        <w:rPr>
          <w:rStyle w:val="FontStyle52"/>
          <w:sz w:val="24"/>
          <w:szCs w:val="24"/>
        </w:rPr>
      </w:pPr>
      <w:r w:rsidRPr="00FE1E69">
        <w:rPr>
          <w:rStyle w:val="FontStyle52"/>
          <w:sz w:val="24"/>
          <w:szCs w:val="24"/>
        </w:rPr>
        <w:t xml:space="preserve">По </w:t>
      </w:r>
      <w:r w:rsidR="00236252">
        <w:rPr>
          <w:rStyle w:val="FontStyle52"/>
          <w:sz w:val="24"/>
          <w:szCs w:val="24"/>
        </w:rPr>
        <w:t>состоянию на 1 января 202</w:t>
      </w:r>
      <w:r w:rsidR="00316DA6">
        <w:rPr>
          <w:rStyle w:val="FontStyle52"/>
          <w:sz w:val="24"/>
          <w:szCs w:val="24"/>
        </w:rPr>
        <w:t>6</w:t>
      </w:r>
      <w:r w:rsidR="001C5305">
        <w:rPr>
          <w:rStyle w:val="FontStyle52"/>
          <w:sz w:val="24"/>
          <w:szCs w:val="24"/>
        </w:rPr>
        <w:t xml:space="preserve"> </w:t>
      </w:r>
      <w:r w:rsidRPr="00FE1E69">
        <w:rPr>
          <w:rStyle w:val="FontStyle52"/>
          <w:sz w:val="24"/>
          <w:szCs w:val="24"/>
        </w:rPr>
        <w:t>численность населения, систематически занимающегося физической культурой и спортом на территории городского округа «поселок Палана»</w:t>
      </w:r>
      <w:r>
        <w:rPr>
          <w:rStyle w:val="FontStyle52"/>
          <w:sz w:val="24"/>
          <w:szCs w:val="24"/>
        </w:rPr>
        <w:t xml:space="preserve">, </w:t>
      </w:r>
      <w:r w:rsidR="00B94711">
        <w:rPr>
          <w:rStyle w:val="FontStyle52"/>
          <w:sz w:val="24"/>
          <w:szCs w:val="24"/>
        </w:rPr>
        <w:sym w:font="Symbol" w:char="F02D"/>
      </w:r>
      <w:r>
        <w:rPr>
          <w:rStyle w:val="FontStyle52"/>
          <w:sz w:val="24"/>
          <w:szCs w:val="24"/>
        </w:rPr>
        <w:t xml:space="preserve"> 1</w:t>
      </w:r>
      <w:r w:rsidR="00316DA6">
        <w:rPr>
          <w:rStyle w:val="FontStyle52"/>
          <w:sz w:val="24"/>
          <w:szCs w:val="24"/>
        </w:rPr>
        <w:t>171</w:t>
      </w:r>
      <w:r w:rsidRPr="00FE1E69">
        <w:rPr>
          <w:rStyle w:val="FontStyle52"/>
          <w:sz w:val="24"/>
          <w:szCs w:val="24"/>
        </w:rPr>
        <w:t xml:space="preserve"> человек, что составляет </w:t>
      </w:r>
      <w:r w:rsidR="0036622E">
        <w:rPr>
          <w:rStyle w:val="FontStyle52"/>
          <w:sz w:val="24"/>
          <w:szCs w:val="24"/>
        </w:rPr>
        <w:t>44,61</w:t>
      </w:r>
      <w:r w:rsidR="00B94711">
        <w:rPr>
          <w:rStyle w:val="FontStyle52"/>
          <w:sz w:val="24"/>
          <w:szCs w:val="24"/>
        </w:rPr>
        <w:t xml:space="preserve"> </w:t>
      </w:r>
      <w:r w:rsidR="00C10236">
        <w:rPr>
          <w:rStyle w:val="FontStyle52"/>
          <w:sz w:val="24"/>
          <w:szCs w:val="24"/>
        </w:rPr>
        <w:t>% от</w:t>
      </w:r>
      <w:r w:rsidRPr="00FE1E69">
        <w:rPr>
          <w:rStyle w:val="FontStyle52"/>
          <w:sz w:val="24"/>
          <w:szCs w:val="24"/>
        </w:rPr>
        <w:t xml:space="preserve"> численности населения городского округа</w:t>
      </w:r>
      <w:r w:rsidR="00C10236">
        <w:rPr>
          <w:rStyle w:val="FontStyle52"/>
          <w:sz w:val="24"/>
          <w:szCs w:val="24"/>
        </w:rPr>
        <w:t xml:space="preserve"> в возрасте 3-79 лет</w:t>
      </w:r>
      <w:r w:rsidR="00B94711">
        <w:rPr>
          <w:rStyle w:val="FontStyle52"/>
          <w:sz w:val="24"/>
          <w:szCs w:val="24"/>
        </w:rPr>
        <w:t>,</w:t>
      </w:r>
      <w:r>
        <w:rPr>
          <w:rStyle w:val="FontStyle52"/>
          <w:sz w:val="24"/>
          <w:szCs w:val="24"/>
        </w:rPr>
        <w:t xml:space="preserve"> из них </w:t>
      </w:r>
      <w:r w:rsidR="0036622E">
        <w:rPr>
          <w:rStyle w:val="FontStyle52"/>
          <w:sz w:val="24"/>
          <w:szCs w:val="24"/>
        </w:rPr>
        <w:t>820</w:t>
      </w:r>
      <w:r w:rsidR="00B94711">
        <w:rPr>
          <w:rStyle w:val="FontStyle52"/>
          <w:sz w:val="24"/>
          <w:szCs w:val="24"/>
        </w:rPr>
        <w:t xml:space="preserve"> человек – несовершеннолетние дети</w:t>
      </w:r>
      <w:r w:rsidR="001D2B6C">
        <w:rPr>
          <w:rStyle w:val="FontStyle52"/>
          <w:sz w:val="24"/>
          <w:szCs w:val="24"/>
        </w:rPr>
        <w:t xml:space="preserve"> от 3 до 18 лет</w:t>
      </w:r>
      <w:r w:rsidR="00B94711">
        <w:rPr>
          <w:rStyle w:val="FontStyle52"/>
          <w:sz w:val="24"/>
          <w:szCs w:val="24"/>
        </w:rPr>
        <w:t xml:space="preserve">, </w:t>
      </w:r>
      <w:r w:rsidR="001C5305">
        <w:rPr>
          <w:rStyle w:val="FontStyle52"/>
          <w:sz w:val="24"/>
          <w:szCs w:val="24"/>
        </w:rPr>
        <w:t>1</w:t>
      </w:r>
      <w:r w:rsidR="0068589C">
        <w:rPr>
          <w:rStyle w:val="FontStyle52"/>
          <w:sz w:val="24"/>
          <w:szCs w:val="24"/>
        </w:rPr>
        <w:t>6</w:t>
      </w:r>
      <w:r w:rsidR="0036622E">
        <w:rPr>
          <w:rStyle w:val="FontStyle52"/>
          <w:sz w:val="24"/>
          <w:szCs w:val="24"/>
        </w:rPr>
        <w:t>8</w:t>
      </w:r>
      <w:r w:rsidR="00B02BD2">
        <w:rPr>
          <w:rStyle w:val="FontStyle52"/>
          <w:sz w:val="24"/>
          <w:szCs w:val="24"/>
        </w:rPr>
        <w:t xml:space="preserve"> человек – молодежь, </w:t>
      </w:r>
      <w:r w:rsidR="0036622E">
        <w:rPr>
          <w:rStyle w:val="FontStyle52"/>
          <w:sz w:val="24"/>
          <w:szCs w:val="24"/>
        </w:rPr>
        <w:t>183</w:t>
      </w:r>
      <w:r w:rsidR="00B94711">
        <w:rPr>
          <w:rStyle w:val="FontStyle52"/>
          <w:sz w:val="24"/>
          <w:szCs w:val="24"/>
        </w:rPr>
        <w:t xml:space="preserve"> человек</w:t>
      </w:r>
      <w:r w:rsidR="0036622E">
        <w:rPr>
          <w:rStyle w:val="FontStyle52"/>
          <w:sz w:val="24"/>
          <w:szCs w:val="24"/>
        </w:rPr>
        <w:t>а</w:t>
      </w:r>
      <w:r w:rsidR="00B94711">
        <w:rPr>
          <w:rStyle w:val="FontStyle52"/>
          <w:sz w:val="24"/>
          <w:szCs w:val="24"/>
        </w:rPr>
        <w:t xml:space="preserve"> – взрослая категория населения.</w:t>
      </w:r>
      <w:r w:rsidR="00B94711" w:rsidRPr="00B94711">
        <w:t xml:space="preserve"> </w:t>
      </w:r>
    </w:p>
    <w:p w14:paraId="0288A81F" w14:textId="77777777"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ля занятий физкультурой и спортом в городском округе «поселок Палана» имеется </w:t>
      </w:r>
      <w:r w:rsidR="001C5305">
        <w:rPr>
          <w:rStyle w:val="FontStyle52"/>
          <w:sz w:val="24"/>
          <w:szCs w:val="24"/>
        </w:rPr>
        <w:t>12</w:t>
      </w:r>
      <w:r w:rsidRPr="006636B2">
        <w:rPr>
          <w:rStyle w:val="FontStyle52"/>
          <w:sz w:val="24"/>
          <w:szCs w:val="24"/>
        </w:rPr>
        <w:t xml:space="preserve"> единиц спортивных </w:t>
      </w:r>
      <w:r w:rsidR="00D249C8" w:rsidRPr="006636B2">
        <w:rPr>
          <w:rStyle w:val="FontStyle52"/>
          <w:sz w:val="24"/>
          <w:szCs w:val="24"/>
        </w:rPr>
        <w:t>сооружений с</w:t>
      </w:r>
      <w:r w:rsidRPr="006636B2">
        <w:rPr>
          <w:color w:val="000000"/>
        </w:rPr>
        <w:t xml:space="preserve"> единовременной пропускной способностью около </w:t>
      </w:r>
      <w:r w:rsidR="001C5305">
        <w:rPr>
          <w:color w:val="000000"/>
        </w:rPr>
        <w:t>558</w:t>
      </w:r>
      <w:r w:rsidRPr="006636B2">
        <w:rPr>
          <w:color w:val="000000"/>
        </w:rPr>
        <w:t xml:space="preserve"> </w:t>
      </w:r>
      <w:r w:rsidRPr="005079F2">
        <w:rPr>
          <w:rStyle w:val="FontStyle52"/>
          <w:sz w:val="24"/>
          <w:szCs w:val="24"/>
        </w:rPr>
        <w:t xml:space="preserve">человек. В их числе: </w:t>
      </w:r>
      <w:r w:rsidR="001C5305">
        <w:rPr>
          <w:rStyle w:val="FontStyle52"/>
          <w:sz w:val="24"/>
          <w:szCs w:val="24"/>
        </w:rPr>
        <w:t>5</w:t>
      </w:r>
      <w:r w:rsidRPr="005079F2">
        <w:rPr>
          <w:rStyle w:val="FontStyle52"/>
          <w:sz w:val="24"/>
          <w:szCs w:val="24"/>
        </w:rPr>
        <w:t xml:space="preserve"> спортивных зал</w:t>
      </w:r>
      <w:r w:rsidR="001C5305">
        <w:rPr>
          <w:rStyle w:val="FontStyle52"/>
          <w:sz w:val="24"/>
          <w:szCs w:val="24"/>
        </w:rPr>
        <w:t>ов</w:t>
      </w:r>
      <w:r w:rsidRPr="005079F2">
        <w:rPr>
          <w:rStyle w:val="FontStyle52"/>
          <w:sz w:val="24"/>
          <w:szCs w:val="24"/>
        </w:rPr>
        <w:t xml:space="preserve">, 2 плоскостных сооружений (из них 1 многофункциональная </w:t>
      </w:r>
      <w:r w:rsidR="00D249C8">
        <w:rPr>
          <w:rStyle w:val="FontStyle52"/>
          <w:sz w:val="24"/>
          <w:szCs w:val="24"/>
        </w:rPr>
        <w:t>от</w:t>
      </w:r>
      <w:r w:rsidRPr="005079F2">
        <w:rPr>
          <w:rStyle w:val="FontStyle52"/>
          <w:sz w:val="24"/>
          <w:szCs w:val="24"/>
        </w:rPr>
        <w:t>крытая спортивная площадка,</w:t>
      </w:r>
      <w:r w:rsidR="00D249C8">
        <w:rPr>
          <w:rStyle w:val="FontStyle52"/>
          <w:sz w:val="24"/>
          <w:szCs w:val="24"/>
        </w:rPr>
        <w:t xml:space="preserve"> 1 </w:t>
      </w:r>
      <w:r w:rsidRPr="005079F2">
        <w:rPr>
          <w:rStyle w:val="FontStyle52"/>
          <w:sz w:val="24"/>
          <w:szCs w:val="24"/>
        </w:rPr>
        <w:t>открытая</w:t>
      </w:r>
      <w:r w:rsidR="00D249C8">
        <w:rPr>
          <w:rStyle w:val="FontStyle52"/>
          <w:sz w:val="24"/>
          <w:szCs w:val="24"/>
        </w:rPr>
        <w:t xml:space="preserve"> </w:t>
      </w:r>
      <w:proofErr w:type="spellStart"/>
      <w:r w:rsidRPr="005079F2">
        <w:rPr>
          <w:rStyle w:val="FontStyle52"/>
          <w:sz w:val="24"/>
          <w:szCs w:val="24"/>
        </w:rPr>
        <w:t>волейбольно</w:t>
      </w:r>
      <w:proofErr w:type="spellEnd"/>
      <w:r w:rsidRPr="005079F2">
        <w:rPr>
          <w:rStyle w:val="FontStyle52"/>
          <w:sz w:val="24"/>
          <w:szCs w:val="24"/>
        </w:rPr>
        <w:t>-баскетбольная площадка),</w:t>
      </w:r>
      <w:r w:rsidR="00D249C8">
        <w:rPr>
          <w:rStyle w:val="FontStyle52"/>
          <w:sz w:val="24"/>
          <w:szCs w:val="24"/>
        </w:rPr>
        <w:t xml:space="preserve"> </w:t>
      </w:r>
      <w:r w:rsidRPr="005079F2">
        <w:rPr>
          <w:rStyle w:val="FontStyle52"/>
          <w:sz w:val="24"/>
          <w:szCs w:val="24"/>
        </w:rPr>
        <w:t>2 других спортивных объекта</w:t>
      </w:r>
      <w:r w:rsidR="001C5305">
        <w:rPr>
          <w:rStyle w:val="FontStyle52"/>
          <w:sz w:val="24"/>
          <w:szCs w:val="24"/>
        </w:rPr>
        <w:t>, 1 лыжная база, 1 тир, 1 каток сезонный</w:t>
      </w:r>
      <w:r w:rsidRPr="005079F2">
        <w:rPr>
          <w:rStyle w:val="FontStyle52"/>
          <w:sz w:val="24"/>
          <w:szCs w:val="24"/>
        </w:rPr>
        <w:t xml:space="preserve">. </w:t>
      </w:r>
    </w:p>
    <w:p w14:paraId="4FA66DD9" w14:textId="733C6D9D"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B444FD">
        <w:rPr>
          <w:rStyle w:val="FontStyle52"/>
          <w:sz w:val="24"/>
          <w:szCs w:val="24"/>
        </w:rPr>
        <w:t>Обеспеченность населения различными типами спортив</w:t>
      </w:r>
      <w:r w:rsidR="00B02BD2">
        <w:rPr>
          <w:rStyle w:val="FontStyle52"/>
          <w:sz w:val="24"/>
          <w:szCs w:val="24"/>
        </w:rPr>
        <w:t>ной инфраструктуры по итогам 20</w:t>
      </w:r>
      <w:r w:rsidR="00D249C8">
        <w:rPr>
          <w:rStyle w:val="FontStyle52"/>
          <w:sz w:val="24"/>
          <w:szCs w:val="24"/>
        </w:rPr>
        <w:t>2</w:t>
      </w:r>
      <w:r w:rsidR="00C84C30">
        <w:rPr>
          <w:rStyle w:val="FontStyle52"/>
          <w:sz w:val="24"/>
          <w:szCs w:val="24"/>
        </w:rPr>
        <w:t>5</w:t>
      </w:r>
      <w:r w:rsidRPr="00B444FD">
        <w:rPr>
          <w:rStyle w:val="FontStyle52"/>
          <w:sz w:val="24"/>
          <w:szCs w:val="24"/>
        </w:rPr>
        <w:t xml:space="preserve"> года составила:</w:t>
      </w:r>
      <w:r w:rsidRPr="005079F2">
        <w:rPr>
          <w:rStyle w:val="FontStyle52"/>
          <w:sz w:val="24"/>
          <w:szCs w:val="24"/>
        </w:rPr>
        <w:t xml:space="preserve"> </w:t>
      </w:r>
    </w:p>
    <w:p w14:paraId="3ED10DB4" w14:textId="77777777" w:rsidR="008049CF" w:rsidRPr="006636B2" w:rsidRDefault="008049CF" w:rsidP="00B02BD2">
      <w:pPr>
        <w:pStyle w:val="Style24"/>
        <w:widowControl/>
        <w:rPr>
          <w:rStyle w:val="FontStyle52"/>
          <w:sz w:val="24"/>
          <w:szCs w:val="24"/>
        </w:rPr>
      </w:pPr>
      <w:r w:rsidRPr="005079F2">
        <w:rPr>
          <w:rStyle w:val="FontStyle52"/>
          <w:sz w:val="24"/>
          <w:szCs w:val="24"/>
        </w:rPr>
        <w:t xml:space="preserve">- спортивными залами </w:t>
      </w:r>
      <w:r w:rsidR="00B02BD2">
        <w:rPr>
          <w:rStyle w:val="FontStyle52"/>
          <w:sz w:val="24"/>
          <w:szCs w:val="24"/>
        </w:rPr>
        <w:t>648 кв. м.</w:t>
      </w:r>
    </w:p>
    <w:p w14:paraId="75078422" w14:textId="14E2C1C0" w:rsidR="008049CF" w:rsidRPr="006636B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20752D">
        <w:rPr>
          <w:rStyle w:val="FontStyle52"/>
          <w:sz w:val="24"/>
          <w:szCs w:val="24"/>
        </w:rPr>
        <w:t>При отделе</w:t>
      </w:r>
      <w:r w:rsidR="00B444FD" w:rsidRPr="0020752D">
        <w:rPr>
          <w:rStyle w:val="FontStyle52"/>
          <w:sz w:val="24"/>
          <w:szCs w:val="24"/>
        </w:rPr>
        <w:t xml:space="preserve"> образования,</w:t>
      </w:r>
      <w:r w:rsidRPr="0020752D">
        <w:rPr>
          <w:rStyle w:val="FontStyle52"/>
          <w:sz w:val="24"/>
          <w:szCs w:val="24"/>
        </w:rPr>
        <w:t xml:space="preserve"> социальной защиты, культуры и спорта</w:t>
      </w:r>
      <w:r w:rsidR="0020752D">
        <w:rPr>
          <w:rStyle w:val="FontStyle52"/>
          <w:sz w:val="24"/>
          <w:szCs w:val="24"/>
        </w:rPr>
        <w:t xml:space="preserve"> Администрации городского округа «поселок Палана»</w:t>
      </w:r>
      <w:r w:rsidRPr="0020752D">
        <w:rPr>
          <w:rStyle w:val="FontStyle52"/>
          <w:sz w:val="24"/>
          <w:szCs w:val="24"/>
        </w:rPr>
        <w:t xml:space="preserve"> созданы и функционируют молодежные формирования:</w:t>
      </w:r>
      <w:r>
        <w:rPr>
          <w:rStyle w:val="FontStyle52"/>
          <w:sz w:val="24"/>
          <w:szCs w:val="24"/>
        </w:rPr>
        <w:t xml:space="preserve"> волонтерский отряд</w:t>
      </w:r>
      <w:r w:rsidR="0020752D">
        <w:rPr>
          <w:rStyle w:val="FontStyle52"/>
          <w:sz w:val="24"/>
          <w:szCs w:val="24"/>
        </w:rPr>
        <w:t xml:space="preserve"> «Ритм»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 xml:space="preserve">(на базе МКОУ «Средняя общеобразовательная школа № 1 пгт. Палана»), </w:t>
      </w:r>
      <w:r w:rsidR="0020752D">
        <w:rPr>
          <w:rStyle w:val="FontStyle52"/>
          <w:sz w:val="24"/>
          <w:szCs w:val="24"/>
        </w:rPr>
        <w:t>Волонтеры (на базе КГПОБУ «Паланский колледж)</w:t>
      </w:r>
      <w:r w:rsidR="00C84C30">
        <w:rPr>
          <w:rStyle w:val="FontStyle52"/>
          <w:sz w:val="24"/>
          <w:szCs w:val="24"/>
        </w:rPr>
        <w:t>.</w:t>
      </w:r>
    </w:p>
    <w:p w14:paraId="3C651313" w14:textId="1E6A6EF4" w:rsidR="008049CF" w:rsidRPr="006636B2" w:rsidRDefault="008049CF" w:rsidP="00A41066">
      <w:pPr>
        <w:pStyle w:val="Style24"/>
        <w:widowControl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Функции по организации мероприятий по работе с детьми и молодёжью, в сфере физической культуры и спорта на территории </w:t>
      </w:r>
      <w:r w:rsidRPr="006636B2">
        <w:rPr>
          <w:rStyle w:val="FontStyle51"/>
          <w:b w:val="0"/>
          <w:sz w:val="24"/>
          <w:szCs w:val="24"/>
        </w:rPr>
        <w:t xml:space="preserve">городского округа «поселок </w:t>
      </w:r>
      <w:r w:rsidR="00442060" w:rsidRPr="006636B2">
        <w:rPr>
          <w:rStyle w:val="FontStyle51"/>
          <w:b w:val="0"/>
          <w:sz w:val="24"/>
          <w:szCs w:val="24"/>
        </w:rPr>
        <w:t>Палана»</w:t>
      </w:r>
      <w:r w:rsidR="00442060" w:rsidRPr="006636B2">
        <w:rPr>
          <w:rStyle w:val="FontStyle52"/>
          <w:sz w:val="24"/>
          <w:szCs w:val="24"/>
        </w:rPr>
        <w:t xml:space="preserve"> осуществляются</w:t>
      </w:r>
      <w:r w:rsidRPr="006636B2">
        <w:rPr>
          <w:rStyle w:val="FontStyle52"/>
          <w:sz w:val="24"/>
          <w:szCs w:val="24"/>
        </w:rPr>
        <w:t xml:space="preserve"> через </w:t>
      </w:r>
      <w:r w:rsidRPr="0020752D">
        <w:rPr>
          <w:rStyle w:val="FontStyle52"/>
          <w:sz w:val="24"/>
          <w:szCs w:val="24"/>
        </w:rPr>
        <w:t>отдел</w:t>
      </w:r>
      <w:r w:rsidR="0020752D" w:rsidRPr="0020752D">
        <w:rPr>
          <w:rStyle w:val="FontStyle52"/>
          <w:sz w:val="24"/>
          <w:szCs w:val="24"/>
        </w:rPr>
        <w:t xml:space="preserve"> образования, </w:t>
      </w:r>
      <w:r w:rsidRPr="0020752D">
        <w:rPr>
          <w:rStyle w:val="FontStyle52"/>
          <w:sz w:val="24"/>
          <w:szCs w:val="24"/>
        </w:rPr>
        <w:t>социальной защиты, культуры и спорта Администрации городского</w:t>
      </w:r>
      <w:r w:rsidR="00624195" w:rsidRPr="0020752D">
        <w:rPr>
          <w:rStyle w:val="FontStyle52"/>
          <w:sz w:val="24"/>
          <w:szCs w:val="24"/>
        </w:rPr>
        <w:t xml:space="preserve"> округа «поселок Палана».</w:t>
      </w:r>
      <w:r w:rsidR="0020752D"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В оперативном управлении отдела находится МАУ «Центр культуры и досуга городского округа «поселок Палана»,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штатная численность учреждения составляет 1</w:t>
      </w:r>
      <w:r w:rsidR="00442060">
        <w:rPr>
          <w:rStyle w:val="FontStyle52"/>
          <w:sz w:val="24"/>
          <w:szCs w:val="24"/>
        </w:rPr>
        <w:t>1</w:t>
      </w:r>
      <w:r w:rsidRPr="006636B2">
        <w:rPr>
          <w:rStyle w:val="FontStyle52"/>
          <w:sz w:val="24"/>
          <w:szCs w:val="24"/>
        </w:rPr>
        <w:t xml:space="preserve"> ед.</w:t>
      </w:r>
    </w:p>
    <w:p w14:paraId="0C998A29" w14:textId="77777777" w:rsidR="008049CF" w:rsidRPr="006636B2" w:rsidRDefault="008049CF" w:rsidP="00A41066">
      <w:pPr>
        <w:pStyle w:val="Style8"/>
        <w:widowControl/>
        <w:spacing w:line="322" w:lineRule="exact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а протяжении последних лет в городском округе сохраняется достаточно высокий уровень финансирования организации работы с детьми и молодежью, сферы физической культуры и спорта. Ведется планомерная работа по укреплению материально технической базы учреждений сферы молодёжной политики и спорта.</w:t>
      </w:r>
    </w:p>
    <w:p w14:paraId="7955FA98" w14:textId="65F1B3B2" w:rsidR="008049CF" w:rsidRPr="006636B2" w:rsidRDefault="008049CF" w:rsidP="00A41066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В результате планомерной работы по привлечению населения к активным занятиям физической культурой и спортом, привлечению молодых людей к участию в мероприятиях за последние годы общий охват участников мероприятий сохраняется на достаточно высоком уровне. </w:t>
      </w:r>
      <w:r w:rsidRPr="0020752D">
        <w:rPr>
          <w:rStyle w:val="FontStyle52"/>
          <w:sz w:val="24"/>
          <w:szCs w:val="24"/>
        </w:rPr>
        <w:t>В 20</w:t>
      </w:r>
      <w:r w:rsidR="00D249C8">
        <w:rPr>
          <w:rStyle w:val="FontStyle52"/>
          <w:sz w:val="24"/>
          <w:szCs w:val="24"/>
        </w:rPr>
        <w:t>2</w:t>
      </w:r>
      <w:r w:rsidR="00C84C30">
        <w:rPr>
          <w:rStyle w:val="FontStyle52"/>
          <w:sz w:val="24"/>
          <w:szCs w:val="24"/>
        </w:rPr>
        <w:t>5</w:t>
      </w:r>
      <w:r w:rsidRPr="0020752D">
        <w:rPr>
          <w:rStyle w:val="FontStyle52"/>
          <w:sz w:val="24"/>
          <w:szCs w:val="24"/>
        </w:rPr>
        <w:t xml:space="preserve"> году физической культурой и спортом на территории городского округа «поселок Палана» в организованных формах (секциях и группах, клубах физкультурно-оздоровительной и спортивной направленности, организациях и учреждениях) занималось более </w:t>
      </w:r>
      <w:r w:rsidR="00C84C30">
        <w:rPr>
          <w:rStyle w:val="FontStyle52"/>
          <w:sz w:val="24"/>
          <w:szCs w:val="24"/>
        </w:rPr>
        <w:t>707</w:t>
      </w:r>
      <w:r w:rsidRPr="0020752D">
        <w:rPr>
          <w:rStyle w:val="FontStyle52"/>
          <w:sz w:val="24"/>
          <w:szCs w:val="24"/>
        </w:rPr>
        <w:t xml:space="preserve"> человек.</w:t>
      </w:r>
    </w:p>
    <w:p w14:paraId="727B7FCB" w14:textId="77777777" w:rsidR="008049CF" w:rsidRPr="006636B2" w:rsidRDefault="008049CF" w:rsidP="005079F2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В течение последних лет </w:t>
      </w:r>
      <w:r w:rsidR="00A63E3E">
        <w:rPr>
          <w:rStyle w:val="FontStyle52"/>
          <w:sz w:val="24"/>
          <w:szCs w:val="24"/>
        </w:rPr>
        <w:t xml:space="preserve">осуществлялась </w:t>
      </w:r>
      <w:r w:rsidRPr="006636B2">
        <w:rPr>
          <w:rStyle w:val="FontStyle52"/>
          <w:sz w:val="24"/>
          <w:szCs w:val="24"/>
        </w:rPr>
        <w:t>работа по</w:t>
      </w:r>
      <w:r w:rsidR="00624195">
        <w:rPr>
          <w:rStyle w:val="FontStyle52"/>
          <w:sz w:val="24"/>
          <w:szCs w:val="24"/>
        </w:rPr>
        <w:t xml:space="preserve"> укреплению межведомственного взаимодействия, созданию системы </w:t>
      </w:r>
      <w:r w:rsidRPr="006636B2">
        <w:rPr>
          <w:rStyle w:val="FontStyle52"/>
          <w:sz w:val="24"/>
          <w:szCs w:val="24"/>
        </w:rPr>
        <w:t>мероприятий, способствующих формированию здорового образа жизни среди несовершеннолетних и молодёжи, формированию навыков социальной интеграции у подростков, попавших в сложную жизненную ситуацию, патриотическому воспитанию молодёжи, творческому развитию молодых людей.</w:t>
      </w:r>
    </w:p>
    <w:p w14:paraId="06E28237" w14:textId="77777777" w:rsidR="008049CF" w:rsidRPr="006636B2" w:rsidRDefault="008049CF" w:rsidP="00A41066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ля развития физкультурно-спортивной работы с населением городского округа   проводятся спортивно-культурные праздники. Соревнования проводятся по игровым видам спорта, самбо, настольному теннису, национальным видам спорта, лыжам.  </w:t>
      </w:r>
    </w:p>
    <w:p w14:paraId="3AAA2803" w14:textId="77777777" w:rsidR="008049CF" w:rsidRPr="006636B2" w:rsidRDefault="008049CF" w:rsidP="00A41066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>Городской округ активно уча</w:t>
      </w:r>
      <w:r w:rsidR="00B94711">
        <w:rPr>
          <w:rStyle w:val="FontStyle52"/>
          <w:sz w:val="24"/>
          <w:szCs w:val="24"/>
        </w:rPr>
        <w:t xml:space="preserve">ствует в межрайонных, краевых </w:t>
      </w:r>
      <w:r w:rsidRPr="006636B2">
        <w:rPr>
          <w:rStyle w:val="FontStyle52"/>
          <w:sz w:val="24"/>
          <w:szCs w:val="24"/>
        </w:rPr>
        <w:t xml:space="preserve">мероприятиях. Высокие спортивные достижения на краевом уровне демонстрируют представители городского округа «поселок Палана» в таких видах спорта как самбо, горные лыжи, мини-футбол.  </w:t>
      </w:r>
    </w:p>
    <w:p w14:paraId="2CCDBF20" w14:textId="77777777" w:rsidR="008049CF" w:rsidRPr="006636B2" w:rsidRDefault="008049CF" w:rsidP="00A41066">
      <w:pPr>
        <w:pStyle w:val="Style24"/>
        <w:widowControl/>
        <w:ind w:firstLine="533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Таким образом, анализ основных показателей деятельности учреждений и организаций сферы молодёжной политики, физической культуры и спорта городского округа «поселок Палана» показывает, что в городском округе</w:t>
      </w:r>
      <w:r w:rsidR="0034019F"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сложилась эффективная система реализации молодежной политики:</w:t>
      </w:r>
    </w:p>
    <w:p w14:paraId="6C2A05C4" w14:textId="77777777"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начительно расширился спектр   проводимых мероприятий, как по форме, так и по количеству молодых людей, принявших непосредственное участие в тематических молодежных проектах и мероприятиях;</w:t>
      </w:r>
    </w:p>
    <w:p w14:paraId="232C138F" w14:textId="77777777"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аметно активизировалась совместная</w:t>
      </w:r>
      <w:r>
        <w:rPr>
          <w:rStyle w:val="FontStyle52"/>
          <w:sz w:val="24"/>
          <w:szCs w:val="24"/>
        </w:rPr>
        <w:t xml:space="preserve"> работа специалистов отдела </w:t>
      </w:r>
      <w:r w:rsidRPr="006636B2">
        <w:rPr>
          <w:rStyle w:val="FontStyle52"/>
          <w:sz w:val="24"/>
          <w:szCs w:val="24"/>
        </w:rPr>
        <w:t>с учреждениями образования и культуры, в том числе с детскими общественными объединениями.</w:t>
      </w:r>
    </w:p>
    <w:p w14:paraId="6CF72964" w14:textId="77777777" w:rsidR="008049CF" w:rsidRPr="006636B2" w:rsidRDefault="008049CF" w:rsidP="00A41066">
      <w:pPr>
        <w:pStyle w:val="Style24"/>
        <w:widowControl/>
        <w:ind w:left="566" w:firstLine="0"/>
        <w:jc w:val="left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месте с тем следует отметить:</w:t>
      </w:r>
    </w:p>
    <w:p w14:paraId="60FBD65D" w14:textId="77777777"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изкую социальную и гражданскую позицию молодёжи, в связи с чем необходимо разработать более эффективную систему мер по её формированию через проведение гражданских акций, социально-значимых дел;</w:t>
      </w:r>
    </w:p>
    <w:p w14:paraId="385BA380" w14:textId="77777777"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4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рганизация свободного времени неравномерно распределяется среди различных групп населения: учащейся молодежи уделяется больше внимания, нежели работающей.   Недостаточно внимание со стороны специалистов по работе с молодёжью уделяется формированию молодёжного актива;</w:t>
      </w:r>
    </w:p>
    <w:p w14:paraId="2E9C26B0" w14:textId="77777777"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4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значительной мере снижает эффективность деятельности по организации мероприятий для детей и молодёжи, физической культуры и спорта отсутствие высококвалифицированных специалистов;</w:t>
      </w:r>
    </w:p>
    <w:p w14:paraId="378508D4" w14:textId="77777777"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0"/>
        </w:tabs>
        <w:spacing w:before="19"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стаётся проблема привлечения населения к активным занятиям физической культуры и спортом;</w:t>
      </w:r>
    </w:p>
    <w:p w14:paraId="05B06D28" w14:textId="77777777"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0"/>
        </w:tabs>
        <w:spacing w:before="14"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 достаточное материально - техническое оснащение учреждений сферы молодежной политики.</w:t>
      </w:r>
    </w:p>
    <w:p w14:paraId="5C585D96" w14:textId="77777777" w:rsidR="00503FF9" w:rsidRPr="00503FF9" w:rsidRDefault="008049CF" w:rsidP="00503FF9">
      <w:pPr>
        <w:pStyle w:val="Style8"/>
        <w:widowControl/>
        <w:spacing w:line="322" w:lineRule="exact"/>
        <w:ind w:firstLine="72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Для у</w:t>
      </w:r>
      <w:r w:rsidR="00503FF9">
        <w:rPr>
          <w:rStyle w:val="FontStyle52"/>
          <w:sz w:val="24"/>
          <w:szCs w:val="24"/>
        </w:rPr>
        <w:t>странения имеющихся недостатков</w:t>
      </w:r>
      <w:r w:rsidRPr="006636B2">
        <w:rPr>
          <w:rStyle w:val="FontStyle52"/>
          <w:sz w:val="24"/>
          <w:szCs w:val="24"/>
        </w:rPr>
        <w:t xml:space="preserve"> развития физической культуры и спорта на территории городского округа «поселок Палана», поддержки талантливой и одаренной молодежи, проведения мероприятий, развития и обновления содержания работы требуется программно-целевое закрепление финансирования.</w:t>
      </w:r>
    </w:p>
    <w:p w14:paraId="450B3D53" w14:textId="77777777" w:rsidR="008049CF" w:rsidRDefault="00503FF9" w:rsidP="00503FF9">
      <w:pPr>
        <w:pStyle w:val="Style8"/>
        <w:widowControl/>
        <w:spacing w:line="322" w:lineRule="exact"/>
        <w:ind w:firstLine="725"/>
        <w:rPr>
          <w:rStyle w:val="FontStyle52"/>
          <w:sz w:val="24"/>
          <w:szCs w:val="24"/>
        </w:rPr>
      </w:pPr>
      <w:r w:rsidRPr="00503FF9">
        <w:rPr>
          <w:rStyle w:val="FontStyle52"/>
          <w:sz w:val="24"/>
          <w:szCs w:val="24"/>
        </w:rPr>
        <w:t>Поэтому принятие программы необходимо для выработки единого подхода и консолидации усилий органов местного самоуправления, организаций и предприятий всех форм собственности в целях первоочередных проблем развит</w:t>
      </w:r>
      <w:r>
        <w:rPr>
          <w:rStyle w:val="FontStyle52"/>
          <w:sz w:val="24"/>
          <w:szCs w:val="24"/>
        </w:rPr>
        <w:t>ия физической культуры и спорта.</w:t>
      </w:r>
    </w:p>
    <w:p w14:paraId="5B3C8054" w14:textId="77777777" w:rsidR="00624195" w:rsidRPr="009075B4" w:rsidRDefault="00624195" w:rsidP="00503FF9">
      <w:pPr>
        <w:pStyle w:val="Style8"/>
        <w:widowControl/>
        <w:spacing w:line="322" w:lineRule="exact"/>
        <w:ind w:firstLine="725"/>
      </w:pPr>
    </w:p>
    <w:p w14:paraId="3B13F4ED" w14:textId="77777777" w:rsidR="00510845" w:rsidRDefault="0005366F" w:rsidP="004B5AA6">
      <w:pPr>
        <w:pStyle w:val="1"/>
        <w:numPr>
          <w:ilvl w:val="1"/>
          <w:numId w:val="38"/>
        </w:numPr>
        <w:ind w:left="0" w:firstLine="0"/>
        <w:rPr>
          <w:lang w:eastAsia="ru-RU"/>
        </w:rPr>
      </w:pPr>
      <w:r>
        <w:rPr>
          <w:lang w:eastAsia="ru-RU"/>
        </w:rPr>
        <w:t xml:space="preserve">Приоритеты реализуемой в городском округе «поселок Палана» политики в соответствующей сфере социально-экономического развития, </w:t>
      </w:r>
    </w:p>
    <w:p w14:paraId="07A7FCD8" w14:textId="77777777" w:rsidR="008049CF" w:rsidRPr="006636B2" w:rsidRDefault="0005366F" w:rsidP="00510845">
      <w:pPr>
        <w:pStyle w:val="1"/>
        <w:ind w:firstLine="0"/>
        <w:rPr>
          <w:lang w:eastAsia="ru-RU"/>
        </w:rPr>
      </w:pPr>
      <w:r>
        <w:rPr>
          <w:lang w:eastAsia="ru-RU"/>
        </w:rPr>
        <w:t>основные цели и задачи</w:t>
      </w:r>
    </w:p>
    <w:p w14:paraId="529BAEA7" w14:textId="77777777" w:rsidR="000B4F09" w:rsidRDefault="007F40C0" w:rsidP="00844865">
      <w:pPr>
        <w:pStyle w:val="Style8"/>
        <w:widowControl/>
        <w:spacing w:before="77" w:line="322" w:lineRule="exact"/>
        <w:ind w:firstLine="70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Основными приоритетами политики городск</w:t>
      </w:r>
      <w:r w:rsidR="000B4F09">
        <w:rPr>
          <w:rStyle w:val="FontStyle52"/>
          <w:sz w:val="24"/>
          <w:szCs w:val="24"/>
        </w:rPr>
        <w:t xml:space="preserve">ого округа «поселок Палана» в сфере реализации </w:t>
      </w:r>
      <w:r w:rsidR="001D2B6C">
        <w:rPr>
          <w:rStyle w:val="FontStyle52"/>
          <w:sz w:val="24"/>
          <w:szCs w:val="24"/>
        </w:rPr>
        <w:t>Программы являются вопросы укрепления физического и духовного здоровья человека, формирование здорового образа жизни.</w:t>
      </w:r>
    </w:p>
    <w:p w14:paraId="398821BF" w14:textId="77777777" w:rsidR="008049CF" w:rsidRPr="006636B2" w:rsidRDefault="000B4F09" w:rsidP="000B4F09">
      <w:pPr>
        <w:pStyle w:val="Style8"/>
        <w:widowControl/>
        <w:spacing w:line="322" w:lineRule="exact"/>
        <w:ind w:firstLine="70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Исходя из вышеуказанного приоритета</w:t>
      </w:r>
      <w:r w:rsidR="00824E12">
        <w:rPr>
          <w:rStyle w:val="FontStyle52"/>
          <w:sz w:val="24"/>
          <w:szCs w:val="24"/>
        </w:rPr>
        <w:t>,</w:t>
      </w:r>
      <w:r>
        <w:rPr>
          <w:rStyle w:val="FontStyle52"/>
          <w:sz w:val="24"/>
          <w:szCs w:val="24"/>
        </w:rPr>
        <w:t xml:space="preserve"> целью Программы является о</w:t>
      </w:r>
      <w:r w:rsidRPr="00204E31">
        <w:rPr>
          <w:rStyle w:val="FontStyle52"/>
          <w:sz w:val="24"/>
          <w:szCs w:val="24"/>
        </w:rPr>
        <w:t>беспечение развития физической культуры и спорта и реализации мероприятий в сфер</w:t>
      </w:r>
      <w:r>
        <w:rPr>
          <w:rStyle w:val="FontStyle52"/>
          <w:sz w:val="24"/>
          <w:szCs w:val="24"/>
        </w:rPr>
        <w:t xml:space="preserve">е молодёжной политики </w:t>
      </w:r>
      <w:r w:rsidRPr="00204E31">
        <w:rPr>
          <w:rStyle w:val="FontStyle52"/>
          <w:sz w:val="24"/>
          <w:szCs w:val="24"/>
        </w:rPr>
        <w:t>городского округа «поселок Палана»</w:t>
      </w:r>
      <w:r w:rsidR="00510845">
        <w:rPr>
          <w:rStyle w:val="FontStyle52"/>
          <w:sz w:val="24"/>
          <w:szCs w:val="24"/>
        </w:rPr>
        <w:t>.</w:t>
      </w:r>
    </w:p>
    <w:p w14:paraId="36837780" w14:textId="77777777" w:rsidR="008049CF" w:rsidRPr="006636B2" w:rsidRDefault="00AE2BC6" w:rsidP="00510845">
      <w:pPr>
        <w:pStyle w:val="Style8"/>
        <w:widowControl/>
        <w:spacing w:line="322" w:lineRule="exact"/>
        <w:ind w:firstLine="56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остижение</w:t>
      </w:r>
      <w:r w:rsidR="000B4F09">
        <w:rPr>
          <w:rStyle w:val="FontStyle52"/>
          <w:sz w:val="24"/>
          <w:szCs w:val="24"/>
        </w:rPr>
        <w:t xml:space="preserve"> указанной цели требуется выполнение следующих задач: </w:t>
      </w:r>
    </w:p>
    <w:p w14:paraId="6C8C3E8B" w14:textId="77777777" w:rsidR="008049CF" w:rsidRPr="006636B2" w:rsidRDefault="008049CF" w:rsidP="00844865">
      <w:pPr>
        <w:pStyle w:val="Style28"/>
        <w:widowControl/>
        <w:numPr>
          <w:ilvl w:val="0"/>
          <w:numId w:val="6"/>
        </w:numPr>
        <w:tabs>
          <w:tab w:val="left" w:pos="864"/>
        </w:tabs>
        <w:ind w:firstLine="566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оздание благоприятных условий для развития физкультурно-спортивной работы с населением</w:t>
      </w:r>
      <w:r w:rsidR="0034019F"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городского округа «поселок Палана».</w:t>
      </w:r>
    </w:p>
    <w:p w14:paraId="5B483A8E" w14:textId="77777777" w:rsidR="008049CF" w:rsidRDefault="008049CF" w:rsidP="00844865">
      <w:pPr>
        <w:pStyle w:val="Style28"/>
        <w:widowControl/>
        <w:numPr>
          <w:ilvl w:val="0"/>
          <w:numId w:val="6"/>
        </w:numPr>
        <w:tabs>
          <w:tab w:val="left" w:pos="864"/>
        </w:tabs>
        <w:ind w:firstLine="566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.</w:t>
      </w:r>
    </w:p>
    <w:p w14:paraId="7CFB2E54" w14:textId="77777777"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 w:rsidRPr="00510845">
        <w:rPr>
          <w:rStyle w:val="FontStyle52"/>
          <w:sz w:val="24"/>
          <w:szCs w:val="24"/>
        </w:rPr>
        <w:t>Для выпол</w:t>
      </w:r>
      <w:r w:rsidR="00510845" w:rsidRPr="00510845">
        <w:rPr>
          <w:rStyle w:val="FontStyle52"/>
          <w:sz w:val="24"/>
          <w:szCs w:val="24"/>
        </w:rPr>
        <w:t>нения задач и достижения цели П</w:t>
      </w:r>
      <w:r w:rsidRPr="00510845">
        <w:rPr>
          <w:rStyle w:val="FontStyle52"/>
          <w:sz w:val="24"/>
          <w:szCs w:val="24"/>
        </w:rPr>
        <w:t>рограммы</w:t>
      </w:r>
      <w:r>
        <w:rPr>
          <w:rStyle w:val="FontStyle52"/>
          <w:sz w:val="24"/>
          <w:szCs w:val="24"/>
        </w:rPr>
        <w:t xml:space="preserve"> предусмотрены основные мероприятия, сведения о которых приведены в приложении 1 к Программе.</w:t>
      </w:r>
    </w:p>
    <w:p w14:paraId="4B2D3710" w14:textId="77777777"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Сведения о показателях (индикаторах) </w:t>
      </w:r>
      <w:r w:rsidR="00510845" w:rsidRPr="00510845">
        <w:rPr>
          <w:rStyle w:val="FontStyle52"/>
          <w:sz w:val="24"/>
          <w:szCs w:val="24"/>
        </w:rPr>
        <w:t>реализации П</w:t>
      </w:r>
      <w:r w:rsidRPr="00510845">
        <w:rPr>
          <w:rStyle w:val="FontStyle52"/>
          <w:sz w:val="24"/>
          <w:szCs w:val="24"/>
        </w:rPr>
        <w:t>рограммы</w:t>
      </w:r>
      <w:r>
        <w:rPr>
          <w:rStyle w:val="FontStyle52"/>
          <w:sz w:val="24"/>
          <w:szCs w:val="24"/>
        </w:rPr>
        <w:t xml:space="preserve"> и их значениях приведены в приложении 2 к Программе.</w:t>
      </w:r>
    </w:p>
    <w:p w14:paraId="20A6460B" w14:textId="77777777"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Финансовое обеспечение реализации Программы приведено в приложении 4 к Программе.</w:t>
      </w:r>
    </w:p>
    <w:p w14:paraId="25D9D6AF" w14:textId="77777777" w:rsidR="00E36B11" w:rsidRDefault="00E36B11" w:rsidP="00E36B11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</w:p>
    <w:p w14:paraId="310DC461" w14:textId="77777777" w:rsidR="00E36B11" w:rsidRPr="00E36B11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E36B11">
        <w:rPr>
          <w:lang w:eastAsia="ru-RU"/>
        </w:rPr>
        <w:t>Этапы и сроки реализации Программы</w:t>
      </w:r>
    </w:p>
    <w:p w14:paraId="783377AE" w14:textId="16407516" w:rsidR="00E36B11" w:rsidRPr="006636B2" w:rsidRDefault="00E36B11" w:rsidP="00E36B11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t xml:space="preserve">Реализация </w:t>
      </w:r>
      <w:r w:rsidR="00510845">
        <w:t>П</w:t>
      </w:r>
      <w:r w:rsidRPr="00510845">
        <w:t>рограммы</w:t>
      </w:r>
      <w:r>
        <w:t xml:space="preserve"> осуществляется в один этап</w:t>
      </w:r>
      <w:r w:rsidR="00575267">
        <w:t xml:space="preserve"> </w:t>
      </w:r>
      <w:r w:rsidR="00F809B3">
        <w:t>сроком с 201</w:t>
      </w:r>
      <w:r w:rsidR="007773BD">
        <w:t>6</w:t>
      </w:r>
      <w:r w:rsidRPr="00E36B11">
        <w:t xml:space="preserve"> по 202</w:t>
      </w:r>
      <w:r w:rsidR="00826100">
        <w:t>8</w:t>
      </w:r>
      <w:r w:rsidRPr="00E36B11">
        <w:t xml:space="preserve"> год</w:t>
      </w:r>
      <w:r>
        <w:t>.</w:t>
      </w:r>
    </w:p>
    <w:p w14:paraId="6983421F" w14:textId="77777777" w:rsidR="008049CF" w:rsidRPr="006636B2" w:rsidRDefault="008049CF" w:rsidP="00844865">
      <w:pPr>
        <w:pStyle w:val="Style28"/>
        <w:widowControl/>
        <w:tabs>
          <w:tab w:val="left" w:pos="864"/>
        </w:tabs>
        <w:ind w:left="566" w:firstLine="0"/>
        <w:rPr>
          <w:rStyle w:val="FontStyle52"/>
          <w:sz w:val="24"/>
          <w:szCs w:val="24"/>
        </w:rPr>
      </w:pPr>
    </w:p>
    <w:p w14:paraId="6B8C9F76" w14:textId="77777777" w:rsidR="00E36B11" w:rsidRPr="00E36B11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05366F">
        <w:rPr>
          <w:lang w:eastAsia="ru-RU"/>
        </w:rPr>
        <w:t xml:space="preserve">Перечень мероприятий (контрольных событий) Программы </w:t>
      </w:r>
    </w:p>
    <w:p w14:paraId="0CCE69E8" w14:textId="77777777" w:rsidR="008049CF" w:rsidRPr="004B5AA6" w:rsidRDefault="008049CF" w:rsidP="004B5AA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Муниципальная Программа включает две </w:t>
      </w:r>
      <w:r w:rsidR="00CE03EF" w:rsidRPr="00CE03EF">
        <w:rPr>
          <w:rStyle w:val="FontStyle52"/>
          <w:sz w:val="24"/>
          <w:szCs w:val="24"/>
        </w:rPr>
        <w:t>П</w:t>
      </w:r>
      <w:r w:rsidRPr="00CE03EF">
        <w:rPr>
          <w:rStyle w:val="FontStyle52"/>
          <w:sz w:val="24"/>
          <w:szCs w:val="24"/>
        </w:rPr>
        <w:t>одпрограммы,</w:t>
      </w:r>
      <w:r w:rsidRPr="004B5AA6">
        <w:rPr>
          <w:rStyle w:val="FontStyle52"/>
          <w:sz w:val="24"/>
          <w:szCs w:val="24"/>
        </w:rPr>
        <w:t xml:space="preserve">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14:paraId="65C19C75" w14:textId="6123CA53" w:rsidR="008049CF" w:rsidRPr="004B5AA6" w:rsidRDefault="00CE03EF" w:rsidP="002F5C65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П</w:t>
      </w:r>
      <w:r w:rsidR="007E3C05" w:rsidRPr="004B5AA6">
        <w:rPr>
          <w:rStyle w:val="FontStyle52"/>
          <w:sz w:val="24"/>
          <w:szCs w:val="24"/>
        </w:rPr>
        <w:t xml:space="preserve">одпрограмма </w:t>
      </w:r>
      <w:r w:rsidR="00C84C30" w:rsidRPr="004B5AA6">
        <w:rPr>
          <w:rStyle w:val="FontStyle52"/>
          <w:sz w:val="24"/>
          <w:szCs w:val="24"/>
        </w:rPr>
        <w:t>1 «</w:t>
      </w:r>
      <w:r w:rsidR="008049CF" w:rsidRPr="004B5AA6">
        <w:rPr>
          <w:rStyle w:val="FontStyle52"/>
          <w:sz w:val="24"/>
          <w:szCs w:val="24"/>
        </w:rPr>
        <w:t xml:space="preserve">Развитие физической культуры и спорта»; </w:t>
      </w:r>
    </w:p>
    <w:p w14:paraId="4F9C10AA" w14:textId="77777777" w:rsidR="00E36B11" w:rsidRPr="004B5AA6" w:rsidRDefault="00CE03EF" w:rsidP="002F1C8E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П</w:t>
      </w:r>
      <w:r w:rsidR="007E3C05" w:rsidRPr="004B5AA6">
        <w:rPr>
          <w:rStyle w:val="FontStyle52"/>
          <w:sz w:val="24"/>
          <w:szCs w:val="24"/>
        </w:rPr>
        <w:t xml:space="preserve">одпрограмма </w:t>
      </w:r>
      <w:r w:rsidR="0020405F" w:rsidRPr="004B5AA6">
        <w:rPr>
          <w:rStyle w:val="FontStyle52"/>
          <w:sz w:val="24"/>
          <w:szCs w:val="24"/>
        </w:rPr>
        <w:t xml:space="preserve">2 </w:t>
      </w:r>
      <w:r w:rsidR="00624195">
        <w:rPr>
          <w:rStyle w:val="FontStyle52"/>
          <w:sz w:val="24"/>
          <w:szCs w:val="24"/>
        </w:rPr>
        <w:t xml:space="preserve">«Реализация мероприятий в </w:t>
      </w:r>
      <w:r w:rsidR="008049CF" w:rsidRPr="004B5AA6">
        <w:rPr>
          <w:rStyle w:val="FontStyle52"/>
          <w:sz w:val="24"/>
          <w:szCs w:val="24"/>
        </w:rPr>
        <w:t xml:space="preserve">сфере молодёжной политики».  </w:t>
      </w:r>
    </w:p>
    <w:p w14:paraId="313833A2" w14:textId="77777777" w:rsidR="008049CF" w:rsidRDefault="008049CF" w:rsidP="00E36B11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 w:rsidRPr="00CE03EF">
        <w:rPr>
          <w:rStyle w:val="FontStyle52"/>
          <w:rFonts w:eastAsia="Times New Roman"/>
          <w:sz w:val="24"/>
          <w:szCs w:val="24"/>
        </w:rPr>
        <w:t xml:space="preserve">В </w:t>
      </w:r>
      <w:r w:rsidR="00CE03EF">
        <w:t xml:space="preserve">Подпрограммы </w:t>
      </w:r>
      <w:r w:rsidRPr="004B5AA6">
        <w:rPr>
          <w:rStyle w:val="FontStyle52"/>
          <w:rFonts w:eastAsia="Times New Roman"/>
          <w:sz w:val="24"/>
          <w:szCs w:val="24"/>
        </w:rPr>
        <w:t>включены мероприятия,  направленные  на  создание наиболее благоприятных условий для всестороннего развития молодёжи на территории городского округа «поселок</w:t>
      </w:r>
      <w:r w:rsidRPr="006636B2">
        <w:rPr>
          <w:szCs w:val="24"/>
          <w:lang w:eastAsia="ru-RU"/>
        </w:rPr>
        <w:t xml:space="preserve"> Палана», повышение привлекательности городского округа, как постоянного места проживания и деятельности молодёжи; поддержку талантливой молодёжи; правовое, культурное просвещение молодёжи; развитие толерантности молодёжи; повышение эффективности работы по гражданско-патриотическому воспитанию молодёжи;</w:t>
      </w:r>
      <w:r w:rsidR="00575267">
        <w:rPr>
          <w:szCs w:val="24"/>
          <w:lang w:eastAsia="ru-RU"/>
        </w:rPr>
        <w:t xml:space="preserve"> </w:t>
      </w:r>
      <w:r w:rsidRPr="006636B2">
        <w:rPr>
          <w:szCs w:val="24"/>
          <w:lang w:eastAsia="ru-RU"/>
        </w:rPr>
        <w:t>формирование активной жизненной позиции, готовности к участию в общественно-политической жизни городского округа «поселок Палана».</w:t>
      </w:r>
    </w:p>
    <w:p w14:paraId="54219A94" w14:textId="77777777" w:rsidR="00E36B11" w:rsidRDefault="009F7434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>
        <w:rPr>
          <w:szCs w:val="24"/>
          <w:lang w:eastAsia="ru-RU"/>
        </w:rPr>
        <w:t>Сведения о</w:t>
      </w:r>
      <w:r w:rsidR="0065085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целевых индикаторах (показателях) результативности </w:t>
      </w:r>
      <w:r w:rsidR="00CE03EF">
        <w:rPr>
          <w:szCs w:val="24"/>
          <w:lang w:eastAsia="ru-RU"/>
        </w:rPr>
        <w:t>П</w:t>
      </w:r>
      <w:r w:rsidRPr="00CE03EF">
        <w:rPr>
          <w:szCs w:val="24"/>
          <w:lang w:eastAsia="ru-RU"/>
        </w:rPr>
        <w:t>рограммы</w:t>
      </w:r>
      <w:r>
        <w:rPr>
          <w:szCs w:val="24"/>
          <w:lang w:eastAsia="ru-RU"/>
        </w:rPr>
        <w:t xml:space="preserve"> приведены в приложении 2 к программе. </w:t>
      </w:r>
      <w:r w:rsidR="00650850">
        <w:rPr>
          <w:szCs w:val="24"/>
          <w:lang w:eastAsia="ru-RU"/>
        </w:rPr>
        <w:t>Ресурсное</w:t>
      </w:r>
      <w:r>
        <w:rPr>
          <w:szCs w:val="24"/>
          <w:lang w:eastAsia="ru-RU"/>
        </w:rPr>
        <w:t xml:space="preserve"> обеспечение </w:t>
      </w:r>
      <w:r w:rsidR="00CE03EF">
        <w:rPr>
          <w:szCs w:val="24"/>
          <w:lang w:eastAsia="ru-RU"/>
        </w:rPr>
        <w:t>П</w:t>
      </w:r>
      <w:r w:rsidRPr="00CE03EF">
        <w:rPr>
          <w:szCs w:val="24"/>
          <w:lang w:eastAsia="ru-RU"/>
        </w:rPr>
        <w:t>рограммы</w:t>
      </w:r>
      <w:r>
        <w:rPr>
          <w:szCs w:val="24"/>
          <w:lang w:eastAsia="ru-RU"/>
        </w:rPr>
        <w:t xml:space="preserve"> приведено в приложении</w:t>
      </w:r>
      <w:r w:rsidR="00CE03EF">
        <w:rPr>
          <w:szCs w:val="24"/>
          <w:lang w:eastAsia="ru-RU"/>
        </w:rPr>
        <w:t xml:space="preserve"> 4 к П</w:t>
      </w:r>
      <w:r w:rsidR="00650850">
        <w:rPr>
          <w:szCs w:val="24"/>
          <w:lang w:eastAsia="ru-RU"/>
        </w:rPr>
        <w:t>рограмме.</w:t>
      </w:r>
      <w:r>
        <w:rPr>
          <w:szCs w:val="24"/>
          <w:lang w:eastAsia="ru-RU"/>
        </w:rPr>
        <w:t xml:space="preserve"> </w:t>
      </w:r>
    </w:p>
    <w:p w14:paraId="2833F99B" w14:textId="77777777" w:rsidR="00624195" w:rsidRDefault="00624195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</w:p>
    <w:p w14:paraId="6CFB80FA" w14:textId="77777777" w:rsidR="00E36B11" w:rsidRPr="00E36B11" w:rsidRDefault="000504AB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5D058C">
        <w:rPr>
          <w:lang w:eastAsia="ru-RU"/>
        </w:rPr>
        <w:t xml:space="preserve">Анализ рисков реализации Программы </w:t>
      </w:r>
    </w:p>
    <w:p w14:paraId="078FF694" w14:textId="77777777" w:rsidR="002F1C8E" w:rsidRDefault="0067251F" w:rsidP="002F1C8E">
      <w:pPr>
        <w:spacing w:after="0" w:line="276" w:lineRule="auto"/>
        <w:rPr>
          <w:lang w:eastAsia="ru-RU"/>
        </w:rPr>
      </w:pPr>
      <w:r w:rsidRPr="0067251F">
        <w:rPr>
          <w:lang w:eastAsia="ru-RU"/>
        </w:rPr>
        <w:t>Реализация Программы сопряжена с рисками, которые могут препятствовать достиже</w:t>
      </w:r>
      <w:r w:rsidR="002F1C8E">
        <w:rPr>
          <w:lang w:eastAsia="ru-RU"/>
        </w:rPr>
        <w:t>нию запланированных результатов</w:t>
      </w:r>
      <w:r w:rsidR="002F1C8E" w:rsidRPr="002F1C8E">
        <w:rPr>
          <w:lang w:eastAsia="ru-RU"/>
        </w:rPr>
        <w:t>.</w:t>
      </w:r>
    </w:p>
    <w:p w14:paraId="38F333B4" w14:textId="77777777" w:rsidR="00E36B11" w:rsidRPr="004B5AA6" w:rsidRDefault="005D058C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>
        <w:rPr>
          <w:lang w:eastAsia="ru-RU"/>
        </w:rPr>
        <w:t xml:space="preserve">При реализации Программы осуществляются меры, направленные на предотвращение негативного воздействия рисков и повышение уровня гарантированности </w:t>
      </w:r>
      <w:r w:rsidRPr="004B5AA6">
        <w:rPr>
          <w:szCs w:val="24"/>
          <w:lang w:eastAsia="ru-RU"/>
        </w:rPr>
        <w:t>достижения предусмотренных в ней конечных результатов.</w:t>
      </w:r>
    </w:p>
    <w:p w14:paraId="6513531C" w14:textId="77777777" w:rsidR="0067251F" w:rsidRPr="004B5AA6" w:rsidRDefault="0067251F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 w:rsidRPr="004B5AA6">
        <w:rPr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14:paraId="31684765" w14:textId="77777777"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>-</w:t>
      </w:r>
      <w:r w:rsidR="0067251F" w:rsidRPr="004B5AA6">
        <w:rPr>
          <w:lang w:eastAsia="ru-RU"/>
        </w:rPr>
        <w:t xml:space="preserve"> ухудшение социально-экономической ситуации;</w:t>
      </w:r>
    </w:p>
    <w:p w14:paraId="0887A897" w14:textId="77777777"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изменение нормативно-правовой базы на федеральном и региональном уровне;</w:t>
      </w:r>
    </w:p>
    <w:p w14:paraId="575B537D" w14:textId="77777777"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недостаточное ресурсное обеспечение запланированных мероприятий;</w:t>
      </w:r>
    </w:p>
    <w:p w14:paraId="659EC9CF" w14:textId="77777777"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14:paraId="17B0FD84" w14:textId="77777777" w:rsidR="005D058C" w:rsidRDefault="00624195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К числу частично управляемых рисков относится </w:t>
      </w:r>
      <w:r w:rsidR="0067251F" w:rsidRPr="004B5AA6">
        <w:rPr>
          <w:lang w:eastAsia="ru-RU"/>
        </w:rPr>
        <w:t>дефицит высококвалифицированных</w:t>
      </w:r>
      <w:r w:rsidR="0067251F" w:rsidRPr="006636B2">
        <w:rPr>
          <w:rStyle w:val="FontStyle52"/>
          <w:sz w:val="24"/>
          <w:szCs w:val="24"/>
        </w:rPr>
        <w:t xml:space="preserve"> кадров для внедрения программно-целевых методов и механизмов управления, ориентированных на результат. Указанные риски могут привести к значительному увеличению детей, находящихся в социально опасном положении, изменениям на рынке труда, ухуд</w:t>
      </w:r>
      <w:r w:rsidR="0067251F">
        <w:rPr>
          <w:rStyle w:val="FontStyle52"/>
          <w:sz w:val="24"/>
          <w:szCs w:val="24"/>
        </w:rPr>
        <w:t>шению здоровья детей и молодежи.</w:t>
      </w:r>
    </w:p>
    <w:p w14:paraId="7BFA7955" w14:textId="77777777" w:rsidR="00E36B11" w:rsidRPr="00E36B11" w:rsidRDefault="002F1C8E" w:rsidP="00503FF9">
      <w:pPr>
        <w:spacing w:line="276" w:lineRule="auto"/>
        <w:rPr>
          <w:lang w:eastAsia="ru-RU"/>
        </w:rPr>
      </w:pPr>
      <w:r>
        <w:rPr>
          <w:lang w:eastAsia="ru-RU"/>
        </w:rPr>
        <w:t xml:space="preserve">Минимизировать возможные отклонения в реализации </w:t>
      </w:r>
      <w:r w:rsidR="00C07208" w:rsidRPr="00C07208">
        <w:rPr>
          <w:lang w:eastAsia="ru-RU"/>
        </w:rPr>
        <w:t>П</w:t>
      </w:r>
      <w:r w:rsidRPr="00C07208">
        <w:rPr>
          <w:lang w:eastAsia="ru-RU"/>
        </w:rPr>
        <w:t>рограммы,</w:t>
      </w:r>
      <w:r>
        <w:rPr>
          <w:lang w:eastAsia="ru-RU"/>
        </w:rPr>
        <w:t xml:space="preserve"> в т.ч.  избежать </w:t>
      </w:r>
      <w:r w:rsidRPr="002F1C8E">
        <w:rPr>
          <w:lang w:eastAsia="ru-RU"/>
        </w:rPr>
        <w:t xml:space="preserve">снижение значений </w:t>
      </w:r>
      <w:r>
        <w:rPr>
          <w:lang w:eastAsia="ru-RU"/>
        </w:rPr>
        <w:t xml:space="preserve">показателей целевых индикаторов возможно при условии осуществления </w:t>
      </w:r>
      <w:r w:rsidR="00503FF9">
        <w:rPr>
          <w:lang w:eastAsia="ru-RU"/>
        </w:rPr>
        <w:t>рационального</w:t>
      </w:r>
      <w:r>
        <w:rPr>
          <w:lang w:eastAsia="ru-RU"/>
        </w:rPr>
        <w:t xml:space="preserve">, оперативного управления </w:t>
      </w:r>
      <w:r w:rsidR="00503FF9">
        <w:rPr>
          <w:lang w:eastAsia="ru-RU"/>
        </w:rPr>
        <w:t>при реализации Программы.</w:t>
      </w:r>
    </w:p>
    <w:p w14:paraId="530D9D8D" w14:textId="77777777" w:rsidR="008049CF" w:rsidRPr="006636B2" w:rsidRDefault="008049CF" w:rsidP="00844865">
      <w:pPr>
        <w:pStyle w:val="Style6"/>
        <w:widowControl/>
        <w:spacing w:line="240" w:lineRule="exact"/>
        <w:jc w:val="center"/>
      </w:pPr>
    </w:p>
    <w:p w14:paraId="4C6204CF" w14:textId="77777777" w:rsidR="008049CF" w:rsidRPr="004B5AA6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rStyle w:val="FontStyle51"/>
          <w:b/>
          <w:sz w:val="24"/>
          <w:szCs w:val="24"/>
        </w:rPr>
      </w:pPr>
      <w:r w:rsidRPr="004B5AA6">
        <w:rPr>
          <w:rStyle w:val="FontStyle51"/>
          <w:b/>
          <w:sz w:val="24"/>
          <w:szCs w:val="24"/>
        </w:rPr>
        <w:t xml:space="preserve"> </w:t>
      </w:r>
      <w:r w:rsidR="0067251F" w:rsidRPr="004B5AA6">
        <w:rPr>
          <w:rStyle w:val="FontStyle51"/>
          <w:b/>
          <w:sz w:val="24"/>
          <w:szCs w:val="24"/>
        </w:rPr>
        <w:t>Контроль за ходом реализации Программы</w:t>
      </w:r>
    </w:p>
    <w:p w14:paraId="675F6A30" w14:textId="77777777" w:rsidR="008049CF" w:rsidRDefault="008049CF" w:rsidP="00844865">
      <w:pPr>
        <w:pStyle w:val="Style8"/>
        <w:widowControl/>
        <w:spacing w:before="77"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</w:t>
      </w:r>
      <w:r w:rsidR="00575267"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действий исполнителей мероприятий Программы.</w:t>
      </w:r>
    </w:p>
    <w:p w14:paraId="5279B058" w14:textId="77777777" w:rsidR="006F72CD" w:rsidRPr="006636B2" w:rsidRDefault="006F72CD" w:rsidP="00844865">
      <w:pPr>
        <w:pStyle w:val="Style8"/>
        <w:widowControl/>
        <w:spacing w:before="77" w:line="322" w:lineRule="exact"/>
        <w:ind w:firstLine="715"/>
        <w:rPr>
          <w:rStyle w:val="FontStyle52"/>
          <w:sz w:val="24"/>
          <w:szCs w:val="24"/>
        </w:rPr>
      </w:pPr>
      <w:r>
        <w:t xml:space="preserve">Общее руководство и контроль за исполнением Программы </w:t>
      </w:r>
      <w:r w:rsidR="00C07208">
        <w:t>осуществляет заказчик П</w:t>
      </w:r>
      <w:r>
        <w:t>рограммы – Администрация городского округ «поселок Палана».</w:t>
      </w:r>
    </w:p>
    <w:p w14:paraId="216EF1F1" w14:textId="77777777" w:rsidR="008049CF" w:rsidRPr="006636B2" w:rsidRDefault="008049CF" w:rsidP="00844865">
      <w:pPr>
        <w:pStyle w:val="Style8"/>
        <w:widowControl/>
        <w:spacing w:line="322" w:lineRule="exact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перативное управление и контроль за ходом реализации Программы осуществляет начальник структурного подразделения Администрации городского округа «поселок Палана», отвечающего за реализацию Программы в целом и достижение утвержденных значений целевых индикаторов.</w:t>
      </w:r>
    </w:p>
    <w:p w14:paraId="38447973" w14:textId="77777777" w:rsidR="008049CF" w:rsidRPr="006636B2" w:rsidRDefault="008049CF" w:rsidP="00844865">
      <w:pPr>
        <w:pStyle w:val="Style8"/>
        <w:widowControl/>
        <w:spacing w:line="322" w:lineRule="exact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тветственность за реализацию мероприятий Программы и достижение утвержденных значений целевых индикаторов мероприятий Программы несут исполнители, в соответствии с приложением к настоящей Программе.</w:t>
      </w:r>
    </w:p>
    <w:p w14:paraId="35F414E2" w14:textId="77777777" w:rsidR="008049CF" w:rsidRDefault="008049CF" w:rsidP="00B60FD3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рограммы и формирование отчетности о ходе ее реализации осуществляют исполнители Программы.</w:t>
      </w:r>
    </w:p>
    <w:p w14:paraId="6FD1EF5A" w14:textId="77777777" w:rsidR="00503FF9" w:rsidRDefault="00503FF9" w:rsidP="00B60FD3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</w:p>
    <w:p w14:paraId="63D833F3" w14:textId="77777777" w:rsidR="00503FF9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 </w:t>
      </w:r>
      <w:r w:rsidR="00503FF9" w:rsidRPr="004B5AA6">
        <w:rPr>
          <w:rStyle w:val="FontStyle51"/>
          <w:b/>
          <w:sz w:val="24"/>
          <w:szCs w:val="24"/>
        </w:rPr>
        <w:t>Эффективность</w:t>
      </w:r>
      <w:r w:rsidR="00503FF9" w:rsidRPr="004B5AA6">
        <w:rPr>
          <w:rStyle w:val="FontStyle52"/>
          <w:sz w:val="24"/>
          <w:szCs w:val="24"/>
        </w:rPr>
        <w:t xml:space="preserve"> реализации</w:t>
      </w:r>
      <w:r w:rsidR="00503FF9">
        <w:rPr>
          <w:rStyle w:val="FontStyle52"/>
          <w:sz w:val="24"/>
          <w:szCs w:val="24"/>
        </w:rPr>
        <w:t xml:space="preserve"> Программы</w:t>
      </w:r>
    </w:p>
    <w:p w14:paraId="784DCC9D" w14:textId="77777777" w:rsidR="00503FF9" w:rsidRDefault="00503FF9" w:rsidP="00AB4A31">
      <w:pPr>
        <w:spacing w:after="0" w:line="276" w:lineRule="auto"/>
      </w:pPr>
      <w:r w:rsidRPr="00503FF9">
        <w:t xml:space="preserve">Реализация </w:t>
      </w:r>
      <w:r>
        <w:t>П</w:t>
      </w:r>
      <w:r w:rsidRPr="00503FF9">
        <w:t xml:space="preserve">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</w:t>
      </w:r>
      <w:r>
        <w:t>жителей городского округа «поселок Палана»</w:t>
      </w:r>
      <w:r w:rsidRPr="00503FF9">
        <w:t>. Р</w:t>
      </w:r>
      <w:r w:rsidR="00C07208">
        <w:t>еализация П</w:t>
      </w:r>
      <w:r w:rsidRPr="00503FF9">
        <w:t xml:space="preserve">рограммы будет способствовать достижению спортсменами высоких спортивных результатов на официальных </w:t>
      </w:r>
      <w:r w:rsidR="001D2B6C">
        <w:t>краевых</w:t>
      </w:r>
      <w:r w:rsidRPr="00503FF9">
        <w:t xml:space="preserve"> и всероссийских спортивных соревнованиях.</w:t>
      </w:r>
    </w:p>
    <w:p w14:paraId="5BAF8CFB" w14:textId="77777777" w:rsidR="00AB4A31" w:rsidRDefault="00C07208" w:rsidP="00AB4A31">
      <w:pPr>
        <w:spacing w:after="0" w:line="276" w:lineRule="auto"/>
      </w:pPr>
      <w:r>
        <w:t>По итогам реализации П</w:t>
      </w:r>
      <w:r w:rsidR="00AB4A31" w:rsidRPr="00AB4A31">
        <w:t>рограммы ожидается достижение следующих показателей:</w:t>
      </w:r>
    </w:p>
    <w:p w14:paraId="78C07363" w14:textId="77777777"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Рост доли населения городского округа «поселок Палана», систематически занимающегося физической   культурой и спортом, до 5</w:t>
      </w:r>
      <w:r w:rsidR="00F809B3">
        <w:rPr>
          <w:rFonts w:eastAsia="Calibri"/>
          <w:sz w:val="24"/>
          <w:szCs w:val="22"/>
          <w:lang w:eastAsia="en-US"/>
        </w:rPr>
        <w:t>2,95</w:t>
      </w:r>
      <w:r w:rsidRPr="009F2165">
        <w:rPr>
          <w:rFonts w:eastAsia="Calibri"/>
          <w:sz w:val="24"/>
          <w:szCs w:val="22"/>
          <w:lang w:eastAsia="en-US"/>
        </w:rPr>
        <w:t xml:space="preserve"> %;</w:t>
      </w:r>
    </w:p>
    <w:p w14:paraId="0A17A6FD" w14:textId="77777777"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Увеличение проводимых мероприятий в области физической культуры и спорта;</w:t>
      </w:r>
    </w:p>
    <w:p w14:paraId="486DDB80" w14:textId="77777777" w:rsidR="00AB4A31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proofErr w:type="gramStart"/>
      <w:r w:rsidRPr="009F2165">
        <w:rPr>
          <w:rFonts w:eastAsia="Calibri"/>
          <w:sz w:val="24"/>
          <w:szCs w:val="22"/>
          <w:lang w:eastAsia="en-US"/>
        </w:rPr>
        <w:t>Увеличение  количества</w:t>
      </w:r>
      <w:proofErr w:type="gramEnd"/>
      <w:r w:rsidRPr="009F2165">
        <w:rPr>
          <w:rFonts w:eastAsia="Calibri"/>
          <w:sz w:val="24"/>
          <w:szCs w:val="22"/>
          <w:lang w:eastAsia="en-US"/>
        </w:rPr>
        <w:t xml:space="preserve"> проведенных мероприятий для детей и молодежи.</w:t>
      </w:r>
    </w:p>
    <w:p w14:paraId="398AA20E" w14:textId="77777777" w:rsidR="008A5E83" w:rsidRDefault="008A5E83" w:rsidP="008A5E83">
      <w:pPr>
        <w:pStyle w:val="a4"/>
        <w:spacing w:line="276" w:lineRule="auto"/>
        <w:ind w:left="426" w:firstLine="0"/>
        <w:rPr>
          <w:rFonts w:eastAsia="Calibri"/>
          <w:sz w:val="24"/>
          <w:szCs w:val="22"/>
          <w:lang w:eastAsia="en-US"/>
        </w:rPr>
      </w:pPr>
    </w:p>
    <w:p w14:paraId="1677C3C9" w14:textId="77777777" w:rsidR="000504AB" w:rsidRPr="000504AB" w:rsidRDefault="00CD513F" w:rsidP="000504AB">
      <w:pPr>
        <w:spacing w:after="0" w:line="360" w:lineRule="auto"/>
        <w:ind w:firstLine="90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</w:t>
      </w:r>
      <w:r w:rsidR="000504AB">
        <w:rPr>
          <w:rFonts w:eastAsia="Times New Roman"/>
          <w:b/>
          <w:szCs w:val="24"/>
          <w:lang w:eastAsia="ru-RU"/>
        </w:rPr>
        <w:t>8</w:t>
      </w:r>
      <w:r w:rsidR="000504AB" w:rsidRPr="000504AB">
        <w:rPr>
          <w:rFonts w:eastAsia="Times New Roman"/>
          <w:b/>
          <w:szCs w:val="24"/>
          <w:lang w:eastAsia="ru-RU"/>
        </w:rPr>
        <w:t xml:space="preserve">. Методика оценки эффективности </w:t>
      </w:r>
      <w:r w:rsidR="00C07208">
        <w:rPr>
          <w:rFonts w:eastAsia="Times New Roman"/>
          <w:b/>
          <w:szCs w:val="24"/>
          <w:lang w:eastAsia="ru-RU"/>
        </w:rPr>
        <w:t>П</w:t>
      </w:r>
      <w:r w:rsidR="000504AB" w:rsidRPr="000504AB">
        <w:rPr>
          <w:rFonts w:eastAsia="Times New Roman"/>
          <w:b/>
          <w:szCs w:val="24"/>
          <w:lang w:eastAsia="ru-RU"/>
        </w:rPr>
        <w:t>рограммы</w:t>
      </w:r>
    </w:p>
    <w:p w14:paraId="0B9EC18D" w14:textId="77777777"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9F2165">
        <w:rPr>
          <w:rFonts w:eastAsia="Times New Roman"/>
          <w:szCs w:val="24"/>
          <w:lang w:eastAsia="ru-RU"/>
        </w:rPr>
        <w:t xml:space="preserve">изации </w:t>
      </w:r>
      <w:r w:rsidR="00C07208">
        <w:rPr>
          <w:rFonts w:eastAsia="Times New Roman"/>
          <w:szCs w:val="24"/>
          <w:lang w:eastAsia="ru-RU"/>
        </w:rPr>
        <w:t>П</w:t>
      </w:r>
      <w:r w:rsidR="009F2165">
        <w:rPr>
          <w:rFonts w:eastAsia="Times New Roman"/>
          <w:szCs w:val="24"/>
          <w:lang w:eastAsia="ru-RU"/>
        </w:rPr>
        <w:t>рограммы</w:t>
      </w:r>
      <w:r w:rsidRPr="000504AB">
        <w:rPr>
          <w:rFonts w:eastAsia="Times New Roman"/>
          <w:szCs w:val="24"/>
          <w:lang w:eastAsia="ru-RU"/>
        </w:rPr>
        <w:t>.</w:t>
      </w:r>
    </w:p>
    <w:p w14:paraId="6473F54B" w14:textId="77777777"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ind w:firstLine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ab/>
        <w:t xml:space="preserve">  Степень достижения планового значения индикатора (</w:t>
      </w:r>
      <w:proofErr w:type="gramStart"/>
      <w:r w:rsidRPr="000504AB">
        <w:rPr>
          <w:rFonts w:eastAsia="Times New Roman"/>
          <w:szCs w:val="24"/>
          <w:lang w:eastAsia="ru-RU"/>
        </w:rPr>
        <w:t xml:space="preserve">показателя)  </w:t>
      </w:r>
      <w:r w:rsidR="00C07208">
        <w:rPr>
          <w:rFonts w:eastAsia="Times New Roman"/>
          <w:szCs w:val="24"/>
          <w:lang w:eastAsia="ru-RU"/>
        </w:rPr>
        <w:t>П</w:t>
      </w:r>
      <w:r w:rsidRPr="000504AB">
        <w:rPr>
          <w:rFonts w:eastAsia="Times New Roman"/>
          <w:szCs w:val="24"/>
          <w:lang w:eastAsia="ru-RU"/>
        </w:rPr>
        <w:t>рограммы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и составляющих ее подпрограмм, рассчитывается по следующим формулам:</w:t>
      </w:r>
    </w:p>
    <w:p w14:paraId="4F962B7E" w14:textId="77777777"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14:paraId="4F0F542B" w14:textId="77777777"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contextualSpacing/>
        <w:jc w:val="center"/>
        <w:rPr>
          <w:rFonts w:eastAsia="Times New Roman"/>
          <w:sz w:val="20"/>
          <w:szCs w:val="20"/>
          <w:lang w:val="en-US"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>= (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/ 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*</w:t>
      </w:r>
      <w:r w:rsidRPr="000504AB">
        <w:rPr>
          <w:rFonts w:eastAsia="Times New Roman"/>
          <w:sz w:val="28"/>
          <w:szCs w:val="28"/>
          <w:lang w:val="en-US" w:eastAsia="ru-RU"/>
        </w:rPr>
        <w:t>100%;</w:t>
      </w:r>
    </w:p>
    <w:p w14:paraId="1A1CD5D5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val="en-US" w:eastAsia="ru-RU"/>
        </w:rPr>
        <w:t xml:space="preserve">   </w:t>
      </w:r>
      <w:r w:rsidRPr="000504AB">
        <w:rPr>
          <w:rFonts w:eastAsia="Times New Roman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14:paraId="5F44088B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jc w:val="center"/>
        <w:rPr>
          <w:rFonts w:eastAsia="Times New Roman"/>
          <w:sz w:val="28"/>
          <w:szCs w:val="28"/>
          <w:lang w:val="en-US"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>= (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/ 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*</w:t>
      </w:r>
      <w:r w:rsidRPr="000504AB">
        <w:rPr>
          <w:rFonts w:eastAsia="Times New Roman"/>
          <w:sz w:val="28"/>
          <w:szCs w:val="28"/>
          <w:lang w:val="en-US" w:eastAsia="ru-RU"/>
        </w:rPr>
        <w:t>100%;</w:t>
      </w:r>
    </w:p>
    <w:p w14:paraId="5008B73A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14:paraId="796A1A23" w14:textId="77777777"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proofErr w:type="spellStart"/>
      <w:proofErr w:type="gram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</w:t>
      </w:r>
      <w:proofErr w:type="gramEnd"/>
      <w:r w:rsidRPr="000504AB">
        <w:rPr>
          <w:rFonts w:eastAsia="Times New Roman"/>
          <w:szCs w:val="24"/>
          <w:lang w:eastAsia="ru-RU"/>
        </w:rPr>
        <w:t xml:space="preserve"> степень достижения планового значения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;</w:t>
      </w:r>
    </w:p>
    <w:p w14:paraId="7679AA65" w14:textId="77777777"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</w:t>
      </w:r>
      <w:proofErr w:type="gramStart"/>
      <w:r w:rsidRPr="000504AB">
        <w:rPr>
          <w:rFonts w:eastAsia="Times New Roman"/>
          <w:szCs w:val="24"/>
          <w:lang w:eastAsia="ru-RU"/>
        </w:rPr>
        <w:t>фактическое  значение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,  достигнутое на конец отчетного периода;</w:t>
      </w:r>
    </w:p>
    <w:p w14:paraId="348AE44C" w14:textId="77777777"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лановое значение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, достигнутое на конец отчетного периода.</w:t>
      </w:r>
    </w:p>
    <w:p w14:paraId="4F64F7F9" w14:textId="77777777" w:rsidR="000504AB" w:rsidRPr="000504AB" w:rsidRDefault="000504AB" w:rsidP="000504AB">
      <w:pPr>
        <w:widowControl w:val="0"/>
        <w:tabs>
          <w:tab w:val="left" w:pos="1134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14:paraId="6F89E66B" w14:textId="77777777" w:rsidR="000504AB" w:rsidRPr="000504AB" w:rsidRDefault="000504AB" w:rsidP="000504A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val="en-US" w:eastAsia="ru-RU"/>
        </w:rPr>
      </w:pPr>
      <w:r w:rsidRPr="000504AB">
        <w:rPr>
          <w:rFonts w:eastAsia="Times New Roman"/>
          <w:szCs w:val="24"/>
          <w:lang w:eastAsia="ru-RU"/>
        </w:rPr>
        <w:t>м</w:t>
      </w:r>
      <w:r w:rsidRPr="000504AB">
        <w:rPr>
          <w:rFonts w:ascii="Arial" w:eastAsia="Times New Roman" w:hAnsi="Arial" w:cs="Arial"/>
          <w:szCs w:val="24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Cs w:val="24"/>
          <w:vertAlign w:val="subscript"/>
          <w:lang w:val="en-US" w:eastAsia="ru-RU"/>
        </w:rPr>
        <w:t>i</w:t>
      </w:r>
      <w:proofErr w:type="spellEnd"/>
    </w:p>
    <w:p w14:paraId="18598458" w14:textId="77777777" w:rsidR="000504AB" w:rsidRPr="000504AB" w:rsidRDefault="000504AB" w:rsidP="000504A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 w:val="28"/>
          <w:szCs w:val="28"/>
          <w:vertAlign w:val="subscript"/>
          <w:lang w:val="en-US"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СР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Cs w:val="24"/>
          <w:lang w:val="en-US" w:eastAsia="ru-RU"/>
        </w:rPr>
        <w:t>=</w:t>
      </w:r>
      <w:r w:rsidRPr="000504AB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proofErr w:type="gramStart"/>
      <w:r w:rsidRPr="000504AB">
        <w:rPr>
          <w:rFonts w:eastAsia="Times New Roman"/>
          <w:sz w:val="28"/>
          <w:szCs w:val="28"/>
          <w:lang w:val="en-US" w:eastAsia="ru-RU"/>
        </w:rPr>
        <w:t xml:space="preserve">Ʃ  </w:t>
      </w:r>
      <w:r w:rsidRPr="000504AB">
        <w:rPr>
          <w:rFonts w:eastAsia="Times New Roman"/>
          <w:sz w:val="28"/>
          <w:szCs w:val="28"/>
          <w:lang w:eastAsia="ru-RU"/>
        </w:rPr>
        <w:t>СДП</w:t>
      </w:r>
      <w:proofErr w:type="gram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/ </w:t>
      </w:r>
      <w:r w:rsidRPr="000504AB">
        <w:rPr>
          <w:rFonts w:eastAsia="Times New Roman"/>
          <w:sz w:val="28"/>
          <w:szCs w:val="28"/>
          <w:lang w:eastAsia="ru-RU"/>
        </w:rPr>
        <w:t>М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14:paraId="3D36E5FB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i/>
          <w:szCs w:val="24"/>
          <w:lang w:eastAsia="ru-RU"/>
        </w:rPr>
      </w:pPr>
      <w:proofErr w:type="spellStart"/>
      <w:r w:rsidRPr="000504AB">
        <w:rPr>
          <w:rFonts w:eastAsia="Times New Roman"/>
          <w:i/>
          <w:sz w:val="28"/>
          <w:szCs w:val="28"/>
          <w:lang w:val="en-US" w:eastAsia="ru-RU"/>
        </w:rPr>
        <w:t>i</w:t>
      </w:r>
      <w:proofErr w:type="spellEnd"/>
      <w:r w:rsidRPr="000504AB">
        <w:rPr>
          <w:rFonts w:eastAsia="Times New Roman"/>
          <w:i/>
          <w:szCs w:val="24"/>
          <w:lang w:eastAsia="ru-RU"/>
        </w:rPr>
        <w:t xml:space="preserve"> =1</w:t>
      </w:r>
    </w:p>
    <w:p w14:paraId="7E21A8FE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        где:</w:t>
      </w:r>
    </w:p>
    <w:p w14:paraId="6C5D1E2B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noProof/>
          <w:position w:val="-12"/>
          <w:sz w:val="28"/>
          <w:szCs w:val="28"/>
          <w:lang w:eastAsia="ru-RU"/>
        </w:rPr>
        <w:t>СР</w:t>
      </w:r>
      <w:r w:rsidRPr="000504AB">
        <w:rPr>
          <w:rFonts w:eastAsia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 – степень реализации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Cs w:val="24"/>
          <w:lang w:eastAsia="ru-RU"/>
        </w:rPr>
        <w:t>и составляющих ее подпрограмм</w:t>
      </w:r>
    </w:p>
    <w:p w14:paraId="4B5B483D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  СДП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14:paraId="07EF264D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noProof/>
          <w:position w:val="-12"/>
          <w:sz w:val="28"/>
          <w:szCs w:val="28"/>
          <w:lang w:eastAsia="ru-RU"/>
        </w:rPr>
        <w:t xml:space="preserve">  М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0504AB">
        <w:rPr>
          <w:rFonts w:eastAsia="Times New Roman"/>
          <w:noProof/>
          <w:position w:val="-12"/>
          <w:szCs w:val="24"/>
          <w:vertAlign w:val="subscript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14:paraId="7C9D1F27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       При использовании данной формулы, в случае если </w:t>
      </w: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больше 1,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принимается равным 1.</w:t>
      </w:r>
    </w:p>
    <w:p w14:paraId="32C10A70" w14:textId="77777777" w:rsidR="000504AB" w:rsidRPr="000504AB" w:rsidRDefault="000504AB" w:rsidP="000504AB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0504AB">
        <w:rPr>
          <w:rFonts w:eastAsia="Times New Roman"/>
          <w:szCs w:val="24"/>
          <w:lang w:eastAsia="ru-RU"/>
        </w:rPr>
        <w:t>реализацию  муниципальной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программы к их плановым значениям  без учета зарезервированных ассигнований по следующей формуле:</w:t>
      </w:r>
    </w:p>
    <w:p w14:paraId="32BA3A7D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= Ф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r w:rsidRPr="000504AB">
        <w:rPr>
          <w:rFonts w:eastAsia="Times New Roman"/>
          <w:sz w:val="28"/>
          <w:szCs w:val="28"/>
          <w:lang w:eastAsia="ru-RU"/>
        </w:rPr>
        <w:t xml:space="preserve"> / (П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р </w:t>
      </w:r>
      <w:r w:rsidRPr="000504AB">
        <w:rPr>
          <w:rFonts w:eastAsia="Times New Roman"/>
          <w:sz w:val="28"/>
          <w:szCs w:val="28"/>
          <w:lang w:eastAsia="ru-RU"/>
        </w:rPr>
        <w:t xml:space="preserve">– З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ас</w:t>
      </w:r>
      <w:r w:rsidRPr="000504AB">
        <w:rPr>
          <w:rFonts w:eastAsia="Times New Roman"/>
          <w:sz w:val="28"/>
          <w:szCs w:val="28"/>
          <w:lang w:eastAsia="ru-RU"/>
        </w:rPr>
        <w:t>),</w:t>
      </w:r>
    </w:p>
    <w:p w14:paraId="2D62920C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14:paraId="39899886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соответствия запланированному уровню затрат;</w:t>
      </w:r>
    </w:p>
    <w:p w14:paraId="6EAD0F10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Ф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r w:rsidRPr="000504AB">
        <w:rPr>
          <w:rFonts w:eastAsia="Times New Roman"/>
          <w:szCs w:val="24"/>
          <w:lang w:eastAsia="ru-RU"/>
        </w:rPr>
        <w:t xml:space="preserve"> – фактические </w:t>
      </w:r>
      <w:proofErr w:type="gramStart"/>
      <w:r w:rsidRPr="000504AB">
        <w:rPr>
          <w:rFonts w:eastAsia="Times New Roman"/>
          <w:szCs w:val="24"/>
          <w:lang w:eastAsia="ru-RU"/>
        </w:rPr>
        <w:t>расходы  на</w:t>
      </w:r>
      <w:proofErr w:type="gramEnd"/>
      <w:r w:rsidRPr="000504AB">
        <w:rPr>
          <w:rFonts w:eastAsia="Times New Roman"/>
          <w:szCs w:val="24"/>
          <w:lang w:eastAsia="ru-RU"/>
        </w:rPr>
        <w:t xml:space="preserve"> реализацию муниципальной программы в отчетном году;</w:t>
      </w:r>
    </w:p>
    <w:p w14:paraId="0027D679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П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 xml:space="preserve">– плановые </w:t>
      </w:r>
      <w:proofErr w:type="gramStart"/>
      <w:r w:rsidRPr="000504AB">
        <w:rPr>
          <w:rFonts w:eastAsia="Times New Roman"/>
          <w:szCs w:val="24"/>
          <w:lang w:eastAsia="ru-RU"/>
        </w:rPr>
        <w:t>расходы  на</w:t>
      </w:r>
      <w:proofErr w:type="gramEnd"/>
      <w:r w:rsidRPr="000504AB">
        <w:rPr>
          <w:rFonts w:eastAsia="Times New Roman"/>
          <w:szCs w:val="24"/>
          <w:lang w:eastAsia="ru-RU"/>
        </w:rPr>
        <w:t xml:space="preserve"> реализацию  муниципальной программы в отчетном году.</w:t>
      </w:r>
    </w:p>
    <w:p w14:paraId="135B849A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          З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ас </w:t>
      </w:r>
      <w:r w:rsidRPr="000504AB">
        <w:rPr>
          <w:rFonts w:eastAsia="Times New Roman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14:paraId="38FAB49B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тепень выполнения программных мероприятий характеризует </w:t>
      </w:r>
      <w:proofErr w:type="gramStart"/>
      <w:r w:rsidRPr="000504AB">
        <w:rPr>
          <w:rFonts w:eastAsia="Times New Roman"/>
          <w:szCs w:val="24"/>
          <w:lang w:eastAsia="ru-RU"/>
        </w:rPr>
        <w:t>долю  реализованных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мероприятий:  </w:t>
      </w:r>
    </w:p>
    <w:p w14:paraId="04EF6A0C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В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м = </w:t>
      </w:r>
      <w:r w:rsidRPr="000504AB">
        <w:rPr>
          <w:rFonts w:eastAsia="Times New Roman"/>
          <w:sz w:val="28"/>
          <w:szCs w:val="28"/>
          <w:lang w:eastAsia="ru-RU"/>
        </w:rPr>
        <w:t xml:space="preserve">М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в </w:t>
      </w:r>
      <w:r w:rsidRPr="000504AB">
        <w:rPr>
          <w:rFonts w:eastAsia="Times New Roman"/>
          <w:sz w:val="28"/>
          <w:szCs w:val="28"/>
          <w:lang w:eastAsia="ru-RU"/>
        </w:rPr>
        <w:t>/ М,</w:t>
      </w:r>
    </w:p>
    <w:p w14:paraId="6FC3FBD7" w14:textId="77777777"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14:paraId="4CA14AC2" w14:textId="77777777"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В </w:t>
      </w:r>
      <w:r w:rsidRPr="000504AB">
        <w:rPr>
          <w:rFonts w:eastAsia="Times New Roman"/>
          <w:szCs w:val="24"/>
          <w:vertAlign w:val="subscript"/>
          <w:lang w:eastAsia="ru-RU"/>
        </w:rPr>
        <w:t xml:space="preserve">м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14:paraId="62BDE4CB" w14:textId="77777777"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М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в </w:t>
      </w:r>
      <w:r w:rsidRPr="000504AB">
        <w:rPr>
          <w:rFonts w:eastAsia="Times New Roman"/>
          <w:szCs w:val="24"/>
          <w:lang w:eastAsia="ru-RU"/>
        </w:rPr>
        <w:t>– количество выполненных мероприятий;</w:t>
      </w:r>
    </w:p>
    <w:p w14:paraId="29FF244D" w14:textId="77777777"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14:paraId="3C206EAC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43428803" w14:textId="77777777" w:rsidR="000504AB" w:rsidRPr="000504AB" w:rsidRDefault="000504AB" w:rsidP="000504AB">
      <w:pPr>
        <w:widowControl w:val="0"/>
        <w:autoSpaceDE w:val="0"/>
        <w:autoSpaceDN w:val="0"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= СВ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/ 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</w:p>
    <w:p w14:paraId="6A68B886" w14:textId="77777777"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14:paraId="4E7BD9ED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504AB">
        <w:rPr>
          <w:rFonts w:eastAsia="Times New Roman"/>
          <w:szCs w:val="24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оказатель эффективность использования средств бюджета;</w:t>
      </w:r>
    </w:p>
    <w:p w14:paraId="00642C7F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В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м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14:paraId="1E0BBDFC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соответствия запланированному уровню затрат.</w:t>
      </w:r>
    </w:p>
    <w:p w14:paraId="438428B7" w14:textId="77777777" w:rsidR="000504AB" w:rsidRPr="000504AB" w:rsidRDefault="000504AB" w:rsidP="000504AB">
      <w:pPr>
        <w:widowControl w:val="0"/>
        <w:tabs>
          <w:tab w:val="left" w:pos="1148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5.6. Степень реализации контрольных </w:t>
      </w:r>
      <w:proofErr w:type="gramStart"/>
      <w:r w:rsidRPr="000504AB">
        <w:rPr>
          <w:rFonts w:eastAsia="Times New Roman"/>
          <w:szCs w:val="24"/>
          <w:lang w:eastAsia="ru-RU"/>
        </w:rPr>
        <w:t>событий  муниципальной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14:paraId="401AD73C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Р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= К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в</w:t>
      </w:r>
      <w:r w:rsidRPr="000504AB">
        <w:rPr>
          <w:rFonts w:eastAsia="Times New Roman"/>
          <w:sz w:val="28"/>
          <w:szCs w:val="28"/>
          <w:lang w:eastAsia="ru-RU"/>
        </w:rPr>
        <w:t xml:space="preserve"> / КС,</w:t>
      </w:r>
    </w:p>
    <w:p w14:paraId="60C00212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14:paraId="411C4E3F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Cs w:val="24"/>
          <w:lang w:eastAsia="ru-RU"/>
        </w:rPr>
        <w:t>СР</w:t>
      </w:r>
      <w:r w:rsidRPr="000504AB">
        <w:rPr>
          <w:rFonts w:eastAsia="Times New Roman"/>
          <w:szCs w:val="24"/>
          <w:vertAlign w:val="subscript"/>
          <w:lang w:eastAsia="ru-RU"/>
        </w:rPr>
        <w:t>кс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реализации контрольных событий;</w:t>
      </w:r>
    </w:p>
    <w:p w14:paraId="75F29B54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Cs w:val="24"/>
          <w:lang w:eastAsia="ru-RU"/>
        </w:rPr>
        <w:t>КС</w:t>
      </w:r>
      <w:r w:rsidRPr="000504AB">
        <w:rPr>
          <w:rFonts w:eastAsia="Times New Roman"/>
          <w:szCs w:val="24"/>
          <w:vertAlign w:val="subscript"/>
          <w:lang w:eastAsia="ru-RU"/>
        </w:rPr>
        <w:t>в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14:paraId="773DDA8D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14:paraId="1AF648F0" w14:textId="77777777" w:rsidR="000504AB" w:rsidRPr="000504AB" w:rsidRDefault="000504AB" w:rsidP="009F2165">
      <w:pPr>
        <w:widowControl w:val="0"/>
        <w:autoSpaceDE w:val="0"/>
        <w:autoSpaceDN w:val="0"/>
        <w:spacing w:after="0"/>
        <w:ind w:firstLine="540"/>
        <w:rPr>
          <w:szCs w:val="24"/>
        </w:rPr>
      </w:pPr>
      <w:r w:rsidRPr="000504AB">
        <w:rPr>
          <w:rFonts w:eastAsia="Times New Roman"/>
          <w:szCs w:val="24"/>
          <w:lang w:eastAsia="ru-RU"/>
        </w:rPr>
        <w:t xml:space="preserve">   </w:t>
      </w:r>
      <w:r w:rsidR="002D1E7E">
        <w:rPr>
          <w:szCs w:val="24"/>
        </w:rPr>
        <w:tab/>
        <w:t xml:space="preserve"> Эффективность реализации </w:t>
      </w:r>
      <w:proofErr w:type="gramStart"/>
      <w:r w:rsidRPr="000504AB">
        <w:rPr>
          <w:szCs w:val="24"/>
        </w:rPr>
        <w:t>муниципальной  программы</w:t>
      </w:r>
      <w:proofErr w:type="gramEnd"/>
      <w:r w:rsidRPr="000504AB">
        <w:rPr>
          <w:szCs w:val="24"/>
        </w:rPr>
        <w:t xml:space="preserve">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0504AB">
        <w:rPr>
          <w:rFonts w:eastAsia="Times New Roman"/>
          <w:szCs w:val="24"/>
          <w:lang w:eastAsia="ru-RU"/>
        </w:rPr>
        <w:t xml:space="preserve">тепени выполнения программных мероприятий, </w:t>
      </w:r>
      <w:r w:rsidRPr="000504AB">
        <w:rPr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14:paraId="7558E072" w14:textId="77777777" w:rsidR="000504AB" w:rsidRPr="000504AB" w:rsidRDefault="000504AB" w:rsidP="000504AB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firstLine="725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= С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+ 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+ СВ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+ СР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/ 4</w:t>
      </w:r>
    </w:p>
    <w:p w14:paraId="6DA77DA2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14:paraId="4D8B9262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эффективность реализации муниципальной программы;</w:t>
      </w:r>
    </w:p>
    <w:p w14:paraId="7E7B8E0B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реализации муниципальной программы;</w:t>
      </w:r>
    </w:p>
    <w:p w14:paraId="65053108" w14:textId="77777777"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14:paraId="1336F59F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В </w:t>
      </w:r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</w:t>
      </w:r>
      <w:proofErr w:type="gramEnd"/>
      <w:r w:rsidRPr="000504AB">
        <w:rPr>
          <w:rFonts w:eastAsia="Times New Roman"/>
          <w:szCs w:val="24"/>
          <w:lang w:eastAsia="ru-RU"/>
        </w:rPr>
        <w:t xml:space="preserve"> степень выполнения программных мероприятий;</w:t>
      </w:r>
    </w:p>
    <w:p w14:paraId="3E7995F3" w14:textId="77777777" w:rsidR="000504AB" w:rsidRPr="000504AB" w:rsidRDefault="000504AB" w:rsidP="000504AB">
      <w:pPr>
        <w:widowControl w:val="0"/>
        <w:tabs>
          <w:tab w:val="left" w:pos="1134"/>
        </w:tabs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Р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14:paraId="597A662A" w14:textId="77777777" w:rsidR="000504AB" w:rsidRPr="000504AB" w:rsidRDefault="000504AB" w:rsidP="000504AB">
      <w:pPr>
        <w:widowControl w:val="0"/>
        <w:tabs>
          <w:tab w:val="left" w:pos="1148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не менее 0,95.</w:t>
      </w:r>
    </w:p>
    <w:p w14:paraId="47AE3FC2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не менее 0,90.</w:t>
      </w:r>
    </w:p>
    <w:p w14:paraId="02D0E1E7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</w:t>
      </w:r>
      <w:proofErr w:type="gramEnd"/>
      <w:r w:rsidRPr="000504AB">
        <w:rPr>
          <w:rFonts w:eastAsia="Times New Roman"/>
          <w:szCs w:val="24"/>
          <w:lang w:eastAsia="ru-RU"/>
        </w:rPr>
        <w:t xml:space="preserve"> не менее 0,80.</w:t>
      </w:r>
    </w:p>
    <w:p w14:paraId="22770807" w14:textId="77777777"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14:paraId="4B7BB55C" w14:textId="77777777" w:rsidR="009E1E7E" w:rsidRDefault="009E1E7E">
      <w:pPr>
        <w:spacing w:after="0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63E95978" w14:textId="77777777" w:rsidR="007E61E7" w:rsidRPr="0078678A" w:rsidRDefault="0078678A" w:rsidP="0078678A">
      <w:pPr>
        <w:widowControl w:val="0"/>
        <w:autoSpaceDE w:val="0"/>
        <w:autoSpaceDN w:val="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2. </w:t>
      </w:r>
      <w:r w:rsidR="007E61E7" w:rsidRPr="0078678A">
        <w:rPr>
          <w:b/>
          <w:szCs w:val="24"/>
        </w:rPr>
        <w:t>ПАСПОРТ</w:t>
      </w:r>
    </w:p>
    <w:p w14:paraId="0A1A42A3" w14:textId="77777777" w:rsidR="007E61E7" w:rsidRPr="006312D9" w:rsidRDefault="00F8639E" w:rsidP="0078678A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</w:t>
      </w:r>
      <w:r w:rsidR="007E61E7" w:rsidRPr="007E61E7">
        <w:rPr>
          <w:rFonts w:eastAsia="Times New Roman"/>
          <w:b/>
          <w:szCs w:val="24"/>
          <w:lang w:eastAsia="ru-RU"/>
        </w:rPr>
        <w:t>одпрограммы</w:t>
      </w:r>
      <w:r w:rsidR="007E61E7">
        <w:rPr>
          <w:rFonts w:eastAsia="Times New Roman"/>
          <w:b/>
          <w:szCs w:val="24"/>
          <w:lang w:eastAsia="ru-RU"/>
        </w:rPr>
        <w:t xml:space="preserve"> 1</w:t>
      </w:r>
      <w:r w:rsidR="0078678A">
        <w:rPr>
          <w:rFonts w:eastAsia="Times New Roman"/>
          <w:b/>
          <w:szCs w:val="24"/>
          <w:lang w:eastAsia="ru-RU"/>
        </w:rPr>
        <w:t xml:space="preserve"> </w:t>
      </w:r>
      <w:r w:rsidR="007E61E7" w:rsidRPr="006312D9">
        <w:rPr>
          <w:rStyle w:val="FontStyle52"/>
          <w:b/>
          <w:sz w:val="24"/>
          <w:szCs w:val="24"/>
        </w:rPr>
        <w:t xml:space="preserve">«Развитие физической культуры и спорт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771"/>
      </w:tblGrid>
      <w:tr w:rsidR="006312D9" w:rsidRPr="00204E31" w14:paraId="509CF943" w14:textId="77777777" w:rsidTr="005E4BB5">
        <w:trPr>
          <w:trHeight w:val="824"/>
        </w:trPr>
        <w:tc>
          <w:tcPr>
            <w:tcW w:w="2376" w:type="dxa"/>
          </w:tcPr>
          <w:p w14:paraId="2C7B2C3A" w14:textId="77777777" w:rsidR="006312D9" w:rsidRPr="00932414" w:rsidRDefault="006312D9" w:rsidP="00614C6B">
            <w:pPr>
              <w:tabs>
                <w:tab w:val="left" w:pos="0"/>
              </w:tabs>
              <w:spacing w:after="0"/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 xml:space="preserve">Ответственный исполнитель </w:t>
            </w:r>
            <w:r w:rsidR="00614C6B">
              <w:rPr>
                <w:rStyle w:val="FontStyle52"/>
                <w:sz w:val="24"/>
                <w:szCs w:val="24"/>
              </w:rPr>
              <w:t>Подпрограммы 1</w:t>
            </w:r>
          </w:p>
        </w:tc>
        <w:tc>
          <w:tcPr>
            <w:tcW w:w="6771" w:type="dxa"/>
            <w:vAlign w:val="center"/>
          </w:tcPr>
          <w:p w14:paraId="0C5C6BB7" w14:textId="77777777" w:rsidR="006312D9" w:rsidRPr="00204E31" w:rsidRDefault="00144392" w:rsidP="00144392">
            <w:pPr>
              <w:spacing w:after="0"/>
              <w:ind w:firstLine="0"/>
              <w:rPr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 Отдел</w:t>
            </w:r>
            <w:r w:rsidR="00F8639E">
              <w:rPr>
                <w:rStyle w:val="FontStyle52"/>
                <w:sz w:val="24"/>
                <w:szCs w:val="24"/>
              </w:rPr>
              <w:t xml:space="preserve"> образования,</w:t>
            </w:r>
            <w:r>
              <w:rPr>
                <w:rStyle w:val="FontStyle52"/>
                <w:sz w:val="24"/>
                <w:szCs w:val="24"/>
              </w:rPr>
              <w:t xml:space="preserve"> </w:t>
            </w:r>
            <w:r w:rsidR="006312D9" w:rsidRPr="00204E31">
              <w:rPr>
                <w:rStyle w:val="FontStyle52"/>
                <w:sz w:val="24"/>
                <w:szCs w:val="24"/>
              </w:rPr>
              <w:t>с</w:t>
            </w:r>
            <w:r>
              <w:rPr>
                <w:rStyle w:val="FontStyle52"/>
                <w:sz w:val="24"/>
                <w:szCs w:val="24"/>
              </w:rPr>
              <w:t>оциальной защиты, культуры</w:t>
            </w:r>
            <w:r w:rsidR="00F8639E">
              <w:rPr>
                <w:rStyle w:val="FontStyle52"/>
                <w:sz w:val="24"/>
                <w:szCs w:val="24"/>
              </w:rPr>
              <w:t xml:space="preserve"> и спорта      А</w:t>
            </w:r>
            <w:r w:rsidR="006312D9" w:rsidRPr="00204E31">
              <w:rPr>
                <w:rStyle w:val="FontStyle52"/>
                <w:sz w:val="24"/>
                <w:szCs w:val="24"/>
              </w:rPr>
              <w:t>дминистрации городского округа «поселок Палана»</w:t>
            </w:r>
          </w:p>
        </w:tc>
      </w:tr>
      <w:tr w:rsidR="006312D9" w:rsidRPr="00204E31" w14:paraId="35B4CEFA" w14:textId="77777777" w:rsidTr="005E4BB5">
        <w:tc>
          <w:tcPr>
            <w:tcW w:w="2376" w:type="dxa"/>
          </w:tcPr>
          <w:p w14:paraId="31135881" w14:textId="77777777" w:rsidR="006312D9" w:rsidRPr="00204E31" w:rsidRDefault="006312D9" w:rsidP="00614C6B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Исполнители </w:t>
            </w:r>
            <w:r w:rsidR="00614C6B">
              <w:rPr>
                <w:rStyle w:val="FontStyle52"/>
                <w:sz w:val="24"/>
                <w:szCs w:val="24"/>
              </w:rPr>
              <w:t>Подпрограммы 1</w:t>
            </w:r>
          </w:p>
        </w:tc>
        <w:tc>
          <w:tcPr>
            <w:tcW w:w="6771" w:type="dxa"/>
          </w:tcPr>
          <w:p w14:paraId="4E372C8C" w14:textId="77777777" w:rsidR="006312D9" w:rsidRPr="00204E31" w:rsidRDefault="00144392" w:rsidP="0014439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F8639E">
              <w:rPr>
                <w:szCs w:val="24"/>
              </w:rPr>
              <w:t xml:space="preserve"> образования,</w:t>
            </w:r>
            <w:r>
              <w:rPr>
                <w:szCs w:val="24"/>
              </w:rPr>
              <w:t xml:space="preserve"> </w:t>
            </w:r>
            <w:r w:rsidR="006312D9" w:rsidRPr="0002070B">
              <w:rPr>
                <w:szCs w:val="24"/>
              </w:rPr>
              <w:t xml:space="preserve">социальной </w:t>
            </w:r>
            <w:r w:rsidR="00F8639E">
              <w:rPr>
                <w:szCs w:val="24"/>
              </w:rPr>
              <w:t>защиты, культуры и спорта      А</w:t>
            </w:r>
            <w:r w:rsidR="006312D9" w:rsidRPr="0002070B">
              <w:rPr>
                <w:szCs w:val="24"/>
              </w:rPr>
              <w:t>дминистрации городского округа «поселок Палана»</w:t>
            </w:r>
          </w:p>
        </w:tc>
      </w:tr>
      <w:tr w:rsidR="006312D9" w:rsidRPr="00204E31" w14:paraId="416EF295" w14:textId="77777777" w:rsidTr="005E4BB5">
        <w:tc>
          <w:tcPr>
            <w:tcW w:w="2376" w:type="dxa"/>
          </w:tcPr>
          <w:p w14:paraId="747517AC" w14:textId="77777777" w:rsidR="006312D9" w:rsidRPr="00204E31" w:rsidRDefault="006312D9" w:rsidP="00614C6B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204E31">
              <w:rPr>
                <w:sz w:val="24"/>
                <w:szCs w:val="24"/>
              </w:rPr>
              <w:t>П</w:t>
            </w:r>
            <w:r w:rsidR="00614C6B">
              <w:rPr>
                <w:sz w:val="24"/>
                <w:szCs w:val="24"/>
              </w:rPr>
              <w:t>одпрограммы 1</w:t>
            </w:r>
          </w:p>
        </w:tc>
        <w:tc>
          <w:tcPr>
            <w:tcW w:w="6771" w:type="dxa"/>
          </w:tcPr>
          <w:p w14:paraId="4B1A0CEE" w14:textId="77777777"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6312D9" w:rsidRPr="00204E31" w14:paraId="5CC73694" w14:textId="77777777" w:rsidTr="005E4BB5">
        <w:tc>
          <w:tcPr>
            <w:tcW w:w="2376" w:type="dxa"/>
          </w:tcPr>
          <w:p w14:paraId="585D1C16" w14:textId="77777777" w:rsidR="006312D9" w:rsidRPr="00204E31" w:rsidRDefault="006312D9" w:rsidP="00614C6B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Цель </w:t>
            </w:r>
            <w:r w:rsidR="00614C6B">
              <w:rPr>
                <w:rStyle w:val="FontStyle52"/>
                <w:sz w:val="24"/>
                <w:szCs w:val="24"/>
              </w:rPr>
              <w:t>Подпрограммы 1</w:t>
            </w:r>
          </w:p>
        </w:tc>
        <w:tc>
          <w:tcPr>
            <w:tcW w:w="6771" w:type="dxa"/>
          </w:tcPr>
          <w:p w14:paraId="070B6FA8" w14:textId="77777777"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Обеспечение развития физической культуры и спорта </w:t>
            </w:r>
            <w:r w:rsidR="00A762C2">
              <w:rPr>
                <w:rStyle w:val="FontStyle52"/>
                <w:sz w:val="24"/>
                <w:szCs w:val="24"/>
              </w:rPr>
              <w:t>в городском округе «поселок Палана»</w:t>
            </w:r>
            <w:r w:rsidR="00AE2BC6">
              <w:rPr>
                <w:rStyle w:val="FontStyle52"/>
                <w:sz w:val="24"/>
                <w:szCs w:val="24"/>
              </w:rPr>
              <w:t xml:space="preserve"> </w:t>
            </w:r>
          </w:p>
        </w:tc>
      </w:tr>
      <w:tr w:rsidR="006312D9" w:rsidRPr="00204E31" w14:paraId="75B127F5" w14:textId="77777777" w:rsidTr="005E4BB5">
        <w:tc>
          <w:tcPr>
            <w:tcW w:w="2376" w:type="dxa"/>
          </w:tcPr>
          <w:p w14:paraId="6185AE98" w14:textId="77777777" w:rsidR="006312D9" w:rsidRPr="00204E31" w:rsidRDefault="006312D9" w:rsidP="00614C6B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Задачи </w:t>
            </w:r>
            <w:r w:rsidR="00614C6B">
              <w:rPr>
                <w:rStyle w:val="FontStyle52"/>
                <w:sz w:val="24"/>
                <w:szCs w:val="24"/>
              </w:rPr>
              <w:t>Подпрограммы 1</w:t>
            </w:r>
          </w:p>
        </w:tc>
        <w:tc>
          <w:tcPr>
            <w:tcW w:w="6771" w:type="dxa"/>
          </w:tcPr>
          <w:p w14:paraId="6087ED76" w14:textId="77777777" w:rsidR="006B519B" w:rsidRDefault="00E327B2" w:rsidP="00AB4A31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. </w:t>
            </w:r>
            <w:r w:rsidR="00BA2332">
              <w:rPr>
                <w:szCs w:val="24"/>
                <w:lang w:eastAsia="ru-RU"/>
              </w:rPr>
              <w:t>С</w:t>
            </w:r>
            <w:r w:rsidR="00A762C2">
              <w:rPr>
                <w:szCs w:val="24"/>
                <w:lang w:eastAsia="ru-RU"/>
              </w:rPr>
              <w:t xml:space="preserve">оздание </w:t>
            </w:r>
            <w:r w:rsidR="006B519B">
              <w:rPr>
                <w:szCs w:val="24"/>
                <w:lang w:eastAsia="ru-RU"/>
              </w:rPr>
              <w:t>благоприятных</w:t>
            </w:r>
            <w:r w:rsidR="00A762C2">
              <w:rPr>
                <w:szCs w:val="24"/>
                <w:lang w:eastAsia="ru-RU"/>
              </w:rPr>
              <w:t xml:space="preserve"> условий для развития </w:t>
            </w:r>
            <w:r w:rsidR="006B519B">
              <w:rPr>
                <w:szCs w:val="24"/>
                <w:lang w:eastAsia="ru-RU"/>
              </w:rPr>
              <w:t>физкультурно-спортивной работы с населением городского округа «поселок Палана»;</w:t>
            </w:r>
          </w:p>
          <w:p w14:paraId="59ADA574" w14:textId="77777777" w:rsidR="006312D9" w:rsidRPr="00204E31" w:rsidRDefault="00A762C2" w:rsidP="00BA233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6B519B">
              <w:rPr>
                <w:szCs w:val="24"/>
                <w:lang w:eastAsia="ru-RU"/>
              </w:rPr>
              <w:t xml:space="preserve">2. </w:t>
            </w:r>
            <w:r w:rsidR="00BA2332">
              <w:rPr>
                <w:szCs w:val="24"/>
                <w:lang w:eastAsia="ru-RU"/>
              </w:rPr>
              <w:t>П</w:t>
            </w:r>
            <w:r w:rsidR="006B519B">
              <w:rPr>
                <w:szCs w:val="24"/>
                <w:lang w:eastAsia="ru-RU"/>
              </w:rPr>
              <w:t>опуляризация физической культуры и сп</w:t>
            </w:r>
            <w:r w:rsidR="00E327B2">
              <w:rPr>
                <w:szCs w:val="24"/>
                <w:lang w:eastAsia="ru-RU"/>
              </w:rPr>
              <w:t>орта различных групп населения.</w:t>
            </w:r>
          </w:p>
        </w:tc>
      </w:tr>
      <w:tr w:rsidR="006312D9" w:rsidRPr="00204E31" w14:paraId="5145E9C7" w14:textId="77777777" w:rsidTr="005E4BB5">
        <w:tc>
          <w:tcPr>
            <w:tcW w:w="2376" w:type="dxa"/>
          </w:tcPr>
          <w:p w14:paraId="2856D386" w14:textId="77777777"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14:paraId="25FD765A" w14:textId="77777777" w:rsidR="006312D9" w:rsidRPr="00204E31" w:rsidRDefault="008F600C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1</w:t>
            </w:r>
          </w:p>
          <w:p w14:paraId="07B216CB" w14:textId="77777777" w:rsidR="006312D9" w:rsidRPr="00204E31" w:rsidRDefault="006312D9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771" w:type="dxa"/>
          </w:tcPr>
          <w:p w14:paraId="562110C8" w14:textId="77777777" w:rsidR="006312D9" w:rsidRPr="00F07ADC" w:rsidRDefault="006135CA" w:rsidP="006135C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д</w:t>
            </w:r>
            <w:r w:rsidR="006312D9" w:rsidRPr="00B810FD">
              <w:rPr>
                <w:sz w:val="24"/>
                <w:szCs w:val="24"/>
              </w:rPr>
              <w:t xml:space="preserve">оля </w:t>
            </w:r>
            <w:r w:rsidR="00D87A22" w:rsidRPr="00B810FD">
              <w:rPr>
                <w:sz w:val="24"/>
                <w:szCs w:val="24"/>
              </w:rPr>
              <w:t>населения,</w:t>
            </w:r>
            <w:r w:rsidR="006312D9" w:rsidRPr="00B810FD">
              <w:rPr>
                <w:sz w:val="24"/>
                <w:szCs w:val="24"/>
              </w:rPr>
              <w:t xml:space="preserve"> </w:t>
            </w:r>
            <w:r w:rsidR="006312D9" w:rsidRPr="00B810FD">
              <w:rPr>
                <w:rStyle w:val="FontStyle52"/>
                <w:sz w:val="24"/>
                <w:szCs w:val="24"/>
              </w:rPr>
              <w:t>систематически</w:t>
            </w:r>
            <w:r w:rsidR="006312D9">
              <w:rPr>
                <w:rStyle w:val="FontStyle52"/>
                <w:sz w:val="24"/>
                <w:szCs w:val="24"/>
              </w:rPr>
              <w:t xml:space="preserve"> </w:t>
            </w:r>
            <w:r>
              <w:rPr>
                <w:rStyle w:val="FontStyle52"/>
                <w:sz w:val="24"/>
                <w:szCs w:val="24"/>
              </w:rPr>
              <w:t xml:space="preserve">занимающегося   физической </w:t>
            </w:r>
            <w:r w:rsidR="006312D9" w:rsidRPr="00B810FD">
              <w:rPr>
                <w:rStyle w:val="FontStyle52"/>
                <w:sz w:val="24"/>
                <w:szCs w:val="24"/>
              </w:rPr>
              <w:t>культурой и спортом;</w:t>
            </w:r>
          </w:p>
          <w:p w14:paraId="4D8DBAD9" w14:textId="77777777" w:rsidR="006312D9" w:rsidRPr="00F809B3" w:rsidRDefault="006135CA" w:rsidP="00F809B3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к</w:t>
            </w:r>
            <w:r w:rsidR="006312D9" w:rsidRPr="001A56B1">
              <w:rPr>
                <w:sz w:val="24"/>
                <w:szCs w:val="24"/>
              </w:rPr>
              <w:t>оличество проведенных физкультурных и спортивных мероприятий</w:t>
            </w:r>
          </w:p>
        </w:tc>
      </w:tr>
      <w:tr w:rsidR="006312D9" w:rsidRPr="00204E31" w14:paraId="47F5B02D" w14:textId="77777777" w:rsidTr="005E4BB5">
        <w:tc>
          <w:tcPr>
            <w:tcW w:w="2376" w:type="dxa"/>
          </w:tcPr>
          <w:p w14:paraId="0226540F" w14:textId="77777777"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</w:p>
          <w:p w14:paraId="137371FC" w14:textId="77777777" w:rsidR="006312D9" w:rsidRPr="00204E31" w:rsidRDefault="006312D9" w:rsidP="008F600C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>П</w:t>
            </w:r>
            <w:r w:rsidR="008F600C">
              <w:rPr>
                <w:szCs w:val="24"/>
              </w:rPr>
              <w:t>одпрограммы 1</w:t>
            </w:r>
          </w:p>
        </w:tc>
        <w:tc>
          <w:tcPr>
            <w:tcW w:w="6771" w:type="dxa"/>
            <w:vAlign w:val="center"/>
          </w:tcPr>
          <w:p w14:paraId="4EE87C4F" w14:textId="7185C71E" w:rsidR="006312D9" w:rsidRPr="00204E31" w:rsidRDefault="006312D9" w:rsidP="007773BD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Программа</w:t>
            </w:r>
            <w:r w:rsidR="007F5CB4">
              <w:rPr>
                <w:szCs w:val="24"/>
              </w:rPr>
              <w:t xml:space="preserve"> 1</w:t>
            </w:r>
            <w:r w:rsidRPr="00204E31">
              <w:rPr>
                <w:szCs w:val="24"/>
              </w:rPr>
              <w:t xml:space="preserve"> реализуется в один этап сроком с 201</w:t>
            </w:r>
            <w:r w:rsidR="007773BD">
              <w:rPr>
                <w:szCs w:val="24"/>
              </w:rPr>
              <w:t>6</w:t>
            </w:r>
            <w:r w:rsidRPr="00204E31">
              <w:rPr>
                <w:szCs w:val="24"/>
              </w:rPr>
              <w:t xml:space="preserve"> по 202</w:t>
            </w:r>
            <w:r w:rsidR="005E38DB">
              <w:rPr>
                <w:szCs w:val="24"/>
              </w:rPr>
              <w:t>8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6312D9" w:rsidRPr="00204E31" w14:paraId="3CEF9412" w14:textId="77777777" w:rsidTr="005E4BB5">
        <w:tc>
          <w:tcPr>
            <w:tcW w:w="2376" w:type="dxa"/>
          </w:tcPr>
          <w:p w14:paraId="37748125" w14:textId="77777777" w:rsidR="006312D9" w:rsidRPr="00204E31" w:rsidRDefault="006312D9" w:rsidP="008F600C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</w:t>
            </w:r>
            <w:r w:rsidR="008F600C">
              <w:rPr>
                <w:szCs w:val="24"/>
              </w:rPr>
              <w:t>одпрограммы 1</w:t>
            </w:r>
          </w:p>
        </w:tc>
        <w:tc>
          <w:tcPr>
            <w:tcW w:w="6771" w:type="dxa"/>
          </w:tcPr>
          <w:p w14:paraId="0B8B3745" w14:textId="56FC7DB7" w:rsidR="006312D9" w:rsidRPr="007500BE" w:rsidRDefault="006312D9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Общий объем бюджетных ассигнований</w:t>
            </w:r>
            <w:r w:rsidR="001F2843">
              <w:rPr>
                <w:szCs w:val="24"/>
              </w:rPr>
              <w:t xml:space="preserve"> </w:t>
            </w:r>
            <w:r w:rsidRPr="007500BE">
              <w:rPr>
                <w:szCs w:val="24"/>
              </w:rPr>
              <w:t>на реализацию</w:t>
            </w:r>
            <w:r w:rsidR="007F5CB4" w:rsidRPr="007500BE">
              <w:rPr>
                <w:szCs w:val="24"/>
              </w:rPr>
              <w:t xml:space="preserve"> П</w:t>
            </w:r>
            <w:r w:rsidRPr="007500BE">
              <w:rPr>
                <w:szCs w:val="24"/>
              </w:rPr>
              <w:t>одпрограммы</w:t>
            </w:r>
            <w:r w:rsidR="007F5CB4" w:rsidRPr="007500BE">
              <w:rPr>
                <w:szCs w:val="24"/>
              </w:rPr>
              <w:t xml:space="preserve"> 1</w:t>
            </w:r>
            <w:r w:rsidRPr="007500BE">
              <w:rPr>
                <w:szCs w:val="24"/>
              </w:rPr>
              <w:t xml:space="preserve"> </w:t>
            </w:r>
            <w:r w:rsidR="00F809B3">
              <w:rPr>
                <w:szCs w:val="24"/>
              </w:rPr>
              <w:t>в 20</w:t>
            </w:r>
            <w:r w:rsidR="0058783C">
              <w:rPr>
                <w:szCs w:val="24"/>
              </w:rPr>
              <w:t>2</w:t>
            </w:r>
            <w:r w:rsidR="005E38DB">
              <w:rPr>
                <w:szCs w:val="24"/>
              </w:rPr>
              <w:t>3</w:t>
            </w:r>
            <w:r w:rsidR="00F809B3">
              <w:rPr>
                <w:szCs w:val="24"/>
              </w:rPr>
              <w:t>-202</w:t>
            </w:r>
            <w:r w:rsidR="005E38DB">
              <w:rPr>
                <w:szCs w:val="24"/>
              </w:rPr>
              <w:t>8</w:t>
            </w:r>
            <w:r w:rsidR="00F809B3">
              <w:rPr>
                <w:szCs w:val="24"/>
              </w:rPr>
              <w:t xml:space="preserve"> гг. </w:t>
            </w:r>
            <w:r w:rsidRPr="007500BE">
              <w:rPr>
                <w:szCs w:val="24"/>
              </w:rPr>
              <w:t xml:space="preserve">за счет всех источников составляет – </w:t>
            </w:r>
            <w:r w:rsidR="00C84C30">
              <w:rPr>
                <w:szCs w:val="24"/>
              </w:rPr>
              <w:t>560,30000</w:t>
            </w:r>
            <w:r w:rsidRPr="00AD3592">
              <w:rPr>
                <w:szCs w:val="24"/>
              </w:rPr>
              <w:t xml:space="preserve"> тыс</w:t>
            </w:r>
            <w:r w:rsidRPr="007500BE">
              <w:rPr>
                <w:szCs w:val="24"/>
              </w:rPr>
              <w:t>. руб., из них по годам:</w:t>
            </w:r>
          </w:p>
          <w:p w14:paraId="76D408D6" w14:textId="534857CB"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</w:t>
            </w:r>
            <w:r w:rsidR="00B36592">
              <w:rPr>
                <w:szCs w:val="24"/>
              </w:rPr>
              <w:t>2</w:t>
            </w:r>
            <w:r w:rsidR="005E38DB">
              <w:rPr>
                <w:szCs w:val="24"/>
              </w:rPr>
              <w:t>3</w:t>
            </w:r>
            <w:r w:rsidR="006312D9" w:rsidRPr="007500BE">
              <w:rPr>
                <w:szCs w:val="24"/>
              </w:rPr>
              <w:t xml:space="preserve"> год </w:t>
            </w:r>
            <w:r w:rsidR="00B92E89" w:rsidRPr="007500BE">
              <w:rPr>
                <w:szCs w:val="24"/>
              </w:rPr>
              <w:t>–</w:t>
            </w:r>
            <w:r w:rsidR="006312D9" w:rsidRPr="007500BE">
              <w:rPr>
                <w:szCs w:val="24"/>
              </w:rPr>
              <w:t xml:space="preserve"> </w:t>
            </w:r>
            <w:r w:rsidR="005E38DB">
              <w:rPr>
                <w:szCs w:val="24"/>
              </w:rPr>
              <w:t>227,30000</w:t>
            </w:r>
            <w:r w:rsidR="006312D9" w:rsidRPr="007500BE">
              <w:rPr>
                <w:szCs w:val="24"/>
              </w:rPr>
              <w:t xml:space="preserve"> тыс. руб.;</w:t>
            </w:r>
          </w:p>
          <w:p w14:paraId="3F63F17A" w14:textId="358B7D4E" w:rsidR="006312D9" w:rsidRPr="007500BE" w:rsidRDefault="00B36592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E38DB">
              <w:rPr>
                <w:szCs w:val="24"/>
              </w:rPr>
              <w:t>4</w:t>
            </w:r>
            <w:r w:rsidR="006312D9" w:rsidRPr="007500BE">
              <w:rPr>
                <w:szCs w:val="24"/>
              </w:rPr>
              <w:t xml:space="preserve"> год </w:t>
            </w:r>
            <w:r w:rsidR="00A5251F" w:rsidRPr="007500BE">
              <w:rPr>
                <w:szCs w:val="24"/>
              </w:rPr>
              <w:t>–</w:t>
            </w:r>
            <w:r w:rsidR="006C7813">
              <w:rPr>
                <w:szCs w:val="24"/>
              </w:rPr>
              <w:t>99</w:t>
            </w:r>
            <w:r w:rsidR="0034019F">
              <w:rPr>
                <w:szCs w:val="24"/>
              </w:rPr>
              <w:t>,0</w:t>
            </w:r>
            <w:r w:rsidR="005E38DB">
              <w:rPr>
                <w:szCs w:val="24"/>
              </w:rPr>
              <w:t>0</w:t>
            </w:r>
            <w:r w:rsidR="0034019F">
              <w:rPr>
                <w:szCs w:val="24"/>
              </w:rPr>
              <w:t>000</w:t>
            </w:r>
            <w:r w:rsidR="006312D9" w:rsidRPr="007500BE">
              <w:rPr>
                <w:szCs w:val="24"/>
              </w:rPr>
              <w:t xml:space="preserve"> тыс. руб.;</w:t>
            </w:r>
          </w:p>
          <w:p w14:paraId="7833B959" w14:textId="4F620623" w:rsidR="00A83BDB" w:rsidRPr="007500BE" w:rsidRDefault="00B36592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E38DB">
              <w:rPr>
                <w:szCs w:val="24"/>
              </w:rPr>
              <w:t>5</w:t>
            </w:r>
            <w:r w:rsidR="006312D9" w:rsidRPr="007500BE">
              <w:rPr>
                <w:szCs w:val="24"/>
              </w:rPr>
              <w:t xml:space="preserve"> год </w:t>
            </w:r>
            <w:r w:rsidR="00A5251F" w:rsidRPr="007500BE">
              <w:rPr>
                <w:szCs w:val="24"/>
              </w:rPr>
              <w:t xml:space="preserve">– </w:t>
            </w:r>
            <w:r w:rsidR="00C84C30">
              <w:rPr>
                <w:szCs w:val="24"/>
              </w:rPr>
              <w:t>84</w:t>
            </w:r>
            <w:r w:rsidR="005E38DB" w:rsidRPr="005E38DB">
              <w:rPr>
                <w:szCs w:val="24"/>
              </w:rPr>
              <w:t xml:space="preserve">,00000 </w:t>
            </w:r>
            <w:r w:rsidR="006312D9" w:rsidRPr="007500BE">
              <w:rPr>
                <w:szCs w:val="24"/>
              </w:rPr>
              <w:t>тыс. руб.</w:t>
            </w:r>
            <w:r w:rsidR="00A83BDB" w:rsidRPr="007500BE">
              <w:rPr>
                <w:szCs w:val="24"/>
              </w:rPr>
              <w:t>;</w:t>
            </w:r>
          </w:p>
          <w:p w14:paraId="735A77FA" w14:textId="1E5AF6D9" w:rsidR="00161087" w:rsidRDefault="00B36592" w:rsidP="00161087">
            <w:pPr>
              <w:pStyle w:val="af0"/>
              <w:ind w:firstLine="0"/>
              <w:jc w:val="left"/>
            </w:pPr>
            <w:r>
              <w:t>202</w:t>
            </w:r>
            <w:r w:rsidR="005E38DB">
              <w:t>6</w:t>
            </w:r>
            <w:r w:rsidR="00A83BDB" w:rsidRPr="007500BE">
              <w:t xml:space="preserve"> год – </w:t>
            </w:r>
            <w:r w:rsidR="00C84C30">
              <w:t>150</w:t>
            </w:r>
            <w:r w:rsidR="00A83BDB" w:rsidRPr="007500BE">
              <w:t>,0</w:t>
            </w:r>
            <w:r w:rsidR="00CC3773" w:rsidRPr="007500BE">
              <w:t>000</w:t>
            </w:r>
            <w:r w:rsidR="00A83BDB" w:rsidRPr="007500BE">
              <w:t>0</w:t>
            </w:r>
            <w:r w:rsidR="00216EA9">
              <w:t xml:space="preserve"> тыс.</w:t>
            </w:r>
            <w:r w:rsidR="00A83BDB" w:rsidRPr="007500BE">
              <w:t xml:space="preserve"> руб</w:t>
            </w:r>
            <w:r w:rsidR="00216EA9">
              <w:t>.</w:t>
            </w:r>
            <w:r w:rsidR="00161087">
              <w:t>;</w:t>
            </w:r>
          </w:p>
          <w:p w14:paraId="70B99A58" w14:textId="58FF0BFE" w:rsidR="00161087" w:rsidRDefault="00161087" w:rsidP="00161087">
            <w:pPr>
              <w:pStyle w:val="af0"/>
              <w:ind w:firstLine="0"/>
            </w:pPr>
            <w:r>
              <w:t>202</w:t>
            </w:r>
            <w:r w:rsidR="005E38DB">
              <w:t>7</w:t>
            </w:r>
            <w:r>
              <w:t xml:space="preserve"> год – </w:t>
            </w:r>
            <w:r w:rsidR="006C7813">
              <w:t>0</w:t>
            </w:r>
            <w:r w:rsidR="005E38DB" w:rsidRPr="005E38DB">
              <w:t xml:space="preserve">,00000 </w:t>
            </w:r>
            <w:r>
              <w:t>тыс.</w:t>
            </w:r>
            <w:r w:rsidR="00886C12">
              <w:t xml:space="preserve"> </w:t>
            </w:r>
            <w:r>
              <w:t>руб.</w:t>
            </w:r>
            <w:r w:rsidR="0009059D">
              <w:t>;</w:t>
            </w:r>
          </w:p>
          <w:p w14:paraId="1B630ACC" w14:textId="037C5F70" w:rsidR="0009059D" w:rsidRPr="007500BE" w:rsidRDefault="0009059D" w:rsidP="00161087">
            <w:pPr>
              <w:pStyle w:val="af0"/>
              <w:ind w:firstLine="0"/>
            </w:pPr>
            <w:r w:rsidRPr="0009059D">
              <w:t>202</w:t>
            </w:r>
            <w:r w:rsidR="005E38DB">
              <w:t>8</w:t>
            </w:r>
            <w:r w:rsidRPr="0009059D">
              <w:t xml:space="preserve"> год – </w:t>
            </w:r>
            <w:r w:rsidR="006C7813">
              <w:t>0</w:t>
            </w:r>
            <w:r w:rsidR="005E38DB" w:rsidRPr="005E38DB">
              <w:t xml:space="preserve">,00000 </w:t>
            </w:r>
            <w:r w:rsidRPr="0009059D">
              <w:t>тыс.</w:t>
            </w:r>
            <w:r w:rsidR="004C78D9">
              <w:t xml:space="preserve"> </w:t>
            </w:r>
            <w:r w:rsidRPr="0009059D">
              <w:t>руб.</w:t>
            </w:r>
          </w:p>
          <w:p w14:paraId="41A1EC15" w14:textId="77777777" w:rsidR="00161087" w:rsidRDefault="00161087" w:rsidP="00AB4A31">
            <w:pPr>
              <w:spacing w:after="0"/>
              <w:ind w:firstLine="0"/>
              <w:rPr>
                <w:szCs w:val="24"/>
              </w:rPr>
            </w:pPr>
          </w:p>
          <w:p w14:paraId="7BEAAF67" w14:textId="15F150DC" w:rsidR="006312D9" w:rsidRPr="007500BE" w:rsidRDefault="006312D9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за счет средств краевого</w:t>
            </w:r>
            <w:r w:rsidR="00F67137" w:rsidRPr="007500BE">
              <w:rPr>
                <w:szCs w:val="24"/>
              </w:rPr>
              <w:t xml:space="preserve"> бюджета</w:t>
            </w:r>
            <w:r w:rsidR="00AD3592">
              <w:rPr>
                <w:szCs w:val="24"/>
              </w:rPr>
              <w:t xml:space="preserve"> </w:t>
            </w:r>
            <w:r w:rsidR="00CB2030" w:rsidRPr="007500BE">
              <w:rPr>
                <w:szCs w:val="24"/>
              </w:rPr>
              <w:t xml:space="preserve">– </w:t>
            </w:r>
            <w:r w:rsidR="005E38DB">
              <w:rPr>
                <w:szCs w:val="24"/>
              </w:rPr>
              <w:t>0,00000</w:t>
            </w:r>
            <w:r w:rsidRPr="007500BE">
              <w:rPr>
                <w:szCs w:val="24"/>
              </w:rPr>
              <w:t xml:space="preserve"> тыс. руб., из них по годам:</w:t>
            </w:r>
          </w:p>
          <w:p w14:paraId="7557F116" w14:textId="2E10F13D"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</w:t>
            </w:r>
            <w:r w:rsidR="00AD3592">
              <w:rPr>
                <w:szCs w:val="24"/>
              </w:rPr>
              <w:t>2</w:t>
            </w:r>
            <w:r w:rsidR="005E38DB">
              <w:rPr>
                <w:szCs w:val="24"/>
              </w:rPr>
              <w:t>3</w:t>
            </w:r>
            <w:r w:rsidR="00A83BDB" w:rsidRPr="007500BE">
              <w:rPr>
                <w:szCs w:val="24"/>
              </w:rPr>
              <w:t xml:space="preserve"> год – </w:t>
            </w:r>
            <w:r w:rsidR="005E38DB">
              <w:rPr>
                <w:szCs w:val="24"/>
              </w:rPr>
              <w:t>0,00000</w:t>
            </w:r>
            <w:r w:rsidR="00A83BDB" w:rsidRPr="007500BE">
              <w:rPr>
                <w:szCs w:val="24"/>
              </w:rPr>
              <w:t xml:space="preserve"> </w:t>
            </w:r>
            <w:r w:rsidR="006312D9" w:rsidRPr="007500BE">
              <w:rPr>
                <w:szCs w:val="24"/>
              </w:rPr>
              <w:t xml:space="preserve">тыс. руб.; </w:t>
            </w:r>
          </w:p>
          <w:p w14:paraId="49C8BDC5" w14:textId="087F93C4" w:rsidR="006312D9" w:rsidRPr="007500BE" w:rsidRDefault="00AD3592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E38DB">
              <w:rPr>
                <w:szCs w:val="24"/>
              </w:rPr>
              <w:t>4</w:t>
            </w:r>
            <w:r w:rsidR="00A83BDB" w:rsidRPr="007500BE">
              <w:rPr>
                <w:szCs w:val="24"/>
              </w:rPr>
              <w:t xml:space="preserve"> год – </w:t>
            </w:r>
            <w:r w:rsidR="007C04F3" w:rsidRPr="007C04F3">
              <w:rPr>
                <w:szCs w:val="24"/>
              </w:rPr>
              <w:t xml:space="preserve">0,00000 </w:t>
            </w:r>
            <w:r w:rsidR="006312D9" w:rsidRPr="007500BE">
              <w:rPr>
                <w:szCs w:val="24"/>
              </w:rPr>
              <w:t>тыс. руб.;</w:t>
            </w:r>
          </w:p>
          <w:p w14:paraId="3525143F" w14:textId="423FA933" w:rsidR="006312D9" w:rsidRPr="007500BE" w:rsidRDefault="00AD3592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E38DB">
              <w:rPr>
                <w:szCs w:val="24"/>
              </w:rPr>
              <w:t>5</w:t>
            </w:r>
            <w:r w:rsidR="006312D9" w:rsidRPr="007500BE">
              <w:rPr>
                <w:szCs w:val="24"/>
              </w:rPr>
              <w:t xml:space="preserve"> год </w:t>
            </w:r>
            <w:r w:rsidR="00701D37" w:rsidRPr="007500BE">
              <w:rPr>
                <w:szCs w:val="24"/>
              </w:rPr>
              <w:t>– 0</w:t>
            </w:r>
            <w:r w:rsidR="00A83BDB" w:rsidRPr="007500BE">
              <w:rPr>
                <w:szCs w:val="24"/>
              </w:rPr>
              <w:t>,00000</w:t>
            </w:r>
            <w:r w:rsidR="006312D9" w:rsidRPr="007500BE">
              <w:rPr>
                <w:szCs w:val="24"/>
              </w:rPr>
              <w:t xml:space="preserve"> тыс. руб.</w:t>
            </w:r>
            <w:r w:rsidR="00A83BDB" w:rsidRPr="007500BE">
              <w:rPr>
                <w:szCs w:val="24"/>
              </w:rPr>
              <w:t>;</w:t>
            </w:r>
          </w:p>
          <w:p w14:paraId="6A867B04" w14:textId="17C1F629" w:rsidR="00A83BDB" w:rsidRDefault="00AD3592" w:rsidP="00161087">
            <w:pPr>
              <w:pStyle w:val="af0"/>
              <w:ind w:firstLine="0"/>
              <w:jc w:val="left"/>
            </w:pPr>
            <w:r>
              <w:t>202</w:t>
            </w:r>
            <w:r w:rsidR="005E38DB">
              <w:t>6</w:t>
            </w:r>
            <w:r w:rsidR="00A83BDB" w:rsidRPr="007500BE">
              <w:t xml:space="preserve"> год – 0,0</w:t>
            </w:r>
            <w:r w:rsidR="00CC3773" w:rsidRPr="007500BE">
              <w:t>000</w:t>
            </w:r>
            <w:r w:rsidR="00A83BDB" w:rsidRPr="007500BE">
              <w:t>0</w:t>
            </w:r>
            <w:r w:rsidR="00216EA9">
              <w:t xml:space="preserve"> тыс. </w:t>
            </w:r>
            <w:r w:rsidR="00A83BDB" w:rsidRPr="007500BE">
              <w:t>руб</w:t>
            </w:r>
            <w:r w:rsidR="00216EA9">
              <w:t>.</w:t>
            </w:r>
            <w:r w:rsidR="00161087">
              <w:t>;</w:t>
            </w:r>
          </w:p>
          <w:p w14:paraId="442A4941" w14:textId="5B038A8C" w:rsidR="00161087" w:rsidRDefault="00161087" w:rsidP="00161087">
            <w:pPr>
              <w:pStyle w:val="af0"/>
              <w:ind w:firstLine="0"/>
              <w:jc w:val="left"/>
            </w:pPr>
            <w:r>
              <w:t>202</w:t>
            </w:r>
            <w:r w:rsidR="005E38DB">
              <w:t>7</w:t>
            </w:r>
            <w:r>
              <w:t xml:space="preserve"> год – 0,00000 тыс.</w:t>
            </w:r>
            <w:r w:rsidR="005E38DB">
              <w:t xml:space="preserve"> </w:t>
            </w:r>
            <w:r>
              <w:t>руб.</w:t>
            </w:r>
            <w:r w:rsidR="0009059D">
              <w:t>;</w:t>
            </w:r>
          </w:p>
          <w:p w14:paraId="254925AC" w14:textId="31E71173" w:rsidR="0009059D" w:rsidRPr="007500BE" w:rsidRDefault="0009059D" w:rsidP="00161087">
            <w:pPr>
              <w:pStyle w:val="af0"/>
              <w:ind w:firstLine="0"/>
              <w:jc w:val="left"/>
            </w:pPr>
            <w:r w:rsidRPr="0009059D">
              <w:t>202</w:t>
            </w:r>
            <w:r w:rsidR="005E38DB">
              <w:t>8</w:t>
            </w:r>
            <w:r w:rsidRPr="0009059D">
              <w:t xml:space="preserve"> год – 0,00000 тыс.</w:t>
            </w:r>
            <w:r w:rsidR="005E38DB">
              <w:t xml:space="preserve"> </w:t>
            </w:r>
            <w:r w:rsidRPr="0009059D">
              <w:t>руб.</w:t>
            </w:r>
          </w:p>
          <w:p w14:paraId="0236EFE9" w14:textId="77777777" w:rsidR="00161087" w:rsidRDefault="00161087" w:rsidP="00AB4A31">
            <w:pPr>
              <w:spacing w:after="0"/>
              <w:ind w:firstLine="0"/>
              <w:rPr>
                <w:szCs w:val="24"/>
              </w:rPr>
            </w:pPr>
          </w:p>
          <w:p w14:paraId="109E6882" w14:textId="23C6ECD5" w:rsidR="006312D9" w:rsidRPr="007500BE" w:rsidRDefault="006312D9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за счет средств местного</w:t>
            </w:r>
            <w:r w:rsidR="00383C79" w:rsidRPr="007500BE">
              <w:rPr>
                <w:szCs w:val="24"/>
              </w:rPr>
              <w:t xml:space="preserve"> бюджета</w:t>
            </w:r>
            <w:r w:rsidRPr="007500BE">
              <w:rPr>
                <w:szCs w:val="24"/>
              </w:rPr>
              <w:t xml:space="preserve"> – </w:t>
            </w:r>
            <w:r w:rsidR="00C84C30">
              <w:rPr>
                <w:szCs w:val="24"/>
              </w:rPr>
              <w:t>560,30000</w:t>
            </w:r>
            <w:r w:rsidR="00F43C61">
              <w:rPr>
                <w:szCs w:val="24"/>
              </w:rPr>
              <w:t xml:space="preserve"> </w:t>
            </w:r>
            <w:r w:rsidRPr="007500BE">
              <w:rPr>
                <w:szCs w:val="24"/>
              </w:rPr>
              <w:t>тыс. руб., из них по годам:</w:t>
            </w:r>
          </w:p>
          <w:p w14:paraId="281BF2CF" w14:textId="0455A508" w:rsidR="006312D9" w:rsidRPr="007500BE" w:rsidRDefault="00A970D5" w:rsidP="00AB4A31">
            <w:pPr>
              <w:spacing w:after="0"/>
              <w:ind w:firstLine="0"/>
              <w:rPr>
                <w:szCs w:val="24"/>
              </w:rPr>
            </w:pPr>
            <w:r w:rsidRPr="007500BE">
              <w:rPr>
                <w:szCs w:val="24"/>
              </w:rPr>
              <w:t>20</w:t>
            </w:r>
            <w:r w:rsidR="00216EA9">
              <w:rPr>
                <w:szCs w:val="24"/>
              </w:rPr>
              <w:t>2</w:t>
            </w:r>
            <w:r w:rsidR="005E38DB">
              <w:rPr>
                <w:szCs w:val="24"/>
              </w:rPr>
              <w:t>3</w:t>
            </w:r>
            <w:r w:rsidR="006312D9" w:rsidRPr="007500BE">
              <w:rPr>
                <w:szCs w:val="24"/>
              </w:rPr>
              <w:t xml:space="preserve"> год </w:t>
            </w:r>
            <w:r w:rsidR="00614C6B" w:rsidRPr="007500BE">
              <w:rPr>
                <w:szCs w:val="24"/>
              </w:rPr>
              <w:t>–</w:t>
            </w:r>
            <w:r w:rsidR="006312D9" w:rsidRPr="007500BE">
              <w:rPr>
                <w:szCs w:val="24"/>
              </w:rPr>
              <w:t xml:space="preserve"> </w:t>
            </w:r>
            <w:r w:rsidR="005E38DB">
              <w:rPr>
                <w:szCs w:val="24"/>
              </w:rPr>
              <w:t>227,30000</w:t>
            </w:r>
            <w:r w:rsidR="006312D9" w:rsidRPr="007500BE">
              <w:rPr>
                <w:szCs w:val="24"/>
              </w:rPr>
              <w:t xml:space="preserve"> тыс. руб.;</w:t>
            </w:r>
          </w:p>
          <w:p w14:paraId="533EC6CA" w14:textId="731F639C" w:rsidR="006312D9" w:rsidRPr="007500BE" w:rsidRDefault="00216EA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E38DB">
              <w:rPr>
                <w:szCs w:val="24"/>
              </w:rPr>
              <w:t>4</w:t>
            </w:r>
            <w:r w:rsidR="006312D9" w:rsidRPr="007500BE">
              <w:rPr>
                <w:szCs w:val="24"/>
              </w:rPr>
              <w:t xml:space="preserve"> год </w:t>
            </w:r>
            <w:r w:rsidR="00614C6B" w:rsidRPr="007500BE">
              <w:rPr>
                <w:szCs w:val="24"/>
              </w:rPr>
              <w:t>–</w:t>
            </w:r>
            <w:r w:rsidR="006312D9" w:rsidRPr="007500BE">
              <w:rPr>
                <w:szCs w:val="24"/>
              </w:rPr>
              <w:t xml:space="preserve"> </w:t>
            </w:r>
            <w:r w:rsidR="006C7813">
              <w:rPr>
                <w:szCs w:val="24"/>
              </w:rPr>
              <w:t>99</w:t>
            </w:r>
            <w:r w:rsidR="00681A56">
              <w:rPr>
                <w:szCs w:val="24"/>
              </w:rPr>
              <w:t>,0</w:t>
            </w:r>
            <w:r w:rsidR="005E38DB">
              <w:rPr>
                <w:szCs w:val="24"/>
              </w:rPr>
              <w:t>0</w:t>
            </w:r>
            <w:r w:rsidR="00681A56">
              <w:rPr>
                <w:szCs w:val="24"/>
              </w:rPr>
              <w:t>000</w:t>
            </w:r>
            <w:r w:rsidR="006312D9" w:rsidRPr="007500BE">
              <w:rPr>
                <w:szCs w:val="24"/>
              </w:rPr>
              <w:t xml:space="preserve"> тыс. руб.;</w:t>
            </w:r>
          </w:p>
          <w:p w14:paraId="2A5D1A30" w14:textId="6A970C38" w:rsidR="00614C6B" w:rsidRPr="007500BE" w:rsidRDefault="00216EA9" w:rsidP="00614C6B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E38DB">
              <w:rPr>
                <w:szCs w:val="24"/>
              </w:rPr>
              <w:t>5</w:t>
            </w:r>
            <w:r w:rsidR="006312D9" w:rsidRPr="007500BE">
              <w:rPr>
                <w:szCs w:val="24"/>
              </w:rPr>
              <w:t xml:space="preserve"> год </w:t>
            </w:r>
            <w:r w:rsidR="00614C6B" w:rsidRPr="007500BE">
              <w:rPr>
                <w:szCs w:val="24"/>
              </w:rPr>
              <w:t>–</w:t>
            </w:r>
            <w:r w:rsidR="006312D9" w:rsidRPr="007500BE">
              <w:rPr>
                <w:szCs w:val="24"/>
              </w:rPr>
              <w:t xml:space="preserve"> </w:t>
            </w:r>
            <w:r w:rsidR="00C84C30">
              <w:rPr>
                <w:szCs w:val="24"/>
              </w:rPr>
              <w:t>84</w:t>
            </w:r>
            <w:r w:rsidR="005E38DB" w:rsidRPr="005E38DB">
              <w:rPr>
                <w:szCs w:val="24"/>
              </w:rPr>
              <w:t xml:space="preserve">,00000 </w:t>
            </w:r>
            <w:r w:rsidR="006312D9" w:rsidRPr="007500BE">
              <w:rPr>
                <w:szCs w:val="24"/>
              </w:rPr>
              <w:t>тыс. руб.</w:t>
            </w:r>
            <w:r w:rsidR="00614C6B" w:rsidRPr="007500BE">
              <w:rPr>
                <w:szCs w:val="24"/>
              </w:rPr>
              <w:t>;</w:t>
            </w:r>
          </w:p>
          <w:p w14:paraId="50C25F01" w14:textId="75582247" w:rsidR="00161087" w:rsidRDefault="00216EA9" w:rsidP="00216EA9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E38DB">
              <w:rPr>
                <w:szCs w:val="24"/>
              </w:rPr>
              <w:t>6</w:t>
            </w:r>
            <w:r w:rsidR="00614C6B" w:rsidRPr="007500BE">
              <w:rPr>
                <w:szCs w:val="24"/>
              </w:rPr>
              <w:t xml:space="preserve"> год – </w:t>
            </w:r>
            <w:r w:rsidR="00C84C30">
              <w:rPr>
                <w:szCs w:val="24"/>
              </w:rPr>
              <w:t>150</w:t>
            </w:r>
            <w:r w:rsidR="00614C6B" w:rsidRPr="007500BE">
              <w:rPr>
                <w:szCs w:val="24"/>
              </w:rPr>
              <w:t>,0</w:t>
            </w:r>
            <w:r w:rsidR="00CC3773" w:rsidRPr="007500BE">
              <w:rPr>
                <w:szCs w:val="24"/>
              </w:rPr>
              <w:t>000</w:t>
            </w:r>
            <w:r w:rsidR="00614C6B" w:rsidRPr="007500BE">
              <w:rPr>
                <w:szCs w:val="24"/>
              </w:rPr>
              <w:t>0</w:t>
            </w:r>
            <w:r>
              <w:rPr>
                <w:szCs w:val="24"/>
              </w:rPr>
              <w:t xml:space="preserve"> тыс.</w:t>
            </w:r>
            <w:r w:rsidR="00614C6B" w:rsidRPr="007500BE">
              <w:rPr>
                <w:szCs w:val="24"/>
              </w:rPr>
              <w:t xml:space="preserve"> руб</w:t>
            </w:r>
            <w:r>
              <w:rPr>
                <w:szCs w:val="24"/>
              </w:rPr>
              <w:t>.</w:t>
            </w:r>
            <w:r w:rsidR="00161087">
              <w:rPr>
                <w:szCs w:val="24"/>
              </w:rPr>
              <w:t>;</w:t>
            </w:r>
          </w:p>
          <w:p w14:paraId="4BC392B6" w14:textId="6B977504" w:rsidR="0009059D" w:rsidRDefault="00161087" w:rsidP="00216EA9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E38DB">
              <w:rPr>
                <w:szCs w:val="24"/>
              </w:rPr>
              <w:t>7</w:t>
            </w:r>
            <w:r>
              <w:rPr>
                <w:szCs w:val="24"/>
              </w:rPr>
              <w:t xml:space="preserve"> год – </w:t>
            </w:r>
            <w:r w:rsidR="006C7813">
              <w:rPr>
                <w:szCs w:val="24"/>
              </w:rPr>
              <w:t>0</w:t>
            </w:r>
            <w:r w:rsidR="005E38DB" w:rsidRPr="005E38DB">
              <w:rPr>
                <w:szCs w:val="24"/>
              </w:rPr>
              <w:t xml:space="preserve">,00000 </w:t>
            </w:r>
            <w:r>
              <w:rPr>
                <w:szCs w:val="24"/>
              </w:rPr>
              <w:t>тыс.</w:t>
            </w:r>
            <w:r w:rsidR="00886C12">
              <w:rPr>
                <w:szCs w:val="24"/>
              </w:rPr>
              <w:t xml:space="preserve"> </w:t>
            </w:r>
            <w:r>
              <w:rPr>
                <w:szCs w:val="24"/>
              </w:rPr>
              <w:t>руб.</w:t>
            </w:r>
            <w:r w:rsidR="0009059D">
              <w:rPr>
                <w:szCs w:val="24"/>
              </w:rPr>
              <w:t>;</w:t>
            </w:r>
          </w:p>
          <w:p w14:paraId="28E038CB" w14:textId="333C6405" w:rsidR="006312D9" w:rsidRPr="007500BE" w:rsidRDefault="0009059D" w:rsidP="00216EA9">
            <w:pPr>
              <w:spacing w:after="0"/>
              <w:ind w:firstLine="0"/>
              <w:rPr>
                <w:szCs w:val="24"/>
              </w:rPr>
            </w:pPr>
            <w:r w:rsidRPr="0009059D">
              <w:rPr>
                <w:szCs w:val="24"/>
              </w:rPr>
              <w:t>202</w:t>
            </w:r>
            <w:r w:rsidR="005E38DB">
              <w:rPr>
                <w:szCs w:val="24"/>
              </w:rPr>
              <w:t>8</w:t>
            </w:r>
            <w:r w:rsidRPr="0009059D">
              <w:rPr>
                <w:szCs w:val="24"/>
              </w:rPr>
              <w:t xml:space="preserve"> год – </w:t>
            </w:r>
            <w:r w:rsidR="006C7813">
              <w:rPr>
                <w:szCs w:val="24"/>
              </w:rPr>
              <w:t>0</w:t>
            </w:r>
            <w:r w:rsidR="005E38DB" w:rsidRPr="005E38DB">
              <w:rPr>
                <w:szCs w:val="24"/>
              </w:rPr>
              <w:t xml:space="preserve">,00000 </w:t>
            </w:r>
            <w:r w:rsidRPr="0009059D">
              <w:rPr>
                <w:szCs w:val="24"/>
              </w:rPr>
              <w:t>тыс.</w:t>
            </w:r>
            <w:r w:rsidR="004C78D9">
              <w:rPr>
                <w:szCs w:val="24"/>
              </w:rPr>
              <w:t xml:space="preserve"> </w:t>
            </w:r>
            <w:r w:rsidRPr="0009059D">
              <w:rPr>
                <w:szCs w:val="24"/>
              </w:rPr>
              <w:t>руб.</w:t>
            </w:r>
          </w:p>
        </w:tc>
      </w:tr>
      <w:tr w:rsidR="006312D9" w:rsidRPr="00204E31" w14:paraId="26E60F46" w14:textId="77777777" w:rsidTr="005E4BB5">
        <w:tc>
          <w:tcPr>
            <w:tcW w:w="2376" w:type="dxa"/>
          </w:tcPr>
          <w:p w14:paraId="4E104596" w14:textId="77777777"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Ожидаемые результаты реализации</w:t>
            </w:r>
          </w:p>
          <w:p w14:paraId="614A7D88" w14:textId="77777777"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</w:t>
            </w:r>
            <w:r w:rsidR="005E4BB5">
              <w:rPr>
                <w:sz w:val="24"/>
                <w:szCs w:val="24"/>
              </w:rPr>
              <w:t>одпрограммы 1</w:t>
            </w:r>
          </w:p>
          <w:p w14:paraId="01BEB5C8" w14:textId="77777777"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6771" w:type="dxa"/>
          </w:tcPr>
          <w:p w14:paraId="0C50784D" w14:textId="77777777"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Рост доли населения </w:t>
            </w:r>
            <w:r w:rsidRPr="001A56B1">
              <w:rPr>
                <w:szCs w:val="24"/>
              </w:rPr>
              <w:t>городс</w:t>
            </w:r>
            <w:r>
              <w:rPr>
                <w:szCs w:val="24"/>
              </w:rPr>
              <w:t xml:space="preserve">кого округа «поселок Палана», систематически занимающегося </w:t>
            </w:r>
            <w:r w:rsidR="000321A6">
              <w:rPr>
                <w:szCs w:val="24"/>
              </w:rPr>
              <w:t>физической культурой</w:t>
            </w:r>
            <w:r w:rsidRPr="001A56B1">
              <w:rPr>
                <w:szCs w:val="24"/>
              </w:rPr>
              <w:t xml:space="preserve"> и спортом</w:t>
            </w:r>
            <w:r>
              <w:rPr>
                <w:szCs w:val="24"/>
              </w:rPr>
              <w:t xml:space="preserve"> до 5</w:t>
            </w:r>
            <w:r w:rsidR="00F809B3">
              <w:rPr>
                <w:szCs w:val="24"/>
              </w:rPr>
              <w:t>2,95</w:t>
            </w:r>
            <w:r>
              <w:rPr>
                <w:szCs w:val="24"/>
              </w:rPr>
              <w:t xml:space="preserve"> %;</w:t>
            </w:r>
          </w:p>
          <w:p w14:paraId="0623CFC3" w14:textId="77777777"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56B1">
              <w:rPr>
                <w:szCs w:val="24"/>
              </w:rPr>
              <w:t>Увеличение проводимых мероприятий в области физической культуры и спорта</w:t>
            </w:r>
          </w:p>
        </w:tc>
      </w:tr>
    </w:tbl>
    <w:p w14:paraId="62E4B7CA" w14:textId="77777777" w:rsidR="00D87A22" w:rsidRDefault="00D87A22" w:rsidP="00C91479">
      <w:pPr>
        <w:shd w:val="clear" w:color="auto" w:fill="FFFFFF"/>
        <w:ind w:firstLine="0"/>
        <w:jc w:val="center"/>
        <w:rPr>
          <w:b/>
          <w:bCs/>
          <w:szCs w:val="24"/>
        </w:rPr>
      </w:pPr>
    </w:p>
    <w:p w14:paraId="7B6B9EA4" w14:textId="77777777" w:rsidR="008049CF" w:rsidRPr="00CD513F" w:rsidRDefault="00CD513F" w:rsidP="00C91479">
      <w:pPr>
        <w:shd w:val="clear" w:color="auto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1.</w:t>
      </w:r>
      <w:r w:rsidRPr="00CD513F">
        <w:rPr>
          <w:b/>
          <w:bCs/>
          <w:szCs w:val="24"/>
        </w:rPr>
        <w:t xml:space="preserve"> </w:t>
      </w:r>
      <w:r w:rsidR="008049CF" w:rsidRPr="00CD513F">
        <w:rPr>
          <w:b/>
          <w:bCs/>
          <w:szCs w:val="24"/>
        </w:rPr>
        <w:t>Общая х</w:t>
      </w:r>
      <w:r w:rsidR="00FE3727">
        <w:rPr>
          <w:b/>
          <w:bCs/>
          <w:szCs w:val="24"/>
        </w:rPr>
        <w:t>арактеристика сферы реализации П</w:t>
      </w:r>
      <w:r w:rsidR="008049CF" w:rsidRPr="00CD513F">
        <w:rPr>
          <w:b/>
          <w:bCs/>
          <w:szCs w:val="24"/>
        </w:rPr>
        <w:t>одпрограммы 1, основные проблемы и перспективы развития</w:t>
      </w:r>
    </w:p>
    <w:p w14:paraId="6AB1E6BF" w14:textId="77777777" w:rsidR="008049CF" w:rsidRPr="006636B2" w:rsidRDefault="008049CF" w:rsidP="00891197">
      <w:pPr>
        <w:pStyle w:val="Style24"/>
        <w:widowControl/>
        <w:spacing w:before="72"/>
        <w:ind w:firstLine="547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Физическая культура и спорт являются одним из приоритетных направлений социальной политики в городском округе «поселок Палана», важнейшим средством оздоровления населения городского округа «поселок Палана», гражданского и патриотического воспитания детей и молодежи.</w:t>
      </w:r>
    </w:p>
    <w:p w14:paraId="45EE2040" w14:textId="77777777" w:rsidR="008049CF" w:rsidRPr="006636B2" w:rsidRDefault="008049CF" w:rsidP="00891197">
      <w:pPr>
        <w:pStyle w:val="Style24"/>
        <w:widowControl/>
        <w:ind w:firstLine="547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а последние годы в городском округе «поселок Палана» произошли позитивные изменения в развитии физической культуры и спорта.</w:t>
      </w:r>
    </w:p>
    <w:p w14:paraId="5B58228C" w14:textId="77777777" w:rsidR="008049CF" w:rsidRPr="00F46937" w:rsidRDefault="008049CF" w:rsidP="00F46937">
      <w:pPr>
        <w:pStyle w:val="Style24"/>
        <w:widowControl/>
        <w:ind w:firstLine="54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Для занятий физкультурой и спортом имеется</w:t>
      </w:r>
      <w:r w:rsidR="00F46937">
        <w:rPr>
          <w:rStyle w:val="FontStyle52"/>
          <w:sz w:val="24"/>
          <w:szCs w:val="24"/>
        </w:rPr>
        <w:t xml:space="preserve"> </w:t>
      </w:r>
      <w:r w:rsidR="00F46937" w:rsidRPr="00F46937">
        <w:rPr>
          <w:rStyle w:val="FontStyle52"/>
          <w:sz w:val="24"/>
          <w:szCs w:val="24"/>
        </w:rPr>
        <w:t xml:space="preserve">12 единиц спортивных сооружений с единовременной пропускной способностью около 558 человек. В их числе: 5 спортивных залов, 2 плоскостных сооружений (из них 1 многофункциональная открытая спортивная площадка, 1 открытая </w:t>
      </w:r>
      <w:proofErr w:type="spellStart"/>
      <w:r w:rsidR="00011833">
        <w:rPr>
          <w:rStyle w:val="FontStyle52"/>
          <w:sz w:val="24"/>
          <w:szCs w:val="24"/>
        </w:rPr>
        <w:t>волейбольно</w:t>
      </w:r>
      <w:proofErr w:type="spellEnd"/>
      <w:r w:rsidR="00F46937" w:rsidRPr="00F46937">
        <w:rPr>
          <w:rStyle w:val="FontStyle52"/>
          <w:sz w:val="24"/>
          <w:szCs w:val="24"/>
        </w:rPr>
        <w:t>-баскетбольная площадка), 2 других спортивных объекта, 1 лыжная база, 1 тир, 1 каток сезонный.</w:t>
      </w:r>
    </w:p>
    <w:p w14:paraId="5F3232E5" w14:textId="77777777" w:rsidR="008049CF" w:rsidRPr="006636B2" w:rsidRDefault="008049CF" w:rsidP="00891197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 Для развития физкультурно-спортивной работы с населением городского округа   проводятся спортивно-культурные праздники. Соревнования проводятся по игровым видам спорта, самбо, настольному теннису, национальным видам спорта, лыжам.  </w:t>
      </w:r>
    </w:p>
    <w:p w14:paraId="23D75375" w14:textId="77777777" w:rsidR="008049CF" w:rsidRPr="006636B2" w:rsidRDefault="008049CF" w:rsidP="00891197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Городской округ активно уч</w:t>
      </w:r>
      <w:r w:rsidR="009E1E7E">
        <w:rPr>
          <w:rStyle w:val="FontStyle52"/>
          <w:sz w:val="24"/>
          <w:szCs w:val="24"/>
        </w:rPr>
        <w:t>аствует в межрайонных, краевых</w:t>
      </w:r>
      <w:r w:rsidRPr="006636B2">
        <w:rPr>
          <w:rStyle w:val="FontStyle52"/>
          <w:sz w:val="24"/>
          <w:szCs w:val="24"/>
        </w:rPr>
        <w:t xml:space="preserve"> мероприятиях. Высокие спортивные достижения на </w:t>
      </w:r>
      <w:r w:rsidR="00BB11E8" w:rsidRPr="006636B2">
        <w:rPr>
          <w:rStyle w:val="FontStyle52"/>
          <w:sz w:val="24"/>
          <w:szCs w:val="24"/>
        </w:rPr>
        <w:t>краевом уровне</w:t>
      </w:r>
      <w:r w:rsidRPr="006636B2">
        <w:rPr>
          <w:rStyle w:val="FontStyle52"/>
          <w:sz w:val="24"/>
          <w:szCs w:val="24"/>
        </w:rPr>
        <w:t xml:space="preserve"> демонстрируют представители городского округа «поселок Палана» в таких видах спорта как самбо, горные лыжи, мини-футбол.  </w:t>
      </w:r>
    </w:p>
    <w:p w14:paraId="16A9884C" w14:textId="77777777" w:rsidR="008049CF" w:rsidRPr="006636B2" w:rsidRDefault="008049CF" w:rsidP="00891197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смотря на ряд позитивных сдвигов, произошедших в сфере физической культуры и спорта за последние годы, в настоящее время в городском округе «поселок Палана» обострились проблемы, связанные с состоянием здоровья людей, увеличилось злоупотребление алкоголем, табакокурением. Проведение мероприятий в сфере физической культуры и спорта невозможно без высококвалифицированных специалистов. В городском округе существует дефицит квалифицированных кадров в данной отрасли. Наблюдается снижение уровня физической подготовки и физического развития практически всех социально-демографических групп населения.</w:t>
      </w:r>
    </w:p>
    <w:p w14:paraId="00DE8875" w14:textId="77777777" w:rsidR="008049CF" w:rsidRDefault="008049CF" w:rsidP="0011122E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Реали</w:t>
      </w:r>
      <w:r w:rsidR="007F5CB4">
        <w:rPr>
          <w:rStyle w:val="FontStyle52"/>
          <w:sz w:val="24"/>
          <w:szCs w:val="24"/>
        </w:rPr>
        <w:t>зация П</w:t>
      </w:r>
      <w:r w:rsidRPr="006636B2">
        <w:rPr>
          <w:rStyle w:val="FontStyle52"/>
          <w:sz w:val="24"/>
          <w:szCs w:val="24"/>
        </w:rPr>
        <w:t>одпрограммы</w:t>
      </w:r>
      <w:r w:rsidR="007F5CB4">
        <w:rPr>
          <w:rStyle w:val="FontStyle52"/>
          <w:sz w:val="24"/>
          <w:szCs w:val="24"/>
        </w:rPr>
        <w:t xml:space="preserve"> 1</w:t>
      </w:r>
      <w:r w:rsidRPr="006636B2">
        <w:rPr>
          <w:rStyle w:val="FontStyle52"/>
          <w:sz w:val="24"/>
          <w:szCs w:val="24"/>
        </w:rPr>
        <w:t xml:space="preserve"> позволит решить указанные проблемы при максимально эффективном использовании бюджетных средств, а также обеспечит дальнейшее развитие физической культуры и спорта на территории городского округа «поселок Палана».</w:t>
      </w:r>
    </w:p>
    <w:p w14:paraId="7425907F" w14:textId="77777777" w:rsidR="008049CF" w:rsidRPr="0011122E" w:rsidRDefault="008049CF" w:rsidP="0011122E">
      <w:pPr>
        <w:pStyle w:val="Style24"/>
        <w:widowControl/>
        <w:ind w:firstLine="538"/>
      </w:pPr>
    </w:p>
    <w:p w14:paraId="6025477B" w14:textId="77777777" w:rsidR="008049CF" w:rsidRPr="00CD513F" w:rsidRDefault="00CD513F" w:rsidP="00C91479">
      <w:pPr>
        <w:shd w:val="clear" w:color="auto" w:fill="FFFFFF"/>
        <w:ind w:firstLine="0"/>
        <w:jc w:val="center"/>
        <w:rPr>
          <w:rStyle w:val="FontStyle51"/>
          <w:bCs w:val="0"/>
          <w:sz w:val="24"/>
          <w:szCs w:val="24"/>
          <w:lang w:eastAsia="ru-RU"/>
        </w:rPr>
      </w:pPr>
      <w:r>
        <w:rPr>
          <w:b/>
          <w:szCs w:val="24"/>
        </w:rPr>
        <w:t>2.2.</w:t>
      </w:r>
      <w:r w:rsidRPr="00CD513F">
        <w:rPr>
          <w:b/>
          <w:szCs w:val="24"/>
        </w:rPr>
        <w:t xml:space="preserve"> </w:t>
      </w:r>
      <w:r w:rsidR="00AB4A31" w:rsidRPr="00CD513F">
        <w:rPr>
          <w:b/>
          <w:szCs w:val="24"/>
        </w:rPr>
        <w:t xml:space="preserve">Приоритеты </w:t>
      </w:r>
      <w:r w:rsidR="00AB4A31" w:rsidRPr="00C91479">
        <w:rPr>
          <w:b/>
          <w:bCs/>
          <w:szCs w:val="24"/>
        </w:rPr>
        <w:t>реализуемой</w:t>
      </w:r>
      <w:r w:rsidR="007F5CB4">
        <w:rPr>
          <w:b/>
          <w:szCs w:val="24"/>
        </w:rPr>
        <w:t xml:space="preserve"> П</w:t>
      </w:r>
      <w:r w:rsidR="00AB4A31" w:rsidRPr="00CD513F">
        <w:rPr>
          <w:b/>
          <w:szCs w:val="24"/>
        </w:rPr>
        <w:t>одпрограммы 1, основные цели и задачи</w:t>
      </w:r>
    </w:p>
    <w:p w14:paraId="11341BEB" w14:textId="77777777" w:rsidR="00AE2BC6" w:rsidRDefault="007F5CB4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Целью данной П</w:t>
      </w:r>
      <w:r w:rsidR="00AE2BC6">
        <w:rPr>
          <w:rStyle w:val="FontStyle52"/>
          <w:sz w:val="24"/>
          <w:szCs w:val="24"/>
        </w:rPr>
        <w:t>одпрограммы 1 является о</w:t>
      </w:r>
      <w:r w:rsidR="00AE2BC6" w:rsidRPr="00AE2BC6">
        <w:rPr>
          <w:rStyle w:val="FontStyle52"/>
          <w:sz w:val="24"/>
          <w:szCs w:val="24"/>
        </w:rPr>
        <w:t>беспечение развития физической культуры и спорта в го</w:t>
      </w:r>
      <w:r w:rsidR="00AE2BC6">
        <w:rPr>
          <w:rStyle w:val="FontStyle52"/>
          <w:sz w:val="24"/>
          <w:szCs w:val="24"/>
        </w:rPr>
        <w:t>родском округе «поселок Палана».</w:t>
      </w:r>
    </w:p>
    <w:p w14:paraId="171FBEDF" w14:textId="77777777" w:rsidR="008049CF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ля выполнения поставленной цели требует решение таких задач, как:</w:t>
      </w:r>
    </w:p>
    <w:p w14:paraId="37EA22D7" w14:textId="77777777" w:rsidR="00AE2BC6" w:rsidRPr="00AE2BC6" w:rsidRDefault="00AE2BC6" w:rsidP="00AE2BC6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AE2BC6">
        <w:rPr>
          <w:rStyle w:val="FontStyle52"/>
          <w:sz w:val="24"/>
          <w:szCs w:val="24"/>
        </w:rPr>
        <w:t xml:space="preserve">1. </w:t>
      </w:r>
      <w:r w:rsidR="00C91479">
        <w:rPr>
          <w:rStyle w:val="FontStyle52"/>
          <w:sz w:val="24"/>
          <w:szCs w:val="24"/>
        </w:rPr>
        <w:t>С</w:t>
      </w:r>
      <w:r w:rsidRPr="00AE2BC6">
        <w:rPr>
          <w:rStyle w:val="FontStyle52"/>
          <w:sz w:val="24"/>
          <w:szCs w:val="24"/>
        </w:rPr>
        <w:t>оздание благоприятных условий для развития физкультурно-спортивной работы с населением городского округа «поселок Палана»;</w:t>
      </w:r>
    </w:p>
    <w:p w14:paraId="2C4763EE" w14:textId="77777777" w:rsidR="00AE2BC6" w:rsidRPr="006636B2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 w:rsidRPr="00AE2BC6">
        <w:rPr>
          <w:rStyle w:val="FontStyle52"/>
          <w:sz w:val="24"/>
          <w:szCs w:val="24"/>
        </w:rPr>
        <w:t xml:space="preserve"> 2. </w:t>
      </w:r>
      <w:r w:rsidR="00C91479">
        <w:rPr>
          <w:rStyle w:val="FontStyle52"/>
          <w:sz w:val="24"/>
          <w:szCs w:val="24"/>
        </w:rPr>
        <w:t>П</w:t>
      </w:r>
      <w:r w:rsidRPr="00AE2BC6">
        <w:rPr>
          <w:rStyle w:val="FontStyle52"/>
          <w:sz w:val="24"/>
          <w:szCs w:val="24"/>
        </w:rPr>
        <w:t>опуляризация физической культуры и спорта различных групп населения.</w:t>
      </w:r>
    </w:p>
    <w:p w14:paraId="49D1626C" w14:textId="77777777" w:rsidR="008049CF" w:rsidRPr="006636B2" w:rsidRDefault="008049CF" w:rsidP="00891197">
      <w:pPr>
        <w:pStyle w:val="Style6"/>
        <w:widowControl/>
        <w:spacing w:line="240" w:lineRule="exact"/>
        <w:jc w:val="center"/>
      </w:pPr>
    </w:p>
    <w:p w14:paraId="00B9B596" w14:textId="77777777" w:rsidR="008049CF" w:rsidRPr="006636B2" w:rsidRDefault="00CD513F" w:rsidP="00C91479">
      <w:pPr>
        <w:shd w:val="clear" w:color="auto" w:fill="FFFFFF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2.3. </w:t>
      </w:r>
      <w:r w:rsidR="000E68DE">
        <w:rPr>
          <w:rStyle w:val="FontStyle51"/>
          <w:sz w:val="24"/>
          <w:szCs w:val="24"/>
        </w:rPr>
        <w:t xml:space="preserve">Этапы и </w:t>
      </w:r>
      <w:r w:rsidR="000E68DE" w:rsidRPr="00C91479">
        <w:rPr>
          <w:b/>
        </w:rPr>
        <w:t>сроки</w:t>
      </w:r>
      <w:r w:rsidR="000E68DE">
        <w:rPr>
          <w:rStyle w:val="FontStyle51"/>
          <w:sz w:val="24"/>
          <w:szCs w:val="24"/>
        </w:rPr>
        <w:t xml:space="preserve"> реализации Подпрограммы 1 </w:t>
      </w:r>
    </w:p>
    <w:p w14:paraId="6F77E1A1" w14:textId="7BA1E153" w:rsidR="008049CF" w:rsidRDefault="00AE2BC6" w:rsidP="00891197">
      <w:pPr>
        <w:pStyle w:val="Style8"/>
        <w:widowControl/>
        <w:spacing w:before="96" w:line="240" w:lineRule="auto"/>
        <w:ind w:left="720" w:firstLine="0"/>
        <w:jc w:val="left"/>
      </w:pPr>
      <w:r>
        <w:t>Реализация программы осуществляется в один этап</w:t>
      </w:r>
      <w:r w:rsidR="000B2AE2">
        <w:t xml:space="preserve"> </w:t>
      </w:r>
      <w:r w:rsidR="007F5CB4">
        <w:t>сроком с 201</w:t>
      </w:r>
      <w:r w:rsidR="007773BD">
        <w:t>6</w:t>
      </w:r>
      <w:r w:rsidR="007F5CB4">
        <w:t xml:space="preserve"> по 202</w:t>
      </w:r>
      <w:r w:rsidR="001249E7">
        <w:t>8</w:t>
      </w:r>
      <w:r w:rsidRPr="00E36B11">
        <w:t xml:space="preserve"> год</w:t>
      </w:r>
      <w:r>
        <w:t>.</w:t>
      </w:r>
    </w:p>
    <w:p w14:paraId="6517C8C9" w14:textId="77777777" w:rsidR="00C52509" w:rsidRPr="006636B2" w:rsidRDefault="00C52509" w:rsidP="00891197">
      <w:pPr>
        <w:pStyle w:val="Style8"/>
        <w:widowControl/>
        <w:spacing w:before="96" w:line="240" w:lineRule="auto"/>
        <w:ind w:left="720" w:firstLine="0"/>
        <w:jc w:val="left"/>
        <w:rPr>
          <w:rStyle w:val="FontStyle52"/>
          <w:sz w:val="24"/>
          <w:szCs w:val="24"/>
        </w:rPr>
      </w:pPr>
    </w:p>
    <w:p w14:paraId="03498E70" w14:textId="77777777" w:rsidR="009E1E7E" w:rsidRPr="006636B2" w:rsidRDefault="009E1E7E" w:rsidP="00891197">
      <w:pPr>
        <w:pStyle w:val="Style4"/>
        <w:widowControl/>
        <w:spacing w:line="240" w:lineRule="exact"/>
        <w:ind w:left="864"/>
      </w:pPr>
    </w:p>
    <w:p w14:paraId="37EA22A6" w14:textId="77777777" w:rsidR="008049CF" w:rsidRPr="000E68DE" w:rsidRDefault="00CD513F" w:rsidP="00CD513F">
      <w:pPr>
        <w:pStyle w:val="1"/>
        <w:numPr>
          <w:ilvl w:val="1"/>
          <w:numId w:val="37"/>
        </w:numPr>
        <w:rPr>
          <w:rStyle w:val="FontStyle51"/>
          <w:rFonts w:cstheme="majorBidi"/>
          <w:b/>
          <w:bCs/>
          <w:sz w:val="24"/>
          <w:szCs w:val="28"/>
        </w:rPr>
      </w:pPr>
      <w:r>
        <w:rPr>
          <w:rStyle w:val="FontStyle51"/>
          <w:rFonts w:cstheme="majorBidi"/>
          <w:b/>
          <w:bCs/>
          <w:sz w:val="24"/>
          <w:szCs w:val="28"/>
        </w:rPr>
        <w:t xml:space="preserve"> </w:t>
      </w:r>
      <w:r w:rsidR="000E68DE">
        <w:rPr>
          <w:rStyle w:val="FontStyle51"/>
          <w:rFonts w:cstheme="majorBidi"/>
          <w:b/>
          <w:bCs/>
          <w:sz w:val="24"/>
          <w:szCs w:val="28"/>
        </w:rPr>
        <w:t>Перечень мероприятий (контрольных событий) Подпрограммы 1</w:t>
      </w:r>
    </w:p>
    <w:p w14:paraId="2C400A7B" w14:textId="77777777" w:rsidR="008049CF" w:rsidRPr="006636B2" w:rsidRDefault="008049CF" w:rsidP="00891197">
      <w:pPr>
        <w:pStyle w:val="Style8"/>
        <w:widowControl/>
        <w:spacing w:line="240" w:lineRule="exact"/>
        <w:ind w:firstLine="710"/>
      </w:pPr>
    </w:p>
    <w:p w14:paraId="2FDEE8CD" w14:textId="77777777" w:rsidR="008049CF" w:rsidRPr="006636B2" w:rsidRDefault="008049CF" w:rsidP="00DF6A02">
      <w:pPr>
        <w:spacing w:after="0" w:line="276" w:lineRule="auto"/>
        <w:ind w:firstLine="567"/>
        <w:rPr>
          <w:szCs w:val="24"/>
        </w:rPr>
      </w:pPr>
      <w:r w:rsidRPr="006636B2">
        <w:rPr>
          <w:szCs w:val="24"/>
        </w:rPr>
        <w:t xml:space="preserve">Для </w:t>
      </w:r>
      <w:r w:rsidRPr="00DF6A02">
        <w:rPr>
          <w:rFonts w:eastAsia="Times New Roman"/>
          <w:szCs w:val="24"/>
          <w:lang w:eastAsia="ru-RU"/>
        </w:rPr>
        <w:t>достижения</w:t>
      </w:r>
      <w:r w:rsidRPr="006636B2">
        <w:rPr>
          <w:szCs w:val="24"/>
        </w:rPr>
        <w:t xml:space="preserve"> намеченной цели и решения поставленных задач в рамках </w:t>
      </w:r>
      <w:r w:rsidR="005669AD">
        <w:rPr>
          <w:szCs w:val="24"/>
        </w:rPr>
        <w:t>П</w:t>
      </w:r>
      <w:r w:rsidRPr="006636B2">
        <w:rPr>
          <w:szCs w:val="24"/>
        </w:rPr>
        <w:t>одпрограммы</w:t>
      </w:r>
      <w:r w:rsidR="005669AD">
        <w:rPr>
          <w:szCs w:val="24"/>
        </w:rPr>
        <w:t xml:space="preserve"> 1</w:t>
      </w:r>
      <w:r w:rsidRPr="006636B2">
        <w:rPr>
          <w:szCs w:val="24"/>
        </w:rPr>
        <w:t xml:space="preserve"> предусматривается реализация следующих основных мероприятий:</w:t>
      </w:r>
    </w:p>
    <w:p w14:paraId="1595CB54" w14:textId="6EC87987"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6636B2">
        <w:t>- проведение массовых, официальных физкультурных и спортивных мероприятий среди различных групп населения городского округа «поселок Палана»</w:t>
      </w:r>
      <w:r w:rsidR="00B223F3">
        <w:t xml:space="preserve"> </w:t>
      </w:r>
      <w:r w:rsidRPr="006636B2">
        <w:t xml:space="preserve">по видам спорта в </w:t>
      </w:r>
      <w:r w:rsidRPr="0083073F">
        <w:rPr>
          <w:rStyle w:val="FontStyle52"/>
          <w:sz w:val="24"/>
          <w:szCs w:val="24"/>
        </w:rPr>
        <w:t>соответствии с ежегодно утверждаемым Календарным планом физкультурных и спортивных мероприятий городского округа «поселок Палана».</w:t>
      </w:r>
    </w:p>
    <w:p w14:paraId="2EA61A9A" w14:textId="77777777"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 xml:space="preserve">Проведение спортивных мероприятий будет способствовать решению задач: </w:t>
      </w:r>
      <w:r w:rsidRPr="0083073F">
        <w:rPr>
          <w:rStyle w:val="FontStyle52"/>
          <w:sz w:val="24"/>
          <w:szCs w:val="24"/>
        </w:rPr>
        <w:tab/>
      </w:r>
      <w:r w:rsidRPr="0083073F">
        <w:rPr>
          <w:rStyle w:val="FontStyle52"/>
          <w:sz w:val="24"/>
          <w:szCs w:val="24"/>
        </w:rPr>
        <w:tab/>
        <w:t>- вовлечение жителей городского округа «поселок Палана» в систематические занятия физической культурой и спортом;</w:t>
      </w:r>
    </w:p>
    <w:p w14:paraId="35574B8E" w14:textId="77777777"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- участие сборных команд городского округа «поселок Палана» по видам спорта в соревнованиях различного уровня;</w:t>
      </w:r>
    </w:p>
    <w:p w14:paraId="70FA569B" w14:textId="77777777"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 xml:space="preserve">- приобретение спортивного оборудования и инвентаря.  </w:t>
      </w:r>
    </w:p>
    <w:p w14:paraId="4ED97836" w14:textId="77777777" w:rsidR="008049CF" w:rsidRPr="006636B2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Перечень мероприятий</w:t>
      </w:r>
      <w:r w:rsidRPr="006636B2">
        <w:t xml:space="preserve"> </w:t>
      </w:r>
      <w:r w:rsidR="005669AD">
        <w:t>П</w:t>
      </w:r>
      <w:r w:rsidR="000E68DE">
        <w:t>одпрограммы 1 приведен в приложении 1 к Программе.</w:t>
      </w:r>
    </w:p>
    <w:p w14:paraId="07E58BDC" w14:textId="77777777" w:rsidR="008049CF" w:rsidRPr="006636B2" w:rsidRDefault="008049CF" w:rsidP="000E68DE">
      <w:pPr>
        <w:pStyle w:val="1"/>
      </w:pPr>
    </w:p>
    <w:p w14:paraId="0C331B0A" w14:textId="77777777" w:rsidR="000E68DE" w:rsidRPr="006F72CD" w:rsidRDefault="00CD513F" w:rsidP="00CD513F">
      <w:pPr>
        <w:pStyle w:val="1"/>
        <w:numPr>
          <w:ilvl w:val="1"/>
          <w:numId w:val="37"/>
        </w:numPr>
        <w:spacing w:after="240"/>
        <w:rPr>
          <w:rFonts w:cs="Times New Roman"/>
          <w:szCs w:val="24"/>
        </w:rPr>
      </w:pPr>
      <w:r>
        <w:rPr>
          <w:rStyle w:val="FontStyle52"/>
          <w:sz w:val="24"/>
          <w:szCs w:val="24"/>
        </w:rPr>
        <w:t xml:space="preserve"> </w:t>
      </w:r>
      <w:r w:rsidR="000E68DE">
        <w:rPr>
          <w:rStyle w:val="FontStyle52"/>
          <w:sz w:val="24"/>
          <w:szCs w:val="24"/>
        </w:rPr>
        <w:t>Анализ рисков реализации Подпрограммы 1</w:t>
      </w:r>
    </w:p>
    <w:p w14:paraId="1FA1173E" w14:textId="77777777"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Важным условием успешной реализации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 xml:space="preserve"> является компонент управления рисками с целью минимизации их влияния на достижение целей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>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14:paraId="02055961" w14:textId="77777777"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Формирование плана реализации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 xml:space="preserve">, содержащего перечень мероприятий с указанием сроков их выполнения, бюджетных ассигнований, мониторинг за его реализацией </w:t>
      </w:r>
      <w:r w:rsidR="00421DC6">
        <w:rPr>
          <w:rFonts w:eastAsia="Times New Roman"/>
          <w:szCs w:val="24"/>
          <w:lang w:eastAsia="ru-RU"/>
        </w:rPr>
        <w:sym w:font="Symbol" w:char="F02D"/>
      </w:r>
      <w:r w:rsidRPr="006F72CD">
        <w:rPr>
          <w:rFonts w:eastAsia="Times New Roman"/>
          <w:szCs w:val="24"/>
          <w:lang w:eastAsia="ru-RU"/>
        </w:rPr>
        <w:t xml:space="preserve"> все эти меры нацелены на преодоление рисков.</w:t>
      </w:r>
    </w:p>
    <w:p w14:paraId="22428607" w14:textId="77777777"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Важным экономическим и финансовым риском является возможное уменьшение объема средств бюджета, направляемых на реализацию мероприятий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 xml:space="preserve">, в связи с экономической ситуацией, оптимизацией расходов при формировании бюджета. Для уменьшения данного риска бюджет </w:t>
      </w:r>
      <w:r w:rsidR="005669AD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 xml:space="preserve"> сформирован исходя из пессимистического прогноза развития экономической ситуации.</w:t>
      </w:r>
    </w:p>
    <w:p w14:paraId="6D1C7F54" w14:textId="77777777"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Остальные виды рисков связаны со спецификой целей и задач </w:t>
      </w:r>
      <w:r w:rsidR="003C35B5">
        <w:rPr>
          <w:rFonts w:eastAsia="Times New Roman"/>
          <w:szCs w:val="24"/>
          <w:lang w:eastAsia="ru-RU"/>
        </w:rPr>
        <w:t>Подпрограммы 1</w:t>
      </w:r>
      <w:r w:rsidRPr="006F72CD">
        <w:rPr>
          <w:rFonts w:eastAsia="Times New Roman"/>
          <w:szCs w:val="24"/>
          <w:lang w:eastAsia="ru-RU"/>
        </w:rPr>
        <w:t>, и меры по их минимизации будут предприниматься в ходе оперативного управления.</w:t>
      </w:r>
    </w:p>
    <w:p w14:paraId="794DA09D" w14:textId="77777777"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 том числе на минимизацию рисков направлены мероприятия по оптимизации бюджетных расходов, а также осуществляется координация деятельности и взаимодействие органов исполнительной власти и органов местного самоуправления.</w:t>
      </w:r>
    </w:p>
    <w:p w14:paraId="3217A4D7" w14:textId="77777777" w:rsidR="000E68DE" w:rsidRDefault="00CD513F" w:rsidP="00CD513F">
      <w:pPr>
        <w:pStyle w:val="1"/>
        <w:numPr>
          <w:ilvl w:val="1"/>
          <w:numId w:val="37"/>
        </w:numPr>
        <w:spacing w:before="240"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F72CD">
        <w:rPr>
          <w:rFonts w:eastAsia="Times New Roman"/>
          <w:lang w:eastAsia="ru-RU"/>
        </w:rPr>
        <w:t>Контроль за ходом реализации Подпрограммы 1</w:t>
      </w:r>
    </w:p>
    <w:p w14:paraId="501BA50B" w14:textId="77777777" w:rsidR="006F72CD" w:rsidRDefault="006F72CD" w:rsidP="006F72CD">
      <w:pPr>
        <w:spacing w:line="276" w:lineRule="auto"/>
        <w:rPr>
          <w:lang w:eastAsia="ru-RU"/>
        </w:rPr>
      </w:pPr>
      <w:r>
        <w:rPr>
          <w:lang w:eastAsia="ru-RU"/>
        </w:rPr>
        <w:t>Общее руководство и контроль за исполнением Подпрограммы 1 осуществляет заказчик программы – Администрация городского округ «поселок Палана».</w:t>
      </w:r>
    </w:p>
    <w:p w14:paraId="4F978823" w14:textId="77777777" w:rsidR="006F72CD" w:rsidRPr="006636B2" w:rsidRDefault="006F72CD" w:rsidP="006F72CD">
      <w:pPr>
        <w:pStyle w:val="Style8"/>
        <w:widowControl/>
        <w:spacing w:line="276" w:lineRule="auto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перативное управление и контроль за ходом реализации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>рограммы</w:t>
      </w:r>
      <w:r w:rsidR="003C35B5">
        <w:rPr>
          <w:rStyle w:val="FontStyle52"/>
          <w:sz w:val="24"/>
          <w:szCs w:val="24"/>
        </w:rPr>
        <w:t xml:space="preserve"> 1</w:t>
      </w:r>
      <w:r w:rsidRPr="006636B2">
        <w:rPr>
          <w:rStyle w:val="FontStyle52"/>
          <w:sz w:val="24"/>
          <w:szCs w:val="24"/>
        </w:rPr>
        <w:t xml:space="preserve"> осуществляет начальник структурного подразделения Администрации городского округа «поселок Палана», отвечающего за реализацию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 xml:space="preserve">рограммы </w:t>
      </w:r>
      <w:r w:rsidR="003C35B5">
        <w:rPr>
          <w:rStyle w:val="FontStyle52"/>
          <w:sz w:val="24"/>
          <w:szCs w:val="24"/>
        </w:rPr>
        <w:t xml:space="preserve">1 </w:t>
      </w:r>
      <w:r w:rsidRPr="006636B2">
        <w:rPr>
          <w:rStyle w:val="FontStyle52"/>
          <w:sz w:val="24"/>
          <w:szCs w:val="24"/>
        </w:rPr>
        <w:t>в целом и достижение утвержденных значений целевых индикаторов.</w:t>
      </w:r>
    </w:p>
    <w:p w14:paraId="034E8B33" w14:textId="77777777" w:rsidR="006F72CD" w:rsidRPr="006636B2" w:rsidRDefault="006F72CD" w:rsidP="006F72CD">
      <w:pPr>
        <w:pStyle w:val="Style8"/>
        <w:widowControl/>
        <w:spacing w:line="276" w:lineRule="auto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тветственность за реализацию мероприятий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 xml:space="preserve">рограммы </w:t>
      </w:r>
      <w:r w:rsidR="003C35B5">
        <w:rPr>
          <w:rStyle w:val="FontStyle52"/>
          <w:sz w:val="24"/>
          <w:szCs w:val="24"/>
        </w:rPr>
        <w:t xml:space="preserve">1 </w:t>
      </w:r>
      <w:r w:rsidRPr="006636B2">
        <w:rPr>
          <w:rStyle w:val="FontStyle52"/>
          <w:sz w:val="24"/>
          <w:szCs w:val="24"/>
        </w:rPr>
        <w:t>и достижение утвержденных значений целевых индикаторов мероприятий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>рограммы</w:t>
      </w:r>
      <w:r w:rsidR="003C35B5">
        <w:rPr>
          <w:rStyle w:val="FontStyle52"/>
          <w:sz w:val="24"/>
          <w:szCs w:val="24"/>
        </w:rPr>
        <w:t xml:space="preserve"> 1</w:t>
      </w:r>
      <w:r w:rsidRPr="006636B2">
        <w:rPr>
          <w:rStyle w:val="FontStyle52"/>
          <w:sz w:val="24"/>
          <w:szCs w:val="24"/>
        </w:rPr>
        <w:t xml:space="preserve"> несут исполнители, в соответствии с приложением к настоящей Программе.</w:t>
      </w:r>
    </w:p>
    <w:p w14:paraId="773EC6E4" w14:textId="77777777" w:rsidR="006F72CD" w:rsidRDefault="006F72CD" w:rsidP="006F72CD">
      <w:pPr>
        <w:spacing w:line="276" w:lineRule="auto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</w:t>
      </w:r>
      <w:r w:rsidR="003C35B5">
        <w:rPr>
          <w:rStyle w:val="FontStyle52"/>
          <w:sz w:val="24"/>
          <w:szCs w:val="24"/>
        </w:rPr>
        <w:t>одп</w:t>
      </w:r>
      <w:r w:rsidRPr="006636B2">
        <w:rPr>
          <w:rStyle w:val="FontStyle52"/>
          <w:sz w:val="24"/>
          <w:szCs w:val="24"/>
        </w:rPr>
        <w:t xml:space="preserve">рограммы </w:t>
      </w:r>
      <w:r w:rsidR="003C35B5">
        <w:rPr>
          <w:rStyle w:val="FontStyle52"/>
          <w:sz w:val="24"/>
          <w:szCs w:val="24"/>
        </w:rPr>
        <w:t xml:space="preserve">1 </w:t>
      </w:r>
      <w:r w:rsidRPr="006636B2">
        <w:rPr>
          <w:rStyle w:val="FontStyle52"/>
          <w:sz w:val="24"/>
          <w:szCs w:val="24"/>
        </w:rPr>
        <w:t>и формирование отчетности о ходе ее реализации осуществляют исполнители Программы.</w:t>
      </w:r>
    </w:p>
    <w:p w14:paraId="3E610ED8" w14:textId="1BEB1F2A" w:rsidR="006F72CD" w:rsidRPr="006F72CD" w:rsidRDefault="006F72CD" w:rsidP="00715ADA">
      <w:pPr>
        <w:pStyle w:val="1"/>
        <w:numPr>
          <w:ilvl w:val="1"/>
          <w:numId w:val="37"/>
        </w:numPr>
        <w:spacing w:before="240" w:after="240"/>
        <w:ind w:left="1066" w:hanging="357"/>
        <w:rPr>
          <w:lang w:eastAsia="ru-RU"/>
        </w:rPr>
      </w:pPr>
      <w:r>
        <w:rPr>
          <w:lang w:eastAsia="ru-RU"/>
        </w:rPr>
        <w:t>Эффективность реализации Подпрограммы 1</w:t>
      </w:r>
    </w:p>
    <w:p w14:paraId="2C83422C" w14:textId="77777777" w:rsidR="006F72CD" w:rsidRDefault="006F72CD" w:rsidP="006F72CD">
      <w:pPr>
        <w:spacing w:after="0" w:line="276" w:lineRule="auto"/>
      </w:pPr>
      <w:r w:rsidRPr="00503FF9">
        <w:t xml:space="preserve">Реализация </w:t>
      </w:r>
      <w:r>
        <w:t>П</w:t>
      </w:r>
      <w:r w:rsidR="000678D9">
        <w:t>одп</w:t>
      </w:r>
      <w:r w:rsidRPr="00503FF9">
        <w:t>рограммы</w:t>
      </w:r>
      <w:r w:rsidR="000678D9">
        <w:t xml:space="preserve"> 1</w:t>
      </w:r>
      <w:r w:rsidRPr="00503FF9">
        <w:t xml:space="preserve">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</w:t>
      </w:r>
      <w:r>
        <w:t>жителей городского округа «поселок Палана»</w:t>
      </w:r>
      <w:r w:rsidR="000678D9">
        <w:t>. Реализация Подп</w:t>
      </w:r>
      <w:r w:rsidRPr="00503FF9">
        <w:t>рограммы</w:t>
      </w:r>
      <w:r w:rsidR="000678D9">
        <w:t xml:space="preserve"> 1</w:t>
      </w:r>
      <w:r w:rsidRPr="00503FF9">
        <w:t xml:space="preserve"> будет способствовать достижению спортсменами высоких спортивных результатов на официальных областных и всероссийских спортивных соревнованиях.</w:t>
      </w:r>
    </w:p>
    <w:p w14:paraId="428E5352" w14:textId="77777777" w:rsidR="006F72CD" w:rsidRDefault="006F72CD" w:rsidP="006F72CD">
      <w:pPr>
        <w:spacing w:after="0" w:line="276" w:lineRule="auto"/>
      </w:pPr>
      <w:r w:rsidRPr="00AB4A31">
        <w:t xml:space="preserve">По итогам реализации </w:t>
      </w:r>
      <w:r w:rsidR="000678D9">
        <w:t>Под</w:t>
      </w:r>
      <w:r w:rsidRPr="00AB4A31">
        <w:t>программы</w:t>
      </w:r>
      <w:r w:rsidR="000678D9">
        <w:t xml:space="preserve"> 1</w:t>
      </w:r>
      <w:r w:rsidRPr="00AB4A31">
        <w:t xml:space="preserve"> ожидается достижение следующих показателей:</w:t>
      </w:r>
    </w:p>
    <w:p w14:paraId="691F599D" w14:textId="77777777" w:rsidR="006F72CD" w:rsidRPr="00204E31" w:rsidRDefault="006F72CD" w:rsidP="006F72CD">
      <w:pPr>
        <w:spacing w:after="0" w:line="276" w:lineRule="auto"/>
        <w:rPr>
          <w:szCs w:val="24"/>
        </w:rPr>
      </w:pPr>
      <w:r>
        <w:rPr>
          <w:szCs w:val="24"/>
        </w:rPr>
        <w:t xml:space="preserve">1. Рост доли населения </w:t>
      </w:r>
      <w:r w:rsidRPr="001A56B1">
        <w:rPr>
          <w:szCs w:val="24"/>
        </w:rPr>
        <w:t>городс</w:t>
      </w:r>
      <w:r>
        <w:rPr>
          <w:szCs w:val="24"/>
        </w:rPr>
        <w:t xml:space="preserve">кого округа «поселок Палана», систематически занимающегося </w:t>
      </w:r>
      <w:r w:rsidR="00362BC2">
        <w:rPr>
          <w:szCs w:val="24"/>
        </w:rPr>
        <w:t>физической</w:t>
      </w:r>
      <w:r w:rsidRPr="001A56B1">
        <w:rPr>
          <w:szCs w:val="24"/>
        </w:rPr>
        <w:t xml:space="preserve"> культурой и спортом</w:t>
      </w:r>
      <w:r w:rsidR="00DF0E67">
        <w:rPr>
          <w:szCs w:val="24"/>
        </w:rPr>
        <w:t xml:space="preserve"> до 5</w:t>
      </w:r>
      <w:r w:rsidR="002A0B45">
        <w:rPr>
          <w:szCs w:val="24"/>
        </w:rPr>
        <w:t>2</w:t>
      </w:r>
      <w:r w:rsidR="00F809B3">
        <w:rPr>
          <w:szCs w:val="24"/>
        </w:rPr>
        <w:t>,9</w:t>
      </w:r>
      <w:r w:rsidR="008A5E83">
        <w:rPr>
          <w:szCs w:val="24"/>
        </w:rPr>
        <w:t>5</w:t>
      </w:r>
      <w:r>
        <w:rPr>
          <w:szCs w:val="24"/>
        </w:rPr>
        <w:t xml:space="preserve"> %;</w:t>
      </w:r>
    </w:p>
    <w:p w14:paraId="72BDBA4B" w14:textId="77777777" w:rsidR="006F72CD" w:rsidRPr="006F72CD" w:rsidRDefault="006F72CD" w:rsidP="006F72CD">
      <w:pPr>
        <w:spacing w:line="276" w:lineRule="auto"/>
        <w:rPr>
          <w:lang w:eastAsia="ru-RU"/>
        </w:rPr>
      </w:pPr>
      <w:r>
        <w:rPr>
          <w:szCs w:val="24"/>
        </w:rPr>
        <w:t xml:space="preserve">2. </w:t>
      </w:r>
      <w:r w:rsidRPr="001A56B1">
        <w:rPr>
          <w:szCs w:val="24"/>
        </w:rPr>
        <w:t>Увеличение проводимых мероприятий в области физической культуры и спорта</w:t>
      </w:r>
      <w:r w:rsidR="00362BC2">
        <w:rPr>
          <w:szCs w:val="24"/>
        </w:rPr>
        <w:t>.</w:t>
      </w:r>
    </w:p>
    <w:p w14:paraId="73A0BC6A" w14:textId="77777777" w:rsidR="00CD513F" w:rsidRPr="00CD513F" w:rsidRDefault="00CD513F" w:rsidP="00CD513F">
      <w:pPr>
        <w:widowControl w:val="0"/>
        <w:autoSpaceDE w:val="0"/>
        <w:autoSpaceDN w:val="0"/>
        <w:adjustRightInd w:val="0"/>
        <w:jc w:val="center"/>
        <w:outlineLvl w:val="0"/>
        <w:rPr>
          <w:b/>
          <w:lang w:eastAsia="ar-SA"/>
        </w:rPr>
      </w:pPr>
      <w:bookmarkStart w:id="4" w:name="_Toc531876483"/>
      <w:bookmarkStart w:id="5" w:name="_Toc531877170"/>
      <w:bookmarkStart w:id="6" w:name="_Toc531877398"/>
      <w:bookmarkStart w:id="7" w:name="_Toc531878101"/>
      <w:r>
        <w:rPr>
          <w:b/>
          <w:lang w:eastAsia="ar-SA"/>
        </w:rPr>
        <w:t>2</w:t>
      </w:r>
      <w:r w:rsidRPr="00CD513F">
        <w:rPr>
          <w:b/>
          <w:lang w:eastAsia="ar-SA"/>
        </w:rPr>
        <w:t>.8. Методика оценки эффективности Подпрограммы 1</w:t>
      </w:r>
      <w:bookmarkEnd w:id="4"/>
      <w:bookmarkEnd w:id="5"/>
      <w:bookmarkEnd w:id="6"/>
      <w:bookmarkEnd w:id="7"/>
    </w:p>
    <w:p w14:paraId="7869215F" w14:textId="77777777" w:rsidR="004F5A80" w:rsidRPr="000504AB" w:rsidRDefault="00CD513F" w:rsidP="0083073F">
      <w:pPr>
        <w:spacing w:after="0" w:line="276" w:lineRule="auto"/>
        <w:rPr>
          <w:rFonts w:eastAsia="Times New Roman"/>
          <w:szCs w:val="24"/>
          <w:lang w:eastAsia="ru-RU"/>
        </w:rPr>
      </w:pPr>
      <w:bookmarkStart w:id="8" w:name="_Toc531876484"/>
      <w:bookmarkStart w:id="9" w:name="_Toc531877171"/>
      <w:bookmarkStart w:id="10" w:name="_Toc531877399"/>
      <w:r w:rsidRPr="00CD513F">
        <w:t xml:space="preserve">Оценка эффективности реализации Подпрограммы 1 проводится в соответствии с методикой оценки эффективности реализации Программы, изложенной в </w:t>
      </w:r>
      <w:hyperlink w:anchor="sub_1009" w:history="1">
        <w:r w:rsidRPr="003834D5">
          <w:t>разделе</w:t>
        </w:r>
      </w:hyperlink>
      <w:r w:rsidRPr="003834D5">
        <w:t xml:space="preserve"> </w:t>
      </w:r>
      <w:r w:rsidR="0083073F" w:rsidRPr="003834D5">
        <w:t>1.</w:t>
      </w:r>
      <w:r w:rsidRPr="003834D5">
        <w:t>8</w:t>
      </w:r>
      <w:r w:rsidR="0083073F" w:rsidRPr="003834D5">
        <w:t>.</w:t>
      </w:r>
      <w:r w:rsidRPr="00CD513F">
        <w:t xml:space="preserve"> настоящей Программы</w:t>
      </w:r>
      <w:bookmarkEnd w:id="8"/>
      <w:bookmarkEnd w:id="9"/>
      <w:bookmarkEnd w:id="10"/>
      <w:r w:rsidRPr="00CD513F">
        <w:t>.</w:t>
      </w:r>
      <w:r w:rsidR="002F5C65">
        <w:rPr>
          <w:rFonts w:eastAsia="Times New Roman"/>
          <w:b/>
          <w:szCs w:val="24"/>
          <w:lang w:eastAsia="ru-RU"/>
        </w:rPr>
        <w:br w:type="page"/>
      </w:r>
    </w:p>
    <w:p w14:paraId="743224E2" w14:textId="77777777" w:rsidR="0078678A" w:rsidRPr="0078678A" w:rsidRDefault="0078678A" w:rsidP="0078678A">
      <w:pPr>
        <w:widowControl w:val="0"/>
        <w:autoSpaceDE w:val="0"/>
        <w:autoSpaceDN w:val="0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3. </w:t>
      </w:r>
      <w:r w:rsidR="007E61E7" w:rsidRPr="0078678A">
        <w:rPr>
          <w:b/>
          <w:szCs w:val="24"/>
        </w:rPr>
        <w:t>ПАСПОРТ</w:t>
      </w:r>
    </w:p>
    <w:p w14:paraId="42BDD72E" w14:textId="60A3B47F" w:rsidR="007E61E7" w:rsidRPr="0078678A" w:rsidRDefault="0078678A" w:rsidP="0078678A">
      <w:pPr>
        <w:widowControl w:val="0"/>
        <w:autoSpaceDE w:val="0"/>
        <w:autoSpaceDN w:val="0"/>
        <w:spacing w:after="0"/>
        <w:ind w:firstLine="0"/>
        <w:jc w:val="center"/>
        <w:rPr>
          <w:b/>
          <w:szCs w:val="24"/>
        </w:rPr>
      </w:pPr>
      <w:r w:rsidRPr="0078678A">
        <w:rPr>
          <w:rStyle w:val="FontStyle52"/>
          <w:b/>
          <w:sz w:val="24"/>
          <w:szCs w:val="24"/>
        </w:rPr>
        <w:t>Подп</w:t>
      </w:r>
      <w:r w:rsidR="007E61E7" w:rsidRPr="0078678A">
        <w:rPr>
          <w:rStyle w:val="FontStyle52"/>
          <w:b/>
          <w:sz w:val="24"/>
          <w:szCs w:val="24"/>
        </w:rPr>
        <w:t>рограммы 2</w:t>
      </w:r>
      <w:r>
        <w:rPr>
          <w:rStyle w:val="FontStyle52"/>
          <w:b/>
          <w:sz w:val="24"/>
          <w:szCs w:val="24"/>
        </w:rPr>
        <w:t xml:space="preserve"> </w:t>
      </w:r>
      <w:r w:rsidR="0066641E" w:rsidRPr="0078678A">
        <w:rPr>
          <w:rStyle w:val="FontStyle52"/>
          <w:b/>
          <w:sz w:val="24"/>
          <w:szCs w:val="24"/>
        </w:rPr>
        <w:t>«Реализация</w:t>
      </w:r>
      <w:r w:rsidR="00B223F3">
        <w:rPr>
          <w:rStyle w:val="FontStyle52"/>
          <w:b/>
          <w:sz w:val="24"/>
          <w:szCs w:val="24"/>
        </w:rPr>
        <w:t xml:space="preserve"> </w:t>
      </w:r>
      <w:r w:rsidR="0066641E" w:rsidRPr="0078678A">
        <w:rPr>
          <w:rStyle w:val="FontStyle52"/>
          <w:b/>
          <w:sz w:val="24"/>
          <w:szCs w:val="24"/>
        </w:rPr>
        <w:t>мероприятий</w:t>
      </w:r>
      <w:r w:rsidR="00B223F3">
        <w:rPr>
          <w:rStyle w:val="FontStyle52"/>
          <w:b/>
          <w:sz w:val="24"/>
          <w:szCs w:val="24"/>
        </w:rPr>
        <w:t xml:space="preserve"> </w:t>
      </w:r>
      <w:r w:rsidR="0066641E" w:rsidRPr="0078678A">
        <w:rPr>
          <w:rStyle w:val="FontStyle52"/>
          <w:b/>
          <w:sz w:val="24"/>
          <w:szCs w:val="24"/>
        </w:rPr>
        <w:t>в</w:t>
      </w:r>
      <w:r w:rsidR="00B223F3">
        <w:rPr>
          <w:rStyle w:val="FontStyle52"/>
          <w:b/>
          <w:sz w:val="24"/>
          <w:szCs w:val="24"/>
        </w:rPr>
        <w:t xml:space="preserve"> </w:t>
      </w:r>
      <w:r w:rsidR="0066641E" w:rsidRPr="0078678A">
        <w:rPr>
          <w:rStyle w:val="FontStyle52"/>
          <w:b/>
          <w:sz w:val="24"/>
          <w:szCs w:val="24"/>
        </w:rPr>
        <w:t>сфере молодёжной поли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6312D9" w:rsidRPr="00204E31" w14:paraId="2BD6E79D" w14:textId="77777777" w:rsidTr="00601568">
        <w:trPr>
          <w:trHeight w:val="682"/>
        </w:trPr>
        <w:tc>
          <w:tcPr>
            <w:tcW w:w="2518" w:type="dxa"/>
          </w:tcPr>
          <w:p w14:paraId="07F4DAE7" w14:textId="77777777" w:rsidR="006312D9" w:rsidRPr="00932414" w:rsidRDefault="006312D9" w:rsidP="00DB30A5">
            <w:pPr>
              <w:tabs>
                <w:tab w:val="left" w:pos="0"/>
              </w:tabs>
              <w:spacing w:after="0"/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</w:t>
            </w:r>
            <w:r w:rsidR="00DB30A5">
              <w:rPr>
                <w:rStyle w:val="FontStyle52"/>
                <w:sz w:val="24"/>
                <w:szCs w:val="24"/>
              </w:rPr>
              <w:t>одп</w:t>
            </w:r>
            <w:r w:rsidRPr="00932414">
              <w:rPr>
                <w:rStyle w:val="FontStyle52"/>
                <w:sz w:val="24"/>
                <w:szCs w:val="24"/>
              </w:rPr>
              <w:t>рограммы</w:t>
            </w:r>
            <w:r w:rsidR="00DB30A5">
              <w:rPr>
                <w:rStyle w:val="FontStyle52"/>
                <w:sz w:val="24"/>
                <w:szCs w:val="24"/>
              </w:rPr>
              <w:t xml:space="preserve"> 2</w:t>
            </w:r>
          </w:p>
        </w:tc>
        <w:tc>
          <w:tcPr>
            <w:tcW w:w="6629" w:type="dxa"/>
          </w:tcPr>
          <w:p w14:paraId="577E8591" w14:textId="77777777" w:rsidR="006312D9" w:rsidRPr="00601568" w:rsidRDefault="00601568" w:rsidP="00DB30A5">
            <w:pPr>
              <w:spacing w:after="0"/>
              <w:ind w:left="34" w:firstLine="0"/>
              <w:rPr>
                <w:rStyle w:val="FontStyle52"/>
                <w:sz w:val="24"/>
                <w:szCs w:val="24"/>
              </w:rPr>
            </w:pPr>
            <w:r w:rsidRPr="00601568">
              <w:rPr>
                <w:rStyle w:val="FontStyle52"/>
                <w:sz w:val="24"/>
                <w:szCs w:val="24"/>
              </w:rPr>
              <w:t>Отдел</w:t>
            </w:r>
            <w:r w:rsidR="00DB30A5">
              <w:rPr>
                <w:rStyle w:val="FontStyle52"/>
                <w:sz w:val="24"/>
                <w:szCs w:val="24"/>
              </w:rPr>
              <w:t xml:space="preserve"> образования,</w:t>
            </w:r>
            <w:r>
              <w:rPr>
                <w:rStyle w:val="FontStyle52"/>
                <w:sz w:val="24"/>
                <w:szCs w:val="24"/>
              </w:rPr>
              <w:t xml:space="preserve"> социальной защиты, культуры и</w:t>
            </w:r>
            <w:r w:rsidR="00DB30A5">
              <w:rPr>
                <w:rStyle w:val="FontStyle52"/>
                <w:sz w:val="24"/>
                <w:szCs w:val="24"/>
              </w:rPr>
              <w:t xml:space="preserve"> спорта      А</w:t>
            </w:r>
            <w:r w:rsidR="006312D9" w:rsidRPr="00204E31">
              <w:rPr>
                <w:rStyle w:val="FontStyle52"/>
                <w:sz w:val="24"/>
                <w:szCs w:val="24"/>
              </w:rPr>
              <w:t>дминистрации городского округа «поселок Палана»</w:t>
            </w:r>
            <w:r>
              <w:rPr>
                <w:rStyle w:val="FontStyle52"/>
                <w:sz w:val="24"/>
                <w:szCs w:val="24"/>
              </w:rPr>
              <w:t xml:space="preserve"> </w:t>
            </w:r>
          </w:p>
        </w:tc>
      </w:tr>
      <w:tr w:rsidR="006312D9" w:rsidRPr="00204E31" w14:paraId="4CD39CEE" w14:textId="77777777" w:rsidTr="000B4F09">
        <w:tc>
          <w:tcPr>
            <w:tcW w:w="2518" w:type="dxa"/>
          </w:tcPr>
          <w:p w14:paraId="6E804700" w14:textId="77777777"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Исполнители </w:t>
            </w:r>
            <w:r w:rsidR="00DF21F1">
              <w:rPr>
                <w:rStyle w:val="FontStyle52"/>
                <w:sz w:val="24"/>
                <w:szCs w:val="24"/>
              </w:rPr>
              <w:t>Подп</w:t>
            </w:r>
            <w:r>
              <w:rPr>
                <w:rStyle w:val="FontStyle52"/>
                <w:sz w:val="24"/>
                <w:szCs w:val="24"/>
              </w:rPr>
              <w:t>рограммы</w:t>
            </w:r>
            <w:r w:rsidR="00DF21F1">
              <w:rPr>
                <w:rStyle w:val="FontStyle52"/>
                <w:sz w:val="24"/>
                <w:szCs w:val="24"/>
              </w:rPr>
              <w:t xml:space="preserve"> 2</w:t>
            </w:r>
          </w:p>
        </w:tc>
        <w:tc>
          <w:tcPr>
            <w:tcW w:w="6629" w:type="dxa"/>
          </w:tcPr>
          <w:p w14:paraId="4A30CA74" w14:textId="77777777" w:rsidR="006312D9" w:rsidRPr="00601568" w:rsidRDefault="009A5722" w:rsidP="00BB11C3">
            <w:pPr>
              <w:spacing w:after="0"/>
              <w:ind w:left="34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Отдел</w:t>
            </w:r>
            <w:r w:rsidR="00BB11C3">
              <w:rPr>
                <w:rStyle w:val="FontStyle52"/>
                <w:sz w:val="24"/>
                <w:szCs w:val="24"/>
              </w:rPr>
              <w:t xml:space="preserve"> образования, </w:t>
            </w:r>
            <w:r w:rsidR="006312D9" w:rsidRPr="00601568">
              <w:rPr>
                <w:rStyle w:val="FontStyle52"/>
                <w:sz w:val="24"/>
                <w:szCs w:val="24"/>
              </w:rPr>
              <w:t xml:space="preserve">социальной защиты, </w:t>
            </w:r>
            <w:r>
              <w:rPr>
                <w:rStyle w:val="FontStyle52"/>
                <w:sz w:val="24"/>
                <w:szCs w:val="24"/>
              </w:rPr>
              <w:t xml:space="preserve">культуры </w:t>
            </w:r>
            <w:r w:rsidR="006312D9" w:rsidRPr="00601568">
              <w:rPr>
                <w:rStyle w:val="FontStyle52"/>
                <w:sz w:val="24"/>
                <w:szCs w:val="24"/>
              </w:rPr>
              <w:t>и спорта      администрации городского округа «поселок Палана»</w:t>
            </w:r>
          </w:p>
        </w:tc>
      </w:tr>
      <w:tr w:rsidR="006312D9" w:rsidRPr="00204E31" w14:paraId="757006BC" w14:textId="77777777" w:rsidTr="00601568">
        <w:trPr>
          <w:trHeight w:val="667"/>
        </w:trPr>
        <w:tc>
          <w:tcPr>
            <w:tcW w:w="2518" w:type="dxa"/>
          </w:tcPr>
          <w:p w14:paraId="6D3839AA" w14:textId="77777777" w:rsidR="006312D9" w:rsidRPr="00204E31" w:rsidRDefault="006312D9" w:rsidP="00601568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204E31">
              <w:rPr>
                <w:sz w:val="24"/>
                <w:szCs w:val="24"/>
              </w:rPr>
              <w:t>П</w:t>
            </w:r>
            <w:r w:rsidR="00BB11C3">
              <w:rPr>
                <w:sz w:val="24"/>
                <w:szCs w:val="24"/>
              </w:rPr>
              <w:t>одп</w:t>
            </w:r>
            <w:r w:rsidRPr="00204E31">
              <w:rPr>
                <w:sz w:val="24"/>
                <w:szCs w:val="24"/>
              </w:rPr>
              <w:t>рограммы</w:t>
            </w:r>
            <w:r w:rsidR="00BB11C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29" w:type="dxa"/>
            <w:vAlign w:val="center"/>
          </w:tcPr>
          <w:p w14:paraId="21091B7B" w14:textId="77777777"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6312D9" w:rsidRPr="00204E31" w14:paraId="6DDECE5F" w14:textId="77777777" w:rsidTr="000B4F09">
        <w:tc>
          <w:tcPr>
            <w:tcW w:w="2518" w:type="dxa"/>
          </w:tcPr>
          <w:p w14:paraId="65BF5E52" w14:textId="77777777" w:rsidR="00F738D7" w:rsidRDefault="006312D9" w:rsidP="00F738D7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Цель </w:t>
            </w:r>
          </w:p>
          <w:p w14:paraId="79924BB9" w14:textId="77777777" w:rsidR="006312D9" w:rsidRPr="00204E31" w:rsidRDefault="00F738D7" w:rsidP="00F738D7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Подпрограммы 2</w:t>
            </w:r>
          </w:p>
        </w:tc>
        <w:tc>
          <w:tcPr>
            <w:tcW w:w="6629" w:type="dxa"/>
          </w:tcPr>
          <w:p w14:paraId="7C6FF389" w14:textId="77777777"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rStyle w:val="FontStyle52"/>
                <w:sz w:val="24"/>
                <w:szCs w:val="24"/>
              </w:rPr>
              <w:t>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</w:t>
            </w:r>
          </w:p>
        </w:tc>
      </w:tr>
      <w:tr w:rsidR="006312D9" w:rsidRPr="00204E31" w14:paraId="68AD7646" w14:textId="77777777" w:rsidTr="00601568">
        <w:trPr>
          <w:trHeight w:val="840"/>
        </w:trPr>
        <w:tc>
          <w:tcPr>
            <w:tcW w:w="2518" w:type="dxa"/>
          </w:tcPr>
          <w:p w14:paraId="179FF93E" w14:textId="77777777" w:rsidR="00421DC6" w:rsidRDefault="006312D9" w:rsidP="000E68DE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Задачи </w:t>
            </w:r>
          </w:p>
          <w:p w14:paraId="6F297432" w14:textId="77777777" w:rsidR="006312D9" w:rsidRPr="00204E31" w:rsidRDefault="00F738D7" w:rsidP="000E68DE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Подпрограммы 2</w:t>
            </w:r>
          </w:p>
        </w:tc>
        <w:tc>
          <w:tcPr>
            <w:tcW w:w="6629" w:type="dxa"/>
          </w:tcPr>
          <w:p w14:paraId="245B969B" w14:textId="77777777" w:rsidR="006312D9" w:rsidRPr="00E327B2" w:rsidRDefault="00B46E5E" w:rsidP="0060156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B46E5E">
              <w:rPr>
                <w:szCs w:val="24"/>
                <w:lang w:eastAsia="ru-RU"/>
              </w:rPr>
              <w:t>оздание благоприятных условий для развития физкультурно-спортивной работы с населением городского округа «поселок Палана»;</w:t>
            </w:r>
          </w:p>
        </w:tc>
      </w:tr>
      <w:tr w:rsidR="006312D9" w:rsidRPr="00204E31" w14:paraId="31DCF475" w14:textId="77777777" w:rsidTr="000B4F09">
        <w:tc>
          <w:tcPr>
            <w:tcW w:w="2518" w:type="dxa"/>
          </w:tcPr>
          <w:p w14:paraId="619F3D96" w14:textId="77777777"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14:paraId="350A7B62" w14:textId="77777777" w:rsidR="006312D9" w:rsidRPr="00204E31" w:rsidRDefault="00F738D7" w:rsidP="00601568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312D9">
              <w:rPr>
                <w:sz w:val="24"/>
                <w:szCs w:val="24"/>
              </w:rPr>
              <w:t>одп</w:t>
            </w:r>
            <w:r w:rsidR="006312D9" w:rsidRPr="00204E31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629" w:type="dxa"/>
          </w:tcPr>
          <w:p w14:paraId="6E2C3AE9" w14:textId="77777777" w:rsidR="006312D9" w:rsidRPr="00E327B2" w:rsidRDefault="00DF0E67" w:rsidP="00041C74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1C74">
              <w:rPr>
                <w:sz w:val="24"/>
                <w:szCs w:val="24"/>
              </w:rPr>
              <w:t>количество проведенных мероприятий в сфере молодежной политики</w:t>
            </w:r>
            <w:r w:rsidR="00E327B2" w:rsidRPr="00E327B2">
              <w:rPr>
                <w:sz w:val="24"/>
                <w:szCs w:val="24"/>
              </w:rPr>
              <w:t xml:space="preserve">  </w:t>
            </w:r>
          </w:p>
        </w:tc>
      </w:tr>
      <w:tr w:rsidR="006312D9" w:rsidRPr="00204E31" w14:paraId="3C0821BC" w14:textId="77777777" w:rsidTr="00E327B2">
        <w:tc>
          <w:tcPr>
            <w:tcW w:w="2518" w:type="dxa"/>
          </w:tcPr>
          <w:p w14:paraId="049AF111" w14:textId="77777777"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Этапы и сроки реализации</w:t>
            </w:r>
            <w:r w:rsidR="00601568">
              <w:rPr>
                <w:sz w:val="24"/>
                <w:szCs w:val="24"/>
              </w:rPr>
              <w:t xml:space="preserve"> </w:t>
            </w:r>
          </w:p>
          <w:p w14:paraId="471ED45E" w14:textId="77777777" w:rsidR="006312D9" w:rsidRPr="00204E31" w:rsidRDefault="006312D9" w:rsidP="000E68DE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>П</w:t>
            </w:r>
            <w:r w:rsidR="00F738D7">
              <w:rPr>
                <w:szCs w:val="24"/>
              </w:rPr>
              <w:t>одп</w:t>
            </w:r>
            <w:r w:rsidRPr="00204E31">
              <w:rPr>
                <w:szCs w:val="24"/>
              </w:rPr>
              <w:t xml:space="preserve">рограммы </w:t>
            </w:r>
            <w:r w:rsidR="00F738D7">
              <w:rPr>
                <w:szCs w:val="24"/>
              </w:rPr>
              <w:t>2</w:t>
            </w:r>
          </w:p>
        </w:tc>
        <w:tc>
          <w:tcPr>
            <w:tcW w:w="6629" w:type="dxa"/>
            <w:vAlign w:val="center"/>
          </w:tcPr>
          <w:p w14:paraId="04C60706" w14:textId="2D711658" w:rsidR="006312D9" w:rsidRPr="00204E31" w:rsidRDefault="006312D9" w:rsidP="0009059D">
            <w:pPr>
              <w:spacing w:after="0"/>
              <w:ind w:left="34" w:firstLine="0"/>
              <w:rPr>
                <w:szCs w:val="24"/>
              </w:rPr>
            </w:pPr>
            <w:r w:rsidRPr="00204E31">
              <w:rPr>
                <w:szCs w:val="24"/>
              </w:rPr>
              <w:t>П</w:t>
            </w:r>
            <w:r w:rsidR="00F738D7">
              <w:rPr>
                <w:szCs w:val="24"/>
              </w:rPr>
              <w:t>одп</w:t>
            </w:r>
            <w:r w:rsidRPr="00204E31">
              <w:rPr>
                <w:szCs w:val="24"/>
              </w:rPr>
              <w:t>рограмма</w:t>
            </w:r>
            <w:r w:rsidR="00F738D7">
              <w:rPr>
                <w:szCs w:val="24"/>
              </w:rPr>
              <w:t xml:space="preserve"> 2</w:t>
            </w:r>
            <w:r w:rsidRPr="00204E31">
              <w:rPr>
                <w:szCs w:val="24"/>
              </w:rPr>
              <w:t xml:space="preserve"> реализуется в один этап сроком с 201</w:t>
            </w:r>
            <w:r w:rsidR="007773BD">
              <w:rPr>
                <w:szCs w:val="24"/>
              </w:rPr>
              <w:t>6</w:t>
            </w:r>
            <w:r w:rsidRPr="00204E31">
              <w:rPr>
                <w:szCs w:val="24"/>
              </w:rPr>
              <w:t xml:space="preserve"> по 202</w:t>
            </w:r>
            <w:r w:rsidR="001249E7">
              <w:rPr>
                <w:szCs w:val="24"/>
              </w:rPr>
              <w:t>8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6312D9" w:rsidRPr="00204E31" w14:paraId="5EF0CA59" w14:textId="77777777" w:rsidTr="000B4F09">
        <w:tc>
          <w:tcPr>
            <w:tcW w:w="2518" w:type="dxa"/>
          </w:tcPr>
          <w:p w14:paraId="1F02F7C0" w14:textId="77777777" w:rsidR="006312D9" w:rsidRPr="00204E31" w:rsidRDefault="006312D9" w:rsidP="000E68DE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</w:t>
            </w:r>
            <w:r w:rsidR="00943DC3">
              <w:rPr>
                <w:szCs w:val="24"/>
              </w:rPr>
              <w:t>одп</w:t>
            </w:r>
            <w:r w:rsidRPr="00204E31">
              <w:rPr>
                <w:szCs w:val="24"/>
              </w:rPr>
              <w:t>рограммы</w:t>
            </w:r>
            <w:r w:rsidR="00943DC3">
              <w:rPr>
                <w:szCs w:val="24"/>
              </w:rPr>
              <w:t xml:space="preserve"> 2</w:t>
            </w:r>
          </w:p>
        </w:tc>
        <w:tc>
          <w:tcPr>
            <w:tcW w:w="6629" w:type="dxa"/>
          </w:tcPr>
          <w:p w14:paraId="4FE73B0B" w14:textId="19DE47D5"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общий объем бюджетных ассигнований на реализацию подпрограммы </w:t>
            </w:r>
            <w:r w:rsidR="00041C74">
              <w:rPr>
                <w:szCs w:val="24"/>
              </w:rPr>
              <w:t>в 20</w:t>
            </w:r>
            <w:r w:rsidR="00152168">
              <w:rPr>
                <w:szCs w:val="24"/>
              </w:rPr>
              <w:t>2</w:t>
            </w:r>
            <w:r w:rsidR="001249E7">
              <w:rPr>
                <w:szCs w:val="24"/>
              </w:rPr>
              <w:t>3</w:t>
            </w:r>
            <w:r w:rsidR="00041C74">
              <w:rPr>
                <w:szCs w:val="24"/>
              </w:rPr>
              <w:t>-202</w:t>
            </w:r>
            <w:r w:rsidR="001249E7">
              <w:rPr>
                <w:szCs w:val="24"/>
              </w:rPr>
              <w:t>8</w:t>
            </w:r>
            <w:r w:rsidR="005B6D2C">
              <w:rPr>
                <w:szCs w:val="24"/>
              </w:rPr>
              <w:t xml:space="preserve"> </w:t>
            </w:r>
            <w:r w:rsidR="00041C74">
              <w:rPr>
                <w:szCs w:val="24"/>
              </w:rPr>
              <w:t xml:space="preserve">гг. </w:t>
            </w:r>
            <w:r w:rsidRPr="006312D9">
              <w:rPr>
                <w:szCs w:val="24"/>
              </w:rPr>
              <w:t>за счет</w:t>
            </w:r>
            <w:r w:rsidR="0004170F">
              <w:rPr>
                <w:szCs w:val="24"/>
              </w:rPr>
              <w:t xml:space="preserve"> всех источников составляет </w:t>
            </w:r>
            <w:r w:rsidR="00161087">
              <w:rPr>
                <w:szCs w:val="24"/>
              </w:rPr>
              <w:t>–</w:t>
            </w:r>
            <w:r w:rsidR="0004170F">
              <w:rPr>
                <w:szCs w:val="24"/>
              </w:rPr>
              <w:t xml:space="preserve"> </w:t>
            </w:r>
            <w:r w:rsidR="005A7124">
              <w:rPr>
                <w:szCs w:val="24"/>
              </w:rPr>
              <w:t>0</w:t>
            </w:r>
            <w:r w:rsidR="009362AF">
              <w:rPr>
                <w:szCs w:val="24"/>
              </w:rPr>
              <w:t>,00000</w:t>
            </w:r>
            <w:r w:rsidRPr="003011F8">
              <w:rPr>
                <w:szCs w:val="24"/>
              </w:rPr>
              <w:t xml:space="preserve"> тыс</w:t>
            </w:r>
            <w:r w:rsidRPr="006312D9">
              <w:rPr>
                <w:szCs w:val="24"/>
              </w:rPr>
              <w:t>. руб., из них по годам:</w:t>
            </w:r>
          </w:p>
          <w:p w14:paraId="74D0FAF8" w14:textId="01845513" w:rsidR="006312D9" w:rsidRPr="003011F8" w:rsidRDefault="00C514EB" w:rsidP="000E68DE">
            <w:pPr>
              <w:spacing w:after="0"/>
              <w:ind w:left="34" w:firstLine="0"/>
              <w:rPr>
                <w:szCs w:val="24"/>
              </w:rPr>
            </w:pPr>
            <w:r w:rsidRPr="003011F8">
              <w:rPr>
                <w:szCs w:val="24"/>
              </w:rPr>
              <w:t>202</w:t>
            </w:r>
            <w:r w:rsidR="001249E7">
              <w:rPr>
                <w:szCs w:val="24"/>
              </w:rPr>
              <w:t>3</w:t>
            </w:r>
            <w:r w:rsidR="0004170F" w:rsidRPr="003011F8">
              <w:rPr>
                <w:szCs w:val="24"/>
              </w:rPr>
              <w:t xml:space="preserve"> год </w:t>
            </w:r>
            <w:r w:rsidR="004A5043" w:rsidRPr="003011F8">
              <w:rPr>
                <w:szCs w:val="24"/>
              </w:rPr>
              <w:t xml:space="preserve">– </w:t>
            </w:r>
            <w:r w:rsidR="001249E7">
              <w:rPr>
                <w:szCs w:val="24"/>
              </w:rPr>
              <w:t>0,00000</w:t>
            </w:r>
            <w:r w:rsidR="006312D9" w:rsidRPr="003011F8">
              <w:rPr>
                <w:szCs w:val="24"/>
              </w:rPr>
              <w:t xml:space="preserve"> тыс. руб.;</w:t>
            </w:r>
          </w:p>
          <w:p w14:paraId="10390477" w14:textId="24638BCD" w:rsidR="006312D9" w:rsidRPr="003011F8" w:rsidRDefault="00C514EB" w:rsidP="000E68DE">
            <w:pPr>
              <w:spacing w:after="0"/>
              <w:ind w:left="34" w:firstLine="0"/>
              <w:rPr>
                <w:szCs w:val="24"/>
              </w:rPr>
            </w:pPr>
            <w:r w:rsidRPr="003011F8">
              <w:rPr>
                <w:szCs w:val="24"/>
              </w:rPr>
              <w:t>202</w:t>
            </w:r>
            <w:r w:rsidR="001249E7">
              <w:rPr>
                <w:szCs w:val="24"/>
              </w:rPr>
              <w:t>4</w:t>
            </w:r>
            <w:r w:rsidR="006312D9" w:rsidRPr="003011F8">
              <w:rPr>
                <w:szCs w:val="24"/>
              </w:rPr>
              <w:t xml:space="preserve"> год </w:t>
            </w:r>
            <w:r w:rsidR="007500BE" w:rsidRPr="003011F8">
              <w:rPr>
                <w:szCs w:val="24"/>
              </w:rPr>
              <w:t xml:space="preserve">– </w:t>
            </w:r>
            <w:r w:rsidR="003011F8" w:rsidRPr="003011F8">
              <w:rPr>
                <w:szCs w:val="24"/>
              </w:rPr>
              <w:t>0</w:t>
            </w:r>
            <w:r w:rsidR="004A5043" w:rsidRPr="003011F8">
              <w:rPr>
                <w:szCs w:val="24"/>
              </w:rPr>
              <w:t>,00000</w:t>
            </w:r>
            <w:r w:rsidR="006312D9" w:rsidRPr="003011F8">
              <w:rPr>
                <w:szCs w:val="24"/>
              </w:rPr>
              <w:t xml:space="preserve"> тыс. руб.;</w:t>
            </w:r>
          </w:p>
          <w:p w14:paraId="766D132F" w14:textId="050676D6" w:rsidR="0004170F" w:rsidRPr="003011F8" w:rsidRDefault="00C514EB" w:rsidP="000E68DE">
            <w:pPr>
              <w:spacing w:after="0"/>
              <w:ind w:left="34" w:firstLine="0"/>
              <w:rPr>
                <w:szCs w:val="24"/>
              </w:rPr>
            </w:pPr>
            <w:r w:rsidRPr="003011F8">
              <w:rPr>
                <w:szCs w:val="24"/>
              </w:rPr>
              <w:t>202</w:t>
            </w:r>
            <w:r w:rsidR="001249E7">
              <w:rPr>
                <w:szCs w:val="24"/>
              </w:rPr>
              <w:t>5</w:t>
            </w:r>
            <w:r w:rsidR="006312D9" w:rsidRPr="003011F8">
              <w:rPr>
                <w:szCs w:val="24"/>
              </w:rPr>
              <w:t xml:space="preserve"> год </w:t>
            </w:r>
            <w:r w:rsidR="004A5043" w:rsidRPr="003011F8">
              <w:rPr>
                <w:szCs w:val="24"/>
              </w:rPr>
              <w:t xml:space="preserve">– </w:t>
            </w:r>
            <w:r w:rsidR="005A7124">
              <w:rPr>
                <w:szCs w:val="24"/>
              </w:rPr>
              <w:t>0</w:t>
            </w:r>
            <w:r w:rsidR="003011F8" w:rsidRPr="003011F8">
              <w:rPr>
                <w:szCs w:val="24"/>
              </w:rPr>
              <w:t>,00000 тыс. руб.;</w:t>
            </w:r>
          </w:p>
          <w:p w14:paraId="5185D6A1" w14:textId="018273D4" w:rsidR="006312D9" w:rsidRDefault="00C514EB" w:rsidP="00161087">
            <w:pPr>
              <w:pStyle w:val="af0"/>
              <w:ind w:firstLine="65"/>
            </w:pPr>
            <w:r w:rsidRPr="003011F8">
              <w:t>202</w:t>
            </w:r>
            <w:r w:rsidR="001249E7">
              <w:t>6</w:t>
            </w:r>
            <w:r w:rsidR="007500BE" w:rsidRPr="003011F8">
              <w:t xml:space="preserve"> год – </w:t>
            </w:r>
            <w:r w:rsidR="005A7124">
              <w:t>0</w:t>
            </w:r>
            <w:r w:rsidR="003011F8" w:rsidRPr="003011F8">
              <w:t>,00000 тыс. руб.</w:t>
            </w:r>
            <w:r w:rsidR="00161087">
              <w:t>;</w:t>
            </w:r>
          </w:p>
          <w:p w14:paraId="1687AF57" w14:textId="021B4908" w:rsidR="00161087" w:rsidRDefault="00161087" w:rsidP="00161087">
            <w:pPr>
              <w:pStyle w:val="af0"/>
              <w:ind w:firstLine="65"/>
            </w:pPr>
            <w:r>
              <w:t>202</w:t>
            </w:r>
            <w:r w:rsidR="001249E7">
              <w:t>7</w:t>
            </w:r>
            <w:r>
              <w:t xml:space="preserve"> год – </w:t>
            </w:r>
            <w:r w:rsidR="005A7124">
              <w:t>0</w:t>
            </w:r>
            <w:r>
              <w:t>,00000 тыс.</w:t>
            </w:r>
            <w:r w:rsidR="001249E7">
              <w:t xml:space="preserve"> </w:t>
            </w:r>
            <w:r>
              <w:t>руб.</w:t>
            </w:r>
            <w:r w:rsidR="0009059D">
              <w:t>;</w:t>
            </w:r>
          </w:p>
          <w:p w14:paraId="6E5E4FB4" w14:textId="140714C2" w:rsidR="0009059D" w:rsidRPr="003011F8" w:rsidRDefault="0009059D" w:rsidP="00161087">
            <w:pPr>
              <w:pStyle w:val="af0"/>
              <w:ind w:firstLine="65"/>
            </w:pPr>
            <w:r w:rsidRPr="0009059D">
              <w:t>202</w:t>
            </w:r>
            <w:r w:rsidR="001249E7">
              <w:t>8</w:t>
            </w:r>
            <w:r w:rsidRPr="0009059D">
              <w:t xml:space="preserve"> год – </w:t>
            </w:r>
            <w:r w:rsidR="005A7124">
              <w:t>0</w:t>
            </w:r>
            <w:r w:rsidRPr="0009059D">
              <w:t>,00000 тыс.</w:t>
            </w:r>
            <w:r w:rsidR="001249E7">
              <w:t xml:space="preserve"> </w:t>
            </w:r>
            <w:r w:rsidRPr="0009059D">
              <w:t>руб.</w:t>
            </w:r>
          </w:p>
          <w:p w14:paraId="3324A7F3" w14:textId="77777777" w:rsidR="00161087" w:rsidRDefault="00161087" w:rsidP="000E68DE">
            <w:pPr>
              <w:spacing w:after="0"/>
              <w:ind w:left="34" w:firstLine="0"/>
              <w:rPr>
                <w:szCs w:val="24"/>
              </w:rPr>
            </w:pPr>
          </w:p>
          <w:p w14:paraId="204BDCFC" w14:textId="77777777"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за счет средств</w:t>
            </w:r>
            <w:r w:rsidR="007773BD">
              <w:rPr>
                <w:szCs w:val="24"/>
              </w:rPr>
              <w:t xml:space="preserve"> </w:t>
            </w:r>
            <w:r w:rsidRPr="006312D9">
              <w:rPr>
                <w:szCs w:val="24"/>
              </w:rPr>
              <w:t xml:space="preserve">краевого </w:t>
            </w:r>
            <w:proofErr w:type="gramStart"/>
            <w:r w:rsidRPr="006312D9">
              <w:rPr>
                <w:szCs w:val="24"/>
              </w:rPr>
              <w:t>бюджета  (</w:t>
            </w:r>
            <w:proofErr w:type="gramEnd"/>
            <w:r w:rsidRPr="006312D9">
              <w:rPr>
                <w:szCs w:val="24"/>
              </w:rPr>
              <w:t>по согласованию) - 0,00 тыс. руб. тыс. руб., из них по годам:</w:t>
            </w:r>
          </w:p>
          <w:p w14:paraId="196982DF" w14:textId="0F36018D" w:rsidR="006312D9" w:rsidRPr="006312D9" w:rsidRDefault="003011F8" w:rsidP="000E68DE">
            <w:pPr>
              <w:spacing w:after="0"/>
              <w:ind w:left="34"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A7124">
              <w:rPr>
                <w:szCs w:val="24"/>
              </w:rPr>
              <w:t>3</w:t>
            </w:r>
            <w:r w:rsidR="006312D9" w:rsidRPr="006312D9">
              <w:rPr>
                <w:szCs w:val="24"/>
              </w:rPr>
              <w:t xml:space="preserve"> год </w:t>
            </w:r>
            <w:r w:rsidR="00AD11D2">
              <w:rPr>
                <w:szCs w:val="24"/>
              </w:rPr>
              <w:t xml:space="preserve">– </w:t>
            </w:r>
            <w:r w:rsidR="00961FD6" w:rsidRPr="00961FD6">
              <w:rPr>
                <w:szCs w:val="24"/>
              </w:rPr>
              <w:t>0,00000 тыс. руб.;</w:t>
            </w:r>
          </w:p>
          <w:p w14:paraId="7FCE57E2" w14:textId="0EA54851" w:rsidR="006312D9" w:rsidRPr="006312D9" w:rsidRDefault="003011F8" w:rsidP="000E68DE">
            <w:pPr>
              <w:spacing w:after="0"/>
              <w:ind w:left="34"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A7124">
              <w:rPr>
                <w:szCs w:val="24"/>
              </w:rPr>
              <w:t>4</w:t>
            </w:r>
            <w:r w:rsidR="006312D9" w:rsidRPr="006312D9">
              <w:rPr>
                <w:szCs w:val="24"/>
              </w:rPr>
              <w:t xml:space="preserve"> год </w:t>
            </w:r>
            <w:r w:rsidR="00AD11D2">
              <w:rPr>
                <w:szCs w:val="24"/>
              </w:rPr>
              <w:t xml:space="preserve">– </w:t>
            </w:r>
            <w:r w:rsidR="00961FD6" w:rsidRPr="00961FD6">
              <w:rPr>
                <w:szCs w:val="24"/>
              </w:rPr>
              <w:t>0,00000 тыс. руб.;</w:t>
            </w:r>
          </w:p>
          <w:p w14:paraId="2A0E861E" w14:textId="646D4CFB" w:rsidR="006312D9" w:rsidRDefault="003011F8" w:rsidP="000E68DE">
            <w:pPr>
              <w:spacing w:after="0"/>
              <w:ind w:left="34"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A7124">
              <w:rPr>
                <w:szCs w:val="24"/>
              </w:rPr>
              <w:t>5</w:t>
            </w:r>
            <w:r w:rsidR="006312D9" w:rsidRPr="006312D9">
              <w:rPr>
                <w:szCs w:val="24"/>
              </w:rPr>
              <w:t xml:space="preserve"> год </w:t>
            </w:r>
            <w:r w:rsidR="00AD11D2">
              <w:rPr>
                <w:szCs w:val="24"/>
              </w:rPr>
              <w:t>– 0,00</w:t>
            </w:r>
            <w:r w:rsidR="00961FD6">
              <w:rPr>
                <w:szCs w:val="24"/>
              </w:rPr>
              <w:t>000</w:t>
            </w:r>
            <w:r w:rsidR="006312D9" w:rsidRPr="006312D9">
              <w:rPr>
                <w:szCs w:val="24"/>
              </w:rPr>
              <w:t xml:space="preserve"> тыс. руб.;</w:t>
            </w:r>
          </w:p>
          <w:p w14:paraId="0A3C010C" w14:textId="5740A57B" w:rsidR="0004170F" w:rsidRDefault="0004170F" w:rsidP="007B7845">
            <w:pPr>
              <w:pStyle w:val="af0"/>
              <w:ind w:firstLine="0"/>
            </w:pPr>
            <w:r>
              <w:t>202</w:t>
            </w:r>
            <w:r w:rsidR="005A7124">
              <w:t xml:space="preserve">6 </w:t>
            </w:r>
            <w:r>
              <w:t xml:space="preserve">год – </w:t>
            </w:r>
            <w:r w:rsidR="003011F8">
              <w:t>0,00</w:t>
            </w:r>
            <w:r w:rsidR="00961FD6">
              <w:t>000</w:t>
            </w:r>
            <w:r w:rsidR="003011F8">
              <w:t xml:space="preserve"> тыс. руб.</w:t>
            </w:r>
            <w:r w:rsidR="007B7845">
              <w:t>;</w:t>
            </w:r>
          </w:p>
          <w:p w14:paraId="3B00DC29" w14:textId="21C0C0D3" w:rsidR="007B7845" w:rsidRDefault="007B7845" w:rsidP="007B7845">
            <w:pPr>
              <w:pStyle w:val="af0"/>
              <w:ind w:firstLine="0"/>
            </w:pPr>
            <w:r>
              <w:t>202</w:t>
            </w:r>
            <w:r w:rsidR="005A7124">
              <w:t xml:space="preserve">7 </w:t>
            </w:r>
            <w:r>
              <w:t>год – 0,00000 тыс.</w:t>
            </w:r>
            <w:r w:rsidR="001249E7">
              <w:t xml:space="preserve"> </w:t>
            </w:r>
            <w:r>
              <w:t>руб.</w:t>
            </w:r>
            <w:r w:rsidR="0009059D">
              <w:t>;</w:t>
            </w:r>
          </w:p>
          <w:p w14:paraId="2B0AF094" w14:textId="2A904A57" w:rsidR="0009059D" w:rsidRPr="006312D9" w:rsidRDefault="0009059D" w:rsidP="007B7845">
            <w:pPr>
              <w:pStyle w:val="af0"/>
              <w:ind w:firstLine="0"/>
            </w:pPr>
            <w:r w:rsidRPr="0009059D">
              <w:t>202</w:t>
            </w:r>
            <w:r w:rsidR="005A7124">
              <w:t xml:space="preserve">8 </w:t>
            </w:r>
            <w:r w:rsidRPr="0009059D">
              <w:t>год – 0,00000 тыс.</w:t>
            </w:r>
            <w:r w:rsidR="001249E7">
              <w:t xml:space="preserve"> </w:t>
            </w:r>
            <w:r w:rsidRPr="0009059D">
              <w:t>руб.</w:t>
            </w:r>
          </w:p>
          <w:p w14:paraId="5DBC35E1" w14:textId="77777777" w:rsidR="007B7845" w:rsidRDefault="007B7845" w:rsidP="000E68DE">
            <w:pPr>
              <w:spacing w:after="0"/>
              <w:ind w:left="34" w:firstLine="0"/>
              <w:rPr>
                <w:szCs w:val="24"/>
              </w:rPr>
            </w:pPr>
          </w:p>
          <w:p w14:paraId="186BE9F5" w14:textId="1539BA42"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за счет средств местного</w:t>
            </w:r>
            <w:r w:rsidR="004A5043">
              <w:rPr>
                <w:szCs w:val="24"/>
              </w:rPr>
              <w:t xml:space="preserve"> бюджета</w:t>
            </w:r>
            <w:r w:rsidRPr="006312D9">
              <w:rPr>
                <w:szCs w:val="24"/>
              </w:rPr>
              <w:t xml:space="preserve"> </w:t>
            </w:r>
            <w:r w:rsidR="00907663">
              <w:rPr>
                <w:szCs w:val="24"/>
              </w:rPr>
              <w:t xml:space="preserve">– </w:t>
            </w:r>
            <w:r w:rsidR="005A7124">
              <w:rPr>
                <w:szCs w:val="24"/>
              </w:rPr>
              <w:t>0</w:t>
            </w:r>
            <w:r w:rsidR="009362AF">
              <w:rPr>
                <w:szCs w:val="24"/>
              </w:rPr>
              <w:t>,00000</w:t>
            </w:r>
            <w:r w:rsidR="00467C6E">
              <w:rPr>
                <w:szCs w:val="24"/>
              </w:rPr>
              <w:t xml:space="preserve"> </w:t>
            </w:r>
            <w:r w:rsidRPr="006312D9">
              <w:rPr>
                <w:szCs w:val="24"/>
              </w:rPr>
              <w:t>тыс. руб., из них по годам:</w:t>
            </w:r>
          </w:p>
          <w:p w14:paraId="7EFB2116" w14:textId="5C4A210C" w:rsidR="00961FD6" w:rsidRDefault="00961FD6" w:rsidP="000E68DE">
            <w:pPr>
              <w:spacing w:after="0"/>
              <w:ind w:left="34"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249E7">
              <w:rPr>
                <w:szCs w:val="24"/>
              </w:rPr>
              <w:t>3</w:t>
            </w:r>
            <w:r w:rsidR="006312D9" w:rsidRPr="006312D9">
              <w:rPr>
                <w:szCs w:val="24"/>
              </w:rPr>
              <w:t xml:space="preserve"> год </w:t>
            </w:r>
            <w:r w:rsidR="006D2D2B">
              <w:rPr>
                <w:szCs w:val="24"/>
              </w:rPr>
              <w:t xml:space="preserve">– </w:t>
            </w:r>
            <w:r w:rsidR="001249E7">
              <w:rPr>
                <w:szCs w:val="24"/>
              </w:rPr>
              <w:t>0,00000</w:t>
            </w:r>
            <w:r w:rsidRPr="00961FD6">
              <w:rPr>
                <w:szCs w:val="24"/>
              </w:rPr>
              <w:t xml:space="preserve"> тыс. руб.;</w:t>
            </w:r>
          </w:p>
          <w:p w14:paraId="033134F8" w14:textId="3FBF5F1D"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</w:t>
            </w:r>
            <w:r w:rsidR="001249E7">
              <w:rPr>
                <w:szCs w:val="24"/>
              </w:rPr>
              <w:t>4</w:t>
            </w:r>
            <w:r w:rsidRPr="006312D9">
              <w:rPr>
                <w:szCs w:val="24"/>
              </w:rPr>
              <w:t xml:space="preserve"> год </w:t>
            </w:r>
            <w:r w:rsidR="006D2D2B">
              <w:rPr>
                <w:szCs w:val="24"/>
              </w:rPr>
              <w:t xml:space="preserve">– </w:t>
            </w:r>
            <w:r w:rsidR="00961FD6" w:rsidRPr="00961FD6">
              <w:rPr>
                <w:szCs w:val="24"/>
              </w:rPr>
              <w:t>0,00000 тыс. руб.;</w:t>
            </w:r>
          </w:p>
          <w:p w14:paraId="11C9B7D5" w14:textId="5E5616CC" w:rsidR="0004170F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</w:t>
            </w:r>
            <w:r w:rsidR="001249E7">
              <w:rPr>
                <w:szCs w:val="24"/>
              </w:rPr>
              <w:t>5</w:t>
            </w:r>
            <w:r w:rsidRPr="006312D9">
              <w:rPr>
                <w:szCs w:val="24"/>
              </w:rPr>
              <w:t xml:space="preserve"> год </w:t>
            </w:r>
            <w:r w:rsidR="006D2D2B">
              <w:rPr>
                <w:szCs w:val="24"/>
              </w:rPr>
              <w:t xml:space="preserve">– </w:t>
            </w:r>
            <w:r w:rsidR="009362AF">
              <w:rPr>
                <w:szCs w:val="24"/>
              </w:rPr>
              <w:t>0,00000</w:t>
            </w:r>
            <w:r w:rsidR="00961FD6" w:rsidRPr="00961FD6">
              <w:rPr>
                <w:szCs w:val="24"/>
              </w:rPr>
              <w:t xml:space="preserve"> тыс. руб.;</w:t>
            </w:r>
          </w:p>
          <w:p w14:paraId="029E2088" w14:textId="79EA1031" w:rsidR="006312D9" w:rsidRDefault="00907663" w:rsidP="00961FD6">
            <w:pPr>
              <w:spacing w:after="0"/>
              <w:ind w:left="34"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249E7">
              <w:rPr>
                <w:szCs w:val="24"/>
              </w:rPr>
              <w:t>6</w:t>
            </w:r>
            <w:r>
              <w:rPr>
                <w:szCs w:val="24"/>
              </w:rPr>
              <w:t xml:space="preserve"> год – </w:t>
            </w:r>
            <w:r w:rsidR="009362AF">
              <w:rPr>
                <w:szCs w:val="24"/>
              </w:rPr>
              <w:t>0</w:t>
            </w:r>
            <w:r w:rsidR="00961FD6" w:rsidRPr="00961FD6">
              <w:rPr>
                <w:szCs w:val="24"/>
              </w:rPr>
              <w:t>,00000 тыс. руб.;</w:t>
            </w:r>
          </w:p>
          <w:p w14:paraId="0752A3BA" w14:textId="6A2941F0" w:rsidR="007B7845" w:rsidRDefault="007B7845" w:rsidP="00961FD6">
            <w:pPr>
              <w:spacing w:after="0"/>
              <w:ind w:left="34" w:firstLine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249E7">
              <w:rPr>
                <w:szCs w:val="24"/>
              </w:rPr>
              <w:t>7</w:t>
            </w:r>
            <w:r>
              <w:rPr>
                <w:szCs w:val="24"/>
              </w:rPr>
              <w:t xml:space="preserve"> год – </w:t>
            </w:r>
            <w:r w:rsidR="009362AF">
              <w:rPr>
                <w:szCs w:val="24"/>
              </w:rPr>
              <w:t>0</w:t>
            </w:r>
            <w:r>
              <w:rPr>
                <w:szCs w:val="24"/>
              </w:rPr>
              <w:t>,00000 тыс. руб.</w:t>
            </w:r>
            <w:r w:rsidR="0009059D">
              <w:rPr>
                <w:szCs w:val="24"/>
              </w:rPr>
              <w:t>;</w:t>
            </w:r>
          </w:p>
          <w:p w14:paraId="085FD165" w14:textId="0B6CDA7C" w:rsidR="0009059D" w:rsidRPr="00204E31" w:rsidRDefault="0009059D" w:rsidP="00961FD6">
            <w:pPr>
              <w:spacing w:after="0"/>
              <w:ind w:left="34" w:firstLine="0"/>
              <w:rPr>
                <w:szCs w:val="24"/>
              </w:rPr>
            </w:pPr>
            <w:r w:rsidRPr="0009059D">
              <w:rPr>
                <w:szCs w:val="24"/>
              </w:rPr>
              <w:t>202</w:t>
            </w:r>
            <w:r w:rsidR="001249E7">
              <w:rPr>
                <w:szCs w:val="24"/>
              </w:rPr>
              <w:t>8</w:t>
            </w:r>
            <w:r w:rsidRPr="0009059D">
              <w:rPr>
                <w:szCs w:val="24"/>
              </w:rPr>
              <w:t xml:space="preserve"> год – </w:t>
            </w:r>
            <w:r w:rsidR="009362AF">
              <w:rPr>
                <w:szCs w:val="24"/>
              </w:rPr>
              <w:t>0</w:t>
            </w:r>
            <w:r w:rsidRPr="0009059D">
              <w:rPr>
                <w:szCs w:val="24"/>
              </w:rPr>
              <w:t>,00000 тыс.</w:t>
            </w:r>
            <w:r w:rsidR="001249E7">
              <w:rPr>
                <w:szCs w:val="24"/>
              </w:rPr>
              <w:t xml:space="preserve"> </w:t>
            </w:r>
            <w:r w:rsidRPr="0009059D">
              <w:rPr>
                <w:szCs w:val="24"/>
              </w:rPr>
              <w:t>руб.</w:t>
            </w:r>
          </w:p>
        </w:tc>
      </w:tr>
      <w:tr w:rsidR="006312D9" w:rsidRPr="00204E31" w14:paraId="3DF6204D" w14:textId="77777777" w:rsidTr="000B4F09">
        <w:tc>
          <w:tcPr>
            <w:tcW w:w="2518" w:type="dxa"/>
          </w:tcPr>
          <w:p w14:paraId="568FB1E5" w14:textId="77777777"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Ожидаемые результаты реализации</w:t>
            </w:r>
          </w:p>
          <w:p w14:paraId="61A870E9" w14:textId="77777777"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</w:t>
            </w:r>
            <w:r w:rsidR="00E175B5">
              <w:rPr>
                <w:sz w:val="24"/>
                <w:szCs w:val="24"/>
              </w:rPr>
              <w:t>одп</w:t>
            </w:r>
            <w:r w:rsidRPr="00204E31">
              <w:rPr>
                <w:sz w:val="24"/>
                <w:szCs w:val="24"/>
              </w:rPr>
              <w:t>рограммы</w:t>
            </w:r>
            <w:r w:rsidR="00E175B5">
              <w:rPr>
                <w:sz w:val="24"/>
                <w:szCs w:val="24"/>
              </w:rPr>
              <w:t xml:space="preserve"> 2</w:t>
            </w:r>
          </w:p>
          <w:p w14:paraId="160088DE" w14:textId="77777777" w:rsidR="006312D9" w:rsidRPr="00204E31" w:rsidRDefault="006312D9" w:rsidP="000B4F09">
            <w:pPr>
              <w:spacing w:after="0"/>
              <w:rPr>
                <w:szCs w:val="24"/>
              </w:rPr>
            </w:pPr>
          </w:p>
        </w:tc>
        <w:tc>
          <w:tcPr>
            <w:tcW w:w="6629" w:type="dxa"/>
          </w:tcPr>
          <w:p w14:paraId="2D8F678B" w14:textId="77777777" w:rsidR="006312D9" w:rsidRDefault="00421DC6" w:rsidP="00421DC6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421DC6">
              <w:rPr>
                <w:szCs w:val="24"/>
              </w:rPr>
              <w:t>Увеличение</w:t>
            </w:r>
            <w:r w:rsidR="00415EC5">
              <w:rPr>
                <w:szCs w:val="24"/>
              </w:rPr>
              <w:t xml:space="preserve"> </w:t>
            </w:r>
            <w:r w:rsidRPr="00421DC6">
              <w:rPr>
                <w:szCs w:val="24"/>
              </w:rPr>
              <w:t>количества проведенных мероприятий для детей и молодежи.</w:t>
            </w:r>
          </w:p>
          <w:p w14:paraId="7184107E" w14:textId="77777777" w:rsidR="00AD4F17" w:rsidRPr="00AD4F17" w:rsidRDefault="00AD4F17" w:rsidP="00AD4F17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. П</w:t>
            </w:r>
            <w:r w:rsidRPr="00AD4F17">
              <w:rPr>
                <w:szCs w:val="24"/>
              </w:rPr>
              <w:t>овышение социальной активности и развитие потенциала молодежи в различных сферах общественной жизни;</w:t>
            </w:r>
          </w:p>
          <w:p w14:paraId="7279992C" w14:textId="77777777" w:rsidR="00421DC6" w:rsidRPr="00204E31" w:rsidRDefault="00AD4F17" w:rsidP="00AD4F17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3. П</w:t>
            </w:r>
            <w:r w:rsidRPr="00AD4F17">
              <w:rPr>
                <w:szCs w:val="24"/>
              </w:rPr>
              <w:t>овышение творческой активности молодежи, увеличение количества молодежи, занятой различными видами творчества.</w:t>
            </w:r>
          </w:p>
        </w:tc>
      </w:tr>
    </w:tbl>
    <w:p w14:paraId="135B3217" w14:textId="77777777" w:rsidR="005A7124" w:rsidRDefault="005A7124" w:rsidP="00FC6960">
      <w:pPr>
        <w:shd w:val="clear" w:color="auto" w:fill="FFFFFF"/>
        <w:spacing w:after="0"/>
        <w:ind w:firstLine="0"/>
        <w:jc w:val="center"/>
        <w:rPr>
          <w:b/>
          <w:bCs/>
          <w:szCs w:val="24"/>
        </w:rPr>
      </w:pPr>
    </w:p>
    <w:p w14:paraId="2641F26E" w14:textId="6A066B9C" w:rsidR="00FC6960" w:rsidRDefault="00CD513F" w:rsidP="00FC6960">
      <w:pPr>
        <w:shd w:val="clear" w:color="auto" w:fill="FFFFFF"/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4F5A80">
        <w:rPr>
          <w:b/>
          <w:bCs/>
          <w:szCs w:val="24"/>
        </w:rPr>
        <w:t xml:space="preserve">.1. </w:t>
      </w:r>
      <w:r w:rsidR="008049CF" w:rsidRPr="000E68DE">
        <w:rPr>
          <w:b/>
          <w:bCs/>
          <w:szCs w:val="24"/>
        </w:rPr>
        <w:t>Общая х</w:t>
      </w:r>
      <w:r w:rsidR="00FC6960">
        <w:rPr>
          <w:b/>
          <w:bCs/>
          <w:szCs w:val="24"/>
        </w:rPr>
        <w:t>арактеристика сферы реализации П</w:t>
      </w:r>
      <w:r w:rsidR="008049CF" w:rsidRPr="000E68DE">
        <w:rPr>
          <w:b/>
          <w:bCs/>
          <w:szCs w:val="24"/>
        </w:rPr>
        <w:t xml:space="preserve">одпрограммы 2, </w:t>
      </w:r>
    </w:p>
    <w:p w14:paraId="4AFE323D" w14:textId="77777777" w:rsidR="008049CF" w:rsidRDefault="008049CF" w:rsidP="00715ADA">
      <w:pPr>
        <w:shd w:val="clear" w:color="auto" w:fill="FFFFFF"/>
        <w:spacing w:after="240"/>
        <w:ind w:firstLine="0"/>
        <w:jc w:val="center"/>
        <w:rPr>
          <w:b/>
          <w:bCs/>
          <w:szCs w:val="24"/>
        </w:rPr>
      </w:pPr>
      <w:r w:rsidRPr="000E68DE">
        <w:rPr>
          <w:b/>
          <w:bCs/>
          <w:szCs w:val="24"/>
        </w:rPr>
        <w:t>основные проблемы и перспективы развития</w:t>
      </w:r>
    </w:p>
    <w:p w14:paraId="14DA248E" w14:textId="77777777" w:rsidR="008049CF" w:rsidRPr="0083073F" w:rsidRDefault="008049CF" w:rsidP="009D525A">
      <w:pPr>
        <w:pStyle w:val="Style8"/>
        <w:widowControl/>
        <w:spacing w:before="77" w:line="322" w:lineRule="exact"/>
        <w:ind w:firstLine="701"/>
        <w:rPr>
          <w:rFonts w:eastAsia="Calibri"/>
          <w:szCs w:val="22"/>
          <w:lang w:eastAsia="en-US"/>
        </w:rPr>
      </w:pPr>
      <w:r w:rsidRPr="0083073F">
        <w:rPr>
          <w:rFonts w:eastAsia="Calibri"/>
          <w:szCs w:val="22"/>
          <w:lang w:eastAsia="en-US"/>
        </w:rPr>
        <w:t>Благополучие городского округа во многом зависит от молодежи, которая должна рассматриваться в качестве главного субъекта социальног</w:t>
      </w:r>
      <w:r w:rsidR="009E1E7E">
        <w:rPr>
          <w:rFonts w:eastAsia="Calibri"/>
          <w:szCs w:val="22"/>
          <w:lang w:eastAsia="en-US"/>
        </w:rPr>
        <w:t xml:space="preserve">о </w:t>
      </w:r>
      <w:r w:rsidR="00BB11E8">
        <w:rPr>
          <w:rFonts w:eastAsia="Calibri"/>
          <w:szCs w:val="22"/>
          <w:lang w:eastAsia="en-US"/>
        </w:rPr>
        <w:t>обновления, инновационного</w:t>
      </w:r>
      <w:r w:rsidR="009E1E7E">
        <w:rPr>
          <w:rFonts w:eastAsia="Calibri"/>
          <w:szCs w:val="22"/>
          <w:lang w:eastAsia="en-US"/>
        </w:rPr>
        <w:t xml:space="preserve"> ресурса. </w:t>
      </w:r>
      <w:r w:rsidRPr="0083073F">
        <w:rPr>
          <w:rFonts w:eastAsia="Calibri"/>
          <w:szCs w:val="22"/>
          <w:lang w:eastAsia="en-US"/>
        </w:rPr>
        <w:t xml:space="preserve">Поэтому главная задача </w:t>
      </w:r>
      <w:r w:rsidR="000E68DE" w:rsidRPr="0083073F">
        <w:rPr>
          <w:rFonts w:eastAsia="Calibri"/>
          <w:szCs w:val="22"/>
          <w:lang w:eastAsia="en-US"/>
        </w:rPr>
        <w:sym w:font="Symbol" w:char="F02D"/>
      </w:r>
      <w:r w:rsidRPr="0083073F">
        <w:rPr>
          <w:rFonts w:eastAsia="Calibri"/>
          <w:szCs w:val="22"/>
          <w:lang w:eastAsia="en-US"/>
        </w:rPr>
        <w:t xml:space="preserve"> создать условия, при которых молодые люди имели бы возможности для беспрепятственного развития своих талантов в интересах общества и государства. Выполнение этой задачи должно предусматривать создание эффективной системы работы с молодыми гражданами и надежного механизма ее нормативно-правового обеспечения на всех уровнях управления. В связи с этим актуальной является целостная и последовательная муниципальная политика в сфере молодежной политики.</w:t>
      </w:r>
    </w:p>
    <w:p w14:paraId="0FB91FA0" w14:textId="77777777" w:rsidR="008049CF" w:rsidRPr="0083073F" w:rsidRDefault="00944837" w:rsidP="009D525A">
      <w:pPr>
        <w:pStyle w:val="Style8"/>
        <w:widowControl/>
        <w:spacing w:line="322" w:lineRule="exact"/>
        <w:ind w:firstLine="715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целях настоящей П</w:t>
      </w:r>
      <w:r w:rsidR="008049CF" w:rsidRPr="0083073F">
        <w:rPr>
          <w:rFonts w:eastAsia="Calibri"/>
          <w:szCs w:val="22"/>
          <w:lang w:eastAsia="en-US"/>
        </w:rPr>
        <w:t>одпрограммы определенны субъекты, на которых распространяется ее действие:</w:t>
      </w:r>
    </w:p>
    <w:p w14:paraId="4BFEEDE7" w14:textId="77777777"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83073F">
        <w:rPr>
          <w:rFonts w:eastAsia="Calibri"/>
          <w:szCs w:val="22"/>
          <w:lang w:eastAsia="en-US"/>
        </w:rPr>
        <w:t xml:space="preserve">молодые граждане </w:t>
      </w:r>
      <w:r w:rsidR="002F5C65" w:rsidRPr="0083073F">
        <w:rPr>
          <w:rFonts w:eastAsia="Calibri"/>
          <w:szCs w:val="22"/>
          <w:lang w:eastAsia="en-US"/>
        </w:rPr>
        <w:sym w:font="Symbol" w:char="F02D"/>
      </w:r>
      <w:r w:rsidRPr="0083073F">
        <w:rPr>
          <w:rFonts w:eastAsia="Calibri"/>
          <w:szCs w:val="22"/>
          <w:lang w:eastAsia="en-US"/>
        </w:rPr>
        <w:t xml:space="preserve"> физические лица в возрасте от 14 до 30 лет включительно, имеющие место жительства</w:t>
      </w:r>
      <w:r w:rsidRPr="006636B2">
        <w:rPr>
          <w:rStyle w:val="FontStyle52"/>
          <w:sz w:val="24"/>
          <w:szCs w:val="24"/>
        </w:rPr>
        <w:t xml:space="preserve"> в городском округе «поселок Палана» или обучающиеся в образовательных учреждениях на территории городского округа «поселок Палана»;</w:t>
      </w:r>
    </w:p>
    <w:p w14:paraId="0DF99A47" w14:textId="77777777"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молодая семья </w:t>
      </w:r>
      <w:r w:rsidR="002F5C65">
        <w:rPr>
          <w:rStyle w:val="FontStyle52"/>
          <w:sz w:val="24"/>
          <w:szCs w:val="24"/>
        </w:rPr>
        <w:sym w:font="Symbol" w:char="F02D"/>
      </w:r>
      <w:r w:rsidRPr="006636B2">
        <w:rPr>
          <w:rStyle w:val="FontStyle52"/>
          <w:sz w:val="24"/>
          <w:szCs w:val="24"/>
        </w:rPr>
        <w:t xml:space="preserve"> </w:t>
      </w:r>
      <w:proofErr w:type="spellStart"/>
      <w:r w:rsidRPr="006636B2">
        <w:rPr>
          <w:rStyle w:val="FontStyle52"/>
          <w:sz w:val="24"/>
          <w:szCs w:val="24"/>
        </w:rPr>
        <w:t>семья</w:t>
      </w:r>
      <w:proofErr w:type="spellEnd"/>
      <w:r w:rsidRPr="006636B2">
        <w:rPr>
          <w:rStyle w:val="FontStyle52"/>
          <w:sz w:val="24"/>
          <w:szCs w:val="24"/>
        </w:rPr>
        <w:t>, в которой возраст каждого из супругов не превышает 35 лет, либо неполная семья, состоящая из одного молодого родителя в возрасте до 35 лет и одного и более детей;</w:t>
      </w:r>
    </w:p>
    <w:p w14:paraId="3BA043B9" w14:textId="77777777"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детские и молодежные организации - некоммерческие организации, созданные и зарегистрированные в соответствии с федеральным законодательством Российской Федерации на территории городского округа «поселок Палана», или общественные объединения, действующие на территории городского округа «поселок Палана»</w:t>
      </w:r>
      <w:r w:rsidR="00BA17A8"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без регистрации в качестве юридического лица, в которых не менее 75 процентов участников составляют граждане в возрасте до 30 лет.</w:t>
      </w:r>
    </w:p>
    <w:p w14:paraId="0E52F750" w14:textId="77777777" w:rsidR="008049CF" w:rsidRPr="006636B2" w:rsidRDefault="008049CF" w:rsidP="009D525A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реди молодых граждан в целях дифференциации молодежной политики выделены:</w:t>
      </w:r>
    </w:p>
    <w:p w14:paraId="1FE66925" w14:textId="77777777" w:rsidR="008049CF" w:rsidRPr="006636B2" w:rsidRDefault="008049CF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67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совершеннолетние в возрасте от 14 до 18 лет;</w:t>
      </w:r>
    </w:p>
    <w:p w14:paraId="655C62F1" w14:textId="77777777" w:rsidR="008049CF" w:rsidRPr="006636B2" w:rsidRDefault="00B810FD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43"/>
        <w:ind w:left="0" w:firstLine="36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студенты; работающая молодежь;</w:t>
      </w:r>
    </w:p>
    <w:p w14:paraId="244CA1BA" w14:textId="77777777" w:rsidR="008049CF" w:rsidRPr="006636B2" w:rsidRDefault="008049CF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19" w:line="322" w:lineRule="exact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молодые граждане, находящиеся в трудной жизненной ситуации</w:t>
      </w:r>
      <w:r w:rsidR="00B810FD">
        <w:rPr>
          <w:rStyle w:val="FontStyle52"/>
          <w:sz w:val="24"/>
          <w:szCs w:val="24"/>
        </w:rPr>
        <w:t>.</w:t>
      </w:r>
    </w:p>
    <w:p w14:paraId="2AE51ECF" w14:textId="2C25F7DE" w:rsidR="00326F35" w:rsidRDefault="00907663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По состоянию на 1 января</w:t>
      </w:r>
      <w:r w:rsidR="00A85F2F">
        <w:rPr>
          <w:rStyle w:val="FontStyle52"/>
          <w:sz w:val="24"/>
          <w:szCs w:val="24"/>
        </w:rPr>
        <w:t xml:space="preserve"> </w:t>
      </w:r>
      <w:r w:rsidR="00BB11E8">
        <w:rPr>
          <w:rStyle w:val="FontStyle52"/>
          <w:sz w:val="24"/>
          <w:szCs w:val="24"/>
        </w:rPr>
        <w:t>202</w:t>
      </w:r>
      <w:r w:rsidR="005A7124">
        <w:rPr>
          <w:rStyle w:val="FontStyle52"/>
          <w:sz w:val="24"/>
          <w:szCs w:val="24"/>
        </w:rPr>
        <w:t>5</w:t>
      </w:r>
      <w:r w:rsidR="008049CF" w:rsidRPr="006636B2">
        <w:rPr>
          <w:rStyle w:val="FontStyle52"/>
          <w:sz w:val="24"/>
          <w:szCs w:val="24"/>
        </w:rPr>
        <w:t xml:space="preserve"> года на территории городского округа «поселок </w:t>
      </w:r>
      <w:proofErr w:type="gramStart"/>
      <w:r w:rsidR="008049CF" w:rsidRPr="006636B2">
        <w:rPr>
          <w:rStyle w:val="FontStyle52"/>
          <w:sz w:val="24"/>
          <w:szCs w:val="24"/>
        </w:rPr>
        <w:t>Палана»  проживает</w:t>
      </w:r>
      <w:proofErr w:type="gramEnd"/>
      <w:r w:rsidR="008049CF" w:rsidRPr="006636B2">
        <w:rPr>
          <w:rStyle w:val="FontStyle52"/>
          <w:sz w:val="24"/>
          <w:szCs w:val="24"/>
        </w:rPr>
        <w:t xml:space="preserve"> </w:t>
      </w:r>
      <w:r w:rsidR="00655F3E">
        <w:rPr>
          <w:rStyle w:val="FontStyle52"/>
          <w:sz w:val="24"/>
          <w:szCs w:val="24"/>
        </w:rPr>
        <w:t>386 человек в возрасте от 16 до 29</w:t>
      </w:r>
      <w:r w:rsidR="008049CF" w:rsidRPr="006636B2">
        <w:rPr>
          <w:rStyle w:val="FontStyle52"/>
          <w:sz w:val="24"/>
          <w:szCs w:val="24"/>
        </w:rPr>
        <w:t xml:space="preserve"> лет (</w:t>
      </w:r>
      <w:r w:rsidR="00655F3E">
        <w:rPr>
          <w:rStyle w:val="FontStyle52"/>
          <w:sz w:val="24"/>
          <w:szCs w:val="24"/>
        </w:rPr>
        <w:t>13,25</w:t>
      </w:r>
      <w:r w:rsidR="008049CF" w:rsidRPr="006636B2">
        <w:rPr>
          <w:rStyle w:val="FontStyle52"/>
          <w:sz w:val="24"/>
          <w:szCs w:val="24"/>
        </w:rPr>
        <w:t xml:space="preserve">% от общей численности </w:t>
      </w:r>
      <w:r w:rsidR="002F5C65">
        <w:rPr>
          <w:rStyle w:val="FontStyle52"/>
          <w:sz w:val="24"/>
          <w:szCs w:val="24"/>
        </w:rPr>
        <w:t>населения городского ок</w:t>
      </w:r>
      <w:r w:rsidR="00326F35">
        <w:rPr>
          <w:rStyle w:val="FontStyle52"/>
          <w:sz w:val="24"/>
          <w:szCs w:val="24"/>
        </w:rPr>
        <w:t>руга).</w:t>
      </w:r>
    </w:p>
    <w:p w14:paraId="32DBB48E" w14:textId="77777777"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и образовательных учреждениях созданы и функционируют молодежные формирования: волонтерский отряд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(на базе МКОУ «Средняя общеобразовательная школа № 1 пгт. Палана», ГКБОУ СПО «Паланский колледж»), военно-патриотический клуб «</w:t>
      </w:r>
      <w:r>
        <w:rPr>
          <w:rStyle w:val="FontStyle52"/>
          <w:sz w:val="24"/>
          <w:szCs w:val="24"/>
        </w:rPr>
        <w:t>Беркут</w:t>
      </w:r>
      <w:r w:rsidRPr="006636B2">
        <w:rPr>
          <w:rStyle w:val="FontStyle52"/>
          <w:sz w:val="24"/>
          <w:szCs w:val="24"/>
        </w:rPr>
        <w:t>» (на базе МКОУ «Средняя общеобразовательная школа № 1 пгт.  Палана»</w:t>
      </w:r>
      <w:r w:rsidR="002F5C65">
        <w:rPr>
          <w:rStyle w:val="FontStyle52"/>
          <w:sz w:val="24"/>
          <w:szCs w:val="24"/>
        </w:rPr>
        <w:t>).</w:t>
      </w:r>
    </w:p>
    <w:p w14:paraId="31AA7EC2" w14:textId="77777777" w:rsidR="008049CF" w:rsidRPr="006636B2" w:rsidRDefault="008049CF" w:rsidP="009D525A">
      <w:pPr>
        <w:pStyle w:val="Style24"/>
        <w:widowControl/>
        <w:ind w:firstLine="52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течение последних лет велась значительная работа по укреплению межведомственного взаимодействия, созданию системы мероприятий, способствующих формированию здорового образа жизни среди несовершеннолетних и молодёжи, мероприятий способствующих формированию навыков социальной интеграции у подростков, попавших в сложную жизненную ситуацию, патриотическому воспитанию молодёжи, творческому развитию молодых людей.</w:t>
      </w:r>
    </w:p>
    <w:p w14:paraId="74CDA3C7" w14:textId="77777777"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смотря на ряд позитивных сдвигов, произошедших в сфере молодежной политики за последние годы, в настоящее время сохраняются проблемы, которые требуют решения:</w:t>
      </w:r>
    </w:p>
    <w:p w14:paraId="1010F831" w14:textId="77777777"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9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изкая социальная и гражданская позиция молодёжи, в связи, с чем необходимо разработать более эффективную систему мер по её формированию через проведение гражданских акций, социально-значимых дел;</w:t>
      </w:r>
    </w:p>
    <w:p w14:paraId="760E1CAE" w14:textId="77777777"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рганизация свободного времени неравномерно распределяется среди различных групп населения: учащейся молодежи уделяется больше внимания, нежели работающей.  Недостаточно внимание со стороны специалистов по работе с молодёжью уделяется формированию молодёжного актива;</w:t>
      </w:r>
    </w:p>
    <w:p w14:paraId="166F37D9" w14:textId="77777777"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значительной мере снижает эффективность деятельности по организации мероприятий для детей и молодёжи отсутствие высококвалифицированных специалистов;</w:t>
      </w:r>
    </w:p>
    <w:p w14:paraId="43BE4464" w14:textId="77777777" w:rsidR="008049CF" w:rsidRPr="006636B2" w:rsidRDefault="002F5C65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недостаточное материально-</w:t>
      </w:r>
      <w:r w:rsidR="008049CF" w:rsidRPr="006636B2">
        <w:rPr>
          <w:rStyle w:val="FontStyle52"/>
          <w:sz w:val="24"/>
          <w:szCs w:val="24"/>
        </w:rPr>
        <w:t>техническое оснащение учреждений сферы молодежной политики.</w:t>
      </w:r>
    </w:p>
    <w:p w14:paraId="755291E2" w14:textId="77777777" w:rsidR="008049CF" w:rsidRPr="006636B2" w:rsidRDefault="008049CF" w:rsidP="009D525A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Реализация подпрограммы позволит решить указанные проблемы при максимально эффективном использовании бюджетных средств, а также обеспечит дальнейшую реализацию государственной молодёжной политики на территории городского округа «поселок Палана».</w:t>
      </w:r>
    </w:p>
    <w:p w14:paraId="7BB377F8" w14:textId="77777777" w:rsidR="008049CF" w:rsidRPr="006636B2" w:rsidRDefault="008049CF" w:rsidP="009D525A">
      <w:pPr>
        <w:pStyle w:val="Style24"/>
        <w:widowControl/>
        <w:ind w:firstLine="538"/>
        <w:rPr>
          <w:rStyle w:val="FontStyle52"/>
          <w:sz w:val="24"/>
          <w:szCs w:val="24"/>
        </w:rPr>
      </w:pPr>
    </w:p>
    <w:p w14:paraId="2F0E6273" w14:textId="77777777" w:rsidR="008049CF" w:rsidRPr="006636B2" w:rsidRDefault="00CD513F" w:rsidP="0083073F">
      <w:pPr>
        <w:autoSpaceDE w:val="0"/>
        <w:autoSpaceDN w:val="0"/>
        <w:adjustRightInd w:val="0"/>
        <w:ind w:firstLine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3</w:t>
      </w:r>
      <w:r w:rsidR="004F5A80">
        <w:rPr>
          <w:b/>
          <w:szCs w:val="24"/>
          <w:lang w:eastAsia="ru-RU"/>
        </w:rPr>
        <w:t xml:space="preserve">.2. </w:t>
      </w:r>
      <w:r w:rsidR="000E68DE" w:rsidRPr="000E68DE">
        <w:rPr>
          <w:b/>
          <w:szCs w:val="24"/>
          <w:lang w:eastAsia="ru-RU"/>
        </w:rPr>
        <w:t xml:space="preserve">Приоритеты </w:t>
      </w:r>
      <w:r w:rsidR="000E68DE" w:rsidRPr="0083073F">
        <w:rPr>
          <w:b/>
          <w:bCs/>
          <w:szCs w:val="24"/>
        </w:rPr>
        <w:t>реализуемой</w:t>
      </w:r>
      <w:r w:rsidR="000E68DE" w:rsidRPr="000E68DE">
        <w:rPr>
          <w:b/>
          <w:szCs w:val="24"/>
          <w:lang w:eastAsia="ru-RU"/>
        </w:rPr>
        <w:t xml:space="preserve"> подпрограммы </w:t>
      </w:r>
      <w:r w:rsidR="000E68DE">
        <w:rPr>
          <w:b/>
          <w:szCs w:val="24"/>
          <w:lang w:eastAsia="ru-RU"/>
        </w:rPr>
        <w:t>2</w:t>
      </w:r>
      <w:r w:rsidR="000E68DE" w:rsidRPr="000E68DE">
        <w:rPr>
          <w:b/>
          <w:szCs w:val="24"/>
          <w:lang w:eastAsia="ru-RU"/>
        </w:rPr>
        <w:t>, основные цели и задачи</w:t>
      </w:r>
    </w:p>
    <w:p w14:paraId="55E3AB45" w14:textId="77777777" w:rsidR="008049CF" w:rsidRDefault="008049CF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Цель: </w:t>
      </w:r>
      <w:r>
        <w:rPr>
          <w:rStyle w:val="FontStyle52"/>
          <w:sz w:val="24"/>
          <w:szCs w:val="24"/>
        </w:rPr>
        <w:tab/>
      </w:r>
      <w:r w:rsidR="00B810FD">
        <w:rPr>
          <w:rStyle w:val="FontStyle52"/>
          <w:sz w:val="24"/>
          <w:szCs w:val="24"/>
        </w:rPr>
        <w:t>с</w:t>
      </w:r>
      <w:r w:rsidRPr="006636B2">
        <w:rPr>
          <w:rStyle w:val="FontStyle52"/>
          <w:sz w:val="24"/>
          <w:szCs w:val="24"/>
        </w:rPr>
        <w:t>оздание благоприятных условий для реализации молодёжной политики на территории городского округа «поселок Палана», обеспечения деятельности учреждений сферы молодежной политики городского округа.</w:t>
      </w:r>
    </w:p>
    <w:p w14:paraId="1A2E5993" w14:textId="77777777"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риоритетными задачами в сфере молодежной политики являются:</w:t>
      </w:r>
    </w:p>
    <w:p w14:paraId="7F2F1844" w14:textId="77777777"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системы социально-экономической поддержки и защиты молодежи, в том числе посредством содействия их временной и постоянной трудовой занятости;</w:t>
      </w:r>
    </w:p>
    <w:p w14:paraId="4CC2EDED" w14:textId="77777777"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рофилактика асоциальных явлений и пропаганда здорового образа жизни в молодежной среде;</w:t>
      </w:r>
    </w:p>
    <w:p w14:paraId="6D2E7570" w14:textId="77777777"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гражданско-патриотическое и нравственное воспитание молодежи;</w:t>
      </w:r>
    </w:p>
    <w:p w14:paraId="2A5C2973" w14:textId="77777777"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творческих способностей молодежи;</w:t>
      </w:r>
    </w:p>
    <w:p w14:paraId="2CAED9A6" w14:textId="77777777"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молодежного спорта, организация досуга молодежи, отдыха и оздоровления несовершеннолетних;</w:t>
      </w:r>
    </w:p>
    <w:p w14:paraId="4AE089F9" w14:textId="77777777"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оддержка деятельности детских и молодежных общественных объединений;</w:t>
      </w:r>
    </w:p>
    <w:p w14:paraId="2319F90A" w14:textId="77777777"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оддержка молодой семьи, формирование у подростков и молодежи семейных ценностей, подготовка к семейной жизни, повышение значимости здоровой молодой семьи в обществе.</w:t>
      </w:r>
    </w:p>
    <w:p w14:paraId="3673B778" w14:textId="77777777" w:rsidR="0083073F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Решение этих задач позволит сократить негативные явления в молодежной среде (наркомания, алкоголизм, преступность); создать условия для духовно-нравственного, культурного, интеллектуального и физического воспитания молодежи.</w:t>
      </w:r>
    </w:p>
    <w:p w14:paraId="10525156" w14:textId="77777777" w:rsidR="0083073F" w:rsidRPr="006636B2" w:rsidRDefault="0083073F" w:rsidP="0083073F">
      <w:pPr>
        <w:pStyle w:val="Style28"/>
        <w:widowControl/>
        <w:tabs>
          <w:tab w:val="left" w:pos="859"/>
        </w:tabs>
        <w:spacing w:before="14"/>
        <w:rPr>
          <w:rStyle w:val="FontStyle52"/>
          <w:sz w:val="24"/>
          <w:szCs w:val="24"/>
        </w:rPr>
      </w:pPr>
    </w:p>
    <w:p w14:paraId="41070272" w14:textId="77777777" w:rsidR="008049CF" w:rsidRPr="006636B2" w:rsidRDefault="0083073F" w:rsidP="0083073F">
      <w:pPr>
        <w:autoSpaceDE w:val="0"/>
        <w:autoSpaceDN w:val="0"/>
        <w:adjustRightInd w:val="0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3.3. </w:t>
      </w:r>
      <w:r w:rsidR="004F5A80">
        <w:rPr>
          <w:rStyle w:val="FontStyle51"/>
          <w:sz w:val="24"/>
          <w:szCs w:val="24"/>
        </w:rPr>
        <w:t xml:space="preserve"> </w:t>
      </w:r>
      <w:r w:rsidR="006F72CD">
        <w:rPr>
          <w:rStyle w:val="FontStyle51"/>
          <w:sz w:val="24"/>
          <w:szCs w:val="24"/>
        </w:rPr>
        <w:t>Этапы и сроки реализации Подпрограммы 2</w:t>
      </w:r>
    </w:p>
    <w:p w14:paraId="44F59DB7" w14:textId="72EFB88E" w:rsidR="008049CF" w:rsidRDefault="00AE2BC6" w:rsidP="009E1E7E">
      <w:pPr>
        <w:pStyle w:val="Style24"/>
        <w:widowControl/>
        <w:ind w:firstLine="538"/>
      </w:pPr>
      <w:r w:rsidRPr="009E1E7E">
        <w:rPr>
          <w:rStyle w:val="FontStyle52"/>
          <w:sz w:val="24"/>
          <w:szCs w:val="24"/>
        </w:rPr>
        <w:t>Реализация</w:t>
      </w:r>
      <w:r>
        <w:t xml:space="preserve"> программы осуществляется в один </w:t>
      </w:r>
      <w:r w:rsidR="00BB11E8">
        <w:t>этап сроком</w:t>
      </w:r>
      <w:r w:rsidRPr="00E36B11">
        <w:t xml:space="preserve"> с 201</w:t>
      </w:r>
      <w:r w:rsidR="007773BD">
        <w:t>6</w:t>
      </w:r>
      <w:r w:rsidRPr="00E36B11">
        <w:t xml:space="preserve"> по 202</w:t>
      </w:r>
      <w:r w:rsidR="001249E7">
        <w:t>8</w:t>
      </w:r>
      <w:r w:rsidRPr="00E36B11">
        <w:t xml:space="preserve"> год</w:t>
      </w:r>
      <w:r>
        <w:t>.</w:t>
      </w:r>
    </w:p>
    <w:p w14:paraId="1DB04834" w14:textId="77777777" w:rsidR="008A5E83" w:rsidRDefault="008A5E83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</w:p>
    <w:p w14:paraId="0ECEBAC0" w14:textId="77777777" w:rsidR="008049CF" w:rsidRPr="006636B2" w:rsidRDefault="0083073F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3.4.</w:t>
      </w:r>
      <w:r w:rsidR="004F5A80">
        <w:rPr>
          <w:rStyle w:val="FontStyle51"/>
          <w:sz w:val="24"/>
          <w:szCs w:val="24"/>
        </w:rPr>
        <w:t xml:space="preserve"> </w:t>
      </w:r>
      <w:r w:rsidR="006F72CD" w:rsidRPr="006F72CD">
        <w:rPr>
          <w:rStyle w:val="FontStyle51"/>
          <w:sz w:val="24"/>
          <w:szCs w:val="24"/>
        </w:rPr>
        <w:t xml:space="preserve">Перечень мероприятий (контрольных событий) Подпрограммы </w:t>
      </w:r>
      <w:r w:rsidR="006F72CD">
        <w:rPr>
          <w:rStyle w:val="FontStyle51"/>
          <w:sz w:val="24"/>
          <w:szCs w:val="24"/>
        </w:rPr>
        <w:t>2</w:t>
      </w:r>
    </w:p>
    <w:p w14:paraId="2BDF12A5" w14:textId="50BF1D2D" w:rsidR="008049CF" w:rsidRDefault="008049CF" w:rsidP="006F72CD">
      <w:pPr>
        <w:pStyle w:val="a5"/>
        <w:spacing w:line="276" w:lineRule="auto"/>
      </w:pPr>
      <w:r w:rsidRPr="006636B2">
        <w:t xml:space="preserve">Для достижения намеченной цели и решения поставленных задач в рамках подпрограммы предусматривается реализация   основных мероприятий, </w:t>
      </w:r>
      <w:r w:rsidR="00BB11E8" w:rsidRPr="006636B2">
        <w:t>направленных на</w:t>
      </w:r>
      <w:r w:rsidRPr="006636B2">
        <w:t xml:space="preserve"> создание условий для активного участия молодёжи в жизни городского округа «поселок Палана</w:t>
      </w:r>
      <w:r w:rsidR="00BB11E8">
        <w:t>», повышение</w:t>
      </w:r>
      <w:r w:rsidR="002E5C3A">
        <w:t xml:space="preserve"> </w:t>
      </w:r>
      <w:r w:rsidRPr="006636B2">
        <w:t>уровня гражданского и патриотического воспитания, органи</w:t>
      </w:r>
      <w:r w:rsidR="009A5722">
        <w:t xml:space="preserve">зацию </w:t>
      </w:r>
      <w:r>
        <w:t>мероприятий, направленных</w:t>
      </w:r>
      <w:r w:rsidRPr="006636B2">
        <w:t xml:space="preserve"> на самореализацию молодёжи.</w:t>
      </w:r>
      <w:r>
        <w:t xml:space="preserve"> </w:t>
      </w:r>
      <w:r w:rsidRPr="006636B2">
        <w:t xml:space="preserve">Перечень мероприятий </w:t>
      </w:r>
      <w:r w:rsidR="006F72CD">
        <w:t>П</w:t>
      </w:r>
      <w:r w:rsidRPr="006636B2">
        <w:t>одпрограммы</w:t>
      </w:r>
      <w:r w:rsidR="006F72CD">
        <w:t xml:space="preserve"> 2</w:t>
      </w:r>
      <w:r w:rsidRPr="006636B2">
        <w:t xml:space="preserve"> приведен в Приложении </w:t>
      </w:r>
      <w:r w:rsidR="006F72CD">
        <w:t>1 к Программе</w:t>
      </w:r>
      <w:r w:rsidRPr="006636B2">
        <w:t>.</w:t>
      </w:r>
    </w:p>
    <w:p w14:paraId="27DB14F1" w14:textId="77777777" w:rsidR="006F72CD" w:rsidRDefault="0083073F" w:rsidP="00D00F8A">
      <w:pPr>
        <w:pStyle w:val="Style4"/>
        <w:widowControl/>
        <w:spacing w:after="240"/>
        <w:ind w:firstLine="0"/>
        <w:jc w:val="center"/>
        <w:rPr>
          <w:rStyle w:val="FontStyle51"/>
          <w:sz w:val="24"/>
          <w:szCs w:val="24"/>
        </w:rPr>
      </w:pPr>
      <w:r w:rsidRPr="0083073F">
        <w:rPr>
          <w:b/>
        </w:rPr>
        <w:t>3.5.</w:t>
      </w:r>
      <w:r w:rsidR="004F5A80">
        <w:t xml:space="preserve"> </w:t>
      </w:r>
      <w:r w:rsidR="006F72CD" w:rsidRPr="0083073F">
        <w:rPr>
          <w:b/>
        </w:rPr>
        <w:t xml:space="preserve">Анализ </w:t>
      </w:r>
      <w:r w:rsidR="006F72CD" w:rsidRPr="0055310F">
        <w:rPr>
          <w:rStyle w:val="FontStyle51"/>
          <w:sz w:val="24"/>
          <w:szCs w:val="24"/>
        </w:rPr>
        <w:t xml:space="preserve">рисков </w:t>
      </w:r>
      <w:r w:rsidR="006F72CD" w:rsidRPr="0083073F">
        <w:rPr>
          <w:rStyle w:val="FontStyle51"/>
          <w:sz w:val="24"/>
          <w:szCs w:val="24"/>
        </w:rPr>
        <w:t>реализации</w:t>
      </w:r>
      <w:r w:rsidR="006F72CD" w:rsidRPr="0055310F">
        <w:rPr>
          <w:rStyle w:val="FontStyle51"/>
          <w:sz w:val="24"/>
          <w:szCs w:val="24"/>
        </w:rPr>
        <w:t xml:space="preserve"> Подпрограммы </w:t>
      </w:r>
      <w:r w:rsidR="00421DC6" w:rsidRPr="0055310F">
        <w:rPr>
          <w:rStyle w:val="FontStyle51"/>
          <w:sz w:val="24"/>
          <w:szCs w:val="24"/>
        </w:rPr>
        <w:t>2</w:t>
      </w:r>
    </w:p>
    <w:p w14:paraId="1ABF2297" w14:textId="77777777" w:rsidR="006F72CD" w:rsidRPr="006F72CD" w:rsidRDefault="006F72CD" w:rsidP="0055310F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55310F">
        <w:rPr>
          <w:rStyle w:val="FontStyle51"/>
          <w:b w:val="0"/>
          <w:sz w:val="24"/>
          <w:szCs w:val="24"/>
        </w:rPr>
        <w:t>Важным условием успеш</w:t>
      </w:r>
      <w:r w:rsidRPr="0055310F">
        <w:rPr>
          <w:rFonts w:eastAsia="Times New Roman"/>
          <w:szCs w:val="24"/>
          <w:lang w:eastAsia="ru-RU"/>
        </w:rPr>
        <w:t>ной</w:t>
      </w:r>
      <w:r w:rsidRPr="006F72CD">
        <w:rPr>
          <w:rFonts w:eastAsia="Times New Roman"/>
          <w:szCs w:val="24"/>
          <w:lang w:eastAsia="ru-RU"/>
        </w:rPr>
        <w:t xml:space="preserve"> реализации муниципальной программы является компонент управления рисками с целью минимизации их влияния на достижение целей муниципальной программы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14:paraId="319EC7CF" w14:textId="77777777"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Формирование плана реализации муниципальной программы, содержащего перечень мероприятий с указанием сроков их выполнения, бюджетных ассигнований, мониторинг за его реализацией - все эти меры нацелены на преодоление рисков.</w:t>
      </w:r>
    </w:p>
    <w:p w14:paraId="33641895" w14:textId="77777777"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ажным экономическим и финансовым риском является возможное уменьшение объема средств бюджета, направляемых на реализацию мероприятий муниципальной программы, в связи с экономической ситуацией, оптимизацией расходов при формировании бюджета. Для уменьшения данного риска бюджет муниципальной программы сформирован исходя из пессимистического прогноза развития экономической ситуации.</w:t>
      </w:r>
    </w:p>
    <w:p w14:paraId="220FD171" w14:textId="77777777"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Остальные виды рисков связаны со спецификой целей и задач муниципальной программы, и меры по их минимизации будут предприниматься в ходе оперативного управления.</w:t>
      </w:r>
    </w:p>
    <w:p w14:paraId="53E29033" w14:textId="77777777" w:rsidR="006F72CD" w:rsidRPr="006636B2" w:rsidRDefault="006F72CD" w:rsidP="0055310F">
      <w:pPr>
        <w:spacing w:after="0" w:line="276" w:lineRule="auto"/>
        <w:ind w:firstLine="567"/>
      </w:pPr>
      <w:r w:rsidRPr="006F72CD">
        <w:t xml:space="preserve">В том числе на минимизацию рисков направлены мероприятия по оптимизации бюджетных </w:t>
      </w:r>
      <w:r w:rsidRPr="0055310F">
        <w:rPr>
          <w:rFonts w:eastAsia="Times New Roman"/>
          <w:szCs w:val="24"/>
          <w:lang w:eastAsia="ru-RU"/>
        </w:rPr>
        <w:t>расходов</w:t>
      </w:r>
      <w:r w:rsidRPr="006F72CD">
        <w:t>, а также осуществляется координация деятельности и взаимодействие органов исполнительной власти и органов местного самоуправления.</w:t>
      </w:r>
    </w:p>
    <w:p w14:paraId="35C2DE8D" w14:textId="77777777" w:rsidR="008049CF" w:rsidRPr="006636B2" w:rsidRDefault="0055310F" w:rsidP="00D00F8A">
      <w:pPr>
        <w:pStyle w:val="Style6"/>
        <w:widowControl/>
        <w:spacing w:before="240" w:after="240" w:line="322" w:lineRule="exact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3.6.</w:t>
      </w:r>
      <w:r w:rsidR="004F5A80">
        <w:rPr>
          <w:rStyle w:val="FontStyle51"/>
          <w:sz w:val="24"/>
          <w:szCs w:val="24"/>
        </w:rPr>
        <w:t xml:space="preserve"> </w:t>
      </w:r>
      <w:r w:rsidR="00421DC6" w:rsidRPr="00421DC6">
        <w:rPr>
          <w:rStyle w:val="FontStyle51"/>
          <w:sz w:val="24"/>
          <w:szCs w:val="24"/>
        </w:rPr>
        <w:t xml:space="preserve">Контроль за ходом реализации Подпрограммы </w:t>
      </w:r>
      <w:r w:rsidR="00421DC6">
        <w:rPr>
          <w:rStyle w:val="FontStyle51"/>
          <w:sz w:val="24"/>
          <w:szCs w:val="24"/>
        </w:rPr>
        <w:t>2</w:t>
      </w:r>
    </w:p>
    <w:p w14:paraId="0FE0A1E4" w14:textId="77777777" w:rsidR="008049CF" w:rsidRPr="006636B2" w:rsidRDefault="008049CF" w:rsidP="009D525A">
      <w:pPr>
        <w:pStyle w:val="Style8"/>
        <w:widowControl/>
        <w:spacing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ис</w:t>
      </w:r>
      <w:r w:rsidR="00AE6E18">
        <w:rPr>
          <w:rStyle w:val="FontStyle52"/>
          <w:sz w:val="24"/>
          <w:szCs w:val="24"/>
        </w:rPr>
        <w:t>тема управления реализацией Подп</w:t>
      </w:r>
      <w:r w:rsidRPr="006636B2">
        <w:rPr>
          <w:rStyle w:val="FontStyle52"/>
          <w:sz w:val="24"/>
          <w:szCs w:val="24"/>
        </w:rPr>
        <w:t>рограммы</w:t>
      </w:r>
      <w:r w:rsidR="00AE6E18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 xml:space="preserve"> сформирована в интересах достижения выдвинутой цели и решения поставленных задач, направлена на обеспечение координации дей</w:t>
      </w:r>
      <w:r w:rsidR="00D00F8A">
        <w:rPr>
          <w:rStyle w:val="FontStyle52"/>
          <w:sz w:val="24"/>
          <w:szCs w:val="24"/>
        </w:rPr>
        <w:t>ствий исполнителей мероприятий П</w:t>
      </w:r>
      <w:r w:rsidRPr="006636B2">
        <w:rPr>
          <w:rStyle w:val="FontStyle52"/>
          <w:sz w:val="24"/>
          <w:szCs w:val="24"/>
        </w:rPr>
        <w:t>одпрограммы</w:t>
      </w:r>
      <w:r w:rsidR="00D00F8A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>.</w:t>
      </w:r>
    </w:p>
    <w:p w14:paraId="37AF5310" w14:textId="77777777" w:rsidR="008049CF" w:rsidRPr="006636B2" w:rsidRDefault="008049CF" w:rsidP="009D525A">
      <w:pPr>
        <w:pStyle w:val="Style8"/>
        <w:widowControl/>
        <w:spacing w:line="322" w:lineRule="exact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перативное управление и контроль за ходом реал</w:t>
      </w:r>
      <w:r w:rsidR="00AE6E18">
        <w:rPr>
          <w:rStyle w:val="FontStyle52"/>
          <w:sz w:val="24"/>
          <w:szCs w:val="24"/>
        </w:rPr>
        <w:t>изации П</w:t>
      </w:r>
      <w:r w:rsidRPr="006636B2">
        <w:rPr>
          <w:rStyle w:val="FontStyle52"/>
          <w:sz w:val="24"/>
          <w:szCs w:val="24"/>
        </w:rPr>
        <w:t xml:space="preserve">одпрограммы </w:t>
      </w:r>
      <w:r w:rsidR="00AE6E18">
        <w:rPr>
          <w:rStyle w:val="FontStyle52"/>
          <w:sz w:val="24"/>
          <w:szCs w:val="24"/>
        </w:rPr>
        <w:t xml:space="preserve">2 </w:t>
      </w:r>
      <w:r w:rsidRPr="006636B2">
        <w:rPr>
          <w:rStyle w:val="FontStyle52"/>
          <w:sz w:val="24"/>
          <w:szCs w:val="24"/>
        </w:rPr>
        <w:t xml:space="preserve">осуществляет начальник отдела </w:t>
      </w:r>
      <w:r w:rsidR="00AE6E18">
        <w:rPr>
          <w:rStyle w:val="FontStyle52"/>
          <w:sz w:val="24"/>
          <w:szCs w:val="24"/>
        </w:rPr>
        <w:t xml:space="preserve">образования, </w:t>
      </w:r>
      <w:r w:rsidRPr="006636B2">
        <w:rPr>
          <w:rStyle w:val="FontStyle52"/>
          <w:sz w:val="24"/>
          <w:szCs w:val="24"/>
        </w:rPr>
        <w:t>социальной защиты, культуры и спорта Администрации городского округа «поселок Палана», несущий</w:t>
      </w:r>
      <w:r w:rsidR="00AE6E18">
        <w:rPr>
          <w:rStyle w:val="FontStyle52"/>
          <w:sz w:val="24"/>
          <w:szCs w:val="24"/>
        </w:rPr>
        <w:t xml:space="preserve"> ответственность за реализацию П</w:t>
      </w:r>
      <w:r w:rsidRPr="006636B2">
        <w:rPr>
          <w:rStyle w:val="FontStyle52"/>
          <w:sz w:val="24"/>
          <w:szCs w:val="24"/>
        </w:rPr>
        <w:t>рограммы в целом и достижение утвержденных значений целевых индикаторов.</w:t>
      </w:r>
    </w:p>
    <w:p w14:paraId="5C125F3B" w14:textId="77777777" w:rsidR="008049CF" w:rsidRPr="006636B2" w:rsidRDefault="008049CF" w:rsidP="009D525A">
      <w:pPr>
        <w:pStyle w:val="Style8"/>
        <w:widowControl/>
        <w:spacing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Ответственность за реализацию мероприятий </w:t>
      </w:r>
      <w:r w:rsidR="001863D6">
        <w:rPr>
          <w:rStyle w:val="FontStyle52"/>
          <w:sz w:val="24"/>
          <w:szCs w:val="24"/>
        </w:rPr>
        <w:t>Подпр</w:t>
      </w:r>
      <w:r w:rsidRPr="006636B2">
        <w:rPr>
          <w:rStyle w:val="FontStyle52"/>
          <w:sz w:val="24"/>
          <w:szCs w:val="24"/>
        </w:rPr>
        <w:t>ограммы</w:t>
      </w:r>
      <w:r w:rsidR="001863D6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 xml:space="preserve"> и достижение утвержденных значений ц</w:t>
      </w:r>
      <w:r w:rsidR="001863D6">
        <w:rPr>
          <w:rStyle w:val="FontStyle52"/>
          <w:sz w:val="24"/>
          <w:szCs w:val="24"/>
        </w:rPr>
        <w:t>елевых индикаторов мероприятий П</w:t>
      </w:r>
      <w:r w:rsidRPr="006636B2">
        <w:rPr>
          <w:rStyle w:val="FontStyle52"/>
          <w:sz w:val="24"/>
          <w:szCs w:val="24"/>
        </w:rPr>
        <w:t>одпрограммы</w:t>
      </w:r>
      <w:r w:rsidR="001863D6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 xml:space="preserve"> несут исполнители, в соответствии с приложением к настоящей </w:t>
      </w:r>
      <w:r w:rsidR="001863D6">
        <w:rPr>
          <w:rStyle w:val="FontStyle52"/>
          <w:sz w:val="24"/>
          <w:szCs w:val="24"/>
        </w:rPr>
        <w:t>Программе</w:t>
      </w:r>
      <w:r w:rsidRPr="006636B2">
        <w:rPr>
          <w:rStyle w:val="FontStyle52"/>
          <w:sz w:val="24"/>
          <w:szCs w:val="24"/>
        </w:rPr>
        <w:t>.</w:t>
      </w:r>
    </w:p>
    <w:p w14:paraId="47DC5325" w14:textId="77777777" w:rsidR="008049CF" w:rsidRPr="006636B2" w:rsidRDefault="008049CF" w:rsidP="009D525A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Проведение оценки эффективности реализации </w:t>
      </w:r>
      <w:r w:rsidR="001863D6">
        <w:rPr>
          <w:rStyle w:val="FontStyle52"/>
          <w:sz w:val="24"/>
          <w:szCs w:val="24"/>
        </w:rPr>
        <w:t>П</w:t>
      </w:r>
      <w:r w:rsidRPr="006636B2">
        <w:rPr>
          <w:rStyle w:val="FontStyle52"/>
          <w:sz w:val="24"/>
          <w:szCs w:val="24"/>
        </w:rPr>
        <w:t>одпрограммы</w:t>
      </w:r>
      <w:r w:rsidR="001863D6">
        <w:rPr>
          <w:rStyle w:val="FontStyle52"/>
          <w:sz w:val="24"/>
          <w:szCs w:val="24"/>
        </w:rPr>
        <w:t xml:space="preserve"> 2</w:t>
      </w:r>
      <w:r w:rsidRPr="006636B2">
        <w:rPr>
          <w:rStyle w:val="FontStyle52"/>
          <w:sz w:val="24"/>
          <w:szCs w:val="24"/>
        </w:rPr>
        <w:t xml:space="preserve"> и формирование отчетности о ходе ее реализации осуществляют исполнители </w:t>
      </w:r>
      <w:r w:rsidR="001863D6">
        <w:rPr>
          <w:rStyle w:val="FontStyle52"/>
          <w:sz w:val="24"/>
          <w:szCs w:val="24"/>
        </w:rPr>
        <w:t>Программы</w:t>
      </w:r>
      <w:r w:rsidRPr="006636B2">
        <w:rPr>
          <w:rStyle w:val="FontStyle52"/>
          <w:sz w:val="24"/>
          <w:szCs w:val="24"/>
        </w:rPr>
        <w:t>.</w:t>
      </w:r>
    </w:p>
    <w:p w14:paraId="6A6E7DD1" w14:textId="77777777" w:rsidR="00421DC6" w:rsidRPr="006F72CD" w:rsidRDefault="0055310F" w:rsidP="0055310F">
      <w:pPr>
        <w:pStyle w:val="1"/>
        <w:spacing w:before="240" w:after="240"/>
        <w:ind w:left="709" w:firstLine="0"/>
        <w:rPr>
          <w:lang w:eastAsia="ru-RU"/>
        </w:rPr>
      </w:pPr>
      <w:r>
        <w:rPr>
          <w:lang w:eastAsia="ru-RU"/>
        </w:rPr>
        <w:t>3.7.</w:t>
      </w:r>
      <w:r w:rsidR="004F5A80">
        <w:rPr>
          <w:lang w:eastAsia="ru-RU"/>
        </w:rPr>
        <w:t xml:space="preserve"> </w:t>
      </w:r>
      <w:r w:rsidR="00421DC6">
        <w:rPr>
          <w:lang w:eastAsia="ru-RU"/>
        </w:rPr>
        <w:t>Эффективность реализации Подпрограммы 2</w:t>
      </w:r>
    </w:p>
    <w:p w14:paraId="2BDDB0CA" w14:textId="77777777" w:rsidR="00AD4F17" w:rsidRDefault="00AD4F17" w:rsidP="00AD4F17">
      <w:pPr>
        <w:pStyle w:val="formattext"/>
        <w:spacing w:after="0" w:afterAutospacing="0" w:line="276" w:lineRule="auto"/>
        <w:ind w:firstLine="709"/>
        <w:jc w:val="both"/>
      </w:pPr>
      <w:r w:rsidRPr="00AD4F17">
        <w:t xml:space="preserve">Реализация </w:t>
      </w:r>
      <w:r w:rsidR="001863D6">
        <w:t xml:space="preserve">Подпрограммных </w:t>
      </w:r>
      <w:r w:rsidRPr="00AD4F17">
        <w:t>мероприятий будет способствовать привлечению молодежи к здоровому образу жизни, формированию гражданско-патриотической позиции, воспитанию уважения к истории, культуре, традициям народов России. Реализация П</w:t>
      </w:r>
      <w:r w:rsidR="001863D6">
        <w:t>одп</w:t>
      </w:r>
      <w:r w:rsidRPr="00AD4F17">
        <w:t>рограммы</w:t>
      </w:r>
      <w:r w:rsidR="001863D6">
        <w:t xml:space="preserve"> 2</w:t>
      </w:r>
      <w:r w:rsidRPr="00AD4F17">
        <w:t xml:space="preserve"> будет содействовать социализации и самореализации молодежи, повышению ее экономической и творческой активности, позволит улучшить условия для становления гражданского общества в </w:t>
      </w:r>
      <w:r w:rsidR="00DC7767">
        <w:t>городском округе «поселок Палана»</w:t>
      </w:r>
      <w:r w:rsidRPr="00AD4F17">
        <w:t>, повысить эффективность работы и взаимодействия органов местного самоуправления и институтов гражданского общества по реализации молодежной и спортивной политики.</w:t>
      </w:r>
    </w:p>
    <w:p w14:paraId="72D40481" w14:textId="77777777" w:rsidR="00AD4F17" w:rsidRDefault="00AD4F17" w:rsidP="00AD4F17">
      <w:pPr>
        <w:spacing w:after="0" w:line="276" w:lineRule="auto"/>
      </w:pPr>
      <w:r w:rsidRPr="00AB4A31">
        <w:t xml:space="preserve">По итогам реализации </w:t>
      </w:r>
      <w:r w:rsidR="00DC7767">
        <w:t>Подпрограммы 2</w:t>
      </w:r>
      <w:r w:rsidRPr="00AB4A31">
        <w:t xml:space="preserve"> ожидается достижение следующих показателей:</w:t>
      </w:r>
    </w:p>
    <w:p w14:paraId="4ABDC1DF" w14:textId="77777777" w:rsidR="00AD4F17" w:rsidRDefault="00415EC5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rPr>
          <w:rStyle w:val="FontStyle52"/>
          <w:sz w:val="24"/>
          <w:szCs w:val="24"/>
        </w:rPr>
        <w:t>У</w:t>
      </w:r>
      <w:r w:rsidR="00AD4F17" w:rsidRPr="0055310F">
        <w:rPr>
          <w:rStyle w:val="FontStyle52"/>
          <w:sz w:val="24"/>
          <w:szCs w:val="24"/>
        </w:rPr>
        <w:t>величение</w:t>
      </w:r>
      <w:r>
        <w:rPr>
          <w:rStyle w:val="FontStyle52"/>
          <w:sz w:val="24"/>
          <w:szCs w:val="24"/>
        </w:rPr>
        <w:t xml:space="preserve"> </w:t>
      </w:r>
      <w:r w:rsidR="00AD4F17" w:rsidRPr="0055310F">
        <w:t>количества</w:t>
      </w:r>
      <w:r w:rsidR="00AD4F17" w:rsidRPr="00AD4F17">
        <w:t xml:space="preserve"> проведенных м</w:t>
      </w:r>
      <w:r w:rsidR="00AD4F17">
        <w:t>ероприятий для детей и молодежи;</w:t>
      </w:r>
    </w:p>
    <w:p w14:paraId="6CC36F56" w14:textId="77777777" w:rsidR="00421DC6" w:rsidRDefault="00421DC6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rPr>
          <w:rStyle w:val="FontStyle52"/>
          <w:sz w:val="24"/>
          <w:szCs w:val="24"/>
        </w:rPr>
        <w:t>повышение</w:t>
      </w:r>
      <w:r w:rsidRPr="0055310F">
        <w:t xml:space="preserve"> социальной активности и развитие потенциала молодежи в различных сферах общественной жизни;</w:t>
      </w:r>
    </w:p>
    <w:p w14:paraId="20932297" w14:textId="77777777" w:rsidR="00421DC6" w:rsidRDefault="00421DC6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t>повышение творческой активности молодежи, увеличение количества молодежи, занят</w:t>
      </w:r>
      <w:r w:rsidR="00AD4F17" w:rsidRPr="0055310F">
        <w:t xml:space="preserve">ой </w:t>
      </w:r>
      <w:r w:rsidR="00AD4F17" w:rsidRPr="0055310F">
        <w:rPr>
          <w:rStyle w:val="FontStyle52"/>
          <w:sz w:val="24"/>
          <w:szCs w:val="24"/>
        </w:rPr>
        <w:t>различными</w:t>
      </w:r>
      <w:r w:rsidR="00AD4F17" w:rsidRPr="0055310F">
        <w:t xml:space="preserve"> видами творчества.</w:t>
      </w:r>
    </w:p>
    <w:p w14:paraId="47A2C782" w14:textId="77777777" w:rsidR="004F5A80" w:rsidRPr="004F5A80" w:rsidRDefault="00CD513F" w:rsidP="0055310F">
      <w:pPr>
        <w:pStyle w:val="1"/>
        <w:spacing w:before="240" w:after="240"/>
        <w:ind w:left="709" w:firstLine="0"/>
        <w:rPr>
          <w:b w:val="0"/>
        </w:rPr>
      </w:pPr>
      <w:r>
        <w:t>3</w:t>
      </w:r>
      <w:r w:rsidR="004F5A80" w:rsidRPr="004F5A80">
        <w:t>.</w:t>
      </w:r>
      <w:r w:rsidR="004F5A80">
        <w:t>8.</w:t>
      </w:r>
      <w:r w:rsidR="004F5A80" w:rsidRPr="004F5A80">
        <w:t xml:space="preserve"> Методика оценки </w:t>
      </w:r>
      <w:r w:rsidR="004F5A80" w:rsidRPr="004F5A80">
        <w:rPr>
          <w:lang w:eastAsia="ru-RU"/>
        </w:rPr>
        <w:t>эффективности</w:t>
      </w:r>
      <w:r w:rsidR="004F5A80" w:rsidRPr="004F5A80">
        <w:t xml:space="preserve"> </w:t>
      </w:r>
      <w:r w:rsidR="00592BB4">
        <w:t>П</w:t>
      </w:r>
      <w:r w:rsidR="008E3A85">
        <w:t>одпрог</w:t>
      </w:r>
      <w:r w:rsidR="004F5A80" w:rsidRPr="004F5A80">
        <w:t>раммы</w:t>
      </w:r>
      <w:r w:rsidR="008E3A85">
        <w:t xml:space="preserve"> 2</w:t>
      </w:r>
    </w:p>
    <w:p w14:paraId="4ACC9919" w14:textId="77777777" w:rsidR="00F44CA3" w:rsidRDefault="0055310F" w:rsidP="0055310F">
      <w:pPr>
        <w:pStyle w:val="formattext"/>
        <w:spacing w:after="0" w:afterAutospacing="0" w:line="276" w:lineRule="auto"/>
        <w:ind w:firstLine="709"/>
        <w:jc w:val="both"/>
      </w:pPr>
      <w:r w:rsidRPr="00CD513F">
        <w:t>Оценка эффекти</w:t>
      </w:r>
      <w:r w:rsidR="00592BB4">
        <w:t>вности реализации Подпрограммы 2</w:t>
      </w:r>
      <w:r w:rsidRPr="00CD513F">
        <w:t xml:space="preserve"> проводится в соответствии с методикой оценки эффективности реализации Программы, изложенной в </w:t>
      </w:r>
      <w:hyperlink w:anchor="sub_1009" w:history="1">
        <w:r w:rsidRPr="00CD513F">
          <w:t>разделе</w:t>
        </w:r>
      </w:hyperlink>
      <w:r w:rsidRPr="00CD513F">
        <w:t xml:space="preserve"> </w:t>
      </w:r>
      <w:r>
        <w:t>1.</w:t>
      </w:r>
      <w:r w:rsidRPr="00CD513F">
        <w:t>8</w:t>
      </w:r>
      <w:r>
        <w:t>.</w:t>
      </w:r>
      <w:r w:rsidRPr="00CD513F">
        <w:t xml:space="preserve"> настоящей Программы.</w:t>
      </w:r>
      <w:r w:rsidR="004F5A80">
        <w:tab/>
        <w:t xml:space="preserve">  </w:t>
      </w:r>
    </w:p>
    <w:p w14:paraId="261A29E0" w14:textId="77777777"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14:paraId="54C54F64" w14:textId="77777777"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14:paraId="30838113" w14:textId="77777777"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14:paraId="3FFB9643" w14:textId="77777777"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14:paraId="31C05272" w14:textId="77777777"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14:paraId="3A27AB8B" w14:textId="77777777"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14:paraId="1EECBBF4" w14:textId="77777777"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14:paraId="7AF34BEA" w14:textId="77777777"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14:paraId="62B44CC3" w14:textId="77777777" w:rsid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  <w:sectPr w:rsidR="00F44CA3" w:rsidSect="005E4BB5">
          <w:headerReference w:type="default" r:id="rId9"/>
          <w:pgSz w:w="11906" w:h="16838" w:code="9"/>
          <w:pgMar w:top="680" w:right="992" w:bottom="680" w:left="1701" w:header="709" w:footer="709" w:gutter="0"/>
          <w:cols w:space="708"/>
          <w:titlePg/>
          <w:docGrid w:linePitch="360"/>
        </w:sectPr>
      </w:pPr>
    </w:p>
    <w:p w14:paraId="39F1BF50" w14:textId="77777777"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 xml:space="preserve">Приложение 1 к муниципальной программе </w:t>
      </w:r>
    </w:p>
    <w:p w14:paraId="0A453E2D" w14:textId="77777777"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14:paraId="1D6EFD38" w14:textId="77777777"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tbl>
      <w:tblPr>
        <w:tblW w:w="14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9"/>
        <w:gridCol w:w="1638"/>
        <w:gridCol w:w="114"/>
        <w:gridCol w:w="1729"/>
        <w:gridCol w:w="1270"/>
        <w:gridCol w:w="1281"/>
        <w:gridCol w:w="76"/>
        <w:gridCol w:w="2617"/>
        <w:gridCol w:w="142"/>
        <w:gridCol w:w="2693"/>
        <w:gridCol w:w="2468"/>
      </w:tblGrid>
      <w:tr w:rsidR="00F44CA3" w:rsidRPr="00F44CA3" w14:paraId="7C43289B" w14:textId="77777777" w:rsidTr="000504AB">
        <w:trPr>
          <w:trHeight w:val="679"/>
        </w:trPr>
        <w:tc>
          <w:tcPr>
            <w:tcW w:w="14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2203" w14:textId="77777777" w:rsidR="007674C7" w:rsidRDefault="007674C7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14:paraId="6826B0AB" w14:textId="77777777" w:rsidR="00CB66D2" w:rsidRDefault="00F44CA3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Cs w:val="24"/>
                <w:lang w:eastAsia="ru-RU"/>
              </w:rPr>
              <w:t xml:space="preserve">Перечень основных мероприятий муниципальной программы </w:t>
            </w:r>
          </w:p>
          <w:p w14:paraId="2F547952" w14:textId="77777777" w:rsidR="00CB66D2" w:rsidRDefault="00CB66D2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="003834D5" w:rsidRPr="003834D5">
              <w:rPr>
                <w:rFonts w:eastAsia="Times New Roman"/>
                <w:b/>
                <w:bCs/>
                <w:szCs w:val="24"/>
                <w:lang w:eastAsia="ru-RU"/>
              </w:rPr>
              <w:t xml:space="preserve">Развитие физической культуры и спорта и реализация мероприятий </w:t>
            </w:r>
          </w:p>
          <w:p w14:paraId="56BF1987" w14:textId="77777777" w:rsidR="00F44CA3" w:rsidRPr="00F44CA3" w:rsidRDefault="003834D5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834D5">
              <w:rPr>
                <w:rFonts w:eastAsia="Times New Roman"/>
                <w:b/>
                <w:bCs/>
                <w:szCs w:val="24"/>
                <w:lang w:eastAsia="ru-RU"/>
              </w:rPr>
              <w:t>в сфере молодежной политики в городском округе «поселок Палана»</w:t>
            </w:r>
          </w:p>
        </w:tc>
      </w:tr>
      <w:tr w:rsidR="00F44CA3" w:rsidRPr="00F44CA3" w14:paraId="340DB146" w14:textId="77777777" w:rsidTr="000504AB">
        <w:trPr>
          <w:trHeight w:val="28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B6F9" w14:textId="77777777"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4140" w14:textId="77777777"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2971" w14:textId="77777777"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AD2" w14:textId="77777777"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9206" w14:textId="77777777"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D436" w14:textId="77777777"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E1E7" w14:textId="77777777"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1CEE" w14:textId="77777777"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F44CA3" w:rsidRPr="00F44CA3" w14:paraId="4619DE5D" w14:textId="77777777" w:rsidTr="000504AB">
        <w:trPr>
          <w:trHeight w:val="28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9F7" w14:textId="77777777" w:rsid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  <w:p w14:paraId="73C332E8" w14:textId="77777777" w:rsidR="00027818" w:rsidRPr="006822AE" w:rsidRDefault="00027818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E7BE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86E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FDF2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BAB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</w:t>
            </w: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EED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F99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язь с показателями  (индикаторами) муниципальной программы</w:t>
            </w: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F44CA3" w:rsidRPr="00F44CA3" w14:paraId="51CFE3DE" w14:textId="77777777" w:rsidTr="00CB66D2">
        <w:trPr>
          <w:trHeight w:val="2435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6EF3" w14:textId="77777777"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3FF6" w14:textId="77777777"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987C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7E7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E01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871F8" w14:textId="77777777"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2D7B" w14:textId="77777777"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A139" w14:textId="77777777" w:rsidR="00F44CA3" w:rsidRPr="006822AE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4CA3" w:rsidRPr="00F44CA3" w14:paraId="6F78A90C" w14:textId="77777777" w:rsidTr="000504AB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586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D267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99F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A6E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ADB6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13C8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260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FB19" w14:textId="77777777" w:rsidR="00F44CA3" w:rsidRPr="006822AE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A74B05" w:rsidRPr="00F44CA3" w14:paraId="5304565E" w14:textId="77777777" w:rsidTr="00BA6905">
        <w:trPr>
          <w:trHeight w:val="280"/>
        </w:trPr>
        <w:tc>
          <w:tcPr>
            <w:tcW w:w="149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2FB1" w14:textId="77777777" w:rsidR="00A74B05" w:rsidRPr="006822AE" w:rsidRDefault="00A74B05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одпрограмма 1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 и спорта»</w:t>
            </w:r>
          </w:p>
        </w:tc>
      </w:tr>
      <w:tr w:rsidR="005A4009" w:rsidRPr="00F44CA3" w14:paraId="2FB3D8FF" w14:textId="77777777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2F69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C920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 «Проведение массовых официальных физкультурных и спортивных мероприятий среди различных групп населения городского округа «поселок Палана» по видам спорта в соответствии с ежегодно утвержденным п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ан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C5BE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социальной защиты,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9E7" w14:textId="77777777" w:rsidR="005A4009" w:rsidRPr="006822AE" w:rsidRDefault="005A4009" w:rsidP="007773B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7773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AF61" w14:textId="0D4CA4BD" w:rsidR="005A4009" w:rsidRPr="006822AE" w:rsidRDefault="005A4009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FBA0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Увеличение проводимых мероприятий в области физической культуры и спорта; рост доли населения городского округа «поселок Палана»,   систематически занимающегося   физической   культурой   и спортом; формирование позитивного настроя граждан на систематическое занятие физической культурой и спортом и ведения здорового образа жизн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E55F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Снижение доли жителей городского округа «поселок Палана» систематически занимающихся физической культурой и спортом; замедление темпов роста доли занимающихся физической культурой и спортом;  сокращение числа сторонников здорового образа жизни и спортивного стиля жизн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227C" w14:textId="4CEBC8AD" w:rsidR="005A4009" w:rsidRPr="006822AE" w:rsidRDefault="005A4009" w:rsidP="005A712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</w:t>
            </w:r>
            <w:r w:rsidR="005A712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5A4009" w:rsidRPr="00F44CA3" w14:paraId="080CA992" w14:textId="77777777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8255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CC98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   «Участие сборных команд городского округа «поселок Палана» в соревнованиях, спортивных сборах различного уровн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BA1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социальной защиты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856E" w14:textId="77777777" w:rsidR="005A4009" w:rsidRPr="006822AE" w:rsidRDefault="005A4009" w:rsidP="007773B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7773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B3EB" w14:textId="720143AD" w:rsidR="005A4009" w:rsidRPr="006822AE" w:rsidRDefault="005A4009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E182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14:paraId="18A43FB3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заинтересованности спортсменов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7916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возможности роста спортивного мастерства; снижение привлекательности занятий спортом и снижение количества систематически занимающихся спортом и участников соревнований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30A2" w14:textId="77777777" w:rsidR="005A4009" w:rsidRPr="006822AE" w:rsidRDefault="005A4009" w:rsidP="005A712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5A4009" w:rsidRPr="00F44CA3" w14:paraId="50EF26BC" w14:textId="77777777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FD1C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086A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   «Обустройство спортивных площадок»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C445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социальной защиты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44E9" w14:textId="77777777" w:rsidR="005A4009" w:rsidRPr="006822AE" w:rsidRDefault="005A4009" w:rsidP="007773B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7773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812D" w14:textId="2E317455" w:rsidR="005A4009" w:rsidRPr="006822AE" w:rsidRDefault="005A4009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6FB7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Повышение материально-технического обеспечения сферы физической культуры и спорта; высокий уровень доступности объектов спор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AD8C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материально-технического обеспечения сферы физической культуры и спорта; снижение уровня доступности объектов спорта;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CD8B" w14:textId="77777777" w:rsidR="005A4009" w:rsidRPr="006822AE" w:rsidRDefault="005A4009" w:rsidP="005A712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рой и спортом (показатели стр. 3 Приложения 2)</w:t>
            </w:r>
          </w:p>
        </w:tc>
      </w:tr>
      <w:tr w:rsidR="005A4009" w:rsidRPr="00F44CA3" w14:paraId="33569C99" w14:textId="77777777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E0F4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9E47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«Приобретение хоккейной площадки для занятий физической культурой и массовым спортом в городском округе «поселок Пала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EAA" w14:textId="77777777" w:rsidR="005A4009" w:rsidRPr="006822AE" w:rsidRDefault="005A4009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 культуры и спорта, КУ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61F3" w14:textId="77777777" w:rsidR="005A4009" w:rsidRPr="006822AE" w:rsidRDefault="005A4009" w:rsidP="005A4009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8CB1" w14:textId="11A6283D" w:rsidR="005A4009" w:rsidRPr="006822AE" w:rsidRDefault="005A4009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98E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Повышение материально-технического обеспечения сферы физической культуры и спорта; высокий уровень доступности объектов спор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8B9B" w14:textId="77777777" w:rsidR="005A4009" w:rsidRPr="006822AE" w:rsidRDefault="005A4009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материально-технического обеспечения сферы физической культуры и спорта; снижение уровня доступности объектов спорта;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6392" w14:textId="77777777" w:rsidR="005A4009" w:rsidRPr="006822AE" w:rsidRDefault="005A4009" w:rsidP="005A712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рой и спортом (показатели стр. 3 Приложения 2)</w:t>
            </w:r>
          </w:p>
        </w:tc>
      </w:tr>
      <w:tr w:rsidR="00C71A70" w:rsidRPr="00F44CA3" w14:paraId="2DAC1587" w14:textId="77777777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7B24" w14:textId="77777777" w:rsidR="00C71A70" w:rsidRPr="006822AE" w:rsidRDefault="00C71A70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DA95" w14:textId="77777777" w:rsidR="00C71A70" w:rsidRPr="006822AE" w:rsidRDefault="00C71A70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«Приобретение спортивного инвентаря и оборудования для работы спортивных секций, спортивных школ в городском округе «поселок Пала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836A" w14:textId="77777777" w:rsidR="00C71A70" w:rsidRPr="006822AE" w:rsidRDefault="00C71A70" w:rsidP="00BA690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2198" w14:textId="77777777" w:rsidR="00C71A70" w:rsidRPr="006822AE" w:rsidRDefault="00C71A70" w:rsidP="007773B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7773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4E0" w14:textId="0D49B56B" w:rsidR="00C71A70" w:rsidRPr="006822AE" w:rsidRDefault="00C71A70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0B5A" w14:textId="77777777" w:rsidR="00C71A70" w:rsidRPr="006822AE" w:rsidRDefault="00C71A70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14:paraId="050D5DB5" w14:textId="77777777" w:rsidR="00C71A70" w:rsidRPr="006822AE" w:rsidRDefault="00C71A70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повышение заинтересованности спортсме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8C58" w14:textId="77777777" w:rsidR="00C71A70" w:rsidRPr="006822AE" w:rsidRDefault="00C71A70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Снижение возможности роста спортивного мастерства; снижение привлекательности занятий спортом и снижение количества систематически занимающихся спортом и участников соревновани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F086" w14:textId="77777777" w:rsidR="00C71A70" w:rsidRPr="006822AE" w:rsidRDefault="00C71A70" w:rsidP="005A712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3E6C70" w:rsidRPr="00F44CA3" w14:paraId="2EB75A92" w14:textId="77777777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B582" w14:textId="77777777" w:rsidR="003E6C70" w:rsidRPr="006822AE" w:rsidRDefault="00C71A70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116B" w14:textId="77777777" w:rsidR="003E6C70" w:rsidRPr="006822AE" w:rsidRDefault="003E6C70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«Оснащение муниципальных объектов спорта необходимым оборудованием для систематических занятий физической культурой и спортом лиц с ограниченными возможностями здоровья и инвалидов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23DF" w14:textId="77777777" w:rsidR="003E6C70" w:rsidRPr="006822AE" w:rsidRDefault="003E6C70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C801" w14:textId="77777777" w:rsidR="003E6C70" w:rsidRPr="006822AE" w:rsidRDefault="005A4009" w:rsidP="007773B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7773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855D" w14:textId="1E26232B" w:rsidR="003E6C70" w:rsidRPr="006822AE" w:rsidRDefault="003E6C70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00B4" w14:textId="77777777" w:rsidR="003E6C70" w:rsidRPr="006822AE" w:rsidRDefault="003E6C70" w:rsidP="00365347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Увеличение ед</w:t>
            </w:r>
            <w:r w:rsidR="00365347" w:rsidRPr="006822AE">
              <w:rPr>
                <w:rFonts w:eastAsia="Times New Roman"/>
                <w:sz w:val="20"/>
                <w:szCs w:val="20"/>
                <w:lang w:eastAsia="ru-RU"/>
              </w:rPr>
              <w:t>иниц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спортивного</w:t>
            </w:r>
            <w:r w:rsidR="00365347"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оборудования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; улучшение условий для занятия физической культурой и спорто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AA8C" w14:textId="77777777" w:rsidR="003E6C70" w:rsidRPr="006822AE" w:rsidRDefault="003C6E65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Замедление темпов развития материальной базы для занятия физической культуры и спорто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7655" w14:textId="77777777" w:rsidR="003E6C70" w:rsidRPr="006822AE" w:rsidRDefault="003C6E65" w:rsidP="005A712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рой и спортом (показатели стр. 3 Приложения 2)</w:t>
            </w:r>
          </w:p>
        </w:tc>
      </w:tr>
      <w:tr w:rsidR="005E54B8" w:rsidRPr="00F44CA3" w14:paraId="0E41D09B" w14:textId="77777777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55A6" w14:textId="77777777" w:rsidR="005E54B8" w:rsidRPr="006822AE" w:rsidRDefault="005E54B8" w:rsidP="0003164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AD80" w14:textId="77777777" w:rsidR="005E54B8" w:rsidRPr="006822AE" w:rsidRDefault="005E54B8" w:rsidP="00F863C6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 «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EC6D" w14:textId="77777777" w:rsidR="005E54B8" w:rsidRPr="006822AE" w:rsidRDefault="005E54B8" w:rsidP="00F863C6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тдел образования</w:t>
            </w:r>
            <w:r w:rsidR="00BA405F" w:rsidRPr="006822AE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социальной защиты,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0523" w14:textId="77777777" w:rsidR="005E54B8" w:rsidRPr="006822AE" w:rsidRDefault="005E54B8" w:rsidP="007773B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7773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ED00" w14:textId="3C22BC09" w:rsidR="005E54B8" w:rsidRPr="006822AE" w:rsidRDefault="005E54B8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F84F" w14:textId="77777777" w:rsidR="005E54B8" w:rsidRPr="006822AE" w:rsidRDefault="005E54B8" w:rsidP="00F863C6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Увеличение доли граждан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CA56" w14:textId="77777777" w:rsidR="005E54B8" w:rsidRPr="006822AE" w:rsidRDefault="005E54B8" w:rsidP="00F863C6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Снижение уровня физической подготовленности жителей городского округа «поселок Палана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24B4" w14:textId="77777777" w:rsidR="005E54B8" w:rsidRPr="006822AE" w:rsidRDefault="005E54B8" w:rsidP="005A7124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5E54B8" w:rsidRPr="00F44CA3" w14:paraId="35860958" w14:textId="77777777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7B2A" w14:textId="77777777" w:rsidR="005E54B8" w:rsidRPr="006822AE" w:rsidRDefault="00031644" w:rsidP="00C71A70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C71A70" w:rsidRPr="006822A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BE38" w14:textId="77777777" w:rsidR="005E54B8" w:rsidRPr="006822AE" w:rsidRDefault="00BA405F" w:rsidP="002A0B4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«Повышение квалификации и профессиональная </w:t>
            </w:r>
            <w:r w:rsidR="002A0B45" w:rsidRPr="006822A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ереподготовка специалистов в сфере физической культуры и спорта</w:t>
            </w:r>
            <w:r w:rsidR="001B23BC" w:rsidRPr="006822AE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работников общеобразовательных учреждени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3A85" w14:textId="77777777" w:rsidR="005E54B8" w:rsidRPr="006822AE" w:rsidRDefault="00F23934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C16F" w14:textId="77777777" w:rsidR="005E54B8" w:rsidRPr="006822AE" w:rsidRDefault="00F23934" w:rsidP="007773B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7773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6CE2" w14:textId="29C65364" w:rsidR="005E54B8" w:rsidRPr="006822AE" w:rsidRDefault="00F23934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DE5E" w14:textId="77777777" w:rsidR="005E54B8" w:rsidRPr="006822AE" w:rsidRDefault="00F23934" w:rsidP="00F23934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Рост спортивного мастерства; повышение заинтересованности специалистов в сфере физической культуры и спорта работников общеобразовательных учрежд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7278" w14:textId="77777777" w:rsidR="005E54B8" w:rsidRPr="006822AE" w:rsidRDefault="00F23934" w:rsidP="00F23934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Снижение возможности роста спортивного мастерства специалистов в сфере физической культуры и спорта работников общеобразовательных учреждений; снижение уровня физической подготовленности специалистов в сфере физической культуры и спорта работников общеобразовательных учреждени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9E2" w14:textId="77777777" w:rsidR="005E54B8" w:rsidRPr="006822AE" w:rsidRDefault="00BA6905" w:rsidP="00BA690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вязь с индикатором не предусмотрена </w:t>
            </w:r>
          </w:p>
        </w:tc>
      </w:tr>
      <w:tr w:rsidR="005E54B8" w:rsidRPr="00F44CA3" w14:paraId="743BBAA5" w14:textId="77777777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516D" w14:textId="77777777" w:rsidR="005E54B8" w:rsidRPr="006822AE" w:rsidRDefault="005E54B8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C859" w14:textId="4ACD0474" w:rsidR="005E54B8" w:rsidRPr="006822AE" w:rsidRDefault="005E54B8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одпрограмма 2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="005A7124" w:rsidRPr="006822AE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в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сфере молодёжной политики»</w:t>
            </w:r>
          </w:p>
        </w:tc>
      </w:tr>
      <w:tr w:rsidR="005E54B8" w:rsidRPr="00F44CA3" w14:paraId="203E3632" w14:textId="77777777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549D" w14:textId="77777777" w:rsidR="005E54B8" w:rsidRPr="006822AE" w:rsidRDefault="005E54B8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E194" w14:textId="77777777" w:rsidR="005E54B8" w:rsidRPr="006822AE" w:rsidRDefault="005E54B8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«Организация и осуществление мероприятий по работе с детьми и молодежью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BCBE" w14:textId="77777777" w:rsidR="005E54B8" w:rsidRPr="006822AE" w:rsidRDefault="005E54B8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 социальной защиты, культуры и спорта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6D8F" w14:textId="77777777" w:rsidR="005E54B8" w:rsidRPr="006822AE" w:rsidRDefault="005E54B8" w:rsidP="007773B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7773B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EB0F" w14:textId="378B337B" w:rsidR="005E54B8" w:rsidRPr="006822AE" w:rsidRDefault="005E54B8" w:rsidP="0009059D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249E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557" w14:textId="77777777" w:rsidR="005E54B8" w:rsidRPr="006822AE" w:rsidRDefault="005E54B8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Увеличение</w:t>
            </w:r>
            <w:r w:rsidR="00CA4BA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количества проведенных мероприятий для</w:t>
            </w:r>
          </w:p>
          <w:p w14:paraId="1176D880" w14:textId="77777777" w:rsidR="005E54B8" w:rsidRPr="006822AE" w:rsidRDefault="005E54B8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детей и молодежи; высокая поддержка талантливой молодеж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5B54" w14:textId="77777777" w:rsidR="005E54B8" w:rsidRPr="006822AE" w:rsidRDefault="005E54B8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>Снижение интереса детей и молодежи к активному образу жизни; сокращение количества мероприятий для детей и молодежи; отсутствие поддержки талантливой молодеж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5B2A" w14:textId="77777777" w:rsidR="005E54B8" w:rsidRPr="006822AE" w:rsidRDefault="005E54B8" w:rsidP="001D184B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Уровень удовлетворенности жителей городского округа «поселок Палана» качеством предоставления муниципальных услуг в сфере молод</w:t>
            </w:r>
            <w:r w:rsidR="00BA6905">
              <w:rPr>
                <w:rFonts w:eastAsia="Times New Roman"/>
                <w:sz w:val="20"/>
                <w:szCs w:val="20"/>
                <w:lang w:eastAsia="ru-RU"/>
              </w:rPr>
              <w:t>ёжной политики  (показатели строка 3</w:t>
            </w:r>
            <w:r w:rsidRPr="006822AE">
              <w:rPr>
                <w:rFonts w:eastAsia="Times New Roman"/>
                <w:sz w:val="20"/>
                <w:szCs w:val="20"/>
                <w:lang w:eastAsia="ru-RU"/>
              </w:rPr>
              <w:t xml:space="preserve"> Приложения 2),</w:t>
            </w:r>
          </w:p>
        </w:tc>
      </w:tr>
    </w:tbl>
    <w:p w14:paraId="0DB1F123" w14:textId="77777777"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14:paraId="7E7C7E70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090B8DC5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1B4A7471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1261DD88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4F7C7303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7455144D" w14:textId="77777777"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7EF8C27C" w14:textId="77777777" w:rsidR="00A268EA" w:rsidRDefault="00A268EA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2849FA45" w14:textId="77777777" w:rsidR="00A268EA" w:rsidRDefault="00A268EA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39130035" w14:textId="77777777" w:rsidR="00A268EA" w:rsidRDefault="00A268EA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28FBD49C" w14:textId="77777777"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601838F7" w14:textId="77777777" w:rsidR="007674C7" w:rsidRDefault="007674C7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1C4E42D6" w14:textId="77777777" w:rsidR="00C71A70" w:rsidRDefault="00C71A70" w:rsidP="00C71A70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14:paraId="0166BCD3" w14:textId="7242BDC3" w:rsidR="00CA4BAD" w:rsidRDefault="00CA4BAD" w:rsidP="00C71A70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14:paraId="0576D801" w14:textId="3B496313" w:rsidR="001249E7" w:rsidRDefault="001249E7" w:rsidP="00C71A70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14:paraId="096A9909" w14:textId="77777777" w:rsidR="001249E7" w:rsidRDefault="001249E7" w:rsidP="00C71A70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14:paraId="5D669D27" w14:textId="77777777" w:rsidR="00A279E1" w:rsidRPr="00A279E1" w:rsidRDefault="00A279E1" w:rsidP="00C71A70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Приложение 2 к муниципальной программе </w:t>
      </w:r>
    </w:p>
    <w:p w14:paraId="44A7CB58" w14:textId="77777777"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14:paraId="7430BCAB" w14:textId="77777777"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14:paraId="0CC2D3D3" w14:textId="77777777"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14:paraId="2945081E" w14:textId="77777777"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58551ECB" w14:textId="77777777"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Сведения</w:t>
      </w:r>
    </w:p>
    <w:p w14:paraId="548B3EEA" w14:textId="77777777" w:rsidR="00D0116F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proofErr w:type="gramStart"/>
      <w:r w:rsidRPr="00A279E1">
        <w:rPr>
          <w:rFonts w:eastAsia="Times New Roman"/>
          <w:b/>
          <w:szCs w:val="24"/>
          <w:lang w:eastAsia="ru-RU"/>
        </w:rPr>
        <w:t>о  целевых</w:t>
      </w:r>
      <w:proofErr w:type="gramEnd"/>
      <w:r w:rsidRPr="00A279E1">
        <w:rPr>
          <w:rFonts w:eastAsia="Times New Roman"/>
          <w:b/>
          <w:szCs w:val="24"/>
          <w:lang w:eastAsia="ru-RU"/>
        </w:rPr>
        <w:t xml:space="preserve"> индикаторах (показателях) муниципальной программы «Развитие физической культуры и спорта</w:t>
      </w:r>
    </w:p>
    <w:p w14:paraId="7CF989CB" w14:textId="77777777" w:rsid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и реализация мероприятий в сфере молодежной политики в городском округе «поселок Палана»</w:t>
      </w:r>
    </w:p>
    <w:p w14:paraId="0C283B71" w14:textId="77777777" w:rsidR="00F374F7" w:rsidRPr="00A279E1" w:rsidRDefault="00F374F7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5104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1418"/>
        <w:gridCol w:w="1275"/>
        <w:gridCol w:w="1134"/>
        <w:gridCol w:w="1276"/>
        <w:gridCol w:w="1134"/>
        <w:gridCol w:w="1190"/>
        <w:gridCol w:w="944"/>
        <w:gridCol w:w="944"/>
        <w:gridCol w:w="944"/>
        <w:gridCol w:w="25"/>
      </w:tblGrid>
      <w:tr w:rsidR="00D47548" w:rsidRPr="00274734" w14:paraId="3421F8A8" w14:textId="77777777" w:rsidTr="002E0C35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D19EA" w14:textId="77777777" w:rsidR="00D47548" w:rsidRPr="00274734" w:rsidRDefault="00D47548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82B3C" w14:textId="77777777" w:rsidR="00D47548" w:rsidRPr="00274734" w:rsidRDefault="00D47548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F4EC5" w14:textId="77777777" w:rsidR="00D47548" w:rsidRPr="00274734" w:rsidRDefault="00D47548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1B0" w14:textId="5BB97AA0" w:rsidR="00D47548" w:rsidRPr="00274734" w:rsidRDefault="00D47548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Значения  индикаторов</w:t>
            </w:r>
            <w:proofErr w:type="gramEnd"/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показателей)  муниципальной программы  (подпрограммы)</w:t>
            </w:r>
          </w:p>
          <w:p w14:paraId="15C7FC2D" w14:textId="77777777" w:rsidR="00D47548" w:rsidRPr="00274734" w:rsidRDefault="00D47548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D47548" w:rsidRPr="00274734" w14:paraId="5983AF69" w14:textId="6B26A8EA" w:rsidTr="00D47548">
        <w:trPr>
          <w:gridAfter w:val="1"/>
          <w:wAfter w:w="25" w:type="dxa"/>
          <w:cantSplit/>
          <w:trHeight w:val="1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D0240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C1417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B6ABC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A607F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4DCCD" w14:textId="77777777" w:rsidR="00D47548" w:rsidRPr="00274734" w:rsidRDefault="00D47548" w:rsidP="00125AC5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1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77745" w14:textId="77777777" w:rsidR="00D47548" w:rsidRPr="00274734" w:rsidRDefault="00D47548" w:rsidP="00125AC5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2 г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760E5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2CE7F8" w14:textId="77777777" w:rsidR="00D47548" w:rsidRPr="00274734" w:rsidRDefault="00D47548" w:rsidP="004F43BD">
            <w:pPr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4 г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CBC01A" w14:textId="77777777" w:rsidR="00D47548" w:rsidRDefault="00D47548" w:rsidP="00125AC5">
            <w:pPr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-й год реализации</w:t>
            </w:r>
          </w:p>
          <w:p w14:paraId="02958954" w14:textId="77777777" w:rsidR="00D47548" w:rsidRPr="00274734" w:rsidRDefault="00D47548" w:rsidP="004F43BD">
            <w:pPr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(2025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CF16C" w14:textId="1837877F" w:rsidR="00D47548" w:rsidRDefault="00D47548" w:rsidP="00D47548">
            <w:pPr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-й год реализации</w:t>
            </w:r>
          </w:p>
          <w:p w14:paraId="3DC213F0" w14:textId="74C36A9B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left="113" w:right="113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(2026 г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510E82" w14:textId="77777777" w:rsidR="00D47548" w:rsidRDefault="00D47548" w:rsidP="00D47548">
            <w:pPr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-й год реализации</w:t>
            </w:r>
          </w:p>
          <w:p w14:paraId="367FE32B" w14:textId="0CE20467" w:rsidR="00D47548" w:rsidRPr="004F43BD" w:rsidRDefault="00D47548" w:rsidP="00D47548">
            <w:pPr>
              <w:autoSpaceDE w:val="0"/>
              <w:autoSpaceDN w:val="0"/>
              <w:adjustRightInd w:val="0"/>
              <w:spacing w:after="0"/>
              <w:ind w:left="113" w:right="113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(2027 г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6EB395" w14:textId="568652ED" w:rsidR="00D47548" w:rsidRDefault="00D47548" w:rsidP="00D47548">
            <w:pPr>
              <w:autoSpaceDE w:val="0"/>
              <w:autoSpaceDN w:val="0"/>
              <w:adjustRightInd w:val="0"/>
              <w:spacing w:after="0"/>
              <w:ind w:left="113" w:right="113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F43B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вершающий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реализации</w:t>
            </w:r>
          </w:p>
          <w:p w14:paraId="452B0607" w14:textId="48614F7C" w:rsidR="00D47548" w:rsidRPr="004F43BD" w:rsidRDefault="00D47548" w:rsidP="00D47548">
            <w:pPr>
              <w:autoSpaceDE w:val="0"/>
              <w:autoSpaceDN w:val="0"/>
              <w:adjustRightInd w:val="0"/>
              <w:spacing w:after="0"/>
              <w:ind w:left="113" w:right="113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(2028 г.)</w:t>
            </w:r>
          </w:p>
        </w:tc>
      </w:tr>
      <w:tr w:rsidR="00D47548" w:rsidRPr="00274734" w14:paraId="0495F6C4" w14:textId="1E931F79" w:rsidTr="00D47548">
        <w:trPr>
          <w:gridAfter w:val="1"/>
          <w:wAfter w:w="25" w:type="dxa"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D3C18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71C3E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340DA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BCC3A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F87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89B72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03D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78D78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B115B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4F4" w14:textId="77777777" w:rsidR="00D47548" w:rsidRPr="00274734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38E" w14:textId="60929A30" w:rsidR="00D47548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223" w14:textId="6035D9CF" w:rsidR="00D47548" w:rsidRDefault="00D47548" w:rsidP="00125AC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D47548" w:rsidRPr="00274734" w14:paraId="01877453" w14:textId="4D2F1FA3" w:rsidTr="00B52DC5">
        <w:trPr>
          <w:gridAfter w:val="1"/>
          <w:wAfter w:w="25" w:type="dxa"/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873AE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A8FB6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физической  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8071E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5E71D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583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A8259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F6B" w14:textId="7DBFC302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A229A" w14:textId="32C8DF50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E59C5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9CBA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2DB" w14:textId="1743D885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F87" w14:textId="7D667B4D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,95</w:t>
            </w:r>
          </w:p>
        </w:tc>
      </w:tr>
      <w:tr w:rsidR="00D47548" w:rsidRPr="00274734" w14:paraId="6DA0DB3F" w14:textId="05D7E352" w:rsidTr="00B52DC5">
        <w:trPr>
          <w:gridAfter w:val="1"/>
          <w:wAfter w:w="25" w:type="dxa"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64515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5018E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9A277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A8F10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3EDD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B8D42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0940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AA1C8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D6512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6791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C132" w14:textId="20D6331F" w:rsidR="00D47548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9E2" w14:textId="5F953919" w:rsidR="00D47548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</w:tr>
      <w:tr w:rsidR="00D47548" w:rsidRPr="00274734" w14:paraId="0AD46E0E" w14:textId="7FA8BCAC" w:rsidTr="00B52DC5">
        <w:trPr>
          <w:gridAfter w:val="1"/>
          <w:wAfter w:w="25" w:type="dxa"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7FB38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D6C96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мероприятий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B76C8" w14:textId="77777777" w:rsidR="00D47548" w:rsidRPr="00274734" w:rsidRDefault="00D47548" w:rsidP="00D475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8AAA7" w14:textId="77777777" w:rsidR="00D47548" w:rsidRPr="00274734" w:rsidRDefault="00D47548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A248" w14:textId="77777777" w:rsidR="00D47548" w:rsidRPr="00274734" w:rsidRDefault="00D47548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98748" w14:textId="77777777" w:rsidR="00D47548" w:rsidRPr="00274734" w:rsidRDefault="00D47548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E159" w14:textId="77777777" w:rsidR="00D47548" w:rsidRPr="00274734" w:rsidRDefault="00D47548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CE779" w14:textId="19070ADE" w:rsidR="00D47548" w:rsidRPr="00274734" w:rsidRDefault="00062F9E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90C7D" w14:textId="1FBF29CB" w:rsidR="00D47548" w:rsidRPr="00274734" w:rsidRDefault="00062F9E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0BC" w14:textId="0A841908" w:rsidR="00D47548" w:rsidRPr="00274734" w:rsidRDefault="00062F9E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04F0" w14:textId="6E89EF7F" w:rsidR="00D47548" w:rsidRDefault="00062F9E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011" w14:textId="23E695CF" w:rsidR="00D47548" w:rsidRDefault="00062F9E" w:rsidP="00D4754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128EBF15" w14:textId="77777777" w:rsidR="007F336B" w:rsidRDefault="007F336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09453600" w14:textId="77777777" w:rsidR="00274734" w:rsidRDefault="00274734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3F356405" w14:textId="77777777" w:rsidR="00274734" w:rsidRDefault="00274734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7E4AF6FB" w14:textId="597DAC89" w:rsidR="006C4A14" w:rsidRDefault="006C4A14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09B33D3C" w14:textId="77777777"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Приложение 3 к муниципальной программе </w:t>
      </w:r>
    </w:p>
    <w:p w14:paraId="3C40EC2E" w14:textId="77777777"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14:paraId="21B18232" w14:textId="77777777" w:rsidR="00A279E1" w:rsidRPr="00A279E1" w:rsidRDefault="00A279E1" w:rsidP="00A279E1">
      <w:pPr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14:paraId="31DC77B4" w14:textId="77777777" w:rsidR="00A279E1" w:rsidRPr="00A279E1" w:rsidRDefault="00A279E1" w:rsidP="00A279E1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14:paraId="71E90F6D" w14:textId="77777777" w:rsidR="00A279E1" w:rsidRPr="00A279E1" w:rsidRDefault="00A279E1" w:rsidP="00A279E1">
      <w:pPr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Сведения</w:t>
      </w:r>
    </w:p>
    <w:p w14:paraId="1501BD0A" w14:textId="77777777" w:rsidR="009C7229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 xml:space="preserve">об основных мерах правового регулирования в сфере реализации муниципальной программы «Развитие физической культуры </w:t>
      </w:r>
    </w:p>
    <w:p w14:paraId="7EBDE698" w14:textId="77777777" w:rsidR="00A279E1" w:rsidRPr="00A279E1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>и спорта и реализация мероприятий в сфере молодежной политики в городском округе «поселок Палана»</w:t>
      </w:r>
    </w:p>
    <w:p w14:paraId="56445DBD" w14:textId="77777777" w:rsidR="00A279E1" w:rsidRPr="00A279E1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3497"/>
        <w:gridCol w:w="3499"/>
        <w:gridCol w:w="3499"/>
        <w:gridCol w:w="3501"/>
      </w:tblGrid>
      <w:tr w:rsidR="00A279E1" w:rsidRPr="00274734" w14:paraId="7DCEF6D2" w14:textId="77777777" w:rsidTr="000504AB">
        <w:trPr>
          <w:trHeight w:val="1099"/>
        </w:trPr>
        <w:tc>
          <w:tcPr>
            <w:tcW w:w="1032" w:type="dxa"/>
            <w:vAlign w:val="center"/>
          </w:tcPr>
          <w:p w14:paraId="17CCF3B4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97" w:type="dxa"/>
            <w:vAlign w:val="center"/>
          </w:tcPr>
          <w:p w14:paraId="2CAE0447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муниципального правового акта</w:t>
            </w:r>
          </w:p>
        </w:tc>
        <w:tc>
          <w:tcPr>
            <w:tcW w:w="3499" w:type="dxa"/>
            <w:vAlign w:val="center"/>
          </w:tcPr>
          <w:p w14:paraId="2AE6E100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499" w:type="dxa"/>
            <w:vAlign w:val="center"/>
          </w:tcPr>
          <w:p w14:paraId="7652823B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501" w:type="dxa"/>
            <w:vAlign w:val="center"/>
          </w:tcPr>
          <w:p w14:paraId="565B0B57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жидаемые сроки принятия</w:t>
            </w:r>
          </w:p>
        </w:tc>
      </w:tr>
      <w:tr w:rsidR="00A279E1" w:rsidRPr="00274734" w14:paraId="5D8B9E21" w14:textId="77777777" w:rsidTr="000504AB">
        <w:trPr>
          <w:trHeight w:val="577"/>
        </w:trPr>
        <w:tc>
          <w:tcPr>
            <w:tcW w:w="1032" w:type="dxa"/>
            <w:vAlign w:val="center"/>
          </w:tcPr>
          <w:p w14:paraId="07DFDDEA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14:paraId="325104CB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9" w:type="dxa"/>
            <w:vAlign w:val="center"/>
          </w:tcPr>
          <w:p w14:paraId="6931AEB8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9" w:type="dxa"/>
            <w:vAlign w:val="center"/>
          </w:tcPr>
          <w:p w14:paraId="3208B3EB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1" w:type="dxa"/>
            <w:vAlign w:val="center"/>
          </w:tcPr>
          <w:p w14:paraId="12EB0781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279E1" w:rsidRPr="00274734" w14:paraId="14A53180" w14:textId="77777777" w:rsidTr="000504AB">
        <w:trPr>
          <w:trHeight w:val="570"/>
        </w:trPr>
        <w:tc>
          <w:tcPr>
            <w:tcW w:w="15028" w:type="dxa"/>
            <w:gridSpan w:val="5"/>
            <w:vAlign w:val="center"/>
          </w:tcPr>
          <w:p w14:paraId="503E2FA7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дпрограммы,</w:t>
            </w:r>
          </w:p>
          <w:p w14:paraId="7CB7076F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основного мероприятия</w:t>
            </w:r>
          </w:p>
        </w:tc>
      </w:tr>
      <w:tr w:rsidR="00A279E1" w:rsidRPr="00274734" w14:paraId="7494AFAE" w14:textId="77777777" w:rsidTr="000504AB">
        <w:trPr>
          <w:trHeight w:val="556"/>
        </w:trPr>
        <w:tc>
          <w:tcPr>
            <w:tcW w:w="1032" w:type="dxa"/>
            <w:vAlign w:val="center"/>
          </w:tcPr>
          <w:p w14:paraId="2068BEDD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97" w:type="dxa"/>
            <w:vAlign w:val="center"/>
          </w:tcPr>
          <w:p w14:paraId="6D6EE313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14:paraId="520A31FC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Cs/>
                <w:sz w:val="20"/>
                <w:szCs w:val="20"/>
                <w:lang w:eastAsia="ru-RU"/>
              </w:rPr>
              <w:t>Не применяются</w:t>
            </w:r>
          </w:p>
        </w:tc>
        <w:tc>
          <w:tcPr>
            <w:tcW w:w="3499" w:type="dxa"/>
            <w:vAlign w:val="center"/>
          </w:tcPr>
          <w:p w14:paraId="6C2C618B" w14:textId="77777777" w:rsidR="00A279E1" w:rsidRPr="00274734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</w:tcPr>
          <w:p w14:paraId="7DA6F8E5" w14:textId="77777777" w:rsidR="00A279E1" w:rsidRPr="00274734" w:rsidRDefault="00A279E1" w:rsidP="00A279E1">
            <w:pPr>
              <w:spacing w:after="29" w:line="180" w:lineRule="exact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</w:tcPr>
          <w:p w14:paraId="09A75C82" w14:textId="77777777" w:rsidR="00A279E1" w:rsidRPr="00274734" w:rsidRDefault="00A279E1" w:rsidP="00A279E1">
            <w:pPr>
              <w:spacing w:after="29" w:line="180" w:lineRule="exact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72498DB" w14:textId="77777777" w:rsidR="00A279E1" w:rsidRPr="00A279E1" w:rsidRDefault="00A279E1" w:rsidP="00A279E1">
      <w:pPr>
        <w:spacing w:after="29" w:line="180" w:lineRule="exact"/>
        <w:ind w:firstLine="0"/>
        <w:jc w:val="left"/>
        <w:rPr>
          <w:rFonts w:eastAsia="Times New Roman"/>
          <w:bCs/>
          <w:sz w:val="22"/>
          <w:lang w:eastAsia="ru-RU"/>
        </w:rPr>
      </w:pPr>
    </w:p>
    <w:p w14:paraId="2208B9BD" w14:textId="77777777"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  <w:r w:rsidRPr="00A279E1">
        <w:rPr>
          <w:rFonts w:ascii="Arial" w:eastAsia="Times New Roman" w:hAnsi="Arial" w:cs="Arial"/>
          <w:szCs w:val="24"/>
          <w:lang w:eastAsia="ru-RU"/>
        </w:rPr>
        <w:t xml:space="preserve">   </w:t>
      </w:r>
    </w:p>
    <w:p w14:paraId="43CA59A2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44DD6AC0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7D552BDA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47803DCF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1DD01288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5263A733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5412276B" w14:textId="77777777" w:rsidR="00553206" w:rsidRDefault="00553206">
      <w:pPr>
        <w:spacing w:after="0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tbl>
      <w:tblPr>
        <w:tblW w:w="15366" w:type="dxa"/>
        <w:tblLook w:val="04A0" w:firstRow="1" w:lastRow="0" w:firstColumn="1" w:lastColumn="0" w:noHBand="0" w:noVBand="1"/>
      </w:tblPr>
      <w:tblGrid>
        <w:gridCol w:w="15366"/>
      </w:tblGrid>
      <w:tr w:rsidR="00D47548" w:rsidRPr="00D47548" w14:paraId="19E9AE0E" w14:textId="77777777" w:rsidTr="00F807EE">
        <w:trPr>
          <w:trHeight w:val="585"/>
        </w:trPr>
        <w:tc>
          <w:tcPr>
            <w:tcW w:w="15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36800" w14:textId="77777777" w:rsidR="00D47548" w:rsidRPr="00D47548" w:rsidRDefault="00D47548" w:rsidP="00D47548">
            <w:pPr>
              <w:spacing w:after="0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D47548">
              <w:rPr>
                <w:rFonts w:eastAsia="Times New Roman"/>
                <w:sz w:val="22"/>
                <w:lang w:eastAsia="ru-RU"/>
              </w:rPr>
              <w:t xml:space="preserve">Приложение 4 к муниципальной программе </w:t>
            </w:r>
            <w:r w:rsidRPr="00D47548">
              <w:rPr>
                <w:rFonts w:eastAsia="Times New Roman"/>
                <w:sz w:val="22"/>
                <w:lang w:eastAsia="ru-RU"/>
              </w:rPr>
              <w:br/>
              <w:t xml:space="preserve">«Развитие физической культуры и спорта и реализация мероприятий в сфере молодёжной политики в городском округе «поселок Палана»  </w:t>
            </w:r>
          </w:p>
        </w:tc>
      </w:tr>
    </w:tbl>
    <w:p w14:paraId="67B63356" w14:textId="06BE5A18" w:rsidR="00D47548" w:rsidRDefault="00D47548" w:rsidP="005A7124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14:paraId="4F92ED56" w14:textId="52A7D2EF" w:rsidR="009F3735" w:rsidRDefault="009F3735" w:rsidP="005A7124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340"/>
        <w:gridCol w:w="1482"/>
        <w:gridCol w:w="2122"/>
        <w:gridCol w:w="743"/>
        <w:gridCol w:w="686"/>
        <w:gridCol w:w="728"/>
        <w:gridCol w:w="566"/>
        <w:gridCol w:w="1762"/>
        <w:gridCol w:w="981"/>
        <w:gridCol w:w="981"/>
        <w:gridCol w:w="891"/>
        <w:gridCol w:w="974"/>
        <w:gridCol w:w="9"/>
        <w:gridCol w:w="991"/>
        <w:gridCol w:w="9"/>
        <w:gridCol w:w="910"/>
        <w:gridCol w:w="851"/>
      </w:tblGrid>
      <w:tr w:rsidR="009F3735" w:rsidRPr="009F3735" w14:paraId="5E03592F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298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192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1807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2"/>
                <w:lang w:eastAsia="ru-RU"/>
              </w:rPr>
              <w:t>Ресурсное обеспечение муниципальной программы за счет всех источников финансирования</w:t>
            </w:r>
            <w:r w:rsidRPr="009F3735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«Развитие физической культуры и спорта и реализация мероприятий в сфере молодёжной политики в городском округе «поселок Палана»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9BC8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F373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7CF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9F3735" w:rsidRPr="009F3735" w14:paraId="161D7FEB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3C6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2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736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66DF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F373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683D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F3735" w:rsidRPr="009F3735" w14:paraId="0A80C77F" w14:textId="77777777" w:rsidTr="009F3735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0A8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92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E953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E6E1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F373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3FF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F3735" w:rsidRPr="009F3735" w14:paraId="2F019AC2" w14:textId="77777777" w:rsidTr="009F3735">
        <w:trPr>
          <w:trHeight w:val="7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0CE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FBD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65F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55C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6AB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BE6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бюджетных ассигнований по годам, тыс. рублей</w:t>
            </w:r>
          </w:p>
        </w:tc>
      </w:tr>
      <w:tr w:rsidR="009F3735" w:rsidRPr="009F3735" w14:paraId="3E54736C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C03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F1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9F6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E9A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33A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F15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A3F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E1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952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095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C7A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62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0DA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FD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410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9F3735" w:rsidRPr="009F3735" w14:paraId="294D83D5" w14:textId="77777777" w:rsidTr="009F3735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D3D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F41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A15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CE1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3A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9BE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1D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E21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8A6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E57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E1D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FE11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B28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F08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800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3735" w:rsidRPr="009F3735" w14:paraId="30DEC6D8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3C7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D8D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EB3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F2C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4BD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0E6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986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75F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AC4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B29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881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6B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B9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A00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E9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9F3735" w:rsidRPr="009F3735" w14:paraId="2A3FD505" w14:textId="77777777" w:rsidTr="009F3735">
        <w:trPr>
          <w:trHeight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21F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BDD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63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Развитие физической культуры и спорта  и реализация мероприятий в сфере молодёжной политики  в городском округе «поселок Палана»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76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2C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79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D0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23855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0BF73D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60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CB9DA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7,3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D6CD3E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3095D7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4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95297C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096BF4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2351A5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0ABFD919" w14:textId="77777777" w:rsidTr="009F3735">
        <w:trPr>
          <w:trHeight w:val="46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E5B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C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FB5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82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BC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C7D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EE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A6628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B1F76A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1174D1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5F456B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9AEDC7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4D312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063702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1D31B0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136EAE46" w14:textId="77777777" w:rsidTr="009F3735">
        <w:trPr>
          <w:trHeight w:val="44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3E7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3A4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427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0B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1A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8E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A0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E6741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80063C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1FFD54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A6E44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907AE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C85E4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9D528D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8C037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03EF06EB" w14:textId="77777777" w:rsidTr="009F3735">
        <w:trPr>
          <w:trHeight w:val="40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816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362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E5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5E9" w14:textId="77777777" w:rsidR="009F3735" w:rsidRPr="009F3735" w:rsidRDefault="009F3735" w:rsidP="009F3735">
            <w:pPr>
              <w:spacing w:after="0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AE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E6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F5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9FF5B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DA18F6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60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0603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7,3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3D29CA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1D18E6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4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F512BC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808949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C39E40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AA2F54C" w14:textId="77777777" w:rsidTr="009F3735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156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D47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D4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68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40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BF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21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01BC2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79BE0F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211169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49BF8D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EA732F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5B112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3AE2D3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C0A1A6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86FA07C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A5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F7A9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DBC2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910B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F24A4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18D99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6148F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39A31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1B3D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560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E2CA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227,3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4F1A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99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07FA8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84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2B29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9D80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1F6A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6983F612" w14:textId="77777777" w:rsidTr="009F3735">
        <w:trPr>
          <w:trHeight w:val="6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3A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F8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88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F5F9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419A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29BD3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4BEC3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B3190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33FB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F143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81EB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BEE89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ED8C6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2EF61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3F1E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10065D68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18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70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BA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215AC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39AF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7C011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1CA2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455D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DEA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EEDF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AB0D0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1F43F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7F620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E1683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7B13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71160045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AC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CC9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3F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29D29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1A3A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71318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411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7CE86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EC7C5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560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B66B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227,3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0EC3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99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82395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84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DDBB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3FC3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F6C9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FC36B4B" w14:textId="77777777" w:rsidTr="009F3735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5D5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994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44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D185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ABFA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8518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2D51C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845E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E37E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3B7B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AD72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D6C9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C43E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7088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301C8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5E045A08" w14:textId="77777777" w:rsidTr="009F3735">
        <w:trPr>
          <w:trHeight w:val="7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E69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67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62C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городского округа «поселок Палана»  по видам спорта в соответствии с ежегодно утверждаемым план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00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B5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59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FA5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200, 240, 244, 300, 3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A46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CAFF5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560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B2E3C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227,3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33F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99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07AA2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84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17488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470D6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DA33D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22B24372" w14:textId="77777777" w:rsidTr="009F3735">
        <w:trPr>
          <w:trHeight w:val="4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E05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3D1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2D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82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6F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5E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E1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1A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2B07F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C34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7E1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5B1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BC0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37D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5BB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7CE64D2E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217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9CC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9A9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8F5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E9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681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8C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67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FC0C9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0CF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188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E6D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854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86B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6AA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2ED6FBC2" w14:textId="77777777" w:rsidTr="009F3735">
        <w:trPr>
          <w:trHeight w:val="7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D1D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60A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B2F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C47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E7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AD3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17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200, 240, 244, 300, 3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060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B81EC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560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534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227,3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66A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99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BDB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84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50F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1FB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FB4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C8010C3" w14:textId="77777777" w:rsidTr="009F3735">
        <w:trPr>
          <w:trHeight w:val="14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0B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7E9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0E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29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C4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070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D8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0C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BFF0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E91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8AB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8DC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FCD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2BE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498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1B0C135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F17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456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2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79F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Участие сборных команд городского округа «поселок Палана» в соревнованиях, спортивных сборах различного уровн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0F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C7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4A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9A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244, 3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98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45FA0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95AD4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25EC6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EB740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CE1E8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753A6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4DEE0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F40042A" w14:textId="77777777" w:rsidTr="009F3735">
        <w:trPr>
          <w:trHeight w:val="6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D91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CC4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C59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B8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307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E0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39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0A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71C42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00A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FE5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DFA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919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377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07F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DC41531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A80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2C0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86B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97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58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F8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AA6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F2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EBC6E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E07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015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351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F48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767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BA5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434D38A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D45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CC4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73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D6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5D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3C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56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244, 3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45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AE45F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5AC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ED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F1A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593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A2B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6F1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32A6DF6" w14:textId="77777777" w:rsidTr="009F3735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25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24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E07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7B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25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41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5E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31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A051B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8D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E91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DF3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FBE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915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D0E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24A9EE49" w14:textId="77777777" w:rsidTr="009F3735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3EB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10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3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470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спортивных площадок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54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1E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8D1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0C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244, 3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FC9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47870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1388B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7062F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909F1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33136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7D755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0C948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5BE197A5" w14:textId="77777777" w:rsidTr="009F3735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1CB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98A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1D2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CE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6A2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2C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A79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B9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9AA67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DA7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68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708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7F4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7BE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B7E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1AEDB2CF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6B6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662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2E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6C4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C64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1A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4A1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31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C0DBA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BF3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164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2FC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10A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9A6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1CF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2D1B349C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647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556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AD1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5D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A9C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A0E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3ED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EC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F6565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669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52F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BCF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52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D0E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867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A2E2D65" w14:textId="77777777" w:rsidTr="009F3735">
        <w:trPr>
          <w:trHeight w:val="5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130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8D0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EF7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D2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53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B9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B6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1E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6025B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CDE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F5A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EBB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B21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DC9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9A2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647D1927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F2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38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4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0EA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Приобретение хоккейной площадки для занятий физической культурой и массовым спортом в городском округе "поселок Палан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414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9D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1D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68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771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1C77F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33D51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82BC5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7FCEB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2A010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76F69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DFA2F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7C3E1DA4" w14:textId="77777777" w:rsidTr="009F3735">
        <w:trPr>
          <w:trHeight w:val="6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EB9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2A4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221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19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16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343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2D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10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B3AA0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78A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7BC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5F3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584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AEC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D6D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0AC0D788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27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6C9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D8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4A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01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7EA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DC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B0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2A43E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693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0F9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9DD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874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0C9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7CC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879C705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2BD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89C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A93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D01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64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44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CF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F1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422F7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3CA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AAA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EC2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B8A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CD5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670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283E03CA" w14:textId="77777777" w:rsidTr="009F3735">
        <w:trPr>
          <w:trHeight w:val="8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E34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150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AAC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4F3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F3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03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9E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E9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BC29B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5A2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49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9FE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F2E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784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A07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6B3ACBCA" w14:textId="77777777" w:rsidTr="009F3735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363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FA6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34C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Приобретение спортивного инвентаря и оборудования для работы спортивных секций, спортивных школ в городском округе "поселок Палан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928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35E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0E1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A2C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944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F1B97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65CBF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4EE7F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251C9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C7638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41866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CF354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17C981B2" w14:textId="77777777" w:rsidTr="009F3735">
        <w:trPr>
          <w:trHeight w:val="6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E1A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3C8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037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EDE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AD6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68D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D5D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D1B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5095E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522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55F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23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A86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957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A6B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DB216AF" w14:textId="77777777" w:rsidTr="009F3735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45C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F0E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B39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94A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8B8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85E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8EF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29C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0A301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1E8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F23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CA8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6C7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25D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A3E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7EE2C2BD" w14:textId="77777777" w:rsidTr="009F3735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06C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B38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BE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E5E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B5D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CF6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2 S1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45A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660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6B0C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5A0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8E5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648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BA1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45A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7D2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10C93BE3" w14:textId="77777777" w:rsidTr="009F3735">
        <w:trPr>
          <w:trHeight w:val="8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5B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FF83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43C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20A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8E2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F55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B50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530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D7A3F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F65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D10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C61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A56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A2A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AD4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0FDF21B5" w14:textId="77777777" w:rsidTr="009F3735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24B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11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3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A46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ащение муниципальных объектов спорта необходимым оборудованием для систематических занятий физической культуры и спортом лиц с ограниченными возможностями здоровья и инвали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03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36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70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010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46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1BFC5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AC315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ED454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88501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75A09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9F25C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78804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FDF8C3E" w14:textId="77777777" w:rsidTr="009F373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C96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A4E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F63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22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75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571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B4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24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C149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2D5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255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A12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C0B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EFC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106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E3E4DB5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FE0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A57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C5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0F0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B1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D3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3 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3E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373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A5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17635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A44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D69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2B6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0D3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43F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F33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673ED2FF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E75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564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329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A2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37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7C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3 S1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1E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97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56D03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A37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3C7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5D1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670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E39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CBB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651D7A49" w14:textId="77777777" w:rsidTr="009F3735">
        <w:trPr>
          <w:trHeight w:val="19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697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B22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62F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84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7E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5B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BA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7B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DEF33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E28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CC9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358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EA2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30D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6AF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2D077F46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17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71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4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7CF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Совершенствование материально-технической базы для занятий физической культурой и массовым спорт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BDC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97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4D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1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9A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41E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2F904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BF0CC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5AC48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314CE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5FEAB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BB920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DD9E1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893FFBF" w14:textId="77777777" w:rsidTr="009F3735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77E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7EE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418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07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83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5E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F8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AEB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E1718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602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876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20D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525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ADB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9CC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EBB6594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20B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26F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59D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E4E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A3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D1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14 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32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B8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0450C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799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A8D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0EA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443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84C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11F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13988C1D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B17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D04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1F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2B5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64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C4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14 S1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A9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BA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00367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E21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BF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128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F04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C96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3B7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78C3743" w14:textId="77777777" w:rsidTr="009F3735">
        <w:trPr>
          <w:trHeight w:val="6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E62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FF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6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69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5E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B1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CA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F9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7AC57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4E2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05C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840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ED3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58E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94C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7D98B50" w14:textId="77777777" w:rsidTr="009F3735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DC2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E8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5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325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FF6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57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5EA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15 4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9F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78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724EC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45C74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FA6FC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9E99F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85FB9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12902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31D58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10EBEFC" w14:textId="77777777" w:rsidTr="009F3735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4BC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20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31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59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85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7B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E5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4A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24442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474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A16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874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568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770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B54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564C9321" w14:textId="77777777" w:rsidTr="009F3735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A0F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E2C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B04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7DC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6F8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F0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15 4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6B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9C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A5D47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AEA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F2D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088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2ED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858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D97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8EF3680" w14:textId="77777777" w:rsidTr="009F3735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3E3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AD0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8B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89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9D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6D0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566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11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BF0D0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6E8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189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5A4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640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2B0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73F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5990F18B" w14:textId="77777777" w:rsidTr="009F3735">
        <w:trPr>
          <w:trHeight w:val="5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A4B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EC1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489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ED8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A9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79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35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CF3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5A20A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FAD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D9B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FB6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61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34C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A79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60A954A3" w14:textId="77777777" w:rsidTr="009F3735">
        <w:trPr>
          <w:trHeight w:val="33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495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BB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6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FAF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Повышение квалификации и профессиональная переподготовка специалистов в сфере физической культуры и спорта работников общеобразовате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A3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ABF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B0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1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A6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64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92591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6FFD7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5C076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953C0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2CE68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94D14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2CD9B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5F757BAD" w14:textId="77777777" w:rsidTr="009F3735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78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F89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7F5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FE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75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96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74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65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C1636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4F2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FBE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0AF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7C3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354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E8E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7FE19EAF" w14:textId="77777777" w:rsidTr="009F373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82E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9BD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B0D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BB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45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87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16 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19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75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85448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EAC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0D3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BE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6D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C3B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D7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61263D8D" w14:textId="77777777" w:rsidTr="009F373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8DB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A64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FB3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56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1A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68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16 S1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34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79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4A2D2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DD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86E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24A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5D2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9C3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5A3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2AD1B70F" w14:textId="77777777" w:rsidTr="009F3735">
        <w:trPr>
          <w:trHeight w:val="11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411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B97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C12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E6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38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C9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99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7B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2565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6C5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3CA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37A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B8B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17E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F2A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0C2B6888" w14:textId="77777777" w:rsidTr="009F3735">
        <w:trPr>
          <w:trHeight w:val="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769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FC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D04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C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EF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69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65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FE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F4FF0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E8608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CCACC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0C566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5BBC0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4865A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718C9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735" w:rsidRPr="009F3735" w14:paraId="3D81CCEE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E90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946D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ED69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Реализация     мероприятий     в     сфере молодёж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FBDCD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4DAF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61C11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38DEC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843B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A132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1D92F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ADDE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3EA84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CB683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69E27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0E86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9EF5D6E" w14:textId="77777777" w:rsidTr="009F3735">
        <w:trPr>
          <w:trHeight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1C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91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82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F4C92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D612F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19AB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93F4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DC76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98C71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1A883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844B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A07E8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1BF0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B4BA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82687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13BE049C" w14:textId="77777777" w:rsidTr="009F3735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33A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8C3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127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4160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EAF8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2016D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18552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76B2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64A3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9659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BBFEC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9910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AD7BB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F912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20007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21D34C0" w14:textId="77777777" w:rsidTr="009F3735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9D6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C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9D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D4DA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79804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3BC20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1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8F0E9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E6E7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1E33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6901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2BDC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6C1F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C490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DA1D4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A3270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33510BE4" w14:textId="77777777" w:rsidTr="009F3735">
        <w:trPr>
          <w:trHeight w:val="6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714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A91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6C1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275414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137F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BE6A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B6C4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66C08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5E7B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7596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DC34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91BC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ADEA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2DA70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EA8D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7A79C454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E8F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6D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C0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5DC1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AF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3A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01 2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D1C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68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779EB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10EE5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94058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A4CCE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56ABD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0B27B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FFF57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7E3E58AE" w14:textId="77777777" w:rsidTr="009F3735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B76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7F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B76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6C5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9FE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AB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929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0B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2B6E9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A69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F15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DA0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C0DE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D05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EB8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10A65ED8" w14:textId="77777777" w:rsidTr="009F3735">
        <w:trPr>
          <w:trHeight w:val="7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5B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3D1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354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F2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66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89F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CC3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D1A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05D67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E8F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613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3CC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179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289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368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5CC638B8" w14:textId="77777777" w:rsidTr="009F3735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50F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256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4B5D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70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3735">
              <w:rPr>
                <w:rFonts w:eastAsia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5682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3735">
              <w:rPr>
                <w:rFonts w:eastAsia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2CB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3735">
              <w:rPr>
                <w:rFonts w:eastAsia="Times New Roman"/>
                <w:sz w:val="16"/>
                <w:szCs w:val="16"/>
                <w:lang w:eastAsia="ru-RU"/>
              </w:rPr>
              <w:t>01 2 01 0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277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3735">
              <w:rPr>
                <w:rFonts w:eastAsia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E9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E8F418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1CA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1325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574C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C4D2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675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06D0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3735" w:rsidRPr="009F3735" w14:paraId="4D53C161" w14:textId="77777777" w:rsidTr="009F3735">
        <w:trPr>
          <w:trHeight w:val="5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EE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51F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F303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210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D96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22A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3AD" w14:textId="77777777" w:rsidR="009F3735" w:rsidRPr="009F3735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7317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373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B9F886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E4E1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480F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236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9929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679B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5124" w14:textId="77777777" w:rsidR="009F3735" w:rsidRPr="009F3735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F373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</w:tr>
    </w:tbl>
    <w:p w14:paraId="479F2399" w14:textId="77777777" w:rsidR="00D47548" w:rsidRDefault="00D47548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1C7E2643" w14:textId="77777777" w:rsidR="00D47548" w:rsidRDefault="00D47548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5999DF29" w14:textId="77777777" w:rsidR="00062F9E" w:rsidRDefault="00062F9E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5EB5D6F3" w14:textId="75256E56"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Приложение 5 к муниципальной программе </w:t>
      </w:r>
    </w:p>
    <w:p w14:paraId="01040438" w14:textId="77777777"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14:paraId="122286F4" w14:textId="77777777" w:rsidR="00A279E1" w:rsidRPr="00A279E1" w:rsidRDefault="00A279E1" w:rsidP="00A279E1">
      <w:pPr>
        <w:autoSpaceDE w:val="0"/>
        <w:autoSpaceDN w:val="0"/>
        <w:adjustRightInd w:val="0"/>
        <w:spacing w:after="0"/>
        <w:ind w:firstLine="539"/>
        <w:contextualSpacing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14:paraId="519FF15E" w14:textId="77777777" w:rsidR="00A279E1" w:rsidRPr="00A279E1" w:rsidRDefault="00A279E1" w:rsidP="00A279E1">
      <w:pPr>
        <w:autoSpaceDE w:val="0"/>
        <w:autoSpaceDN w:val="0"/>
        <w:adjustRightInd w:val="0"/>
        <w:spacing w:after="0"/>
        <w:ind w:firstLine="539"/>
        <w:contextualSpacing/>
        <w:jc w:val="center"/>
        <w:rPr>
          <w:rFonts w:eastAsia="Times New Roman"/>
          <w:b/>
          <w:szCs w:val="24"/>
          <w:lang w:eastAsia="ru-RU"/>
        </w:rPr>
      </w:pPr>
    </w:p>
    <w:p w14:paraId="7FFB875D" w14:textId="77777777" w:rsidR="007343C4" w:rsidRDefault="00A279E1" w:rsidP="00A9413B">
      <w:pPr>
        <w:spacing w:after="0" w:line="230" w:lineRule="exact"/>
        <w:ind w:left="180"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План реализации мероприятий муниципальной программы</w:t>
      </w:r>
      <w:r w:rsidR="00A9413B">
        <w:rPr>
          <w:rFonts w:eastAsia="Times New Roman"/>
          <w:b/>
          <w:szCs w:val="24"/>
          <w:lang w:eastAsia="ru-RU"/>
        </w:rPr>
        <w:t xml:space="preserve"> </w:t>
      </w:r>
      <w:r w:rsidR="00A9413B" w:rsidRPr="00A279E1">
        <w:rPr>
          <w:rFonts w:eastAsia="Times New Roman"/>
          <w:b/>
          <w:bCs/>
          <w:szCs w:val="24"/>
          <w:lang w:eastAsia="ru-RU"/>
        </w:rPr>
        <w:t xml:space="preserve">«Развитие физической культуры и спорта </w:t>
      </w:r>
    </w:p>
    <w:p w14:paraId="6F84E5A1" w14:textId="77777777" w:rsidR="00A279E1" w:rsidRDefault="00A9413B" w:rsidP="00A9413B">
      <w:pPr>
        <w:spacing w:after="0" w:line="230" w:lineRule="exact"/>
        <w:ind w:left="180"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 xml:space="preserve">и реализация мероприятий в сфере молодёжной </w:t>
      </w:r>
      <w:proofErr w:type="gramStart"/>
      <w:r w:rsidRPr="00A279E1">
        <w:rPr>
          <w:rFonts w:eastAsia="Times New Roman"/>
          <w:b/>
          <w:bCs/>
          <w:szCs w:val="24"/>
          <w:lang w:eastAsia="ru-RU"/>
        </w:rPr>
        <w:t>политики  в</w:t>
      </w:r>
      <w:proofErr w:type="gramEnd"/>
      <w:r w:rsidRPr="00A279E1">
        <w:rPr>
          <w:rFonts w:eastAsia="Times New Roman"/>
          <w:b/>
          <w:bCs/>
          <w:szCs w:val="24"/>
          <w:lang w:eastAsia="ru-RU"/>
        </w:rPr>
        <w:t xml:space="preserve"> гор</w:t>
      </w:r>
      <w:r w:rsidR="001F0D6A">
        <w:rPr>
          <w:rFonts w:eastAsia="Times New Roman"/>
          <w:b/>
          <w:bCs/>
          <w:szCs w:val="24"/>
          <w:lang w:eastAsia="ru-RU"/>
        </w:rPr>
        <w:t xml:space="preserve">одском округе «поселок Палана» </w:t>
      </w:r>
      <w:r w:rsidR="00A279E1" w:rsidRPr="00A279E1">
        <w:rPr>
          <w:rFonts w:eastAsia="Times New Roman"/>
          <w:b/>
          <w:szCs w:val="24"/>
          <w:lang w:eastAsia="ru-RU"/>
        </w:rPr>
        <w:t xml:space="preserve"> на очередной финансовый год</w:t>
      </w:r>
    </w:p>
    <w:p w14:paraId="586A5297" w14:textId="77777777" w:rsidR="00A74B05" w:rsidRDefault="00A74B05" w:rsidP="00A9413B">
      <w:pPr>
        <w:spacing w:after="0" w:line="230" w:lineRule="exact"/>
        <w:ind w:left="180"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709"/>
        <w:gridCol w:w="2977"/>
        <w:gridCol w:w="2410"/>
        <w:gridCol w:w="2409"/>
        <w:gridCol w:w="2410"/>
        <w:gridCol w:w="3969"/>
      </w:tblGrid>
      <w:tr w:rsidR="00A74B05" w:rsidRPr="00274734" w14:paraId="795A13B9" w14:textId="77777777" w:rsidTr="00A74B05">
        <w:trPr>
          <w:gridBefore w:val="1"/>
          <w:wBefore w:w="15" w:type="dxa"/>
          <w:trHeight w:val="280"/>
        </w:trPr>
        <w:tc>
          <w:tcPr>
            <w:tcW w:w="709" w:type="dxa"/>
            <w:vMerge w:val="restart"/>
            <w:vAlign w:val="center"/>
          </w:tcPr>
          <w:p w14:paraId="01EF4380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2FD3467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 &lt;1&gt;</w:t>
            </w:r>
          </w:p>
        </w:tc>
        <w:tc>
          <w:tcPr>
            <w:tcW w:w="2410" w:type="dxa"/>
            <w:vMerge w:val="restart"/>
            <w:vAlign w:val="center"/>
          </w:tcPr>
          <w:p w14:paraId="56D04862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тветственный исполнитель (исполнитель) </w:t>
            </w:r>
            <w:r w:rsidRPr="00274734">
              <w:rPr>
                <w:rFonts w:eastAsia="Times New Roman"/>
                <w:b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4819" w:type="dxa"/>
            <w:gridSpan w:val="2"/>
          </w:tcPr>
          <w:p w14:paraId="0F75B6D7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3969" w:type="dxa"/>
            <w:vMerge w:val="restart"/>
            <w:vAlign w:val="center"/>
          </w:tcPr>
          <w:p w14:paraId="31F4046A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A74B05" w:rsidRPr="00274734" w14:paraId="15F6337D" w14:textId="77777777" w:rsidTr="00A74B05">
        <w:trPr>
          <w:gridBefore w:val="1"/>
          <w:wBefore w:w="15" w:type="dxa"/>
          <w:trHeight w:val="148"/>
        </w:trPr>
        <w:tc>
          <w:tcPr>
            <w:tcW w:w="709" w:type="dxa"/>
            <w:vMerge/>
          </w:tcPr>
          <w:p w14:paraId="0FB38969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75AB3584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443107E2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2808378E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&lt;3&gt;</w:t>
            </w:r>
          </w:p>
        </w:tc>
        <w:tc>
          <w:tcPr>
            <w:tcW w:w="2410" w:type="dxa"/>
            <w:vAlign w:val="center"/>
          </w:tcPr>
          <w:p w14:paraId="5E47FCE1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&lt;4&gt;</w:t>
            </w:r>
          </w:p>
        </w:tc>
        <w:tc>
          <w:tcPr>
            <w:tcW w:w="3969" w:type="dxa"/>
            <w:vMerge/>
          </w:tcPr>
          <w:p w14:paraId="0ABD29B8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A74B05" w:rsidRPr="00274734" w14:paraId="5F2CA9C0" w14:textId="77777777" w:rsidTr="00BA6905">
        <w:trPr>
          <w:gridBefore w:val="1"/>
          <w:wBefore w:w="15" w:type="dxa"/>
          <w:trHeight w:val="148"/>
        </w:trPr>
        <w:tc>
          <w:tcPr>
            <w:tcW w:w="709" w:type="dxa"/>
            <w:vAlign w:val="center"/>
          </w:tcPr>
          <w:p w14:paraId="21220C5E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32413057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09E84A4F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2F775DDD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1158C4B9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14:paraId="157FB418" w14:textId="77777777" w:rsidR="00A74B05" w:rsidRPr="00274734" w:rsidRDefault="00A74B05" w:rsidP="00BA690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F3735" w:rsidRPr="00274734" w14:paraId="2B411FDE" w14:textId="77777777" w:rsidTr="00162DB6">
        <w:trPr>
          <w:gridBefore w:val="1"/>
          <w:wBefore w:w="15" w:type="dxa"/>
          <w:trHeight w:val="148"/>
        </w:trPr>
        <w:tc>
          <w:tcPr>
            <w:tcW w:w="709" w:type="dxa"/>
            <w:vAlign w:val="center"/>
          </w:tcPr>
          <w:p w14:paraId="4F790AF5" w14:textId="77777777" w:rsidR="009F3735" w:rsidRPr="00274734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</w:tcPr>
          <w:p w14:paraId="71A63B88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«Развитие физической культуры и спорта  и реализация мероприятий в сфере молодёжной политики  в городском округе «поселок Палана»  </w:t>
            </w:r>
          </w:p>
        </w:tc>
        <w:tc>
          <w:tcPr>
            <w:tcW w:w="2410" w:type="dxa"/>
          </w:tcPr>
          <w:p w14:paraId="1146CB24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vAlign w:val="center"/>
          </w:tcPr>
          <w:p w14:paraId="63EBEBEF" w14:textId="6A7B2CDD" w:rsidR="009F3735" w:rsidRPr="00556E3F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56E3F">
              <w:rPr>
                <w:rFonts w:eastAsia="Times New Roman"/>
                <w:szCs w:val="24"/>
                <w:lang w:eastAsia="ru-RU"/>
              </w:rPr>
              <w:t>202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6CC71114" w14:textId="795D43E8" w:rsidR="009F3735" w:rsidRPr="00556E3F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399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3969" w:type="dxa"/>
          </w:tcPr>
          <w:p w14:paraId="2BE723A1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1. Создание благоприятных условий для развития физкультурно-спортивной работы с населением городского округа «поселок Палана»;</w:t>
            </w:r>
          </w:p>
          <w:p w14:paraId="5D4E9899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 Создание благоприятных условий для реализации молодёжной политики на территории городского округа «поселок Палана»</w:t>
            </w:r>
          </w:p>
        </w:tc>
      </w:tr>
      <w:tr w:rsidR="009F3735" w:rsidRPr="00274734" w14:paraId="7D28EFFB" w14:textId="77777777" w:rsidTr="00B033B1">
        <w:trPr>
          <w:gridBefore w:val="1"/>
          <w:wBefore w:w="15" w:type="dxa"/>
          <w:trHeight w:val="280"/>
        </w:trPr>
        <w:tc>
          <w:tcPr>
            <w:tcW w:w="709" w:type="dxa"/>
            <w:vAlign w:val="center"/>
          </w:tcPr>
          <w:p w14:paraId="7C704BE8" w14:textId="77777777" w:rsidR="009F3735" w:rsidRPr="00274734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</w:tcPr>
          <w:p w14:paraId="7B1CEF53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274734">
              <w:rPr>
                <w:sz w:val="20"/>
                <w:szCs w:val="2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2410" w:type="dxa"/>
          </w:tcPr>
          <w:p w14:paraId="201640A9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  образования, 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</w:tcPr>
          <w:p w14:paraId="10BB5077" w14:textId="09E5175C" w:rsidR="009F3735" w:rsidRPr="00510A7C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737B8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</w:tcPr>
          <w:p w14:paraId="7D0A9A20" w14:textId="33146373" w:rsidR="009F3735" w:rsidRPr="00510A7C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399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3969" w:type="dxa"/>
          </w:tcPr>
          <w:p w14:paraId="1AC7C6F9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Развитие физкультурно-спортивной работы с населением городского округа «поселок Палана»»</w:t>
            </w:r>
          </w:p>
        </w:tc>
      </w:tr>
      <w:tr w:rsidR="009F3735" w:rsidRPr="00274734" w14:paraId="5FDD3702" w14:textId="77777777" w:rsidTr="00E13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72DC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335E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 1.1. «Проведение массовых официальных физкультурных и спортивных мероприятий среди различных групп населения городского округа «поселок Палана» по видам спорта в соответствии с ежегодно утвержденным план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8800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социальной защиты, культуры и спорт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31C3A" w14:textId="7066F75D" w:rsidR="009F3735" w:rsidRPr="00510A7C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737B8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A7B4" w14:textId="6F299383" w:rsidR="009F3735" w:rsidRPr="00510A7C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399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5492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Увеличение проводимых мероприятий в области физической культуры и спорта; рост доли населения город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го округа «поселок Палана», систематически занимающегося физической культурой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 и спортом; формирование позитивного настроя граждан на систематическое занятие физической культурой и спортом и ведения здорового образа жизни</w:t>
            </w:r>
          </w:p>
        </w:tc>
      </w:tr>
      <w:tr w:rsidR="009F3735" w:rsidRPr="00274734" w14:paraId="025BE729" w14:textId="77777777" w:rsidTr="00E13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3CFD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9A05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     «Участие сборных команд городского округа «поселок Палана» в соревнованиях, спортивных сборах различного уровн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58B5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социальной защиты культуры и спорт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D5A6" w14:textId="0101C529" w:rsidR="009F3735" w:rsidRPr="00510A7C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737B8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F621" w14:textId="7003B45C" w:rsidR="009F3735" w:rsidRPr="00510A7C" w:rsidRDefault="009F3735" w:rsidP="009F3735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399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2C00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14:paraId="2D8FD7F0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заинтересованности спортсменов </w:t>
            </w:r>
          </w:p>
        </w:tc>
      </w:tr>
      <w:tr w:rsidR="009F3735" w:rsidRPr="00274734" w14:paraId="6FB81142" w14:textId="77777777" w:rsidTr="009B4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2A0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267B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4. «Приобретение хоккейной площадки для занятий физической культурой и массовым спортом в городском округе «поселок Пала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0990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 культуры и спорта, КУ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9ABA" w14:textId="532578AC" w:rsidR="009F3735" w:rsidRDefault="009F3735" w:rsidP="009F3735">
            <w:pPr>
              <w:ind w:firstLine="33"/>
              <w:jc w:val="center"/>
            </w:pPr>
            <w:r w:rsidRPr="00E737B8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9B01" w14:textId="6868461C" w:rsidR="009F3735" w:rsidRDefault="009F3735" w:rsidP="009F3735">
            <w:pPr>
              <w:ind w:firstLine="0"/>
              <w:jc w:val="center"/>
            </w:pPr>
            <w:r w:rsidRPr="00EB0399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2923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Повышение материально-технического обеспечения сферы физической культуры и спорта; высокий уровень доступности объектов спорта</w:t>
            </w:r>
          </w:p>
        </w:tc>
      </w:tr>
      <w:tr w:rsidR="009F3735" w:rsidRPr="00274734" w14:paraId="5FB339B5" w14:textId="77777777" w:rsidTr="009B4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0066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006E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5. «Приобретение спортивного инвентаря и оборудования для работы спортивных секций, спортивных школ в городском округе «поселок Пала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385B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BDF8" w14:textId="2F6B883D" w:rsidR="009F3735" w:rsidRDefault="009F3735" w:rsidP="009F3735">
            <w:pPr>
              <w:ind w:firstLine="33"/>
              <w:jc w:val="center"/>
            </w:pPr>
            <w:r w:rsidRPr="00E737B8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B4CD" w14:textId="296821AF" w:rsidR="009F3735" w:rsidRDefault="009F3735" w:rsidP="009F3735">
            <w:pPr>
              <w:ind w:firstLine="0"/>
              <w:jc w:val="center"/>
            </w:pPr>
            <w:r w:rsidRPr="00EB0399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F0EA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14:paraId="2BF1360C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повышение заинтересованности спортсменов</w:t>
            </w:r>
          </w:p>
        </w:tc>
      </w:tr>
      <w:tr w:rsidR="009F3735" w:rsidRPr="00274734" w14:paraId="46EC5C39" w14:textId="77777777" w:rsidTr="009B4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4D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D739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Подпрограмма  2 «Реализация     мероприятий     в     сфере молодёжной политик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8C4A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тдел   образования, 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998C" w14:textId="4901C8CC" w:rsidR="009F3735" w:rsidRDefault="009F3735" w:rsidP="009F3735">
            <w:pPr>
              <w:ind w:firstLine="33"/>
              <w:jc w:val="center"/>
            </w:pPr>
            <w:r w:rsidRPr="00E737B8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5F35" w14:textId="444006B6" w:rsidR="009F3735" w:rsidRDefault="009F3735" w:rsidP="009F3735">
            <w:pPr>
              <w:ind w:firstLine="0"/>
              <w:jc w:val="center"/>
            </w:pPr>
            <w:r w:rsidRPr="00EB0399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5BCD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 С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здание наиболее благоприятных условий для всестороннего развития молодёжи на территории городского округа «поселок Палана»;</w:t>
            </w:r>
          </w:p>
          <w:p w14:paraId="443EC8B9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овышение привлекательности городского округа «поселок </w:t>
            </w:r>
            <w:proofErr w:type="gramStart"/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Палана»  как</w:t>
            </w:r>
            <w:proofErr w:type="gramEnd"/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 постоянного места проживания и деятельности молодёжи;</w:t>
            </w:r>
          </w:p>
          <w:p w14:paraId="37A747C9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 П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ддержка талантливой молодёжи;</w:t>
            </w:r>
          </w:p>
          <w:p w14:paraId="2779B70C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 П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равовое, культурное просвещение молодёжи;</w:t>
            </w:r>
          </w:p>
          <w:p w14:paraId="037016B6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. С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одействие охране и укреплению здоровья, повышение социальной престижности здорового образа жизни среди молодых граждан;                       </w:t>
            </w:r>
          </w:p>
          <w:p w14:paraId="7E24054D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. Р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азвитие толерантности.</w:t>
            </w:r>
          </w:p>
        </w:tc>
      </w:tr>
      <w:tr w:rsidR="009F3735" w:rsidRPr="00274734" w14:paraId="00331075" w14:textId="77777777" w:rsidTr="001E7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DD48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068B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  2.1. «Организация и осуществление мероприятий по работе с детьми и молодежью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F835" w14:textId="77777777" w:rsidR="009F3735" w:rsidRPr="00274734" w:rsidRDefault="009F3735" w:rsidP="009F373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 социальной защиты, культуры и спорт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F0E1" w14:textId="47C1991F" w:rsidR="009F3735" w:rsidRDefault="009F3735" w:rsidP="009F3735">
            <w:pPr>
              <w:ind w:firstLine="33"/>
              <w:jc w:val="center"/>
            </w:pPr>
            <w:r w:rsidRPr="00E737B8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C997" w14:textId="402BB788" w:rsidR="009F3735" w:rsidRDefault="009F3735" w:rsidP="009F3735">
            <w:pPr>
              <w:ind w:firstLine="34"/>
              <w:jc w:val="center"/>
            </w:pPr>
            <w:r w:rsidRPr="00EB0399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E99" w14:textId="77777777" w:rsidR="009F3735" w:rsidRPr="00274734" w:rsidRDefault="009F3735" w:rsidP="009F3735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Увеличение количества проведенных мероприятий д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74734">
              <w:rPr>
                <w:rFonts w:eastAsia="Times New Roman"/>
                <w:sz w:val="20"/>
                <w:szCs w:val="20"/>
                <w:lang w:eastAsia="ru-RU"/>
              </w:rPr>
              <w:t>детей и молодежи; высокая поддержка талантливой молодежи</w:t>
            </w:r>
          </w:p>
        </w:tc>
      </w:tr>
    </w:tbl>
    <w:p w14:paraId="420B090F" w14:textId="77777777" w:rsidR="00A74B05" w:rsidRPr="00A279E1" w:rsidRDefault="00A74B05" w:rsidP="00A9413B">
      <w:pPr>
        <w:spacing w:after="0" w:line="230" w:lineRule="exact"/>
        <w:ind w:left="180" w:firstLine="0"/>
        <w:jc w:val="center"/>
        <w:rPr>
          <w:rFonts w:eastAsia="Times New Roman"/>
          <w:b/>
          <w:szCs w:val="24"/>
          <w:lang w:eastAsia="ru-RU"/>
        </w:rPr>
      </w:pPr>
    </w:p>
    <w:p w14:paraId="3C6752E7" w14:textId="77777777" w:rsidR="00A279E1" w:rsidRPr="00A279E1" w:rsidRDefault="00A279E1" w:rsidP="00A279E1">
      <w:pPr>
        <w:spacing w:after="0" w:line="230" w:lineRule="exact"/>
        <w:ind w:left="180"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 xml:space="preserve"> </w:t>
      </w:r>
    </w:p>
    <w:p w14:paraId="62E43099" w14:textId="77777777"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67293EC3" w14:textId="77777777" w:rsidR="006822AE" w:rsidRDefault="006822AE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3459AF3C" w14:textId="77777777" w:rsidR="00274734" w:rsidRDefault="00274734" w:rsidP="00BA690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14:paraId="6FA455F4" w14:textId="77777777" w:rsidR="00BA6905" w:rsidRDefault="00BA6905" w:rsidP="00BA690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14:paraId="0E826495" w14:textId="77777777" w:rsidR="00274734" w:rsidRDefault="00274734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14:paraId="3B59742F" w14:textId="77777777"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Приложение 6 к муниципальной программе </w:t>
      </w:r>
    </w:p>
    <w:p w14:paraId="71CAF08F" w14:textId="77777777"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14:paraId="117B94B7" w14:textId="77777777" w:rsidR="00A279E1" w:rsidRDefault="00A279E1" w:rsidP="00A279E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14:paraId="4D04E036" w14:textId="77777777" w:rsidR="00A279E1" w:rsidRPr="00A279E1" w:rsidRDefault="00A279E1" w:rsidP="00D71B00">
      <w:pPr>
        <w:autoSpaceDE w:val="0"/>
        <w:autoSpaceDN w:val="0"/>
        <w:adjustRightInd w:val="0"/>
        <w:spacing w:after="0" w:line="276" w:lineRule="auto"/>
        <w:ind w:firstLine="0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Перечень контрольных событий р</w:t>
      </w:r>
      <w:r w:rsidR="00664D19">
        <w:rPr>
          <w:rFonts w:eastAsia="Times New Roman"/>
          <w:b/>
          <w:szCs w:val="24"/>
          <w:lang w:eastAsia="ru-RU"/>
        </w:rPr>
        <w:t>еализации основных мероприятий Подпрограмм</w:t>
      </w:r>
      <w:r w:rsidRPr="00A279E1">
        <w:rPr>
          <w:rFonts w:eastAsia="Times New Roman"/>
          <w:b/>
          <w:szCs w:val="24"/>
          <w:lang w:eastAsia="ru-RU"/>
        </w:rPr>
        <w:t xml:space="preserve"> муниципальной программы</w:t>
      </w:r>
      <w:r w:rsidR="00114D10">
        <w:rPr>
          <w:rFonts w:eastAsia="Times New Roman"/>
          <w:b/>
          <w:szCs w:val="24"/>
          <w:lang w:eastAsia="ru-RU"/>
        </w:rPr>
        <w:t xml:space="preserve"> </w:t>
      </w:r>
      <w:r w:rsidR="00114D10" w:rsidRPr="00A279E1">
        <w:rPr>
          <w:rFonts w:eastAsia="Times New Roman"/>
          <w:b/>
          <w:szCs w:val="24"/>
          <w:lang w:eastAsia="ru-RU"/>
        </w:rPr>
        <w:t>«Развитие физической культуры и спорта и реализация мероприятий в сфере молодежной политики в городском округе «поселок Палана»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74"/>
        <w:gridCol w:w="2977"/>
        <w:gridCol w:w="992"/>
        <w:gridCol w:w="995"/>
        <w:gridCol w:w="992"/>
        <w:gridCol w:w="990"/>
        <w:gridCol w:w="993"/>
        <w:gridCol w:w="992"/>
        <w:gridCol w:w="1134"/>
        <w:gridCol w:w="992"/>
        <w:gridCol w:w="7"/>
      </w:tblGrid>
      <w:tr w:rsidR="00D47548" w:rsidRPr="00A279E1" w14:paraId="3C1FB559" w14:textId="73EC3A36" w:rsidTr="009E66B0">
        <w:trPr>
          <w:trHeight w:val="594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4F1A4624" w14:textId="77777777" w:rsidR="00D47548" w:rsidRPr="00A279E1" w:rsidRDefault="00D47548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14:paraId="3E01BAB4" w14:textId="77777777" w:rsidR="00D47548" w:rsidRPr="00A279E1" w:rsidRDefault="00D47548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3646D3F" w14:textId="77777777" w:rsidR="00D47548" w:rsidRPr="00A279E1" w:rsidRDefault="00D47548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8087" w:type="dxa"/>
            <w:gridSpan w:val="9"/>
          </w:tcPr>
          <w:p w14:paraId="48821690" w14:textId="2EC7B167" w:rsidR="00D47548" w:rsidRPr="00A279E1" w:rsidRDefault="00D47548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D47548" w:rsidRPr="00A279E1" w14:paraId="07C4D5E7" w14:textId="41A87059" w:rsidTr="009E66B0">
        <w:trPr>
          <w:gridAfter w:val="1"/>
          <w:wAfter w:w="7" w:type="dxa"/>
          <w:cantSplit/>
          <w:trHeight w:val="1589"/>
        </w:trPr>
        <w:tc>
          <w:tcPr>
            <w:tcW w:w="674" w:type="dxa"/>
            <w:vMerge/>
            <w:shd w:val="clear" w:color="auto" w:fill="auto"/>
            <w:vAlign w:val="center"/>
          </w:tcPr>
          <w:p w14:paraId="277CF79E" w14:textId="77777777" w:rsidR="00D47548" w:rsidRPr="00A279E1" w:rsidRDefault="00D47548" w:rsidP="00BB11E8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14:paraId="00342B8A" w14:textId="77777777" w:rsidR="00D47548" w:rsidRPr="00A279E1" w:rsidRDefault="00D47548" w:rsidP="00BB11E8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C76F704" w14:textId="77777777" w:rsidR="00D47548" w:rsidRPr="00A279E1" w:rsidRDefault="00D47548" w:rsidP="00BB11E8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AEF42E7" w14:textId="77777777" w:rsidR="00D47548" w:rsidRPr="00A279E1" w:rsidRDefault="00D47548" w:rsidP="00A20728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1 г)</w:t>
            </w:r>
          </w:p>
        </w:tc>
        <w:tc>
          <w:tcPr>
            <w:tcW w:w="995" w:type="dxa"/>
            <w:shd w:val="clear" w:color="auto" w:fill="auto"/>
            <w:textDirection w:val="btLr"/>
            <w:vAlign w:val="center"/>
          </w:tcPr>
          <w:p w14:paraId="37E64FBE" w14:textId="77777777" w:rsidR="00D47548" w:rsidRPr="00A279E1" w:rsidRDefault="00D47548" w:rsidP="00A20728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2 г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98DEBDD" w14:textId="77777777" w:rsidR="00D47548" w:rsidRPr="00A279E1" w:rsidRDefault="00D47548" w:rsidP="00A20728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3 г)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749E4DD5" w14:textId="77777777" w:rsidR="00D47548" w:rsidRPr="00A279E1" w:rsidRDefault="00D47548" w:rsidP="00A20728">
            <w:pPr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-й год реализаци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(2024 г.)</w:t>
            </w:r>
          </w:p>
        </w:tc>
        <w:tc>
          <w:tcPr>
            <w:tcW w:w="993" w:type="dxa"/>
            <w:textDirection w:val="btLr"/>
          </w:tcPr>
          <w:p w14:paraId="781CC855" w14:textId="77777777" w:rsidR="00D47548" w:rsidRDefault="00D47548" w:rsidP="00A20728">
            <w:pPr>
              <w:ind w:right="113"/>
              <w:jc w:val="center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 w:rsidRPr="0097529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й год реализации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5</w:t>
            </w:r>
            <w:r w:rsidRPr="0097529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992" w:type="dxa"/>
            <w:textDirection w:val="btLr"/>
          </w:tcPr>
          <w:p w14:paraId="033E4AB6" w14:textId="77777777" w:rsidR="00D47548" w:rsidRDefault="00D47548" w:rsidP="00A20728">
            <w:pPr>
              <w:ind w:right="113"/>
              <w:jc w:val="center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  <w:r w:rsidRPr="0097529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й год реализации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6</w:t>
            </w:r>
            <w:r w:rsidRPr="00975294">
              <w:rPr>
                <w:rFonts w:eastAsia="Times New Roman"/>
                <w:b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134" w:type="dxa"/>
            <w:textDirection w:val="btLr"/>
          </w:tcPr>
          <w:p w14:paraId="11E38B09" w14:textId="155D8CD9" w:rsidR="00D47548" w:rsidRDefault="009E66B0" w:rsidP="00A20728">
            <w:pPr>
              <w:ind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  <w:r w:rsidRPr="0097529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й год реализации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7</w:t>
            </w:r>
            <w:r w:rsidRPr="00975294">
              <w:rPr>
                <w:rFonts w:eastAsia="Times New Roman"/>
                <w:b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992" w:type="dxa"/>
            <w:textDirection w:val="btLr"/>
          </w:tcPr>
          <w:p w14:paraId="75EADE98" w14:textId="7AC4B675" w:rsidR="00D47548" w:rsidRDefault="009E66B0" w:rsidP="00A20728">
            <w:pPr>
              <w:ind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  <w:r w:rsidRPr="0097529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-й год реализации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2028</w:t>
            </w:r>
            <w:r w:rsidRPr="00975294">
              <w:rPr>
                <w:rFonts w:eastAsia="Times New Roman"/>
                <w:b/>
                <w:sz w:val="20"/>
                <w:szCs w:val="20"/>
                <w:lang w:eastAsia="ru-RU"/>
              </w:rPr>
              <w:t>г.)</w:t>
            </w:r>
          </w:p>
        </w:tc>
      </w:tr>
      <w:tr w:rsidR="00D47548" w:rsidRPr="00A279E1" w14:paraId="5704D685" w14:textId="4E6A6C5F" w:rsidTr="009E66B0">
        <w:trPr>
          <w:trHeight w:val="421"/>
        </w:trPr>
        <w:tc>
          <w:tcPr>
            <w:tcW w:w="15312" w:type="dxa"/>
            <w:gridSpan w:val="12"/>
          </w:tcPr>
          <w:p w14:paraId="63CC5BCA" w14:textId="4A50D281" w:rsidR="00D47548" w:rsidRPr="00A279E1" w:rsidRDefault="00D47548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 и спорта и реализация мероприятий в сфере молодежной политики в городском округе «поселок Палана»</w:t>
            </w:r>
          </w:p>
        </w:tc>
      </w:tr>
      <w:tr w:rsidR="00D47548" w:rsidRPr="00A279E1" w14:paraId="644E58E4" w14:textId="31EA4813" w:rsidTr="009E66B0">
        <w:trPr>
          <w:trHeight w:val="410"/>
        </w:trPr>
        <w:tc>
          <w:tcPr>
            <w:tcW w:w="15312" w:type="dxa"/>
            <w:gridSpan w:val="12"/>
          </w:tcPr>
          <w:p w14:paraId="03DBC5C4" w14:textId="78FE4E6D" w:rsidR="00D47548" w:rsidRPr="00A279E1" w:rsidRDefault="00D47548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9E66B0" w:rsidRPr="00A279E1" w14:paraId="26B4E352" w14:textId="213EA0E9" w:rsidTr="009E66B0">
        <w:trPr>
          <w:gridAfter w:val="1"/>
          <w:wAfter w:w="7" w:type="dxa"/>
          <w:trHeight w:val="421"/>
        </w:trPr>
        <w:tc>
          <w:tcPr>
            <w:tcW w:w="674" w:type="dxa"/>
            <w:shd w:val="clear" w:color="auto" w:fill="auto"/>
          </w:tcPr>
          <w:p w14:paraId="2CB5055C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74" w:type="dxa"/>
            <w:shd w:val="clear" w:color="auto" w:fill="auto"/>
          </w:tcPr>
          <w:p w14:paraId="379B6ECB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Проведение массовых официальных физкультурных и спортивных мероприятий среди различных групп населения городского округа «поселок Палана»</w:t>
            </w:r>
          </w:p>
        </w:tc>
        <w:tc>
          <w:tcPr>
            <w:tcW w:w="2977" w:type="dxa"/>
            <w:shd w:val="clear" w:color="auto" w:fill="auto"/>
          </w:tcPr>
          <w:p w14:paraId="60F62973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циальной защиты,  культуры и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 спорта      администрации городского округа «поселок Палана»</w:t>
            </w:r>
          </w:p>
        </w:tc>
        <w:tc>
          <w:tcPr>
            <w:tcW w:w="992" w:type="dxa"/>
          </w:tcPr>
          <w:p w14:paraId="5EA11A76" w14:textId="77777777" w:rsidR="009E66B0" w:rsidRPr="005C6CFD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5" w:type="dxa"/>
            <w:shd w:val="clear" w:color="auto" w:fill="auto"/>
          </w:tcPr>
          <w:p w14:paraId="6580FA1B" w14:textId="77777777" w:rsidR="009E66B0" w:rsidRPr="005C6CFD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007C476" w14:textId="77777777" w:rsidR="009E66B0" w:rsidRPr="005C6CFD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508B6DC" w14:textId="77777777" w:rsidR="009E66B0" w:rsidRPr="005C6CFD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</w:tcPr>
          <w:p w14:paraId="1A5C0784" w14:textId="77777777" w:rsidR="009E66B0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14:paraId="57991484" w14:textId="77777777" w:rsidR="009E66B0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14:paraId="5EF56C79" w14:textId="07A643D9" w:rsidR="009E66B0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14:paraId="7AAFC0AA" w14:textId="7D935364" w:rsidR="009E66B0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</w:tr>
      <w:tr w:rsidR="00062F9E" w:rsidRPr="00A279E1" w14:paraId="713FD340" w14:textId="437F3889" w:rsidTr="00844AA5">
        <w:trPr>
          <w:gridAfter w:val="1"/>
          <w:wAfter w:w="7" w:type="dxa"/>
          <w:trHeight w:val="410"/>
        </w:trPr>
        <w:tc>
          <w:tcPr>
            <w:tcW w:w="674" w:type="dxa"/>
            <w:shd w:val="clear" w:color="auto" w:fill="auto"/>
          </w:tcPr>
          <w:p w14:paraId="048192B1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74" w:type="dxa"/>
            <w:shd w:val="clear" w:color="auto" w:fill="auto"/>
          </w:tcPr>
          <w:p w14:paraId="79E531DE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Приобретение спортивного, туристического инвентаря и оборудования»</w:t>
            </w:r>
          </w:p>
        </w:tc>
        <w:tc>
          <w:tcPr>
            <w:tcW w:w="2977" w:type="dxa"/>
            <w:shd w:val="clear" w:color="auto" w:fill="auto"/>
          </w:tcPr>
          <w:p w14:paraId="68B6F9DF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A4CE1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 культуры и спорта      администрации городского округа «поселок Палана»</w:t>
            </w:r>
          </w:p>
        </w:tc>
        <w:tc>
          <w:tcPr>
            <w:tcW w:w="992" w:type="dxa"/>
          </w:tcPr>
          <w:p w14:paraId="4E9CD353" w14:textId="77777777" w:rsidR="00062F9E" w:rsidRPr="005C6CFD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716405E5" w14:textId="77777777" w:rsidR="00062F9E" w:rsidRPr="005C6CFD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430DDE" w14:textId="77777777" w:rsidR="00062F9E" w:rsidRPr="005C6CFD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877B1E0" w14:textId="73515704" w:rsidR="00062F9E" w:rsidRPr="005C6CFD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2EFA901" w14:textId="7263DF8A" w:rsidR="00062F9E" w:rsidRPr="005C6CFD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361E7" w14:textId="62E3A5D0" w:rsidR="00062F9E" w:rsidRPr="005C6CFD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480A33C" w14:textId="5617800D" w:rsidR="00062F9E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A8C680" w14:textId="14EEB447" w:rsidR="00062F9E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E66B0" w:rsidRPr="00A279E1" w14:paraId="72604C2F" w14:textId="1FD3D11A" w:rsidTr="009E66B0">
        <w:trPr>
          <w:gridAfter w:val="1"/>
          <w:wAfter w:w="7" w:type="dxa"/>
          <w:trHeight w:val="410"/>
        </w:trPr>
        <w:tc>
          <w:tcPr>
            <w:tcW w:w="674" w:type="dxa"/>
            <w:shd w:val="clear" w:color="auto" w:fill="auto"/>
          </w:tcPr>
          <w:p w14:paraId="389833AA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74" w:type="dxa"/>
            <w:shd w:val="clear" w:color="auto" w:fill="auto"/>
          </w:tcPr>
          <w:p w14:paraId="4202CC83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2977" w:type="dxa"/>
            <w:shd w:val="clear" w:color="auto" w:fill="auto"/>
          </w:tcPr>
          <w:p w14:paraId="006C8992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A4CE1">
              <w:rPr>
                <w:rFonts w:eastAsia="Times New Roman"/>
                <w:sz w:val="20"/>
                <w:szCs w:val="20"/>
                <w:lang w:eastAsia="ru-RU"/>
              </w:rPr>
              <w:t>Отдел образования, социальной защиты,  культуры и спорта      администрации городского округа «поселок Палана»</w:t>
            </w:r>
          </w:p>
        </w:tc>
        <w:tc>
          <w:tcPr>
            <w:tcW w:w="992" w:type="dxa"/>
          </w:tcPr>
          <w:p w14:paraId="5EE6608E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47132278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41E36B3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255A73" w14:textId="77777777" w:rsidR="009E66B0" w:rsidRPr="00A279E1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14:paraId="720BDD6B" w14:textId="77777777" w:rsidR="009E66B0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4C3A4470" w14:textId="77777777" w:rsidR="009E66B0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2EF36DC6" w14:textId="71419F90" w:rsidR="009E66B0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1C09998F" w14:textId="647BF79A" w:rsidR="009E66B0" w:rsidRDefault="009E66B0" w:rsidP="009E66B0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E66B0" w:rsidRPr="00A279E1" w14:paraId="031E12F6" w14:textId="3754B587" w:rsidTr="00146310">
        <w:trPr>
          <w:trHeight w:val="421"/>
        </w:trPr>
        <w:tc>
          <w:tcPr>
            <w:tcW w:w="15312" w:type="dxa"/>
            <w:gridSpan w:val="12"/>
          </w:tcPr>
          <w:p w14:paraId="47C4C6D2" w14:textId="30827DA9" w:rsidR="009E66B0" w:rsidRDefault="009E66B0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</w:t>
            </w: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Реализация  мероприятий в сфере молодёжной политики»</w:t>
            </w:r>
          </w:p>
        </w:tc>
      </w:tr>
      <w:tr w:rsidR="00062F9E" w:rsidRPr="00A279E1" w14:paraId="5BC41804" w14:textId="630C4AC4" w:rsidTr="00073455">
        <w:trPr>
          <w:gridAfter w:val="1"/>
          <w:wAfter w:w="7" w:type="dxa"/>
          <w:trHeight w:val="410"/>
        </w:trPr>
        <w:tc>
          <w:tcPr>
            <w:tcW w:w="674" w:type="dxa"/>
            <w:shd w:val="clear" w:color="auto" w:fill="auto"/>
          </w:tcPr>
          <w:p w14:paraId="33CA2855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74" w:type="dxa"/>
            <w:shd w:val="clear" w:color="auto" w:fill="auto"/>
          </w:tcPr>
          <w:p w14:paraId="6D7A0ADD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Организация и осуществление мероприятий по работе с детьми и молодежью»</w:t>
            </w:r>
          </w:p>
        </w:tc>
        <w:tc>
          <w:tcPr>
            <w:tcW w:w="2977" w:type="dxa"/>
            <w:shd w:val="clear" w:color="auto" w:fill="auto"/>
          </w:tcPr>
          <w:p w14:paraId="7DFFA3C9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992" w:type="dxa"/>
          </w:tcPr>
          <w:p w14:paraId="533B5E9D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14:paraId="27A98BF9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E6B8841" w14:textId="77777777" w:rsidR="00062F9E" w:rsidRPr="00A279E1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6E56F350" w14:textId="4430AA73" w:rsidR="00062F9E" w:rsidRPr="00A279E1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8C12BC4" w14:textId="3BAAE5C4" w:rsidR="00062F9E" w:rsidRPr="00A279E1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5B8C0AA" w14:textId="1DCF1186" w:rsidR="00062F9E" w:rsidRPr="00A279E1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0B295C4" w14:textId="4B11A297" w:rsidR="00062F9E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99D314B" w14:textId="0DBBAC4C" w:rsidR="00062F9E" w:rsidRDefault="00062F9E" w:rsidP="00062F9E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0CDA3EA1" w14:textId="77777777" w:rsidR="00F712EA" w:rsidRPr="00A279E1" w:rsidRDefault="00F712EA" w:rsidP="00D71B00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sectPr w:rsidR="00F712EA" w:rsidRPr="00A279E1" w:rsidSect="00DF7168">
      <w:pgSz w:w="16838" w:h="11906" w:orient="landscape"/>
      <w:pgMar w:top="709" w:right="96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1FAF" w14:textId="77777777" w:rsidR="000D091C" w:rsidRDefault="000D091C" w:rsidP="00895832">
      <w:pPr>
        <w:spacing w:after="0"/>
      </w:pPr>
      <w:r>
        <w:separator/>
      </w:r>
    </w:p>
  </w:endnote>
  <w:endnote w:type="continuationSeparator" w:id="0">
    <w:p w14:paraId="6E052E4C" w14:textId="77777777" w:rsidR="000D091C" w:rsidRDefault="000D091C" w:rsidP="0089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EA0D4" w14:textId="77777777" w:rsidR="000D091C" w:rsidRDefault="000D091C" w:rsidP="00895832">
      <w:pPr>
        <w:spacing w:after="0"/>
      </w:pPr>
      <w:r>
        <w:separator/>
      </w:r>
    </w:p>
  </w:footnote>
  <w:footnote w:type="continuationSeparator" w:id="0">
    <w:p w14:paraId="1B097249" w14:textId="77777777" w:rsidR="000D091C" w:rsidRDefault="000D091C" w:rsidP="008958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0A75" w14:textId="77777777" w:rsidR="0034019F" w:rsidRPr="00601568" w:rsidRDefault="0034019F" w:rsidP="00601568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C81A26"/>
    <w:lvl w:ilvl="0">
      <w:numFmt w:val="bullet"/>
      <w:lvlText w:val="*"/>
      <w:lvlJc w:val="left"/>
    </w:lvl>
  </w:abstractNum>
  <w:abstractNum w:abstractNumId="1" w15:restartNumberingAfterBreak="0">
    <w:nsid w:val="00267101"/>
    <w:multiLevelType w:val="hybridMultilevel"/>
    <w:tmpl w:val="E2D6EC1A"/>
    <w:lvl w:ilvl="0" w:tplc="2B26D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67CBD"/>
    <w:multiLevelType w:val="hybridMultilevel"/>
    <w:tmpl w:val="351025B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7DE"/>
    <w:multiLevelType w:val="hybridMultilevel"/>
    <w:tmpl w:val="94CCFE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465"/>
    <w:multiLevelType w:val="hybridMultilevel"/>
    <w:tmpl w:val="7DC8F0E6"/>
    <w:lvl w:ilvl="0" w:tplc="4C805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81414"/>
    <w:multiLevelType w:val="hybridMultilevel"/>
    <w:tmpl w:val="DE18DB66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14438"/>
    <w:multiLevelType w:val="hybridMultilevel"/>
    <w:tmpl w:val="BE16028E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266EFB"/>
    <w:multiLevelType w:val="multilevel"/>
    <w:tmpl w:val="5AF60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theme="majorBidi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theme="majorBidi" w:hint="default"/>
        <w:b/>
      </w:rPr>
    </w:lvl>
  </w:abstractNum>
  <w:abstractNum w:abstractNumId="8" w15:restartNumberingAfterBreak="0">
    <w:nsid w:val="2C561F22"/>
    <w:multiLevelType w:val="hybridMultilevel"/>
    <w:tmpl w:val="37763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C7CFB"/>
    <w:multiLevelType w:val="hybridMultilevel"/>
    <w:tmpl w:val="546655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1244"/>
    <w:multiLevelType w:val="multilevel"/>
    <w:tmpl w:val="B882F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63042A"/>
    <w:multiLevelType w:val="hybridMultilevel"/>
    <w:tmpl w:val="8164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E70E4"/>
    <w:multiLevelType w:val="hybridMultilevel"/>
    <w:tmpl w:val="4D507256"/>
    <w:lvl w:ilvl="0" w:tplc="2B26D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F1E9E"/>
    <w:multiLevelType w:val="hybridMultilevel"/>
    <w:tmpl w:val="A102795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47B1"/>
    <w:multiLevelType w:val="singleLevel"/>
    <w:tmpl w:val="4A5AB70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D3685B"/>
    <w:multiLevelType w:val="multilevel"/>
    <w:tmpl w:val="D952C9B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2B14F88"/>
    <w:multiLevelType w:val="hybridMultilevel"/>
    <w:tmpl w:val="EBDE450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0D2C"/>
    <w:multiLevelType w:val="multilevel"/>
    <w:tmpl w:val="0F7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325DB"/>
    <w:multiLevelType w:val="hybridMultilevel"/>
    <w:tmpl w:val="0192794A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2366F"/>
    <w:multiLevelType w:val="hybridMultilevel"/>
    <w:tmpl w:val="143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59DB"/>
    <w:multiLevelType w:val="hybridMultilevel"/>
    <w:tmpl w:val="EBEC659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AEE"/>
    <w:multiLevelType w:val="hybridMultilevel"/>
    <w:tmpl w:val="870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750BB"/>
    <w:multiLevelType w:val="hybridMultilevel"/>
    <w:tmpl w:val="B344E734"/>
    <w:lvl w:ilvl="0" w:tplc="2B26D0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51A7407"/>
    <w:multiLevelType w:val="multilevel"/>
    <w:tmpl w:val="FA72A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79D33CE"/>
    <w:multiLevelType w:val="multilevel"/>
    <w:tmpl w:val="D14042A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9" w:hanging="1800"/>
      </w:pPr>
      <w:rPr>
        <w:rFonts w:hint="default"/>
      </w:rPr>
    </w:lvl>
  </w:abstractNum>
  <w:abstractNum w:abstractNumId="26" w15:restartNumberingAfterBreak="0">
    <w:nsid w:val="6B710BE8"/>
    <w:multiLevelType w:val="hybridMultilevel"/>
    <w:tmpl w:val="DECCFC42"/>
    <w:lvl w:ilvl="0" w:tplc="2B26D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724C9B"/>
    <w:multiLevelType w:val="hybridMultilevel"/>
    <w:tmpl w:val="8A463424"/>
    <w:lvl w:ilvl="0" w:tplc="ADD8B4D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C3565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7B35B2"/>
    <w:multiLevelType w:val="multilevel"/>
    <w:tmpl w:val="3484F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CB05227"/>
    <w:multiLevelType w:val="hybridMultilevel"/>
    <w:tmpl w:val="229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9E6B3E"/>
    <w:multiLevelType w:val="hybridMultilevel"/>
    <w:tmpl w:val="E10068F2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19"/>
  </w:num>
  <w:num w:numId="9">
    <w:abstractNumId w:val="27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29"/>
  </w:num>
  <w:num w:numId="19">
    <w:abstractNumId w:val="23"/>
  </w:num>
  <w:num w:numId="20">
    <w:abstractNumId w:val="3"/>
  </w:num>
  <w:num w:numId="21">
    <w:abstractNumId w:val="16"/>
  </w:num>
  <w:num w:numId="22">
    <w:abstractNumId w:val="13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22"/>
  </w:num>
  <w:num w:numId="28">
    <w:abstractNumId w:val="2"/>
  </w:num>
  <w:num w:numId="29">
    <w:abstractNumId w:val="8"/>
  </w:num>
  <w:num w:numId="30">
    <w:abstractNumId w:val="26"/>
  </w:num>
  <w:num w:numId="31">
    <w:abstractNumId w:val="5"/>
  </w:num>
  <w:num w:numId="32">
    <w:abstractNumId w:val="21"/>
  </w:num>
  <w:num w:numId="33">
    <w:abstractNumId w:val="1"/>
  </w:num>
  <w:num w:numId="34">
    <w:abstractNumId w:val="25"/>
  </w:num>
  <w:num w:numId="35">
    <w:abstractNumId w:val="9"/>
  </w:num>
  <w:num w:numId="36">
    <w:abstractNumId w:val="10"/>
  </w:num>
  <w:num w:numId="37">
    <w:abstractNumId w:val="15"/>
  </w:num>
  <w:num w:numId="38">
    <w:abstractNumId w:val="7"/>
  </w:num>
  <w:num w:numId="39">
    <w:abstractNumId w:val="24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61"/>
    <w:rsid w:val="00011833"/>
    <w:rsid w:val="00016904"/>
    <w:rsid w:val="000204EC"/>
    <w:rsid w:val="0002070B"/>
    <w:rsid w:val="00021D48"/>
    <w:rsid w:val="00027818"/>
    <w:rsid w:val="00031644"/>
    <w:rsid w:val="000321A6"/>
    <w:rsid w:val="000335CB"/>
    <w:rsid w:val="00040D1E"/>
    <w:rsid w:val="0004170F"/>
    <w:rsid w:val="00041C74"/>
    <w:rsid w:val="00045E3A"/>
    <w:rsid w:val="000504AB"/>
    <w:rsid w:val="0005366F"/>
    <w:rsid w:val="00055D8B"/>
    <w:rsid w:val="00062F9E"/>
    <w:rsid w:val="000678D9"/>
    <w:rsid w:val="00081749"/>
    <w:rsid w:val="00085D79"/>
    <w:rsid w:val="00086B01"/>
    <w:rsid w:val="0009059D"/>
    <w:rsid w:val="000B2AE2"/>
    <w:rsid w:val="000B4F09"/>
    <w:rsid w:val="000C1261"/>
    <w:rsid w:val="000D091C"/>
    <w:rsid w:val="000E1CC7"/>
    <w:rsid w:val="000E68DE"/>
    <w:rsid w:val="000F0BC5"/>
    <w:rsid w:val="000F267D"/>
    <w:rsid w:val="00103AAC"/>
    <w:rsid w:val="0010612E"/>
    <w:rsid w:val="0011122E"/>
    <w:rsid w:val="00114D10"/>
    <w:rsid w:val="00123D40"/>
    <w:rsid w:val="001249E7"/>
    <w:rsid w:val="00125AC5"/>
    <w:rsid w:val="00130D13"/>
    <w:rsid w:val="001359F4"/>
    <w:rsid w:val="00141B4A"/>
    <w:rsid w:val="00144392"/>
    <w:rsid w:val="001461A4"/>
    <w:rsid w:val="00152168"/>
    <w:rsid w:val="00161087"/>
    <w:rsid w:val="00170735"/>
    <w:rsid w:val="00171DED"/>
    <w:rsid w:val="00172BA0"/>
    <w:rsid w:val="00175DE1"/>
    <w:rsid w:val="00180398"/>
    <w:rsid w:val="001863D6"/>
    <w:rsid w:val="00193F18"/>
    <w:rsid w:val="001A56B1"/>
    <w:rsid w:val="001B23BC"/>
    <w:rsid w:val="001B294E"/>
    <w:rsid w:val="001C1503"/>
    <w:rsid w:val="001C2011"/>
    <w:rsid w:val="001C2922"/>
    <w:rsid w:val="001C5305"/>
    <w:rsid w:val="001D184B"/>
    <w:rsid w:val="001D27F4"/>
    <w:rsid w:val="001D2B6C"/>
    <w:rsid w:val="001E2B20"/>
    <w:rsid w:val="001F0D6A"/>
    <w:rsid w:val="001F2843"/>
    <w:rsid w:val="001F2FC5"/>
    <w:rsid w:val="0020405F"/>
    <w:rsid w:val="00204E31"/>
    <w:rsid w:val="0020752D"/>
    <w:rsid w:val="002113A4"/>
    <w:rsid w:val="00216145"/>
    <w:rsid w:val="00216EA9"/>
    <w:rsid w:val="00221087"/>
    <w:rsid w:val="00232AFF"/>
    <w:rsid w:val="00236252"/>
    <w:rsid w:val="00241521"/>
    <w:rsid w:val="00241D0C"/>
    <w:rsid w:val="0024212D"/>
    <w:rsid w:val="002455C0"/>
    <w:rsid w:val="002457FA"/>
    <w:rsid w:val="002475FC"/>
    <w:rsid w:val="00256273"/>
    <w:rsid w:val="00263BC6"/>
    <w:rsid w:val="00264748"/>
    <w:rsid w:val="00274734"/>
    <w:rsid w:val="00275C95"/>
    <w:rsid w:val="0028479C"/>
    <w:rsid w:val="002A0B45"/>
    <w:rsid w:val="002A4CE1"/>
    <w:rsid w:val="002B63B9"/>
    <w:rsid w:val="002C2148"/>
    <w:rsid w:val="002C3C22"/>
    <w:rsid w:val="002C4A69"/>
    <w:rsid w:val="002D1E7E"/>
    <w:rsid w:val="002D5D0B"/>
    <w:rsid w:val="002E3613"/>
    <w:rsid w:val="002E5C3A"/>
    <w:rsid w:val="002F1C8E"/>
    <w:rsid w:val="002F3482"/>
    <w:rsid w:val="002F5C65"/>
    <w:rsid w:val="003011F8"/>
    <w:rsid w:val="00302633"/>
    <w:rsid w:val="00305F32"/>
    <w:rsid w:val="00307D11"/>
    <w:rsid w:val="00316DA6"/>
    <w:rsid w:val="00326F35"/>
    <w:rsid w:val="00330C08"/>
    <w:rsid w:val="0034019F"/>
    <w:rsid w:val="003402E2"/>
    <w:rsid w:val="00354A89"/>
    <w:rsid w:val="00362BC2"/>
    <w:rsid w:val="00365347"/>
    <w:rsid w:val="0036622E"/>
    <w:rsid w:val="00374DFC"/>
    <w:rsid w:val="003834D5"/>
    <w:rsid w:val="00383C79"/>
    <w:rsid w:val="003A235D"/>
    <w:rsid w:val="003A3A2E"/>
    <w:rsid w:val="003A443B"/>
    <w:rsid w:val="003C35B5"/>
    <w:rsid w:val="003C6E65"/>
    <w:rsid w:val="003D2A90"/>
    <w:rsid w:val="003D5880"/>
    <w:rsid w:val="003E6C70"/>
    <w:rsid w:val="003F3E5A"/>
    <w:rsid w:val="003F5E61"/>
    <w:rsid w:val="00405068"/>
    <w:rsid w:val="00415EC5"/>
    <w:rsid w:val="00421DC6"/>
    <w:rsid w:val="00423694"/>
    <w:rsid w:val="004260A7"/>
    <w:rsid w:val="004357B5"/>
    <w:rsid w:val="00442060"/>
    <w:rsid w:val="00442187"/>
    <w:rsid w:val="00450778"/>
    <w:rsid w:val="00452429"/>
    <w:rsid w:val="00456871"/>
    <w:rsid w:val="00456C0A"/>
    <w:rsid w:val="00460193"/>
    <w:rsid w:val="0046075B"/>
    <w:rsid w:val="0046218A"/>
    <w:rsid w:val="00467C6E"/>
    <w:rsid w:val="00475147"/>
    <w:rsid w:val="00477F31"/>
    <w:rsid w:val="00482506"/>
    <w:rsid w:val="00491634"/>
    <w:rsid w:val="004952AE"/>
    <w:rsid w:val="004A162D"/>
    <w:rsid w:val="004A4D72"/>
    <w:rsid w:val="004A5043"/>
    <w:rsid w:val="004B5AA6"/>
    <w:rsid w:val="004B68B3"/>
    <w:rsid w:val="004C1FFE"/>
    <w:rsid w:val="004C5F05"/>
    <w:rsid w:val="004C78D9"/>
    <w:rsid w:val="004D1EE8"/>
    <w:rsid w:val="004F12BE"/>
    <w:rsid w:val="004F43BD"/>
    <w:rsid w:val="004F5A80"/>
    <w:rsid w:val="004F683F"/>
    <w:rsid w:val="00503FF9"/>
    <w:rsid w:val="005079F2"/>
    <w:rsid w:val="00510845"/>
    <w:rsid w:val="00510A7C"/>
    <w:rsid w:val="00515169"/>
    <w:rsid w:val="0051683A"/>
    <w:rsid w:val="00520424"/>
    <w:rsid w:val="00522AD2"/>
    <w:rsid w:val="00524893"/>
    <w:rsid w:val="0054367B"/>
    <w:rsid w:val="0055310F"/>
    <w:rsid w:val="00553206"/>
    <w:rsid w:val="00555E92"/>
    <w:rsid w:val="00556E3F"/>
    <w:rsid w:val="005669AD"/>
    <w:rsid w:val="00566F3B"/>
    <w:rsid w:val="00572C01"/>
    <w:rsid w:val="00575267"/>
    <w:rsid w:val="00575E40"/>
    <w:rsid w:val="00580069"/>
    <w:rsid w:val="005811ED"/>
    <w:rsid w:val="005849AC"/>
    <w:rsid w:val="0058783C"/>
    <w:rsid w:val="00590E5D"/>
    <w:rsid w:val="00592BB4"/>
    <w:rsid w:val="00593B57"/>
    <w:rsid w:val="005A2363"/>
    <w:rsid w:val="005A4009"/>
    <w:rsid w:val="005A7124"/>
    <w:rsid w:val="005B331B"/>
    <w:rsid w:val="005B3BD4"/>
    <w:rsid w:val="005B4B4F"/>
    <w:rsid w:val="005B51D0"/>
    <w:rsid w:val="005B6D2C"/>
    <w:rsid w:val="005C03BC"/>
    <w:rsid w:val="005C16A6"/>
    <w:rsid w:val="005C6CFD"/>
    <w:rsid w:val="005C6E52"/>
    <w:rsid w:val="005C7812"/>
    <w:rsid w:val="005D058C"/>
    <w:rsid w:val="005D4D16"/>
    <w:rsid w:val="005D6830"/>
    <w:rsid w:val="005E38DB"/>
    <w:rsid w:val="005E4BB5"/>
    <w:rsid w:val="005E54B8"/>
    <w:rsid w:val="005E6191"/>
    <w:rsid w:val="005F098C"/>
    <w:rsid w:val="005F3F1D"/>
    <w:rsid w:val="00601568"/>
    <w:rsid w:val="0060257E"/>
    <w:rsid w:val="00604A92"/>
    <w:rsid w:val="006135CA"/>
    <w:rsid w:val="00614C6B"/>
    <w:rsid w:val="00617856"/>
    <w:rsid w:val="00623C8A"/>
    <w:rsid w:val="00624195"/>
    <w:rsid w:val="00630C6E"/>
    <w:rsid w:val="006312D9"/>
    <w:rsid w:val="00632DD1"/>
    <w:rsid w:val="0063537C"/>
    <w:rsid w:val="00650850"/>
    <w:rsid w:val="00650CA4"/>
    <w:rsid w:val="00651B0F"/>
    <w:rsid w:val="006558F0"/>
    <w:rsid w:val="00655F3E"/>
    <w:rsid w:val="00660608"/>
    <w:rsid w:val="006636B2"/>
    <w:rsid w:val="00664BD3"/>
    <w:rsid w:val="00664D19"/>
    <w:rsid w:val="0066641E"/>
    <w:rsid w:val="00667879"/>
    <w:rsid w:val="0067251F"/>
    <w:rsid w:val="00681A56"/>
    <w:rsid w:val="006822AE"/>
    <w:rsid w:val="0068589C"/>
    <w:rsid w:val="00691BD1"/>
    <w:rsid w:val="0069607E"/>
    <w:rsid w:val="006A414A"/>
    <w:rsid w:val="006B2550"/>
    <w:rsid w:val="006B519B"/>
    <w:rsid w:val="006B76BD"/>
    <w:rsid w:val="006C4A14"/>
    <w:rsid w:val="006C632B"/>
    <w:rsid w:val="006C7813"/>
    <w:rsid w:val="006D2D2B"/>
    <w:rsid w:val="006E0E49"/>
    <w:rsid w:val="006F3CD0"/>
    <w:rsid w:val="006F72CD"/>
    <w:rsid w:val="00701462"/>
    <w:rsid w:val="00701D37"/>
    <w:rsid w:val="007049A9"/>
    <w:rsid w:val="00707CCB"/>
    <w:rsid w:val="00712809"/>
    <w:rsid w:val="00715ADA"/>
    <w:rsid w:val="0072381C"/>
    <w:rsid w:val="00724546"/>
    <w:rsid w:val="00733FCF"/>
    <w:rsid w:val="00734031"/>
    <w:rsid w:val="007343C4"/>
    <w:rsid w:val="00740517"/>
    <w:rsid w:val="007448A4"/>
    <w:rsid w:val="007500BE"/>
    <w:rsid w:val="00750217"/>
    <w:rsid w:val="007655C7"/>
    <w:rsid w:val="007664C2"/>
    <w:rsid w:val="007674C7"/>
    <w:rsid w:val="007773BD"/>
    <w:rsid w:val="00781582"/>
    <w:rsid w:val="00782B76"/>
    <w:rsid w:val="00785396"/>
    <w:rsid w:val="0078678A"/>
    <w:rsid w:val="00793FFB"/>
    <w:rsid w:val="007A041C"/>
    <w:rsid w:val="007A4F06"/>
    <w:rsid w:val="007B1A39"/>
    <w:rsid w:val="007B2963"/>
    <w:rsid w:val="007B7845"/>
    <w:rsid w:val="007C04F3"/>
    <w:rsid w:val="007C5E81"/>
    <w:rsid w:val="007D1497"/>
    <w:rsid w:val="007D665B"/>
    <w:rsid w:val="007D7B8B"/>
    <w:rsid w:val="007E17B3"/>
    <w:rsid w:val="007E3A3D"/>
    <w:rsid w:val="007E3C05"/>
    <w:rsid w:val="007E54AB"/>
    <w:rsid w:val="007E61E7"/>
    <w:rsid w:val="007F336B"/>
    <w:rsid w:val="007F40C0"/>
    <w:rsid w:val="007F5CB4"/>
    <w:rsid w:val="008009C6"/>
    <w:rsid w:val="008049CF"/>
    <w:rsid w:val="00807D9E"/>
    <w:rsid w:val="008235ED"/>
    <w:rsid w:val="00824E12"/>
    <w:rsid w:val="00826100"/>
    <w:rsid w:val="00826724"/>
    <w:rsid w:val="0083073F"/>
    <w:rsid w:val="00844865"/>
    <w:rsid w:val="008459AF"/>
    <w:rsid w:val="00860308"/>
    <w:rsid w:val="00870B7D"/>
    <w:rsid w:val="00877D75"/>
    <w:rsid w:val="00886ABC"/>
    <w:rsid w:val="00886C12"/>
    <w:rsid w:val="00891197"/>
    <w:rsid w:val="00895832"/>
    <w:rsid w:val="008A5E83"/>
    <w:rsid w:val="008B01B1"/>
    <w:rsid w:val="008B6D06"/>
    <w:rsid w:val="008C122D"/>
    <w:rsid w:val="008D37FC"/>
    <w:rsid w:val="008E02CD"/>
    <w:rsid w:val="008E1552"/>
    <w:rsid w:val="008E3A85"/>
    <w:rsid w:val="008F48DE"/>
    <w:rsid w:val="008F600C"/>
    <w:rsid w:val="009075B4"/>
    <w:rsid w:val="00907663"/>
    <w:rsid w:val="00912B90"/>
    <w:rsid w:val="0091381F"/>
    <w:rsid w:val="00923099"/>
    <w:rsid w:val="009265C0"/>
    <w:rsid w:val="00932414"/>
    <w:rsid w:val="009325C1"/>
    <w:rsid w:val="009362AF"/>
    <w:rsid w:val="00937893"/>
    <w:rsid w:val="00943DC3"/>
    <w:rsid w:val="0094403E"/>
    <w:rsid w:val="00944837"/>
    <w:rsid w:val="009566F4"/>
    <w:rsid w:val="00961FD6"/>
    <w:rsid w:val="00964E3B"/>
    <w:rsid w:val="0097101F"/>
    <w:rsid w:val="0097113A"/>
    <w:rsid w:val="009755B1"/>
    <w:rsid w:val="00976032"/>
    <w:rsid w:val="0098657D"/>
    <w:rsid w:val="009916FA"/>
    <w:rsid w:val="00996373"/>
    <w:rsid w:val="009A48FA"/>
    <w:rsid w:val="009A5722"/>
    <w:rsid w:val="009B0912"/>
    <w:rsid w:val="009B23BC"/>
    <w:rsid w:val="009B2E70"/>
    <w:rsid w:val="009B497D"/>
    <w:rsid w:val="009C7229"/>
    <w:rsid w:val="009C783A"/>
    <w:rsid w:val="009D525A"/>
    <w:rsid w:val="009D6572"/>
    <w:rsid w:val="009E1E7E"/>
    <w:rsid w:val="009E29B0"/>
    <w:rsid w:val="009E2E71"/>
    <w:rsid w:val="009E57CC"/>
    <w:rsid w:val="009E66B0"/>
    <w:rsid w:val="009F2165"/>
    <w:rsid w:val="009F2CE3"/>
    <w:rsid w:val="009F3735"/>
    <w:rsid w:val="009F4A39"/>
    <w:rsid w:val="009F7434"/>
    <w:rsid w:val="00A00DCB"/>
    <w:rsid w:val="00A01AD1"/>
    <w:rsid w:val="00A0438E"/>
    <w:rsid w:val="00A044FA"/>
    <w:rsid w:val="00A167A9"/>
    <w:rsid w:val="00A20728"/>
    <w:rsid w:val="00A215A4"/>
    <w:rsid w:val="00A268EA"/>
    <w:rsid w:val="00A279E1"/>
    <w:rsid w:val="00A30A65"/>
    <w:rsid w:val="00A34543"/>
    <w:rsid w:val="00A35CBB"/>
    <w:rsid w:val="00A36F17"/>
    <w:rsid w:val="00A41066"/>
    <w:rsid w:val="00A47A43"/>
    <w:rsid w:val="00A5251F"/>
    <w:rsid w:val="00A55650"/>
    <w:rsid w:val="00A56E78"/>
    <w:rsid w:val="00A63E3E"/>
    <w:rsid w:val="00A64386"/>
    <w:rsid w:val="00A65725"/>
    <w:rsid w:val="00A67242"/>
    <w:rsid w:val="00A73BA9"/>
    <w:rsid w:val="00A74B05"/>
    <w:rsid w:val="00A762C2"/>
    <w:rsid w:val="00A83BDB"/>
    <w:rsid w:val="00A85F2F"/>
    <w:rsid w:val="00A86ED2"/>
    <w:rsid w:val="00A9002B"/>
    <w:rsid w:val="00A91E26"/>
    <w:rsid w:val="00A9413B"/>
    <w:rsid w:val="00A95D86"/>
    <w:rsid w:val="00A970D5"/>
    <w:rsid w:val="00A977D5"/>
    <w:rsid w:val="00AA21DC"/>
    <w:rsid w:val="00AA483D"/>
    <w:rsid w:val="00AA7D4B"/>
    <w:rsid w:val="00AB117D"/>
    <w:rsid w:val="00AB2186"/>
    <w:rsid w:val="00AB4A31"/>
    <w:rsid w:val="00AB601C"/>
    <w:rsid w:val="00AC48CE"/>
    <w:rsid w:val="00AD0C70"/>
    <w:rsid w:val="00AD11D2"/>
    <w:rsid w:val="00AD33C8"/>
    <w:rsid w:val="00AD3592"/>
    <w:rsid w:val="00AD4F17"/>
    <w:rsid w:val="00AD68C1"/>
    <w:rsid w:val="00AD7593"/>
    <w:rsid w:val="00AE2BC6"/>
    <w:rsid w:val="00AE6E18"/>
    <w:rsid w:val="00AF239A"/>
    <w:rsid w:val="00AF30BC"/>
    <w:rsid w:val="00B02BD2"/>
    <w:rsid w:val="00B0546B"/>
    <w:rsid w:val="00B220B8"/>
    <w:rsid w:val="00B223F3"/>
    <w:rsid w:val="00B265B4"/>
    <w:rsid w:val="00B36592"/>
    <w:rsid w:val="00B444FD"/>
    <w:rsid w:val="00B4457A"/>
    <w:rsid w:val="00B45770"/>
    <w:rsid w:val="00B46E5E"/>
    <w:rsid w:val="00B474CA"/>
    <w:rsid w:val="00B53E28"/>
    <w:rsid w:val="00B56495"/>
    <w:rsid w:val="00B60FD3"/>
    <w:rsid w:val="00B773AE"/>
    <w:rsid w:val="00B810FD"/>
    <w:rsid w:val="00B81661"/>
    <w:rsid w:val="00B82F6D"/>
    <w:rsid w:val="00B92E89"/>
    <w:rsid w:val="00B94711"/>
    <w:rsid w:val="00B959FF"/>
    <w:rsid w:val="00BA17A8"/>
    <w:rsid w:val="00BA2332"/>
    <w:rsid w:val="00BA405F"/>
    <w:rsid w:val="00BA6905"/>
    <w:rsid w:val="00BB11C3"/>
    <w:rsid w:val="00BB11E8"/>
    <w:rsid w:val="00BE604A"/>
    <w:rsid w:val="00C02C27"/>
    <w:rsid w:val="00C03E9F"/>
    <w:rsid w:val="00C07208"/>
    <w:rsid w:val="00C10236"/>
    <w:rsid w:val="00C4093E"/>
    <w:rsid w:val="00C41F9D"/>
    <w:rsid w:val="00C444EA"/>
    <w:rsid w:val="00C514EB"/>
    <w:rsid w:val="00C52509"/>
    <w:rsid w:val="00C6617F"/>
    <w:rsid w:val="00C66996"/>
    <w:rsid w:val="00C70C80"/>
    <w:rsid w:val="00C70D5C"/>
    <w:rsid w:val="00C71A70"/>
    <w:rsid w:val="00C81D22"/>
    <w:rsid w:val="00C83580"/>
    <w:rsid w:val="00C84C30"/>
    <w:rsid w:val="00C91479"/>
    <w:rsid w:val="00CA4BAD"/>
    <w:rsid w:val="00CB2030"/>
    <w:rsid w:val="00CB2079"/>
    <w:rsid w:val="00CB33A4"/>
    <w:rsid w:val="00CB4BB1"/>
    <w:rsid w:val="00CB66D2"/>
    <w:rsid w:val="00CC3773"/>
    <w:rsid w:val="00CD071E"/>
    <w:rsid w:val="00CD3123"/>
    <w:rsid w:val="00CD513F"/>
    <w:rsid w:val="00CD73EE"/>
    <w:rsid w:val="00CD7A47"/>
    <w:rsid w:val="00CE03EF"/>
    <w:rsid w:val="00CE36D4"/>
    <w:rsid w:val="00CF6910"/>
    <w:rsid w:val="00D00F8A"/>
    <w:rsid w:val="00D0116F"/>
    <w:rsid w:val="00D027F6"/>
    <w:rsid w:val="00D13456"/>
    <w:rsid w:val="00D21134"/>
    <w:rsid w:val="00D249C8"/>
    <w:rsid w:val="00D24A9B"/>
    <w:rsid w:val="00D376D5"/>
    <w:rsid w:val="00D40B96"/>
    <w:rsid w:val="00D47548"/>
    <w:rsid w:val="00D57765"/>
    <w:rsid w:val="00D623DF"/>
    <w:rsid w:val="00D64C5D"/>
    <w:rsid w:val="00D71B00"/>
    <w:rsid w:val="00D848EB"/>
    <w:rsid w:val="00D84E37"/>
    <w:rsid w:val="00D87A22"/>
    <w:rsid w:val="00D977C0"/>
    <w:rsid w:val="00DA1C42"/>
    <w:rsid w:val="00DB2A27"/>
    <w:rsid w:val="00DB30A5"/>
    <w:rsid w:val="00DB6279"/>
    <w:rsid w:val="00DC0956"/>
    <w:rsid w:val="00DC7767"/>
    <w:rsid w:val="00DE047A"/>
    <w:rsid w:val="00DE4253"/>
    <w:rsid w:val="00DF0E67"/>
    <w:rsid w:val="00DF21F1"/>
    <w:rsid w:val="00DF5C44"/>
    <w:rsid w:val="00DF5CBE"/>
    <w:rsid w:val="00DF6A02"/>
    <w:rsid w:val="00DF7168"/>
    <w:rsid w:val="00E0013D"/>
    <w:rsid w:val="00E043D6"/>
    <w:rsid w:val="00E13628"/>
    <w:rsid w:val="00E138F3"/>
    <w:rsid w:val="00E14499"/>
    <w:rsid w:val="00E175B5"/>
    <w:rsid w:val="00E327B2"/>
    <w:rsid w:val="00E32F05"/>
    <w:rsid w:val="00E34DDA"/>
    <w:rsid w:val="00E36B11"/>
    <w:rsid w:val="00E41000"/>
    <w:rsid w:val="00E5660E"/>
    <w:rsid w:val="00E74A2F"/>
    <w:rsid w:val="00E91B72"/>
    <w:rsid w:val="00EA3880"/>
    <w:rsid w:val="00EB6950"/>
    <w:rsid w:val="00EC47AA"/>
    <w:rsid w:val="00ED1E29"/>
    <w:rsid w:val="00ED5EA7"/>
    <w:rsid w:val="00ED6D0D"/>
    <w:rsid w:val="00EF6187"/>
    <w:rsid w:val="00F071D7"/>
    <w:rsid w:val="00F07ADC"/>
    <w:rsid w:val="00F23934"/>
    <w:rsid w:val="00F26461"/>
    <w:rsid w:val="00F30DC5"/>
    <w:rsid w:val="00F36767"/>
    <w:rsid w:val="00F374F7"/>
    <w:rsid w:val="00F43C61"/>
    <w:rsid w:val="00F44CA3"/>
    <w:rsid w:val="00F46937"/>
    <w:rsid w:val="00F55A87"/>
    <w:rsid w:val="00F6433B"/>
    <w:rsid w:val="00F67137"/>
    <w:rsid w:val="00F712EA"/>
    <w:rsid w:val="00F738D7"/>
    <w:rsid w:val="00F779E1"/>
    <w:rsid w:val="00F806C8"/>
    <w:rsid w:val="00F807EE"/>
    <w:rsid w:val="00F809B3"/>
    <w:rsid w:val="00F83063"/>
    <w:rsid w:val="00F84B90"/>
    <w:rsid w:val="00F86045"/>
    <w:rsid w:val="00F8639E"/>
    <w:rsid w:val="00F863C6"/>
    <w:rsid w:val="00F8708F"/>
    <w:rsid w:val="00F92A40"/>
    <w:rsid w:val="00F95AED"/>
    <w:rsid w:val="00FA0EF6"/>
    <w:rsid w:val="00FA6640"/>
    <w:rsid w:val="00FB3451"/>
    <w:rsid w:val="00FB4CED"/>
    <w:rsid w:val="00FB691C"/>
    <w:rsid w:val="00FB7F12"/>
    <w:rsid w:val="00FC6960"/>
    <w:rsid w:val="00FE1E69"/>
    <w:rsid w:val="00FE2884"/>
    <w:rsid w:val="00FE3727"/>
    <w:rsid w:val="00FE4BF2"/>
    <w:rsid w:val="00FF0C06"/>
    <w:rsid w:val="00FF0EA4"/>
    <w:rsid w:val="00FF1FE5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478D7"/>
  <w15:docId w15:val="{13E1188A-DF5E-454F-A362-1782AE77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47"/>
    <w:pPr>
      <w:spacing w:after="200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B296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963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customStyle="1" w:styleId="Style10">
    <w:name w:val="Style10"/>
    <w:basedOn w:val="a"/>
    <w:uiPriority w:val="99"/>
    <w:rsid w:val="00AB117D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B117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AB11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AB117D"/>
    <w:pPr>
      <w:widowControl w:val="0"/>
      <w:autoSpaceDE w:val="0"/>
      <w:autoSpaceDN w:val="0"/>
      <w:adjustRightInd w:val="0"/>
      <w:spacing w:after="0" w:line="323" w:lineRule="exact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99"/>
    <w:qFormat/>
    <w:rsid w:val="00CD3123"/>
    <w:pPr>
      <w:spacing w:after="0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6" w:lineRule="exact"/>
      <w:ind w:firstLine="734"/>
    </w:pPr>
    <w:rPr>
      <w:rFonts w:eastAsia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eastAsia="Times New Roman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A410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844865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238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891197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37">
    <w:name w:val="Style37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858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9119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891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2" w:lineRule="exact"/>
      <w:ind w:firstLine="288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6" w:lineRule="exact"/>
      <w:ind w:firstLine="221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rsid w:val="005436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044F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44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5832"/>
    <w:rPr>
      <w:rFonts w:cs="Times New Roman"/>
    </w:rPr>
  </w:style>
  <w:style w:type="paragraph" w:styleId="aa">
    <w:name w:val="footer"/>
    <w:basedOn w:val="a"/>
    <w:link w:val="ab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832"/>
    <w:rPr>
      <w:rFonts w:cs="Times New Roman"/>
    </w:rPr>
  </w:style>
  <w:style w:type="character" w:styleId="ac">
    <w:name w:val="Placeholder Text"/>
    <w:basedOn w:val="a0"/>
    <w:uiPriority w:val="99"/>
    <w:semiHidden/>
    <w:rsid w:val="00221087"/>
    <w:rPr>
      <w:color w:val="808080"/>
    </w:rPr>
  </w:style>
  <w:style w:type="paragraph" w:styleId="ad">
    <w:name w:val="TOC Heading"/>
    <w:basedOn w:val="1"/>
    <w:next w:val="a"/>
    <w:uiPriority w:val="39"/>
    <w:semiHidden/>
    <w:unhideWhenUsed/>
    <w:qFormat/>
    <w:rsid w:val="007B2963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locked/>
    <w:rsid w:val="007B296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7B29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7B2963"/>
    <w:pPr>
      <w:spacing w:after="100"/>
    </w:pPr>
  </w:style>
  <w:style w:type="paragraph" w:customStyle="1" w:styleId="formattext">
    <w:name w:val="formattext"/>
    <w:basedOn w:val="a"/>
    <w:rsid w:val="00421D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0E1CC7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53206"/>
    <w:rPr>
      <w:color w:val="800080"/>
      <w:u w:val="single"/>
    </w:rPr>
  </w:style>
  <w:style w:type="paragraph" w:customStyle="1" w:styleId="font5">
    <w:name w:val="font5"/>
    <w:basedOn w:val="a"/>
    <w:rsid w:val="0055320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5320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4">
    <w:name w:val="xl64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553206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553206"/>
    <w:pP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553206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553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rsid w:val="00553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5532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3">
    <w:name w:val="xl83"/>
    <w:basedOn w:val="a"/>
    <w:rsid w:val="00553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5532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553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161087"/>
    <w:pPr>
      <w:ind w:firstLine="709"/>
      <w:jc w:val="both"/>
    </w:pPr>
    <w:rPr>
      <w:rFonts w:ascii="Times New Roman" w:hAnsi="Times New Roman"/>
      <w:sz w:val="24"/>
      <w:lang w:eastAsia="en-US"/>
    </w:rPr>
  </w:style>
  <w:style w:type="paragraph" w:customStyle="1" w:styleId="msonormal0">
    <w:name w:val="msonormal"/>
    <w:basedOn w:val="a"/>
    <w:rsid w:val="005A236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A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5A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5A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5A23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5A23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5A2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5A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5A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5A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5A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5A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5A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5A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A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0">
    <w:name w:val="xl100"/>
    <w:basedOn w:val="a"/>
    <w:rsid w:val="005A23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A2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"/>
    <w:rsid w:val="005A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3">
    <w:name w:val="xl103"/>
    <w:basedOn w:val="a"/>
    <w:rsid w:val="005A23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5A23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5">
    <w:name w:val="xl105"/>
    <w:basedOn w:val="a"/>
    <w:rsid w:val="005A2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DF7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7">
    <w:name w:val="xl107"/>
    <w:basedOn w:val="a"/>
    <w:rsid w:val="00DF7168"/>
    <w:pP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9F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9F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9F3735"/>
    <w:pP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F0FD-D8BA-4F2E-B106-254F6EA6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49</Words>
  <Characters>57754</Characters>
  <Application>Microsoft Office Word</Application>
  <DocSecurity>0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3:35:00Z</cp:lastPrinted>
  <dcterms:created xsi:type="dcterms:W3CDTF">2026-01-19T22:11:00Z</dcterms:created>
  <dcterms:modified xsi:type="dcterms:W3CDTF">2026-01-19T22:11:00Z</dcterms:modified>
</cp:coreProperties>
</file>